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3558" w14:textId="77777777" w:rsidR="00421640" w:rsidRDefault="00421640">
      <w:pPr>
        <w:ind w:left="0" w:hanging="2"/>
      </w:pPr>
    </w:p>
    <w:tbl>
      <w:tblPr>
        <w:tblStyle w:val="a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21640" w14:paraId="730D4C2F" w14:textId="77777777">
        <w:tc>
          <w:tcPr>
            <w:tcW w:w="8856" w:type="dxa"/>
            <w:tcBorders>
              <w:bottom w:val="single" w:sz="8" w:space="0" w:color="000000"/>
            </w:tcBorders>
          </w:tcPr>
          <w:p w14:paraId="7AD81575" w14:textId="7EA0C0C9" w:rsidR="00421640" w:rsidRDefault="00D57874">
            <w:pPr>
              <w:ind w:left="0" w:hanging="2"/>
            </w:pPr>
            <w:r>
              <w:t xml:space="preserve">Use the relationship below </w:t>
            </w:r>
            <w:r w:rsidR="00767940">
              <w:t xml:space="preserve">and the </w:t>
            </w:r>
            <w:hyperlink r:id="rId9">
              <w:r w:rsidR="00767940">
                <w:rPr>
                  <w:color w:val="1155CC"/>
                  <w:u w:val="single"/>
                </w:rPr>
                <w:t>periodic table</w:t>
              </w:r>
            </w:hyperlink>
            <w:r w:rsidR="00767940">
              <w:t xml:space="preserve"> </w:t>
            </w:r>
            <w:r>
              <w:t>to complete the following.</w:t>
            </w:r>
          </w:p>
          <w:p w14:paraId="4EBC14F4" w14:textId="77777777" w:rsidR="00421640" w:rsidRDefault="00421640">
            <w:pPr>
              <w:ind w:left="0" w:hanging="2"/>
            </w:pPr>
          </w:p>
          <w:p w14:paraId="207CA8A3" w14:textId="77777777" w:rsidR="00421640" w:rsidRDefault="00D57874">
            <w:pPr>
              <w:ind w:left="0" w:hanging="2"/>
            </w:pPr>
            <w:r>
              <w:t>1 mole = 6.022 x 10</w:t>
            </w:r>
            <w:r>
              <w:rPr>
                <w:vertAlign w:val="superscript"/>
              </w:rPr>
              <w:t>23</w:t>
            </w:r>
            <w:r>
              <w:t xml:space="preserve"> atom = mass of element (g)</w:t>
            </w:r>
          </w:p>
          <w:p w14:paraId="695E4071" w14:textId="77777777" w:rsidR="00421640" w:rsidRDefault="00421640">
            <w:pPr>
              <w:ind w:left="0" w:hanging="2"/>
            </w:pPr>
          </w:p>
          <w:p w14:paraId="5FDB16FA" w14:textId="77777777" w:rsidR="00421640" w:rsidRDefault="00D57874">
            <w:pPr>
              <w:ind w:left="0" w:hanging="2"/>
            </w:pPr>
            <w:r>
              <w:t>No math required</w:t>
            </w:r>
          </w:p>
        </w:tc>
      </w:tr>
      <w:tr w:rsidR="00421640" w14:paraId="445D6E40" w14:textId="77777777">
        <w:tc>
          <w:tcPr>
            <w:tcW w:w="8856" w:type="dxa"/>
            <w:tcBorders>
              <w:bottom w:val="single" w:sz="8" w:space="0" w:color="000000"/>
            </w:tcBorders>
          </w:tcPr>
          <w:p w14:paraId="60309F55" w14:textId="73C42189" w:rsidR="00421640" w:rsidRDefault="00D57874">
            <w:pPr>
              <w:ind w:left="0" w:hanging="2"/>
            </w:pPr>
            <w:r>
              <w:t>What is the mass of 6.022 x 10</w:t>
            </w:r>
            <w:r>
              <w:rPr>
                <w:vertAlign w:val="superscript"/>
              </w:rPr>
              <w:t>23</w:t>
            </w:r>
            <w:r>
              <w:t xml:space="preserve"> atoms of the following?</w:t>
            </w:r>
          </w:p>
        </w:tc>
      </w:tr>
      <w:tr w:rsidR="00421640" w14:paraId="6ACA192B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5614" w14:textId="77777777" w:rsidR="00421640" w:rsidRDefault="00D57874">
            <w:pPr>
              <w:ind w:left="0" w:hanging="2"/>
            </w:pPr>
            <w:r>
              <w:t>(a)  Iodine</w:t>
            </w:r>
          </w:p>
          <w:p w14:paraId="7E022C61" w14:textId="77777777" w:rsidR="00421640" w:rsidRDefault="00421640">
            <w:pPr>
              <w:ind w:left="0" w:hanging="2"/>
            </w:pPr>
          </w:p>
          <w:p w14:paraId="346D93C1" w14:textId="77777777" w:rsidR="00421640" w:rsidRDefault="00421640">
            <w:pPr>
              <w:ind w:left="0" w:hanging="2"/>
            </w:pPr>
          </w:p>
        </w:tc>
      </w:tr>
      <w:tr w:rsidR="00421640" w14:paraId="26A7E845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8074" w14:textId="77777777" w:rsidR="00421640" w:rsidRDefault="00D57874">
            <w:pPr>
              <w:ind w:left="0" w:hanging="2"/>
            </w:pPr>
            <w:r>
              <w:t>(b)  Lead</w:t>
            </w:r>
          </w:p>
          <w:p w14:paraId="0730C978" w14:textId="77777777" w:rsidR="00421640" w:rsidRDefault="00421640">
            <w:pPr>
              <w:ind w:left="0" w:hanging="2"/>
            </w:pPr>
          </w:p>
          <w:p w14:paraId="75ADC693" w14:textId="77777777" w:rsidR="00421640" w:rsidRDefault="00421640">
            <w:pPr>
              <w:ind w:left="0" w:hanging="2"/>
            </w:pPr>
          </w:p>
        </w:tc>
      </w:tr>
      <w:tr w:rsidR="00421640" w14:paraId="339BBFC3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6414" w14:textId="77777777" w:rsidR="00421640" w:rsidRDefault="00D57874">
            <w:pPr>
              <w:ind w:left="0" w:hanging="2"/>
            </w:pPr>
            <w:r>
              <w:t>(c) Neon</w:t>
            </w:r>
          </w:p>
          <w:p w14:paraId="48BA11E8" w14:textId="77777777" w:rsidR="00421640" w:rsidRDefault="00421640">
            <w:pPr>
              <w:ind w:left="0" w:hanging="2"/>
            </w:pPr>
          </w:p>
          <w:p w14:paraId="254DC56D" w14:textId="77777777" w:rsidR="00421640" w:rsidRDefault="00421640">
            <w:pPr>
              <w:ind w:left="0" w:hanging="2"/>
            </w:pPr>
          </w:p>
        </w:tc>
      </w:tr>
      <w:tr w:rsidR="00421640" w14:paraId="3B479BCC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7B85" w14:textId="3E595EC1" w:rsidR="00421640" w:rsidRDefault="00D57874">
            <w:pPr>
              <w:ind w:left="0" w:hanging="2"/>
            </w:pPr>
            <w:r>
              <w:t>How many atoms are in each of the following?</w:t>
            </w:r>
          </w:p>
        </w:tc>
      </w:tr>
      <w:tr w:rsidR="00421640" w14:paraId="28D911DF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ABF6" w14:textId="77777777" w:rsidR="00421640" w:rsidRDefault="00D57874" w:rsidP="00767940">
            <w:pPr>
              <w:numPr>
                <w:ilvl w:val="0"/>
                <w:numId w:val="1"/>
              </w:numPr>
              <w:ind w:left="342" w:hangingChars="172" w:hanging="344"/>
            </w:pPr>
            <w:r>
              <w:t>12.01 g carbon</w:t>
            </w:r>
            <w:r>
              <w:tab/>
            </w:r>
          </w:p>
          <w:p w14:paraId="7741E7D0" w14:textId="77777777" w:rsidR="00421640" w:rsidRDefault="00421640">
            <w:pPr>
              <w:ind w:left="0" w:hanging="2"/>
            </w:pPr>
          </w:p>
          <w:p w14:paraId="36670289" w14:textId="77777777" w:rsidR="00421640" w:rsidRDefault="00D57874">
            <w:pPr>
              <w:ind w:left="0" w:hanging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421640" w14:paraId="57823F16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5228" w14:textId="77777777" w:rsidR="00421640" w:rsidRDefault="00D57874" w:rsidP="00767940">
            <w:pPr>
              <w:numPr>
                <w:ilvl w:val="0"/>
                <w:numId w:val="1"/>
              </w:numPr>
              <w:ind w:left="342" w:hangingChars="172" w:hanging="344"/>
            </w:pPr>
            <w:r>
              <w:t>85.47 g rubidium</w:t>
            </w:r>
            <w:r>
              <w:tab/>
            </w:r>
          </w:p>
          <w:p w14:paraId="574FA092" w14:textId="77777777" w:rsidR="00421640" w:rsidRDefault="00421640">
            <w:pPr>
              <w:ind w:left="0" w:hanging="2"/>
            </w:pPr>
          </w:p>
          <w:p w14:paraId="24CFEB4A" w14:textId="77777777" w:rsidR="00421640" w:rsidRDefault="00421640">
            <w:pPr>
              <w:ind w:left="0" w:hanging="2"/>
            </w:pPr>
          </w:p>
        </w:tc>
      </w:tr>
      <w:tr w:rsidR="00421640" w14:paraId="6BF00FD0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1A97" w14:textId="77777777" w:rsidR="00421640" w:rsidRDefault="00D57874">
            <w:pPr>
              <w:ind w:left="0" w:hanging="2"/>
            </w:pPr>
            <w:r>
              <w:t>(c)  118.71 g tin</w:t>
            </w:r>
          </w:p>
          <w:p w14:paraId="36F7E667" w14:textId="77777777" w:rsidR="00421640" w:rsidRDefault="00421640">
            <w:pPr>
              <w:ind w:left="0" w:hanging="2"/>
            </w:pPr>
          </w:p>
          <w:p w14:paraId="5F4EC533" w14:textId="77777777" w:rsidR="00421640" w:rsidRDefault="00421640">
            <w:pPr>
              <w:ind w:left="0" w:hanging="2"/>
            </w:pPr>
          </w:p>
        </w:tc>
      </w:tr>
      <w:tr w:rsidR="00421640" w14:paraId="33717F06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9A0B" w14:textId="1664A64D" w:rsidR="00421640" w:rsidRDefault="00D57874">
            <w:pPr>
              <w:ind w:left="0" w:hanging="2"/>
            </w:pPr>
            <w:r>
              <w:t>What is the mass of 1 mole of the following?</w:t>
            </w:r>
          </w:p>
        </w:tc>
      </w:tr>
      <w:tr w:rsidR="00421640" w14:paraId="0C5FB98F" w14:textId="77777777">
        <w:trPr>
          <w:trHeight w:val="199"/>
        </w:trPr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2D9BB" w14:textId="77777777" w:rsidR="00421640" w:rsidRDefault="00D57874">
            <w:pPr>
              <w:ind w:left="0" w:hanging="2"/>
            </w:pPr>
            <w:r>
              <w:t>(a) Tantalum</w:t>
            </w:r>
          </w:p>
          <w:p w14:paraId="68079886" w14:textId="77777777" w:rsidR="00421640" w:rsidRDefault="00421640">
            <w:pPr>
              <w:ind w:left="0" w:hanging="2"/>
            </w:pPr>
          </w:p>
          <w:p w14:paraId="0673325C" w14:textId="77777777" w:rsidR="00421640" w:rsidRDefault="00421640">
            <w:pPr>
              <w:ind w:left="0" w:hanging="2"/>
            </w:pPr>
          </w:p>
        </w:tc>
      </w:tr>
      <w:tr w:rsidR="00421640" w14:paraId="08C3956E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5706" w14:textId="77777777" w:rsidR="00421640" w:rsidRDefault="00D57874">
            <w:pPr>
              <w:ind w:left="0" w:hanging="2"/>
            </w:pPr>
            <w:r>
              <w:t>(b) Thallium</w:t>
            </w:r>
          </w:p>
          <w:p w14:paraId="713D643B" w14:textId="77777777" w:rsidR="00421640" w:rsidRDefault="00421640">
            <w:pPr>
              <w:ind w:left="0" w:hanging="2"/>
            </w:pPr>
          </w:p>
          <w:p w14:paraId="5B3B3094" w14:textId="77777777" w:rsidR="00421640" w:rsidRDefault="00421640">
            <w:pPr>
              <w:ind w:left="0" w:hanging="2"/>
            </w:pPr>
          </w:p>
        </w:tc>
      </w:tr>
      <w:tr w:rsidR="00421640" w14:paraId="03F7261B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85382" w14:textId="77777777" w:rsidR="00421640" w:rsidRDefault="00D57874">
            <w:pPr>
              <w:ind w:left="0" w:hanging="2"/>
            </w:pPr>
            <w:r>
              <w:t>(c) Arsenic</w:t>
            </w:r>
          </w:p>
          <w:p w14:paraId="3BB8850F" w14:textId="77777777" w:rsidR="00421640" w:rsidRDefault="00421640">
            <w:pPr>
              <w:ind w:left="0" w:hanging="2"/>
            </w:pPr>
          </w:p>
          <w:p w14:paraId="30D55A54" w14:textId="77777777" w:rsidR="00421640" w:rsidRDefault="00421640">
            <w:pPr>
              <w:ind w:left="0" w:hanging="2"/>
            </w:pPr>
          </w:p>
        </w:tc>
      </w:tr>
      <w:tr w:rsidR="00421640" w14:paraId="59E163DB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8844" w14:textId="5D265D07" w:rsidR="00421640" w:rsidRDefault="00D57874">
            <w:pPr>
              <w:ind w:left="0" w:hanging="2"/>
            </w:pPr>
            <w:r>
              <w:t>How much in moles is each of the following?</w:t>
            </w:r>
          </w:p>
        </w:tc>
      </w:tr>
      <w:tr w:rsidR="00421640" w14:paraId="4233DADB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0A984" w14:textId="77777777" w:rsidR="00421640" w:rsidRDefault="00D57874" w:rsidP="00767940">
            <w:pPr>
              <w:numPr>
                <w:ilvl w:val="0"/>
                <w:numId w:val="2"/>
              </w:numPr>
              <w:ind w:left="342" w:hangingChars="172" w:hanging="344"/>
            </w:pPr>
            <w:r>
              <w:t>6.94 g lithium</w:t>
            </w:r>
          </w:p>
          <w:p w14:paraId="18340871" w14:textId="77777777" w:rsidR="00421640" w:rsidRDefault="00421640">
            <w:pPr>
              <w:ind w:left="0" w:hanging="2"/>
            </w:pPr>
          </w:p>
          <w:p w14:paraId="1F34A893" w14:textId="77777777" w:rsidR="00421640" w:rsidRDefault="00421640">
            <w:pPr>
              <w:ind w:left="0" w:hanging="2"/>
            </w:pPr>
          </w:p>
        </w:tc>
      </w:tr>
      <w:tr w:rsidR="00421640" w14:paraId="2DAC2578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DA06" w14:textId="77777777" w:rsidR="00421640" w:rsidRDefault="00D57874">
            <w:pPr>
              <w:ind w:left="0" w:hanging="2"/>
            </w:pPr>
            <w:r>
              <w:t>(b)  50.942 g vanadium</w:t>
            </w:r>
          </w:p>
          <w:p w14:paraId="2A3C098C" w14:textId="77777777" w:rsidR="00421640" w:rsidRDefault="00421640">
            <w:pPr>
              <w:ind w:left="0" w:hanging="2"/>
            </w:pPr>
          </w:p>
          <w:p w14:paraId="5C4712E1" w14:textId="77777777" w:rsidR="00421640" w:rsidRDefault="00421640">
            <w:pPr>
              <w:ind w:left="0" w:hanging="2"/>
            </w:pPr>
          </w:p>
        </w:tc>
      </w:tr>
      <w:tr w:rsidR="00421640" w14:paraId="305E6B3C" w14:textId="77777777">
        <w:tc>
          <w:tcPr>
            <w:tcW w:w="8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3D5E" w14:textId="77777777" w:rsidR="00421640" w:rsidRDefault="00D57874">
            <w:pPr>
              <w:ind w:left="0" w:hanging="2"/>
            </w:pPr>
            <w:r>
              <w:t xml:space="preserve">(c)  39.098 g potassium </w:t>
            </w:r>
          </w:p>
          <w:p w14:paraId="160D11A6" w14:textId="77777777" w:rsidR="00421640" w:rsidRDefault="00421640">
            <w:pPr>
              <w:ind w:left="0" w:hanging="2"/>
            </w:pPr>
          </w:p>
          <w:p w14:paraId="0E6AC042" w14:textId="77777777" w:rsidR="00421640" w:rsidRDefault="00421640">
            <w:pPr>
              <w:ind w:left="0" w:hanging="2"/>
            </w:pPr>
          </w:p>
        </w:tc>
      </w:tr>
    </w:tbl>
    <w:p w14:paraId="3144ACAC" w14:textId="77777777" w:rsidR="00421640" w:rsidRDefault="00421640">
      <w:pPr>
        <w:ind w:left="0" w:hanging="2"/>
      </w:pPr>
    </w:p>
    <w:p w14:paraId="32A10E17" w14:textId="77777777" w:rsidR="00421640" w:rsidRDefault="00421640">
      <w:pPr>
        <w:ind w:left="0" w:hanging="2"/>
      </w:pPr>
    </w:p>
    <w:p w14:paraId="67A64665" w14:textId="77777777" w:rsidR="00421640" w:rsidRDefault="00421640">
      <w:pPr>
        <w:ind w:left="0" w:hanging="2"/>
      </w:pPr>
    </w:p>
    <w:p w14:paraId="70E779D0" w14:textId="77777777" w:rsidR="00421640" w:rsidRDefault="00421640">
      <w:pPr>
        <w:ind w:left="0" w:hanging="2"/>
      </w:pPr>
    </w:p>
    <w:p w14:paraId="7B391AB1" w14:textId="77777777" w:rsidR="00421640" w:rsidRDefault="00421640">
      <w:pPr>
        <w:ind w:left="0" w:hanging="2"/>
      </w:pPr>
    </w:p>
    <w:p w14:paraId="58C1FB80" w14:textId="77777777" w:rsidR="00421640" w:rsidRDefault="00421640">
      <w:pPr>
        <w:ind w:left="0" w:hanging="2"/>
      </w:pPr>
    </w:p>
    <w:p w14:paraId="24DA3970" w14:textId="77777777" w:rsidR="00421640" w:rsidRDefault="00421640">
      <w:pPr>
        <w:ind w:left="0" w:hanging="2"/>
      </w:pPr>
    </w:p>
    <w:p w14:paraId="62DA52A8" w14:textId="77777777" w:rsidR="00421640" w:rsidRDefault="00421640">
      <w:pPr>
        <w:ind w:left="0" w:hanging="2"/>
      </w:pPr>
    </w:p>
    <w:p w14:paraId="6CA1D01E" w14:textId="0DCF6FE4" w:rsidR="00421640" w:rsidRDefault="00421640">
      <w:pPr>
        <w:ind w:left="0" w:hanging="2"/>
      </w:pPr>
    </w:p>
    <w:tbl>
      <w:tblPr>
        <w:tblStyle w:val="a0"/>
        <w:tblW w:w="87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421640" w14:paraId="26CDEEC0" w14:textId="77777777" w:rsidTr="00767940">
        <w:trPr>
          <w:trHeight w:val="8772"/>
        </w:trPr>
        <w:tc>
          <w:tcPr>
            <w:tcW w:w="8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0DFB" w14:textId="7C6B1095" w:rsidR="00421640" w:rsidRDefault="00D57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he relationship below can be used to calculate the mass</w:t>
            </w:r>
            <w:r w:rsidR="002A40E1">
              <w:t xml:space="preserve"> and/or </w:t>
            </w:r>
            <w:r>
              <w:t xml:space="preserve">moles in a sample of atoms.  </w:t>
            </w:r>
          </w:p>
          <w:p w14:paraId="7AB70C0E" w14:textId="77777777" w:rsidR="00421640" w:rsidRDefault="0042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5B5665ED" w14:textId="3B59A8C5" w:rsidR="00421640" w:rsidRDefault="00D57874">
            <w:pPr>
              <w:ind w:left="0" w:hanging="2"/>
            </w:pPr>
            <w:r>
              <w:t>1 mole = mass of element (g)</w:t>
            </w:r>
          </w:p>
          <w:p w14:paraId="1C912438" w14:textId="77777777" w:rsidR="00421640" w:rsidRDefault="00421640">
            <w:pPr>
              <w:ind w:left="0" w:hanging="2"/>
            </w:pPr>
          </w:p>
          <w:p w14:paraId="07273A22" w14:textId="45338006" w:rsidR="00421640" w:rsidRDefault="00D57874">
            <w:pPr>
              <w:ind w:left="0" w:hanging="2"/>
            </w:pPr>
            <w:r>
              <w:t xml:space="preserve">When using this </w:t>
            </w:r>
            <w:r w:rsidR="002844F6">
              <w:t>relationship,</w:t>
            </w:r>
            <w:r>
              <w:t xml:space="preserve"> it is important to show your work.  Using the units to guide </w:t>
            </w:r>
            <w:r w:rsidR="00293321">
              <w:t>you</w:t>
            </w:r>
            <w:r>
              <w:t xml:space="preserve"> through the </w:t>
            </w:r>
            <w:r w:rsidR="002844F6">
              <w:t>problem-solving</w:t>
            </w:r>
            <w:r>
              <w:t xml:space="preserve"> process will help ensure you arrive at the correct result.  Below is an example of how this can be done.  </w:t>
            </w:r>
          </w:p>
          <w:p w14:paraId="06EDF043" w14:textId="77777777" w:rsidR="00421640" w:rsidRDefault="00421640">
            <w:pPr>
              <w:ind w:left="0" w:hanging="2"/>
            </w:pPr>
          </w:p>
          <w:p w14:paraId="7126FFDF" w14:textId="3A618C69" w:rsidR="00421640" w:rsidRDefault="00D57874">
            <w:pPr>
              <w:ind w:left="0" w:hanging="2"/>
              <w:rPr>
                <w:u w:val="single"/>
              </w:rPr>
            </w:pPr>
            <w:r>
              <w:rPr>
                <w:u w:val="single"/>
              </w:rPr>
              <w:t>Example</w:t>
            </w:r>
          </w:p>
          <w:p w14:paraId="0032FD6F" w14:textId="77777777" w:rsidR="00421640" w:rsidRDefault="00421640">
            <w:pPr>
              <w:ind w:left="0" w:hanging="2"/>
            </w:pPr>
          </w:p>
          <w:p w14:paraId="3F3142B2" w14:textId="77777777" w:rsidR="00421640" w:rsidRDefault="00D57874">
            <w:pPr>
              <w:ind w:left="0" w:hanging="2"/>
            </w:pPr>
            <w:r>
              <w:t xml:space="preserve">Determine the number of moles in 8.0 g of oxygen. </w:t>
            </w:r>
          </w:p>
          <w:p w14:paraId="5FD8896B" w14:textId="77777777" w:rsidR="00421640" w:rsidRDefault="00421640">
            <w:pPr>
              <w:ind w:left="0" w:hanging="2"/>
            </w:pPr>
          </w:p>
          <w:p w14:paraId="111CC589" w14:textId="77777777" w:rsidR="00421640" w:rsidRDefault="00D57874">
            <w:pPr>
              <w:ind w:left="0" w:hanging="2"/>
            </w:pPr>
            <w:r>
              <w:t xml:space="preserve">To set up this problem we first identify the given which is 8.0 g of oxygen and the unknown which is moles. </w:t>
            </w:r>
          </w:p>
          <w:p w14:paraId="17D2CF52" w14:textId="77777777" w:rsidR="00421640" w:rsidRDefault="00421640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421640" w14:paraId="02BCE557" w14:textId="77777777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683942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6962DA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024925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421640" w14:paraId="59CD7D6C" w14:textId="77777777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B6E65E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.0 g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B05AA0" w14:textId="77777777" w:rsidR="00421640" w:rsidRDefault="00421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9178A1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les oxygen</w:t>
                  </w:r>
                </w:p>
              </w:tc>
            </w:tr>
            <w:tr w:rsidR="00421640" w14:paraId="423DD954" w14:textId="77777777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517645" w14:textId="77777777" w:rsidR="00421640" w:rsidRDefault="00421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330D55" w14:textId="77777777" w:rsidR="00421640" w:rsidRDefault="00421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934EAC" w14:textId="77777777" w:rsidR="00421640" w:rsidRDefault="00421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59C731DF" w14:textId="77777777" w:rsidR="00421640" w:rsidRDefault="00421640">
            <w:pPr>
              <w:ind w:left="0" w:hanging="2"/>
            </w:pPr>
          </w:p>
          <w:p w14:paraId="6B0154C8" w14:textId="3D25E3D2" w:rsidR="002844F6" w:rsidRDefault="00D57874">
            <w:pPr>
              <w:ind w:left="0" w:hanging="2"/>
            </w:pPr>
            <w:r>
              <w:t xml:space="preserve">Next, we identify the conversion factor.  </w:t>
            </w:r>
          </w:p>
          <w:p w14:paraId="71A1CA06" w14:textId="66D0471B" w:rsidR="002844F6" w:rsidRDefault="002844F6">
            <w:pPr>
              <w:ind w:left="0" w:hanging="2"/>
            </w:pPr>
          </w:p>
          <w:p w14:paraId="5F44CB9F" w14:textId="447A79ED" w:rsidR="002844F6" w:rsidRDefault="002844F6">
            <w:pPr>
              <w:ind w:left="0" w:hanging="2"/>
            </w:pPr>
            <w:r>
              <w:t>1 mole = mass of element (g)</w:t>
            </w:r>
          </w:p>
          <w:p w14:paraId="05021D2C" w14:textId="77777777" w:rsidR="002844F6" w:rsidRDefault="002844F6">
            <w:pPr>
              <w:ind w:left="0" w:hanging="2"/>
            </w:pPr>
          </w:p>
          <w:p w14:paraId="49D1275B" w14:textId="446EBA43" w:rsidR="00421640" w:rsidRDefault="00D57874">
            <w:pPr>
              <w:ind w:left="0" w:hanging="2"/>
            </w:pPr>
            <w:r>
              <w:t xml:space="preserve">On the </w:t>
            </w:r>
            <w:hyperlink r:id="rId10">
              <w:r>
                <w:rPr>
                  <w:color w:val="1155CC"/>
                  <w:u w:val="single"/>
                </w:rPr>
                <w:t>periodic table</w:t>
              </w:r>
            </w:hyperlink>
            <w:r>
              <w:t xml:space="preserve"> we see that </w:t>
            </w:r>
            <w:r w:rsidR="002844F6">
              <w:t xml:space="preserve">the mass of oxygen is 16.0 g, </w:t>
            </w:r>
          </w:p>
          <w:p w14:paraId="77DFA4BF" w14:textId="77777777" w:rsidR="00421640" w:rsidRDefault="00421640">
            <w:pPr>
              <w:ind w:left="0" w:hanging="2"/>
            </w:pPr>
          </w:p>
          <w:p w14:paraId="59C039A8" w14:textId="77777777" w:rsidR="00421640" w:rsidRDefault="00D57874">
            <w:pPr>
              <w:ind w:left="0" w:hanging="2"/>
            </w:pPr>
            <w:r>
              <w:t>1 mole oxygen = 16.0 g</w:t>
            </w:r>
          </w:p>
          <w:p w14:paraId="3E70CF0D" w14:textId="77777777" w:rsidR="00421640" w:rsidRDefault="00421640">
            <w:pPr>
              <w:ind w:left="0" w:hanging="2"/>
            </w:pPr>
          </w:p>
          <w:p w14:paraId="08C40A94" w14:textId="4DCFCF6A" w:rsidR="00421640" w:rsidRDefault="00D57874">
            <w:pPr>
              <w:ind w:left="0" w:hanging="2"/>
            </w:pPr>
            <w:r>
              <w:t>So, we arrange the conversion factor such that what we are asked to find appears on top and what we are given appears on the bottom.</w:t>
            </w:r>
          </w:p>
          <w:p w14:paraId="63D695F9" w14:textId="6002BD46" w:rsidR="00421640" w:rsidRDefault="00293321">
            <w:pPr>
              <w:ind w:left="0" w:hanging="2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5052CD88" wp14:editId="10191F02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-29845</wp:posOffset>
                      </wp:positionV>
                      <wp:extent cx="1938480" cy="198755"/>
                      <wp:effectExtent l="38100" t="38100" r="5080" b="4889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8480" cy="198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AE99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3" o:spid="_x0000_s1026" type="#_x0000_t75" style="position:absolute;margin-left:225.4pt;margin-top:-3.05pt;width:154.0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">
                      <v:imagedata r:id="rId12" o:title=""/>
                    </v:shape>
                  </w:pict>
                </mc:Fallback>
              </mc:AlternateContent>
            </w: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421640" w14:paraId="4115B890" w14:textId="77777777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4452DD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2BC738" w14:textId="634E417D" w:rsidR="00421640" w:rsidRDefault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06368" behindDoc="0" locked="0" layoutInCell="1" allowOverlap="1" wp14:anchorId="4C3345A8" wp14:editId="0C11F985">
                            <wp:simplePos x="0" y="0"/>
                            <wp:positionH relativeFrom="column">
                              <wp:posOffset>361590</wp:posOffset>
                            </wp:positionH>
                            <wp:positionV relativeFrom="paragraph">
                              <wp:posOffset>104455</wp:posOffset>
                            </wp:positionV>
                            <wp:extent cx="1530360" cy="188280"/>
                            <wp:effectExtent l="38100" t="38100" r="12700" b="40640"/>
                            <wp:wrapNone/>
                            <wp:docPr id="53" name="Ink 5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530360" cy="1882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AF0FE8" id="Ink 53" o:spid="_x0000_s1026" type="#_x0000_t75" style="position:absolute;margin-left:27.75pt;margin-top:7.5pt;width:121.9pt;height:1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="00D57874"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868E81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421640" w14:paraId="23F8E7D2" w14:textId="77777777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565403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8.0 g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E1DFE9" w14:textId="77777777" w:rsidR="00421640" w:rsidRPr="007679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1 mole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7F258" w14:textId="77777777" w:rsidR="004216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moles oxygen</w:t>
                  </w:r>
                </w:p>
              </w:tc>
            </w:tr>
            <w:tr w:rsidR="00421640" w14:paraId="4D8508A7" w14:textId="77777777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23291" w14:textId="19DC5287" w:rsidR="00421640" w:rsidRDefault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05344" behindDoc="0" locked="0" layoutInCell="1" allowOverlap="1" wp14:anchorId="39D37225" wp14:editId="39ABF0D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98425</wp:posOffset>
                            </wp:positionV>
                            <wp:extent cx="1665605" cy="389255"/>
                            <wp:effectExtent l="38100" t="38100" r="48895" b="48895"/>
                            <wp:wrapNone/>
                            <wp:docPr id="52" name="Ink 5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65605" cy="3892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DF31450" id="Ink 52" o:spid="_x0000_s1026" type="#_x0000_t75" style="position:absolute;margin-left:-1.1pt;margin-top:-8.45pt;width:132.55pt;height:3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A9EE5" w14:textId="77777777" w:rsidR="00421640" w:rsidRPr="00767940" w:rsidRDefault="00D57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8.0 g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6E9634" w14:textId="77777777" w:rsidR="00421640" w:rsidRDefault="00421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FF89098" w14:textId="77777777" w:rsidR="00421640" w:rsidRDefault="00421640">
            <w:pPr>
              <w:ind w:left="0" w:hanging="2"/>
            </w:pPr>
          </w:p>
          <w:p w14:paraId="67B22509" w14:textId="62AC79F4" w:rsidR="00767940" w:rsidRDefault="00767940">
            <w:pPr>
              <w:ind w:left="0" w:hanging="2"/>
            </w:pPr>
            <w:r>
              <w:t>Now that we have set up our problem</w:t>
            </w:r>
            <w:r w:rsidR="000D36FB">
              <w:t>,</w:t>
            </w:r>
            <w:r>
              <w:t xml:space="preserve"> we can solve for what we are asked to find.  To do this, we multiply</w:t>
            </w:r>
            <w:r w:rsidR="000D36FB">
              <w:t xml:space="preserve"> the</w:t>
            </w:r>
            <w:r>
              <w:t xml:space="preserve"> quantities on top, then divide by the quantities on the bottom.  The result is 0.50 moles oxygen.</w:t>
            </w:r>
            <w:r w:rsidR="00293321">
              <w:t xml:space="preserve"> Notice, that the grams </w:t>
            </w:r>
            <w:r w:rsidR="000D36FB">
              <w:t>cancel,</w:t>
            </w:r>
            <w:r w:rsidR="00293321">
              <w:t xml:space="preserve"> and we end with moles as our final unit. </w:t>
            </w:r>
          </w:p>
          <w:p w14:paraId="1FD02AE8" w14:textId="77777777" w:rsidR="00767940" w:rsidRDefault="00767940">
            <w:pPr>
              <w:ind w:left="0" w:hanging="2"/>
            </w:pP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67940" w14:paraId="69F15607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6FBFC2" w14:textId="3456F4B2" w:rsid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06F62DCE" wp14:editId="26ABED40">
                            <wp:simplePos x="0" y="0"/>
                            <wp:positionH relativeFrom="column">
                              <wp:posOffset>1015760</wp:posOffset>
                            </wp:positionH>
                            <wp:positionV relativeFrom="paragraph">
                              <wp:posOffset>151950</wp:posOffset>
                            </wp:positionV>
                            <wp:extent cx="1800" cy="23040"/>
                            <wp:effectExtent l="57150" t="38100" r="55880" b="53340"/>
                            <wp:wrapNone/>
                            <wp:docPr id="1" name="Ink 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00" cy="230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7500F5" id="Ink 1" o:spid="_x0000_s1026" type="#_x0000_t75" style="position:absolute;margin-left:79.3pt;margin-top:11.25pt;width:1.6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1C4606" w14:textId="7C799246" w:rsidR="00767940" w:rsidRDefault="00293321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2816" behindDoc="0" locked="0" layoutInCell="1" allowOverlap="1" wp14:anchorId="5EED74AC" wp14:editId="20B60002">
                            <wp:simplePos x="0" y="0"/>
                            <wp:positionH relativeFrom="column">
                              <wp:posOffset>379230</wp:posOffset>
                            </wp:positionH>
                            <wp:positionV relativeFrom="paragraph">
                              <wp:posOffset>-41685</wp:posOffset>
                            </wp:positionV>
                            <wp:extent cx="1871280" cy="340200"/>
                            <wp:effectExtent l="38100" t="38100" r="53340" b="41275"/>
                            <wp:wrapNone/>
                            <wp:docPr id="30" name="Ink 3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71280" cy="340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C868A1" id="Ink 30" o:spid="_x0000_s1026" type="#_x0000_t75" style="position:absolute;margin-left:29.15pt;margin-top:-4pt;width:148.8pt;height:2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">
                            <v:imagedata r:id="rId20" o:title=""/>
                          </v:shape>
                        </w:pict>
                      </mc:Fallback>
                    </mc:AlternateContent>
                  </w:r>
                  <w:r w:rsidR="00767940"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73823" w14:textId="77777777" w:rsid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67940" w14:paraId="4110840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7E3709" w14:textId="1A2CC610" w:rsidR="00767940" w:rsidRDefault="000D36FB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72928" behindDoc="0" locked="0" layoutInCell="1" allowOverlap="1" wp14:anchorId="23B9FAD4" wp14:editId="206E6A4B">
                            <wp:simplePos x="0" y="0"/>
                            <wp:positionH relativeFrom="column">
                              <wp:posOffset>119380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65240" cy="130800"/>
                            <wp:effectExtent l="38100" t="38100" r="44450" b="41275"/>
                            <wp:wrapNone/>
                            <wp:docPr id="116" name="Ink 11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5240" cy="1308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D723A4" id="Ink 116" o:spid="_x0000_s1026" type="#_x0000_t75" style="position:absolute;margin-left:93.3pt;margin-top:-.25pt;width:14.4pt;height:1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293321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2576" behindDoc="0" locked="0" layoutInCell="1" allowOverlap="1" wp14:anchorId="196D4612" wp14:editId="5D33B48C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-45085</wp:posOffset>
                            </wp:positionV>
                            <wp:extent cx="2116455" cy="535305"/>
                            <wp:effectExtent l="38100" t="38100" r="36195" b="55245"/>
                            <wp:wrapNone/>
                            <wp:docPr id="20" name="Ink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116455" cy="53530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738B13" id="Ink 20" o:spid="_x0000_s1026" type="#_x0000_t75" style="position:absolute;margin-left:6.15pt;margin-top:-4.25pt;width:168.05pt;height:4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">
                            <v:imagedata r:id="rId24" o:title=""/>
                          </v:shape>
                        </w:pict>
                      </mc:Fallback>
                    </mc:AlternateContent>
                  </w:r>
                  <w:r w:rsidR="00767940">
                    <w:t>8.0 g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125513" w14:textId="77777777" w:rsidR="00767940" w:rsidRP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 w:rsidRPr="00767940">
                    <w:t>1 mole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567698" w14:textId="309A355B" w:rsidR="00767940" w:rsidRP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0.50 moles oxygen</w:t>
                  </w:r>
                </w:p>
              </w:tc>
            </w:tr>
            <w:tr w:rsidR="00767940" w14:paraId="68C2994C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A4EB96" w14:textId="45B5EE3F" w:rsid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EAF70" w14:textId="1A540050" w:rsidR="00767940" w:rsidRP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8480" behindDoc="0" locked="0" layoutInCell="1" allowOverlap="1" wp14:anchorId="470C5845" wp14:editId="03F658DF">
                            <wp:simplePos x="0" y="0"/>
                            <wp:positionH relativeFrom="column">
                              <wp:posOffset>814705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295200" cy="276165"/>
                            <wp:effectExtent l="38100" t="38100" r="0" b="48260"/>
                            <wp:wrapNone/>
                            <wp:docPr id="16" name="Ink 1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95200" cy="2761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513B42" id="Ink 16" o:spid="_x0000_s1026" type="#_x0000_t75" style="position:absolute;margin-left:63.45pt;margin-top:-2.65pt;width:24.7pt;height:2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">
                            <v:imagedata r:id="rId26" o:title=""/>
                          </v:shape>
                        </w:pict>
                      </mc:Fallback>
                    </mc:AlternateContent>
                  </w:r>
                  <w:r>
                    <w:t>16</w:t>
                  </w:r>
                  <w:r w:rsidRPr="00767940">
                    <w:t>.0 g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CD1C47" w14:textId="77777777" w:rsidR="00767940" w:rsidRDefault="00767940" w:rsidP="007679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16631331" w14:textId="5A6EB707" w:rsidR="00767940" w:rsidRDefault="00293321">
            <w:pPr>
              <w:ind w:left="0" w:hanging="2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47069FF" wp14:editId="2C545A6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267335</wp:posOffset>
                      </wp:positionV>
                      <wp:extent cx="1948815" cy="756570"/>
                      <wp:effectExtent l="57150" t="38100" r="0" b="4381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8815" cy="756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82685" id="Ink 29" o:spid="_x0000_s1026" type="#_x0000_t75" style="position:absolute;margin-left:10.3pt;margin-top:-21.75pt;width:154.85pt;height:6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">
                      <v:imagedata r:id="rId28" o:title=""/>
                    </v:shape>
                  </w:pict>
                </mc:Fallback>
              </mc:AlternateContent>
            </w:r>
          </w:p>
          <w:p w14:paraId="03A9DE9D" w14:textId="03116EB9" w:rsidR="00767940" w:rsidRDefault="00767940">
            <w:pPr>
              <w:ind w:left="0" w:hanging="2"/>
            </w:pPr>
          </w:p>
        </w:tc>
      </w:tr>
    </w:tbl>
    <w:p w14:paraId="12357CB0" w14:textId="2B852B82" w:rsidR="00421640" w:rsidRDefault="00421640" w:rsidP="002844F6">
      <w:pPr>
        <w:ind w:leftChars="0" w:left="0" w:firstLineChars="0" w:firstLine="0"/>
      </w:pPr>
    </w:p>
    <w:p w14:paraId="2EE2D5D5" w14:textId="77777777" w:rsidR="002A40E1" w:rsidRDefault="002A40E1">
      <w:pPr>
        <w:ind w:left="0" w:hanging="2"/>
      </w:pPr>
    </w:p>
    <w:tbl>
      <w:tblPr>
        <w:tblStyle w:val="a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21640" w14:paraId="12C4AA82" w14:textId="77777777" w:rsidTr="002A40E1">
        <w:tc>
          <w:tcPr>
            <w:tcW w:w="8856" w:type="dxa"/>
          </w:tcPr>
          <w:p w14:paraId="28FD26C2" w14:textId="64F7C22B" w:rsidR="00421640" w:rsidRDefault="002A40E1">
            <w:pPr>
              <w:ind w:left="0" w:hanging="2"/>
            </w:pPr>
            <w:r>
              <w:t xml:space="preserve">For each of the following, complete the table, then calculate the result, </w:t>
            </w:r>
          </w:p>
        </w:tc>
      </w:tr>
      <w:tr w:rsidR="00421640" w14:paraId="41D7C5E3" w14:textId="77777777" w:rsidTr="002A40E1">
        <w:tc>
          <w:tcPr>
            <w:tcW w:w="8856" w:type="dxa"/>
          </w:tcPr>
          <w:p w14:paraId="1DCE0263" w14:textId="777525F6" w:rsidR="00421640" w:rsidRDefault="002A40E1">
            <w:pPr>
              <w:ind w:left="0" w:hanging="2"/>
            </w:pPr>
            <w:r>
              <w:t>How much in moles 12.0 g of helium?</w:t>
            </w:r>
          </w:p>
          <w:p w14:paraId="643E3684" w14:textId="77777777" w:rsidR="002A40E1" w:rsidRDefault="002A40E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A40E1" w14:paraId="71CA106C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D4EA6C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31DAAB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EBD1E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A40E1" w14:paraId="1FCD434A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E4E80E" w14:textId="75250ABD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765C9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F89DDF" w14:textId="2919F3BE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A40E1" w14:paraId="22ECF4B9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B281B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5E4C73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7E444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3E14DFBA" w14:textId="77777777" w:rsidR="00421640" w:rsidRDefault="00421640" w:rsidP="002A40E1">
            <w:pPr>
              <w:ind w:leftChars="0" w:left="0" w:firstLineChars="0" w:firstLine="0"/>
            </w:pPr>
          </w:p>
        </w:tc>
      </w:tr>
      <w:tr w:rsidR="00421640" w14:paraId="3C082231" w14:textId="77777777" w:rsidTr="002A40E1">
        <w:tc>
          <w:tcPr>
            <w:tcW w:w="8856" w:type="dxa"/>
          </w:tcPr>
          <w:p w14:paraId="0DCF796C" w14:textId="2853D632" w:rsidR="00421640" w:rsidRDefault="002A40E1">
            <w:pPr>
              <w:ind w:left="0" w:hanging="2"/>
            </w:pPr>
            <w:r>
              <w:t>How much in moles is 11.5 g of sodium</w:t>
            </w:r>
          </w:p>
          <w:p w14:paraId="334D1734" w14:textId="77777777" w:rsidR="002A40E1" w:rsidRDefault="002A40E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A40E1" w14:paraId="5A1517A2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9E3DF9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BC650E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7D9DA1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A40E1" w14:paraId="1896CF5A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387C23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FF4632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34D331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A40E1" w14:paraId="753FB6C7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D6D49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766F32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94BDBC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4CB7A37F" w14:textId="77777777" w:rsidR="00421640" w:rsidRDefault="00421640" w:rsidP="002A40E1">
            <w:pPr>
              <w:ind w:leftChars="0" w:left="0" w:firstLineChars="0" w:firstLine="0"/>
            </w:pPr>
          </w:p>
        </w:tc>
      </w:tr>
      <w:tr w:rsidR="002A40E1" w14:paraId="395CEF95" w14:textId="77777777" w:rsidTr="002A40E1">
        <w:tc>
          <w:tcPr>
            <w:tcW w:w="8856" w:type="dxa"/>
          </w:tcPr>
          <w:p w14:paraId="5ABF2EE9" w14:textId="6192FA5E" w:rsidR="002A40E1" w:rsidRDefault="002A40E1">
            <w:pPr>
              <w:ind w:left="0" w:hanging="2"/>
            </w:pPr>
            <w:r>
              <w:t>How much in moles is 1.00 g of helium?</w:t>
            </w:r>
          </w:p>
          <w:p w14:paraId="5E9BE115" w14:textId="77777777" w:rsidR="002A40E1" w:rsidRDefault="002A40E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A40E1" w14:paraId="3C0EE0B0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7774DC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CB226B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43E82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A40E1" w14:paraId="1658174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CE8326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8A2006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FB4A23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A40E1" w14:paraId="1DF1D55C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0D9E0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33483C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66E1D0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506121DD" w14:textId="2F7FF3F8" w:rsidR="002A40E1" w:rsidRDefault="002A40E1">
            <w:pPr>
              <w:ind w:left="0" w:hanging="2"/>
            </w:pPr>
          </w:p>
        </w:tc>
      </w:tr>
      <w:tr w:rsidR="002A40E1" w14:paraId="5102FA6D" w14:textId="77777777" w:rsidTr="002A40E1">
        <w:tc>
          <w:tcPr>
            <w:tcW w:w="8856" w:type="dxa"/>
          </w:tcPr>
          <w:p w14:paraId="0D404E26" w14:textId="0151BF57" w:rsidR="002A40E1" w:rsidRDefault="002A40E1">
            <w:pPr>
              <w:ind w:left="0" w:hanging="2"/>
            </w:pPr>
            <w:r>
              <w:t xml:space="preserve">How much in </w:t>
            </w:r>
            <w:r w:rsidR="007F1A77">
              <w:t>grams</w:t>
            </w:r>
            <w:r>
              <w:t xml:space="preserve"> is </w:t>
            </w:r>
            <w:r w:rsidR="007F1A77">
              <w:t>0.25</w:t>
            </w:r>
            <w:r>
              <w:t xml:space="preserve"> </w:t>
            </w:r>
            <w:r w:rsidR="007F1A77">
              <w:t>moles</w:t>
            </w:r>
            <w:r>
              <w:t xml:space="preserve"> of </w:t>
            </w:r>
            <w:r w:rsidR="007F1A77">
              <w:t>argon</w:t>
            </w:r>
            <w:r>
              <w:t>?</w:t>
            </w:r>
          </w:p>
          <w:p w14:paraId="3D679B62" w14:textId="77777777" w:rsidR="002A40E1" w:rsidRDefault="002A40E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A40E1" w14:paraId="72D3630A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C0CE8D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C0C9CB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0A5108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A40E1" w14:paraId="0A3E0DB8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8B6D3F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EAD20B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88C6C4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A40E1" w14:paraId="2D4B40F6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A10E62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B18478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33B247" w14:textId="77777777" w:rsidR="002A40E1" w:rsidRDefault="002A40E1" w:rsidP="002A40E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16C6504B" w14:textId="7702B1B0" w:rsidR="002A40E1" w:rsidRDefault="002A40E1">
            <w:pPr>
              <w:ind w:left="0" w:hanging="2"/>
            </w:pPr>
          </w:p>
        </w:tc>
      </w:tr>
      <w:tr w:rsidR="00293321" w14:paraId="671DA5BC" w14:textId="77777777" w:rsidTr="002A40E1">
        <w:tc>
          <w:tcPr>
            <w:tcW w:w="8856" w:type="dxa"/>
          </w:tcPr>
          <w:p w14:paraId="665CC78B" w14:textId="4D1F638F" w:rsidR="00293321" w:rsidRDefault="00293321">
            <w:pPr>
              <w:ind w:left="0" w:hanging="2"/>
            </w:pPr>
            <w:r>
              <w:t>How much in grams is 0.50 moles of oxygen?</w:t>
            </w:r>
          </w:p>
          <w:p w14:paraId="483B4FCC" w14:textId="77777777" w:rsidR="00293321" w:rsidRDefault="0029332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93321" w14:paraId="154DA789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6015E3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3458A4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3967BD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93321" w14:paraId="77158729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0FF7F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F684FB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83C7D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93321" w14:paraId="4665DEC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EF2490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5A54BE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71F235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32119213" w14:textId="292E0AB0" w:rsidR="00293321" w:rsidRDefault="00293321">
            <w:pPr>
              <w:ind w:left="0" w:hanging="2"/>
            </w:pPr>
          </w:p>
        </w:tc>
      </w:tr>
      <w:tr w:rsidR="00293321" w14:paraId="58F7C487" w14:textId="77777777" w:rsidTr="002A40E1">
        <w:tc>
          <w:tcPr>
            <w:tcW w:w="8856" w:type="dxa"/>
          </w:tcPr>
          <w:p w14:paraId="5CD9E0A8" w14:textId="77777777" w:rsidR="00293321" w:rsidRDefault="00293321">
            <w:pPr>
              <w:ind w:left="0" w:hanging="2"/>
            </w:pPr>
            <w:r>
              <w:t>How much in grams is 2.0 moles of lithium?</w:t>
            </w:r>
          </w:p>
          <w:p w14:paraId="7DD4D05F" w14:textId="77777777" w:rsidR="00293321" w:rsidRDefault="00293321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93321" w14:paraId="2B27DF76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4AC1C6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F8AD1D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F64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93321" w14:paraId="53E392CC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48D6E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28D74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96278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293321" w14:paraId="64C5077C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8389F4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03A6B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E0079" w14:textId="77777777" w:rsidR="00293321" w:rsidRDefault="00293321" w:rsidP="0029332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5D1B41F" w14:textId="2D8C6393" w:rsidR="00293321" w:rsidRDefault="00293321">
            <w:pPr>
              <w:ind w:left="0" w:hanging="2"/>
            </w:pPr>
          </w:p>
        </w:tc>
      </w:tr>
    </w:tbl>
    <w:p w14:paraId="2043B1D1" w14:textId="77777777" w:rsidR="00421640" w:rsidRDefault="00421640">
      <w:pPr>
        <w:ind w:left="0" w:hanging="2"/>
      </w:pPr>
    </w:p>
    <w:p w14:paraId="6009558C" w14:textId="75BCFE9A" w:rsidR="00421640" w:rsidRDefault="00421640">
      <w:pPr>
        <w:ind w:left="0" w:hanging="2"/>
      </w:pPr>
    </w:p>
    <w:p w14:paraId="6E8062FD" w14:textId="65AFDC28" w:rsidR="00293321" w:rsidRDefault="00293321">
      <w:pPr>
        <w:ind w:left="0" w:hanging="2"/>
      </w:pPr>
    </w:p>
    <w:p w14:paraId="269DCA37" w14:textId="0E637819" w:rsidR="00293321" w:rsidRDefault="00293321">
      <w:pPr>
        <w:ind w:left="0" w:hanging="2"/>
      </w:pPr>
    </w:p>
    <w:p w14:paraId="190321F0" w14:textId="2839B946" w:rsidR="00293321" w:rsidRDefault="00293321">
      <w:pPr>
        <w:ind w:left="0" w:hanging="2"/>
      </w:pPr>
    </w:p>
    <w:p w14:paraId="4985780A" w14:textId="205AE7A9" w:rsidR="00293321" w:rsidRDefault="00293321">
      <w:pPr>
        <w:ind w:left="0" w:hanging="2"/>
      </w:pPr>
    </w:p>
    <w:tbl>
      <w:tblPr>
        <w:tblStyle w:val="a0"/>
        <w:tblW w:w="87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293321" w14:paraId="74BE9016" w14:textId="77777777" w:rsidTr="00D83525">
        <w:trPr>
          <w:trHeight w:val="8772"/>
        </w:trPr>
        <w:tc>
          <w:tcPr>
            <w:tcW w:w="8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4A33" w14:textId="401D1F25" w:rsidR="00293321" w:rsidRDefault="00293321" w:rsidP="00D8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The relationship below can be used to calculate the moles and/or the number of atoms in a sample of atoms.  </w:t>
            </w:r>
          </w:p>
          <w:p w14:paraId="07487068" w14:textId="77777777" w:rsidR="00293321" w:rsidRDefault="00293321" w:rsidP="00D8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10CEC39" w14:textId="32F7FCC9" w:rsidR="00293321" w:rsidRDefault="00293321" w:rsidP="00D83525">
            <w:pPr>
              <w:ind w:left="0" w:hanging="2"/>
            </w:pPr>
            <w:r>
              <w:t>1 mole = 6.022 x 10</w:t>
            </w:r>
            <w:r w:rsidRPr="00293321">
              <w:rPr>
                <w:vertAlign w:val="superscript"/>
              </w:rPr>
              <w:t>23</w:t>
            </w:r>
            <w:r>
              <w:t xml:space="preserve"> atoms</w:t>
            </w:r>
          </w:p>
          <w:p w14:paraId="67CF0126" w14:textId="77777777" w:rsidR="00293321" w:rsidRDefault="00293321" w:rsidP="00D83525">
            <w:pPr>
              <w:ind w:left="0" w:hanging="2"/>
            </w:pPr>
          </w:p>
          <w:p w14:paraId="0B6C02B9" w14:textId="218ABA97" w:rsidR="00293321" w:rsidRDefault="00293321" w:rsidP="00D83525">
            <w:pPr>
              <w:ind w:left="0" w:hanging="2"/>
            </w:pPr>
            <w:r>
              <w:t xml:space="preserve">Just as before, when using this </w:t>
            </w:r>
            <w:r w:rsidR="002844F6">
              <w:t>relationship,</w:t>
            </w:r>
            <w:r>
              <w:t xml:space="preserve"> it is important to show your work.  Using the units to guide you through the </w:t>
            </w:r>
            <w:r w:rsidR="002844F6">
              <w:t>problem-solving</w:t>
            </w:r>
            <w:r>
              <w:t xml:space="preserve"> process will help ensure you arrive at the correct result.  Below is an example of how this can be done.  </w:t>
            </w:r>
          </w:p>
          <w:p w14:paraId="49B13212" w14:textId="77777777" w:rsidR="00293321" w:rsidRDefault="00293321" w:rsidP="00D83525">
            <w:pPr>
              <w:ind w:left="0" w:hanging="2"/>
            </w:pPr>
          </w:p>
          <w:p w14:paraId="2DDAC597" w14:textId="77777777" w:rsidR="00293321" w:rsidRDefault="00293321" w:rsidP="00D83525">
            <w:pPr>
              <w:ind w:left="0" w:hanging="2"/>
              <w:rPr>
                <w:u w:val="single"/>
              </w:rPr>
            </w:pPr>
            <w:r>
              <w:rPr>
                <w:u w:val="single"/>
              </w:rPr>
              <w:t>Example</w:t>
            </w:r>
          </w:p>
          <w:p w14:paraId="3CDAFEA8" w14:textId="77777777" w:rsidR="00293321" w:rsidRDefault="00293321" w:rsidP="00D83525">
            <w:pPr>
              <w:ind w:left="0" w:hanging="2"/>
            </w:pPr>
          </w:p>
          <w:p w14:paraId="386853D7" w14:textId="00A28029" w:rsidR="00293321" w:rsidRDefault="00293321" w:rsidP="00D83525">
            <w:pPr>
              <w:ind w:left="0" w:hanging="2"/>
            </w:pPr>
            <w:r>
              <w:t>Determine the number of moles in 3.011 x 10</w:t>
            </w:r>
            <w:r w:rsidRPr="00293321">
              <w:rPr>
                <w:vertAlign w:val="superscript"/>
              </w:rPr>
              <w:t>23</w:t>
            </w:r>
            <w:r>
              <w:t xml:space="preserve"> atoms of oxygen. </w:t>
            </w:r>
          </w:p>
          <w:p w14:paraId="15652CA9" w14:textId="77777777" w:rsidR="00293321" w:rsidRDefault="00293321" w:rsidP="00D83525">
            <w:pPr>
              <w:ind w:left="0" w:hanging="2"/>
            </w:pPr>
          </w:p>
          <w:p w14:paraId="656F02CB" w14:textId="139B0D14" w:rsidR="00293321" w:rsidRDefault="00293321" w:rsidP="00D83525">
            <w:pPr>
              <w:ind w:left="0" w:hanging="2"/>
            </w:pPr>
            <w:r>
              <w:t>To set up this problem we first identify the given which is 3.011 x 10</w:t>
            </w:r>
            <w:r w:rsidRPr="00293321">
              <w:rPr>
                <w:vertAlign w:val="superscript"/>
              </w:rPr>
              <w:t>23</w:t>
            </w:r>
            <w:r>
              <w:t xml:space="preserve"> </w:t>
            </w:r>
            <w:r w:rsidR="002844F6">
              <w:t xml:space="preserve">atoms </w:t>
            </w:r>
            <w:r>
              <w:t>of oxygen and the unknown which is moles. Note, that 3.011 x 10</w:t>
            </w:r>
            <w:r w:rsidRPr="00293321">
              <w:rPr>
                <w:vertAlign w:val="superscript"/>
              </w:rPr>
              <w:t>23</w:t>
            </w:r>
            <w:r>
              <w:t xml:space="preserve"> can also be written as 3.011E23</w:t>
            </w:r>
          </w:p>
          <w:p w14:paraId="6ECB16CF" w14:textId="77777777" w:rsidR="00293321" w:rsidRDefault="00293321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93321" w14:paraId="15692CF0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370714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731C0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C8864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93321" w14:paraId="61A4BDE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EDA709" w14:textId="74019757" w:rsidR="00293321" w:rsidRP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293321">
                    <w:rPr>
                      <w:b/>
                      <w:bCs/>
                      <w:color w:val="FF0000"/>
                    </w:rPr>
                    <w:t>3.011E23</w:t>
                  </w:r>
                  <w:r w:rsidR="002844F6">
                    <w:rPr>
                      <w:b/>
                      <w:bCs/>
                      <w:color w:val="FF0000"/>
                    </w:rPr>
                    <w:t xml:space="preserve">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2DF8C8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ADFBE1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oles oxygen</w:t>
                  </w:r>
                </w:p>
              </w:tc>
            </w:tr>
            <w:tr w:rsidR="00293321" w14:paraId="6F32CA3D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154419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E22104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195731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A858564" w14:textId="77777777" w:rsidR="00293321" w:rsidRDefault="00293321" w:rsidP="00D83525">
            <w:pPr>
              <w:ind w:left="0" w:hanging="2"/>
            </w:pPr>
          </w:p>
          <w:p w14:paraId="28154490" w14:textId="0A45C45D" w:rsidR="00293321" w:rsidRDefault="00293321" w:rsidP="00293321">
            <w:pPr>
              <w:ind w:left="0" w:hanging="2"/>
            </w:pPr>
            <w:r>
              <w:t xml:space="preserve">Next, we identify the conversion factor.  </w:t>
            </w:r>
          </w:p>
          <w:p w14:paraId="318AE712" w14:textId="38CF7BBA" w:rsidR="00293321" w:rsidRDefault="00293321" w:rsidP="00293321">
            <w:pPr>
              <w:ind w:left="0" w:hanging="2"/>
            </w:pPr>
          </w:p>
          <w:p w14:paraId="55AF25DE" w14:textId="77777777" w:rsidR="00293321" w:rsidRDefault="00293321" w:rsidP="00293321">
            <w:pPr>
              <w:ind w:left="0" w:hanging="2"/>
            </w:pPr>
            <w:r>
              <w:t>1 mole = 6.022 x 10</w:t>
            </w:r>
            <w:r w:rsidRPr="00293321">
              <w:rPr>
                <w:vertAlign w:val="superscript"/>
              </w:rPr>
              <w:t>23</w:t>
            </w:r>
            <w:r>
              <w:t xml:space="preserve"> atoms</w:t>
            </w:r>
          </w:p>
          <w:p w14:paraId="52F41C3B" w14:textId="77777777" w:rsidR="00293321" w:rsidRDefault="00293321" w:rsidP="00D83525">
            <w:pPr>
              <w:ind w:left="0" w:hanging="2"/>
            </w:pPr>
          </w:p>
          <w:p w14:paraId="79EBEE0E" w14:textId="77777777" w:rsidR="00293321" w:rsidRDefault="00293321" w:rsidP="00D83525">
            <w:pPr>
              <w:ind w:left="0" w:hanging="2"/>
            </w:pPr>
            <w:r>
              <w:t>So, we arrange the conversion factor such that what we are asked to find appears on top and what we are given appears on the bottom.</w:t>
            </w:r>
          </w:p>
          <w:p w14:paraId="6B187B21" w14:textId="77777777" w:rsidR="00293321" w:rsidRDefault="00293321" w:rsidP="00D83525">
            <w:pPr>
              <w:ind w:left="0" w:hanging="2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7F28F231" wp14:editId="60E04DC4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-29845</wp:posOffset>
                      </wp:positionV>
                      <wp:extent cx="1938480" cy="198755"/>
                      <wp:effectExtent l="38100" t="38100" r="5080" b="4889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8480" cy="198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0D392" id="Ink 74" o:spid="_x0000_s1026" type="#_x0000_t75" style="position:absolute;margin-left:225.4pt;margin-top:-3.05pt;width:154.0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">
                      <v:imagedata r:id="rId12" o:title=""/>
                    </v:shape>
                  </w:pict>
                </mc:Fallback>
              </mc:AlternateContent>
            </w: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93321" w14:paraId="6D24CC25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389E7F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252B35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35040" behindDoc="0" locked="0" layoutInCell="1" allowOverlap="1" wp14:anchorId="181454D0" wp14:editId="5F0665A9">
                            <wp:simplePos x="0" y="0"/>
                            <wp:positionH relativeFrom="column">
                              <wp:posOffset>361590</wp:posOffset>
                            </wp:positionH>
                            <wp:positionV relativeFrom="paragraph">
                              <wp:posOffset>104455</wp:posOffset>
                            </wp:positionV>
                            <wp:extent cx="1530360" cy="188280"/>
                            <wp:effectExtent l="38100" t="38100" r="12700" b="40640"/>
                            <wp:wrapNone/>
                            <wp:docPr id="75" name="Ink 7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530360" cy="1882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0C974A" id="Ink 75" o:spid="_x0000_s1026" type="#_x0000_t75" style="position:absolute;margin-left:27.75pt;margin-top:7.5pt;width:121.9pt;height:1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">
                            <v:imagedata r:id="rId14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F74528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93321" w14:paraId="3FB3F459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B8A59F" w14:textId="25875326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3.011E23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69A1B" w14:textId="77777777" w:rsidR="00293321" w:rsidRPr="00767940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1 mole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D361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moles oxygen</w:t>
                  </w:r>
                </w:p>
              </w:tc>
            </w:tr>
            <w:tr w:rsidR="00293321" w14:paraId="3CAD7BE3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B1D870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34016" behindDoc="0" locked="0" layoutInCell="1" allowOverlap="1" wp14:anchorId="1376E3C8" wp14:editId="530D2BE6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98425</wp:posOffset>
                            </wp:positionV>
                            <wp:extent cx="1665605" cy="389255"/>
                            <wp:effectExtent l="38100" t="38100" r="48895" b="48895"/>
                            <wp:wrapNone/>
                            <wp:docPr id="76" name="Ink 7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65605" cy="3892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485D84" id="Ink 76" o:spid="_x0000_s1026" type="#_x0000_t75" style="position:absolute;margin-left:-1.1pt;margin-top:-8.45pt;width:132.55pt;height:3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C94649" w14:textId="5E2D9364" w:rsidR="00293321" w:rsidRPr="00767940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.022E23 atoms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9A3344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6676988B" w14:textId="77777777" w:rsidR="00293321" w:rsidRDefault="00293321" w:rsidP="00D83525">
            <w:pPr>
              <w:ind w:left="0" w:hanging="2"/>
            </w:pPr>
          </w:p>
          <w:p w14:paraId="6EC6E79B" w14:textId="69B77E65" w:rsidR="00293321" w:rsidRDefault="00293321" w:rsidP="00D83525">
            <w:pPr>
              <w:ind w:left="0" w:hanging="2"/>
            </w:pPr>
            <w:r>
              <w:t xml:space="preserve">Now that we have set up our </w:t>
            </w:r>
            <w:r w:rsidR="000D36FB">
              <w:t>problem,</w:t>
            </w:r>
            <w:r>
              <w:t xml:space="preserve"> we can solve for what we are asked to find.  To do this, we multiply</w:t>
            </w:r>
            <w:r w:rsidR="000D36FB">
              <w:t xml:space="preserve"> the</w:t>
            </w:r>
            <w:r>
              <w:t xml:space="preserve"> quantities on top, then divide by the quantities on the bottom.  The result is 0.50 moles oxygen. Notice, that the grams </w:t>
            </w:r>
            <w:r w:rsidR="000D36FB">
              <w:t>cancel,</w:t>
            </w:r>
            <w:r>
              <w:t xml:space="preserve"> and we end with moles as our final unit. </w:t>
            </w:r>
          </w:p>
          <w:p w14:paraId="5FB020B7" w14:textId="1147E5FB" w:rsidR="00293321" w:rsidRDefault="00293321" w:rsidP="00D83525">
            <w:pPr>
              <w:ind w:left="0" w:hanging="2"/>
            </w:pP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293321" w14:paraId="3331333D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E3EC9E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28896" behindDoc="0" locked="0" layoutInCell="1" allowOverlap="1" wp14:anchorId="3B59F1E5" wp14:editId="04A1A1C8">
                            <wp:simplePos x="0" y="0"/>
                            <wp:positionH relativeFrom="column">
                              <wp:posOffset>1015760</wp:posOffset>
                            </wp:positionH>
                            <wp:positionV relativeFrom="paragraph">
                              <wp:posOffset>151950</wp:posOffset>
                            </wp:positionV>
                            <wp:extent cx="1800" cy="23040"/>
                            <wp:effectExtent l="57150" t="38100" r="55880" b="53340"/>
                            <wp:wrapNone/>
                            <wp:docPr id="77" name="Ink 7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00" cy="230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27BB59" id="Ink 77" o:spid="_x0000_s1026" type="#_x0000_t75" style="position:absolute;margin-left:79.3pt;margin-top:11.25pt;width:1.6pt;height: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F91E98" w14:textId="7EEA038B" w:rsidR="00293321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0640" behindDoc="0" locked="0" layoutInCell="1" allowOverlap="1" wp14:anchorId="7296EBB2" wp14:editId="6FD27AED">
                            <wp:simplePos x="0" y="0"/>
                            <wp:positionH relativeFrom="column">
                              <wp:posOffset>267990</wp:posOffset>
                            </wp:positionH>
                            <wp:positionV relativeFrom="paragraph">
                              <wp:posOffset>-65685</wp:posOffset>
                            </wp:positionV>
                            <wp:extent cx="1845360" cy="371520"/>
                            <wp:effectExtent l="38100" t="38100" r="40640" b="47625"/>
                            <wp:wrapNone/>
                            <wp:docPr id="105" name="Ink 10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45360" cy="3715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1B4318" id="Ink 105" o:spid="_x0000_s1026" type="#_x0000_t75" style="position:absolute;margin-left:20.4pt;margin-top:-5.85pt;width:146.7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">
                            <v:imagedata r:id="rId34" o:title=""/>
                          </v:shape>
                        </w:pict>
                      </mc:Fallback>
                    </mc:AlternateContent>
                  </w:r>
                  <w:r w:rsidR="00293321"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17AC12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293321" w14:paraId="4D08BF9F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877904" w14:textId="434C1F39" w:rsidR="00293321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55520" behindDoc="0" locked="0" layoutInCell="1" allowOverlap="1" wp14:anchorId="6774CE36" wp14:editId="49C498B4">
                            <wp:simplePos x="0" y="0"/>
                            <wp:positionH relativeFrom="column">
                              <wp:posOffset>13531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94945" cy="151765"/>
                            <wp:effectExtent l="38100" t="38100" r="52705" b="57785"/>
                            <wp:wrapNone/>
                            <wp:docPr id="100" name="Ink 10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94945" cy="1517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058ACA" id="Ink 100" o:spid="_x0000_s1026" type="#_x0000_t75" style="position:absolute;margin-left:105.85pt;margin-top:0;width:16.75pt;height:1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">
                            <v:imagedata r:id="rId36" o:title=""/>
                          </v:shape>
                        </w:pict>
                      </mc:Fallback>
                    </mc:AlternateContent>
                  </w:r>
                  <w:r w:rsidR="00293321">
                    <w:t>3.011E23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A375D" w14:textId="77777777" w:rsidR="00293321" w:rsidRPr="00767940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 w:rsidRPr="00767940">
                    <w:t>1 mole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6ACB5E" w14:textId="77777777" w:rsidR="00293321" w:rsidRPr="00767940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0.50 moles oxygen</w:t>
                  </w:r>
                </w:p>
              </w:tc>
            </w:tr>
            <w:tr w:rsidR="00293321" w14:paraId="586DBA2A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AC14DF" w14:textId="18F9E357" w:rsidR="00293321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52448" behindDoc="0" locked="0" layoutInCell="1" allowOverlap="1" wp14:anchorId="037CDFF5" wp14:editId="260AD6A4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-308610</wp:posOffset>
                            </wp:positionV>
                            <wp:extent cx="2350770" cy="784245"/>
                            <wp:effectExtent l="38100" t="38100" r="49530" b="53975"/>
                            <wp:wrapNone/>
                            <wp:docPr id="97" name="Ink 9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50770" cy="78424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E35DA2" id="Ink 97" o:spid="_x0000_s1026" type="#_x0000_t75" style="position:absolute;margin-left:18.4pt;margin-top:-25pt;width:186.5pt;height:63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">
                            <v:imagedata r:id="rId38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A98E3F" w14:textId="317E672D" w:rsidR="00293321" w:rsidRPr="00767940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59616" behindDoc="0" locked="0" layoutInCell="1" allowOverlap="1" wp14:anchorId="500B29AA" wp14:editId="3A4A4DE3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93400" cy="311735"/>
                            <wp:effectExtent l="38100" t="38100" r="11430" b="50800"/>
                            <wp:wrapNone/>
                            <wp:docPr id="104" name="Ink 10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93400" cy="31173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943487" id="Ink 104" o:spid="_x0000_s1026" type="#_x0000_t75" style="position:absolute;margin-left:81.1pt;margin-top:-5.85pt;width:24.5pt;height:2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">
                            <v:imagedata r:id="rId40" o:title=""/>
                          </v:shape>
                        </w:pict>
                      </mc:Fallback>
                    </mc:AlternateContent>
                  </w:r>
                  <w:r w:rsidR="00293321">
                    <w:t>6.022E23 atoms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C2DB8F" w14:textId="77777777" w:rsidR="00293321" w:rsidRDefault="00293321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48BC676" w14:textId="750489F7" w:rsidR="00293321" w:rsidRDefault="00293321" w:rsidP="00D83525">
            <w:pPr>
              <w:ind w:left="0" w:hanging="2"/>
            </w:pPr>
          </w:p>
          <w:p w14:paraId="0149513F" w14:textId="72CB1C2B" w:rsidR="00293321" w:rsidRDefault="00293321" w:rsidP="00D83525">
            <w:pPr>
              <w:ind w:left="0" w:hanging="2"/>
            </w:pPr>
          </w:p>
        </w:tc>
      </w:tr>
    </w:tbl>
    <w:p w14:paraId="4DAA90A8" w14:textId="215316BF" w:rsidR="00293321" w:rsidRDefault="00293321" w:rsidP="00293321">
      <w:pPr>
        <w:ind w:left="0" w:hanging="2"/>
      </w:pPr>
    </w:p>
    <w:p w14:paraId="237C5B5E" w14:textId="7DC080CF" w:rsidR="00293321" w:rsidRDefault="00293321" w:rsidP="00293321">
      <w:pPr>
        <w:ind w:left="0" w:hanging="2"/>
      </w:pPr>
    </w:p>
    <w:p w14:paraId="74C9F2EC" w14:textId="77777777" w:rsidR="00293321" w:rsidRDefault="00293321" w:rsidP="00293321">
      <w:pPr>
        <w:ind w:left="0" w:hanging="2"/>
      </w:pPr>
    </w:p>
    <w:p w14:paraId="02793668" w14:textId="1EA846A3" w:rsidR="00293321" w:rsidRDefault="00293321" w:rsidP="00293321">
      <w:pPr>
        <w:ind w:left="0" w:hanging="2"/>
      </w:pPr>
    </w:p>
    <w:p w14:paraId="5A75F192" w14:textId="2088488A" w:rsidR="00293321" w:rsidRDefault="00293321">
      <w:pPr>
        <w:ind w:left="0" w:hanging="2"/>
      </w:pPr>
    </w:p>
    <w:p w14:paraId="2FFB11C1" w14:textId="6C647A36" w:rsidR="00293321" w:rsidRDefault="00293321">
      <w:pPr>
        <w:ind w:left="0" w:hanging="2"/>
      </w:pPr>
    </w:p>
    <w:tbl>
      <w:tblPr>
        <w:tblStyle w:val="a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F1A77" w14:paraId="6BF6E625" w14:textId="77777777" w:rsidTr="00D83525">
        <w:tc>
          <w:tcPr>
            <w:tcW w:w="8856" w:type="dxa"/>
          </w:tcPr>
          <w:p w14:paraId="2A6B2854" w14:textId="77777777" w:rsidR="007F1A77" w:rsidRDefault="007F1A77" w:rsidP="00D83525">
            <w:pPr>
              <w:ind w:left="0" w:hanging="2"/>
            </w:pPr>
            <w:r>
              <w:t xml:space="preserve">For each of the following, complete the table, then calculate the result, </w:t>
            </w:r>
          </w:p>
        </w:tc>
      </w:tr>
      <w:tr w:rsidR="007F1A77" w14:paraId="6CBF4AA7" w14:textId="77777777" w:rsidTr="00D83525">
        <w:tc>
          <w:tcPr>
            <w:tcW w:w="8856" w:type="dxa"/>
          </w:tcPr>
          <w:p w14:paraId="79E80C27" w14:textId="1F5C99D1" w:rsidR="007F1A77" w:rsidRDefault="007F1A77" w:rsidP="00D83525">
            <w:pPr>
              <w:ind w:left="0" w:hanging="2"/>
            </w:pPr>
            <w:r>
              <w:t>How much in moles 3.011 x 10</w:t>
            </w:r>
            <w:r w:rsidRPr="007F1A77">
              <w:rPr>
                <w:vertAlign w:val="superscript"/>
              </w:rPr>
              <w:t>23</w:t>
            </w:r>
            <w:r>
              <w:t xml:space="preserve"> atoms of helium?</w:t>
            </w:r>
          </w:p>
          <w:p w14:paraId="562737F7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213CFB2C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9AEC0D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5E8917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BDED1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43649F64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7C97D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D99FD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D5F6A9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35F16CF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438BAF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526F92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8F1A5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9ED3963" w14:textId="77777777" w:rsidR="007F1A77" w:rsidRDefault="007F1A77" w:rsidP="00D83525">
            <w:pPr>
              <w:ind w:leftChars="0" w:left="0" w:firstLineChars="0" w:firstLine="0"/>
            </w:pPr>
          </w:p>
        </w:tc>
      </w:tr>
      <w:tr w:rsidR="007F1A77" w14:paraId="7997035C" w14:textId="77777777" w:rsidTr="00D83525">
        <w:tc>
          <w:tcPr>
            <w:tcW w:w="8856" w:type="dxa"/>
          </w:tcPr>
          <w:p w14:paraId="019FD1A6" w14:textId="540B0E4C" w:rsidR="007F1A77" w:rsidRDefault="007F1A77" w:rsidP="00D83525">
            <w:pPr>
              <w:ind w:left="0" w:hanging="2"/>
            </w:pPr>
            <w:r>
              <w:t>How much in moles is 1.2044 x 10</w:t>
            </w:r>
            <w:r w:rsidRPr="007F1A77">
              <w:rPr>
                <w:vertAlign w:val="superscript"/>
              </w:rPr>
              <w:t>24</w:t>
            </w:r>
            <w:r>
              <w:t xml:space="preserve"> atoms of sodium?</w:t>
            </w:r>
          </w:p>
          <w:p w14:paraId="6B3A6CD9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6523D4FD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6EACBB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5568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3555A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71FB53C4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AEC846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46018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507DC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53E55E66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C9860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27B640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878AD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21634D3E" w14:textId="77777777" w:rsidR="007F1A77" w:rsidRDefault="007F1A77" w:rsidP="00D83525">
            <w:pPr>
              <w:ind w:leftChars="0" w:left="0" w:firstLineChars="0" w:firstLine="0"/>
            </w:pPr>
          </w:p>
        </w:tc>
      </w:tr>
      <w:tr w:rsidR="007F1A77" w14:paraId="440668C2" w14:textId="77777777" w:rsidTr="00D83525">
        <w:tc>
          <w:tcPr>
            <w:tcW w:w="8856" w:type="dxa"/>
          </w:tcPr>
          <w:p w14:paraId="3168D756" w14:textId="25AF6038" w:rsidR="007F1A77" w:rsidRDefault="007F1A77" w:rsidP="00D83525">
            <w:pPr>
              <w:ind w:left="0" w:hanging="2"/>
            </w:pPr>
            <w:r>
              <w:t>How much in moles is 2.50 x 10</w:t>
            </w:r>
            <w:r w:rsidRPr="007F1A77">
              <w:rPr>
                <w:vertAlign w:val="superscript"/>
              </w:rPr>
              <w:t>23</w:t>
            </w:r>
            <w:r>
              <w:t xml:space="preserve"> atoms of sulfur?</w:t>
            </w:r>
          </w:p>
          <w:p w14:paraId="1E19BBE9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6241D819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4A9FED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62F79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B80FC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0C78DDA7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0C27A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8F83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37670A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400060BE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DBFC4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690002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3247FC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698C3CD3" w14:textId="77777777" w:rsidR="007F1A77" w:rsidRDefault="007F1A77" w:rsidP="00D83525">
            <w:pPr>
              <w:ind w:left="0" w:hanging="2"/>
            </w:pPr>
          </w:p>
        </w:tc>
      </w:tr>
      <w:tr w:rsidR="007F1A77" w14:paraId="66F9890B" w14:textId="77777777" w:rsidTr="00D83525">
        <w:tc>
          <w:tcPr>
            <w:tcW w:w="8856" w:type="dxa"/>
          </w:tcPr>
          <w:p w14:paraId="44EDA8DA" w14:textId="04804D44" w:rsidR="007F1A77" w:rsidRDefault="007F1A77" w:rsidP="00D83525">
            <w:pPr>
              <w:ind w:left="0" w:hanging="2"/>
            </w:pPr>
            <w:r>
              <w:t>How many atoms are in 0.50 moles of oxygen?</w:t>
            </w:r>
          </w:p>
          <w:p w14:paraId="6C738CE2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18C7634F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0A43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D81A2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70645E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101D437E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99C86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369DD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12C4C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325E3608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2F11E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D8FC8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5C2E0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634B9E01" w14:textId="77777777" w:rsidR="007F1A77" w:rsidRDefault="007F1A77" w:rsidP="00D83525">
            <w:pPr>
              <w:ind w:left="0" w:hanging="2"/>
            </w:pPr>
          </w:p>
        </w:tc>
      </w:tr>
      <w:tr w:rsidR="007F1A77" w14:paraId="68D1832B" w14:textId="77777777" w:rsidTr="00D83525">
        <w:tc>
          <w:tcPr>
            <w:tcW w:w="8856" w:type="dxa"/>
          </w:tcPr>
          <w:p w14:paraId="0E0B4E6E" w14:textId="3AD6684B" w:rsidR="007F1A77" w:rsidRDefault="007F1A77" w:rsidP="00D83525">
            <w:pPr>
              <w:ind w:left="0" w:hanging="2"/>
            </w:pPr>
            <w:r>
              <w:t>How many atoms are in 0.25 moles of lead?</w:t>
            </w:r>
          </w:p>
          <w:p w14:paraId="62CC86DC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76ED4B25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5E88E7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B6DDBC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654AA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525CA7E9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68B4EB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15332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1650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13E49466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A27999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FC84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527879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431DC9BF" w14:textId="77777777" w:rsidR="007F1A77" w:rsidRDefault="007F1A77" w:rsidP="00D83525">
            <w:pPr>
              <w:ind w:left="0" w:hanging="2"/>
            </w:pPr>
          </w:p>
        </w:tc>
      </w:tr>
      <w:tr w:rsidR="007F1A77" w14:paraId="4ACF649F" w14:textId="77777777" w:rsidTr="00D83525">
        <w:tc>
          <w:tcPr>
            <w:tcW w:w="8856" w:type="dxa"/>
          </w:tcPr>
          <w:p w14:paraId="48A20035" w14:textId="73C1536D" w:rsidR="007F1A77" w:rsidRDefault="007F1A77" w:rsidP="00D83525">
            <w:pPr>
              <w:ind w:left="0" w:hanging="2"/>
            </w:pPr>
            <w:r>
              <w:t>How many atoms are in 2.5 moles of lithium?</w:t>
            </w:r>
          </w:p>
          <w:p w14:paraId="09EEC733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2653061B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5CB01E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D386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C9A886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3C5A613C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E032A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6C356E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4A884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F1A77" w14:paraId="6E0528AE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510E0A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48E4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22B1A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56F68815" w14:textId="77777777" w:rsidR="007F1A77" w:rsidRDefault="007F1A77" w:rsidP="00D83525">
            <w:pPr>
              <w:ind w:left="0" w:hanging="2"/>
            </w:pPr>
          </w:p>
        </w:tc>
      </w:tr>
    </w:tbl>
    <w:p w14:paraId="6123C5A8" w14:textId="77777777" w:rsidR="00421640" w:rsidRDefault="00421640" w:rsidP="007F1A77">
      <w:pPr>
        <w:ind w:leftChars="0" w:left="0" w:firstLineChars="0" w:firstLine="0"/>
      </w:pPr>
    </w:p>
    <w:p w14:paraId="22D9E3EA" w14:textId="77777777" w:rsidR="00421640" w:rsidRDefault="00421640">
      <w:pPr>
        <w:ind w:left="0" w:hanging="2"/>
      </w:pPr>
    </w:p>
    <w:p w14:paraId="5A75C7CF" w14:textId="77777777" w:rsidR="00421640" w:rsidRDefault="00421640">
      <w:pPr>
        <w:ind w:left="0" w:hanging="2"/>
      </w:pPr>
    </w:p>
    <w:p w14:paraId="796943AD" w14:textId="77777777" w:rsidR="00421640" w:rsidRDefault="00421640">
      <w:pPr>
        <w:ind w:left="0" w:hanging="2"/>
      </w:pPr>
    </w:p>
    <w:p w14:paraId="233C89EE" w14:textId="77777777" w:rsidR="00421640" w:rsidRDefault="00421640">
      <w:pPr>
        <w:ind w:left="0" w:hanging="2"/>
      </w:pPr>
    </w:p>
    <w:p w14:paraId="64843CB6" w14:textId="77777777" w:rsidR="00421640" w:rsidRDefault="00421640">
      <w:pPr>
        <w:ind w:left="0" w:hanging="2"/>
      </w:pPr>
    </w:p>
    <w:tbl>
      <w:tblPr>
        <w:tblStyle w:val="a0"/>
        <w:tblW w:w="87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7F1A77" w14:paraId="2381D805" w14:textId="77777777" w:rsidTr="00D83525">
        <w:trPr>
          <w:trHeight w:val="8772"/>
        </w:trPr>
        <w:tc>
          <w:tcPr>
            <w:tcW w:w="8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0030" w14:textId="250D0527" w:rsidR="007F1A77" w:rsidRDefault="007F1A77" w:rsidP="00D8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The relationship below can be used to calculate the moles, grams and/or the number of atoms in a sample of atoms.  </w:t>
            </w:r>
          </w:p>
          <w:p w14:paraId="3DA8F459" w14:textId="77777777" w:rsidR="007F1A77" w:rsidRDefault="007F1A77" w:rsidP="00D8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15B2DC0B" w14:textId="3E0288D0" w:rsidR="007F1A77" w:rsidRDefault="007F1A77" w:rsidP="00D83525">
            <w:pPr>
              <w:ind w:left="0" w:hanging="2"/>
            </w:pPr>
            <w:r>
              <w:t>1 mole = 6.022 x 10</w:t>
            </w:r>
            <w:r w:rsidRPr="00293321">
              <w:rPr>
                <w:vertAlign w:val="superscript"/>
              </w:rPr>
              <w:t>23</w:t>
            </w:r>
            <w:r>
              <w:t xml:space="preserve"> atoms</w:t>
            </w:r>
            <w:r w:rsidR="005714A2">
              <w:t xml:space="preserve"> = mass of element (g)</w:t>
            </w:r>
          </w:p>
          <w:p w14:paraId="09B04015" w14:textId="77777777" w:rsidR="007F1A77" w:rsidRDefault="007F1A77" w:rsidP="00D83525">
            <w:pPr>
              <w:ind w:left="0" w:hanging="2"/>
            </w:pPr>
          </w:p>
          <w:p w14:paraId="49970DF1" w14:textId="5C098E39" w:rsidR="007F1A77" w:rsidRDefault="007F1A77" w:rsidP="00D83525">
            <w:pPr>
              <w:ind w:left="0" w:hanging="2"/>
            </w:pPr>
            <w:r>
              <w:t xml:space="preserve">Just as before, when using this </w:t>
            </w:r>
            <w:r w:rsidR="005714A2">
              <w:t>relationship,</w:t>
            </w:r>
            <w:r>
              <w:t xml:space="preserve"> it is important to show your work.  Using the units to guide you through the </w:t>
            </w:r>
            <w:r w:rsidR="005714A2">
              <w:t>problem-solving</w:t>
            </w:r>
            <w:r>
              <w:t xml:space="preserve"> process will help ensure you arrive at the correct result.  Below is an example of how this can be done.  </w:t>
            </w:r>
          </w:p>
          <w:p w14:paraId="42FEA5C0" w14:textId="77777777" w:rsidR="007F1A77" w:rsidRDefault="007F1A77" w:rsidP="00D83525">
            <w:pPr>
              <w:ind w:left="0" w:hanging="2"/>
            </w:pPr>
          </w:p>
          <w:p w14:paraId="3E29905D" w14:textId="1F210F06" w:rsidR="007F1A77" w:rsidRDefault="007F1A77" w:rsidP="00D83525">
            <w:pPr>
              <w:ind w:left="0" w:hanging="2"/>
              <w:rPr>
                <w:u w:val="single"/>
              </w:rPr>
            </w:pPr>
            <w:r>
              <w:rPr>
                <w:u w:val="single"/>
              </w:rPr>
              <w:t>Example</w:t>
            </w:r>
          </w:p>
          <w:p w14:paraId="5B9422EA" w14:textId="77777777" w:rsidR="007F1A77" w:rsidRDefault="007F1A77" w:rsidP="00D83525">
            <w:pPr>
              <w:ind w:left="0" w:hanging="2"/>
            </w:pPr>
          </w:p>
          <w:p w14:paraId="5D0C50C2" w14:textId="50398C69" w:rsidR="007F1A77" w:rsidRDefault="007F1A77" w:rsidP="00D83525">
            <w:pPr>
              <w:ind w:left="0" w:hanging="2"/>
            </w:pPr>
            <w:r>
              <w:t xml:space="preserve">Determine the </w:t>
            </w:r>
            <w:r w:rsidR="002844F6">
              <w:t>mass of</w:t>
            </w:r>
            <w:r>
              <w:t xml:space="preserve"> 3.011 x 10</w:t>
            </w:r>
            <w:r w:rsidRPr="00293321">
              <w:rPr>
                <w:vertAlign w:val="superscript"/>
              </w:rPr>
              <w:t>23</w:t>
            </w:r>
            <w:r>
              <w:t xml:space="preserve"> atoms of oxygen. </w:t>
            </w:r>
          </w:p>
          <w:p w14:paraId="3C8315F1" w14:textId="77777777" w:rsidR="007F1A77" w:rsidRDefault="007F1A77" w:rsidP="00D83525">
            <w:pPr>
              <w:ind w:left="0" w:hanging="2"/>
            </w:pPr>
          </w:p>
          <w:p w14:paraId="0BED94DF" w14:textId="6339571F" w:rsidR="007F1A77" w:rsidRDefault="007F1A77" w:rsidP="00D83525">
            <w:pPr>
              <w:ind w:left="0" w:hanging="2"/>
            </w:pPr>
            <w:r>
              <w:t>To set up this problem we first identify the given which is 3.011 x 10</w:t>
            </w:r>
            <w:r w:rsidRPr="00293321">
              <w:rPr>
                <w:vertAlign w:val="superscript"/>
              </w:rPr>
              <w:t>23</w:t>
            </w:r>
            <w:r>
              <w:t xml:space="preserve"> </w:t>
            </w:r>
            <w:r w:rsidR="002844F6">
              <w:t xml:space="preserve">atoms </w:t>
            </w:r>
            <w:r>
              <w:t xml:space="preserve">of oxygen and the unknown which is </w:t>
            </w:r>
            <w:r w:rsidR="002844F6">
              <w:t>grams of oxygen</w:t>
            </w:r>
            <w:r>
              <w:t>. Note, that 3.011 x 10</w:t>
            </w:r>
            <w:r w:rsidRPr="00293321">
              <w:rPr>
                <w:vertAlign w:val="superscript"/>
              </w:rPr>
              <w:t>23</w:t>
            </w:r>
            <w:r>
              <w:t xml:space="preserve"> can also be written as 3.011E23</w:t>
            </w:r>
          </w:p>
          <w:p w14:paraId="3474EC14" w14:textId="77777777" w:rsidR="007F1A77" w:rsidRDefault="007F1A7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116D30FC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919688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489C06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9669FF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198E932A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FCE2C1" w14:textId="509203B2" w:rsidR="007F1A77" w:rsidRPr="00293321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293321">
                    <w:rPr>
                      <w:b/>
                      <w:bCs/>
                      <w:color w:val="FF0000"/>
                    </w:rPr>
                    <w:t>3.011E23</w:t>
                  </w:r>
                  <w:r w:rsidR="002844F6">
                    <w:rPr>
                      <w:b/>
                      <w:bCs/>
                      <w:color w:val="FF0000"/>
                    </w:rPr>
                    <w:t xml:space="preserve">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3CA3A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C1CAD2" w14:textId="5C2BFC8E" w:rsidR="007F1A77" w:rsidRDefault="002844F6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g</w:t>
                  </w:r>
                  <w:r w:rsidR="007F1A77">
                    <w:rPr>
                      <w:b/>
                      <w:color w:val="FF0000"/>
                    </w:rPr>
                    <w:t xml:space="preserve"> oxygen</w:t>
                  </w:r>
                </w:p>
              </w:tc>
            </w:tr>
            <w:tr w:rsidR="007F1A77" w14:paraId="307C7A48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0609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557E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9AF07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326BF4B9" w14:textId="77777777" w:rsidR="007F1A77" w:rsidRDefault="007F1A77" w:rsidP="00D83525">
            <w:pPr>
              <w:ind w:left="0" w:hanging="2"/>
            </w:pPr>
          </w:p>
          <w:p w14:paraId="72982B81" w14:textId="77777777" w:rsidR="007F1A77" w:rsidRDefault="007F1A77" w:rsidP="00D83525">
            <w:pPr>
              <w:ind w:left="0" w:hanging="2"/>
            </w:pPr>
            <w:r>
              <w:t xml:space="preserve">Next, we identify the conversion factor.  </w:t>
            </w:r>
          </w:p>
          <w:p w14:paraId="52C9ECF2" w14:textId="77777777" w:rsidR="007F1A77" w:rsidRDefault="007F1A77" w:rsidP="00D83525">
            <w:pPr>
              <w:ind w:left="0" w:hanging="2"/>
            </w:pPr>
          </w:p>
          <w:p w14:paraId="2793EE23" w14:textId="5E1177F1" w:rsidR="007F1A77" w:rsidRDefault="007F1A77" w:rsidP="00D83525">
            <w:pPr>
              <w:ind w:left="0" w:hanging="2"/>
            </w:pPr>
            <w:r>
              <w:t>6.022 x 10</w:t>
            </w:r>
            <w:r w:rsidRPr="00293321">
              <w:rPr>
                <w:vertAlign w:val="superscript"/>
              </w:rPr>
              <w:t>23</w:t>
            </w:r>
            <w:r>
              <w:t xml:space="preserve"> atoms</w:t>
            </w:r>
            <w:r w:rsidR="002844F6">
              <w:t xml:space="preserve"> = mass of element (g) </w:t>
            </w:r>
          </w:p>
          <w:p w14:paraId="61AA7117" w14:textId="77777777" w:rsidR="002844F6" w:rsidRDefault="002844F6" w:rsidP="002844F6">
            <w:pPr>
              <w:ind w:leftChars="0" w:left="0" w:firstLineChars="0" w:firstLine="0"/>
            </w:pPr>
          </w:p>
          <w:p w14:paraId="62C16B2D" w14:textId="77777777" w:rsidR="002844F6" w:rsidRDefault="002844F6" w:rsidP="002844F6">
            <w:pPr>
              <w:ind w:left="0" w:hanging="2"/>
            </w:pPr>
            <w:r>
              <w:t xml:space="preserve">On the </w:t>
            </w:r>
            <w:hyperlink r:id="rId41">
              <w:r>
                <w:rPr>
                  <w:color w:val="1155CC"/>
                  <w:u w:val="single"/>
                </w:rPr>
                <w:t>periodic table</w:t>
              </w:r>
            </w:hyperlink>
            <w:r>
              <w:t xml:space="preserve"> we see that the mass of oxygen is 16.0 g, </w:t>
            </w:r>
          </w:p>
          <w:p w14:paraId="313985CD" w14:textId="77777777" w:rsidR="002844F6" w:rsidRDefault="002844F6" w:rsidP="002844F6">
            <w:pPr>
              <w:ind w:left="0" w:hanging="2"/>
            </w:pPr>
          </w:p>
          <w:p w14:paraId="06CEC4E5" w14:textId="18050A21" w:rsidR="002844F6" w:rsidRDefault="002844F6" w:rsidP="002844F6">
            <w:pPr>
              <w:ind w:left="0" w:hanging="2"/>
            </w:pPr>
            <w:r>
              <w:t>6.022 x 10</w:t>
            </w:r>
            <w:r w:rsidRPr="00293321">
              <w:rPr>
                <w:vertAlign w:val="superscript"/>
              </w:rPr>
              <w:t>23</w:t>
            </w:r>
            <w:r>
              <w:t xml:space="preserve"> atoms = 16.0 g</w:t>
            </w:r>
          </w:p>
          <w:p w14:paraId="71236F9B" w14:textId="77777777" w:rsidR="007F1A77" w:rsidRDefault="007F1A77" w:rsidP="002844F6">
            <w:pPr>
              <w:ind w:leftChars="0" w:left="0" w:firstLineChars="0" w:firstLine="0"/>
            </w:pPr>
          </w:p>
          <w:p w14:paraId="777D84AB" w14:textId="77777777" w:rsidR="007F1A77" w:rsidRDefault="007F1A77" w:rsidP="00D83525">
            <w:pPr>
              <w:ind w:left="0" w:hanging="2"/>
            </w:pPr>
            <w:r>
              <w:t>So, we arrange the conversion factor such that what we are asked to find appears on top and what we are given appears on the bottom.</w:t>
            </w:r>
          </w:p>
          <w:p w14:paraId="25577B99" w14:textId="77777777" w:rsidR="007F1A77" w:rsidRDefault="007F1A77" w:rsidP="00D83525">
            <w:pPr>
              <w:ind w:left="0" w:hanging="2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47490AB0" wp14:editId="582BD7BB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-29845</wp:posOffset>
                      </wp:positionV>
                      <wp:extent cx="1938480" cy="198755"/>
                      <wp:effectExtent l="38100" t="38100" r="5080" b="4889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8480" cy="198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59E1B7" id="Ink 106" o:spid="_x0000_s1026" type="#_x0000_t75" style="position:absolute;margin-left:225.4pt;margin-top:-3.05pt;width:154.0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">
                      <v:imagedata r:id="rId12" o:title=""/>
                    </v:shape>
                  </w:pict>
                </mc:Fallback>
              </mc:AlternateContent>
            </w: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4D587BF8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2D7094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44A8FE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4736" behindDoc="0" locked="0" layoutInCell="1" allowOverlap="1" wp14:anchorId="24FFF9F3" wp14:editId="0B24B107">
                            <wp:simplePos x="0" y="0"/>
                            <wp:positionH relativeFrom="column">
                              <wp:posOffset>361590</wp:posOffset>
                            </wp:positionH>
                            <wp:positionV relativeFrom="paragraph">
                              <wp:posOffset>104455</wp:posOffset>
                            </wp:positionV>
                            <wp:extent cx="1530360" cy="188280"/>
                            <wp:effectExtent l="38100" t="38100" r="12700" b="40640"/>
                            <wp:wrapNone/>
                            <wp:docPr id="107" name="Ink 10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530360" cy="1882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1E545F" id="Ink 107" o:spid="_x0000_s1026" type="#_x0000_t75" style="position:absolute;margin-left:27.75pt;margin-top:7.5pt;width:121.9pt;height:1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">
                            <v:imagedata r:id="rId14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14003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57105FA2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98B1F5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3.011E23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EFEE2E" w14:textId="285B78EF" w:rsidR="007F1A77" w:rsidRPr="00767940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 w:rsidRPr="00767940">
                    <w:rPr>
                      <w:b/>
                      <w:bCs/>
                      <w:color w:val="FF0000"/>
                    </w:rPr>
                    <w:t>1</w:t>
                  </w:r>
                  <w:r w:rsidR="002844F6">
                    <w:rPr>
                      <w:b/>
                      <w:bCs/>
                      <w:color w:val="FF0000"/>
                    </w:rPr>
                    <w:t>6.0 g</w:t>
                  </w:r>
                  <w:r w:rsidRPr="00767940">
                    <w:rPr>
                      <w:b/>
                      <w:bCs/>
                      <w:color w:val="FF0000"/>
                    </w:rPr>
                    <w:t xml:space="preserve">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911CF3" w14:textId="51C22A2A" w:rsidR="007F1A77" w:rsidRDefault="002844F6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g</w:t>
                  </w:r>
                  <w:r w:rsidR="007F1A77">
                    <w:t xml:space="preserve"> oxygen</w:t>
                  </w:r>
                </w:p>
              </w:tc>
            </w:tr>
            <w:tr w:rsidR="007F1A77" w14:paraId="0262D404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19D06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3712" behindDoc="0" locked="0" layoutInCell="1" allowOverlap="1" wp14:anchorId="19A8138A" wp14:editId="60025F3C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98425</wp:posOffset>
                            </wp:positionV>
                            <wp:extent cx="1665605" cy="389255"/>
                            <wp:effectExtent l="38100" t="38100" r="48895" b="48895"/>
                            <wp:wrapNone/>
                            <wp:docPr id="108" name="Ink 10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65605" cy="3892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598090" id="Ink 108" o:spid="_x0000_s1026" type="#_x0000_t75" style="position:absolute;margin-left:-1.1pt;margin-top:-8.45pt;width:132.55pt;height:32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61BA7B" w14:textId="77777777" w:rsidR="007F1A77" w:rsidRPr="00767940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.022E23 atoms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3BEF9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246C495D" w14:textId="77777777" w:rsidR="007F1A77" w:rsidRDefault="007F1A77" w:rsidP="00D83525">
            <w:pPr>
              <w:ind w:left="0" w:hanging="2"/>
            </w:pPr>
          </w:p>
          <w:p w14:paraId="69473932" w14:textId="09ECC6F3" w:rsidR="007F1A77" w:rsidRDefault="007F1A77" w:rsidP="00D83525">
            <w:pPr>
              <w:ind w:left="0" w:hanging="2"/>
            </w:pPr>
            <w:r>
              <w:t xml:space="preserve">Now that we have set up our </w:t>
            </w:r>
            <w:r w:rsidR="002844F6">
              <w:t>problem,</w:t>
            </w:r>
            <w:r>
              <w:t xml:space="preserve"> we can solve for what we are asked to find.  To do this, we multiply</w:t>
            </w:r>
            <w:r w:rsidR="000D36FB">
              <w:t xml:space="preserve"> the</w:t>
            </w:r>
            <w:r>
              <w:t xml:space="preserve"> quantities on top, then divide by the quantities on the bottom.  The result is </w:t>
            </w:r>
            <w:r w:rsidR="000D36FB">
              <w:t>8.0</w:t>
            </w:r>
            <w:r>
              <w:t xml:space="preserve"> </w:t>
            </w:r>
            <w:r w:rsidR="000D36FB">
              <w:t>g</w:t>
            </w:r>
            <w:r>
              <w:t xml:space="preserve"> oxygen. Notice, that the </w:t>
            </w:r>
            <w:r w:rsidR="000D36FB">
              <w:t>atoms cancel,</w:t>
            </w:r>
            <w:r>
              <w:t xml:space="preserve"> and we end with </w:t>
            </w:r>
            <w:r w:rsidR="000D36FB">
              <w:t>grams</w:t>
            </w:r>
            <w:r>
              <w:t xml:space="preserve"> as our final unit. </w:t>
            </w:r>
          </w:p>
          <w:p w14:paraId="6C6A1DC9" w14:textId="77777777" w:rsidR="007F1A77" w:rsidRDefault="007F1A77" w:rsidP="00D83525">
            <w:pPr>
              <w:ind w:left="0" w:hanging="2"/>
            </w:pPr>
          </w:p>
          <w:tbl>
            <w:tblPr>
              <w:tblStyle w:val="a2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F1A77" w14:paraId="300D9A1A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59411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2688" behindDoc="0" locked="0" layoutInCell="1" allowOverlap="1" wp14:anchorId="560C7349" wp14:editId="36AFA657">
                            <wp:simplePos x="0" y="0"/>
                            <wp:positionH relativeFrom="column">
                              <wp:posOffset>1015760</wp:posOffset>
                            </wp:positionH>
                            <wp:positionV relativeFrom="paragraph">
                              <wp:posOffset>151950</wp:posOffset>
                            </wp:positionV>
                            <wp:extent cx="1800" cy="23040"/>
                            <wp:effectExtent l="57150" t="38100" r="55880" b="53340"/>
                            <wp:wrapNone/>
                            <wp:docPr id="109" name="Ink 10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00" cy="230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B4DF60" id="Ink 109" o:spid="_x0000_s1026" type="#_x0000_t75" style="position:absolute;margin-left:79.3pt;margin-top:11.25pt;width:1.6pt;height: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0E2750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9856" behindDoc="0" locked="0" layoutInCell="1" allowOverlap="1" wp14:anchorId="0B8D23E3" wp14:editId="40A66B7F">
                            <wp:simplePos x="0" y="0"/>
                            <wp:positionH relativeFrom="column">
                              <wp:posOffset>267990</wp:posOffset>
                            </wp:positionH>
                            <wp:positionV relativeFrom="paragraph">
                              <wp:posOffset>-65685</wp:posOffset>
                            </wp:positionV>
                            <wp:extent cx="1845360" cy="371520"/>
                            <wp:effectExtent l="38100" t="38100" r="40640" b="47625"/>
                            <wp:wrapNone/>
                            <wp:docPr id="110" name="Ink 11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45360" cy="3715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0F551" id="Ink 110" o:spid="_x0000_s1026" type="#_x0000_t75" style="position:absolute;margin-left:20.4pt;margin-top:-5.85pt;width:146.7pt;height:30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">
                            <v:imagedata r:id="rId34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731C7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F1A77" w14:paraId="140F5C05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DDA63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7808" behindDoc="0" locked="0" layoutInCell="1" allowOverlap="1" wp14:anchorId="4B76AB2C" wp14:editId="22918E21">
                            <wp:simplePos x="0" y="0"/>
                            <wp:positionH relativeFrom="column">
                              <wp:posOffset>13531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94945" cy="151765"/>
                            <wp:effectExtent l="38100" t="38100" r="52705" b="57785"/>
                            <wp:wrapNone/>
                            <wp:docPr id="111" name="Ink 11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94945" cy="1517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E66628" id="Ink 111" o:spid="_x0000_s1026" type="#_x0000_t75" style="position:absolute;margin-left:105.85pt;margin-top:0;width:16.75pt;height:13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">
                            <v:imagedata r:id="rId36" o:title=""/>
                          </v:shape>
                        </w:pict>
                      </mc:Fallback>
                    </mc:AlternateContent>
                  </w:r>
                  <w:r>
                    <w:t>3.011E23 atoms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3DA256" w14:textId="26E1EFBC" w:rsidR="007F1A77" w:rsidRPr="00767940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 w:rsidRPr="00767940">
                    <w:t>1</w:t>
                  </w:r>
                  <w:r w:rsidR="000D36FB">
                    <w:t>6.0 g</w:t>
                  </w:r>
                  <w:r w:rsidRPr="00767940">
                    <w:t xml:space="preserve"> oxygen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896C5F" w14:textId="354E5A15" w:rsidR="007F1A77" w:rsidRPr="00767940" w:rsidRDefault="000D36FB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FF0000"/>
                    </w:rPr>
                    <w:t>8.0 g</w:t>
                  </w:r>
                  <w:r w:rsidR="007F1A77" w:rsidRPr="00767940">
                    <w:rPr>
                      <w:b/>
                      <w:bCs/>
                      <w:color w:val="FF0000"/>
                    </w:rPr>
                    <w:t xml:space="preserve"> oxygen</w:t>
                  </w:r>
                </w:p>
              </w:tc>
            </w:tr>
            <w:tr w:rsidR="007F1A77" w14:paraId="6A4546C6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49E7B0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6784" behindDoc="0" locked="0" layoutInCell="1" allowOverlap="1" wp14:anchorId="450644FB" wp14:editId="1C91257B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-308610</wp:posOffset>
                            </wp:positionV>
                            <wp:extent cx="2350770" cy="784245"/>
                            <wp:effectExtent l="38100" t="38100" r="49530" b="53975"/>
                            <wp:wrapNone/>
                            <wp:docPr id="112" name="Ink 1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50770" cy="78424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4A5566" id="Ink 112" o:spid="_x0000_s1026" type="#_x0000_t75" style="position:absolute;margin-left:18.4pt;margin-top:-25pt;width:186.5pt;height:6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">
                            <v:imagedata r:id="rId38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4A036F" w14:textId="77777777" w:rsidR="007F1A77" w:rsidRPr="00767940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8832" behindDoc="0" locked="0" layoutInCell="1" allowOverlap="1" wp14:anchorId="0757A06D" wp14:editId="47B226AD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93400" cy="311735"/>
                            <wp:effectExtent l="38100" t="38100" r="11430" b="50800"/>
                            <wp:wrapNone/>
                            <wp:docPr id="113" name="Ink 1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93400" cy="31173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BB8C95" id="Ink 113" o:spid="_x0000_s1026" type="#_x0000_t75" style="position:absolute;margin-left:81.1pt;margin-top:-5.85pt;width:24.5pt;height:2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">
                            <v:imagedata r:id="rId40" o:title=""/>
                          </v:shape>
                        </w:pict>
                      </mc:Fallback>
                    </mc:AlternateContent>
                  </w:r>
                  <w:r>
                    <w:t>6.022E23 atoms</w:t>
                  </w: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729183" w14:textId="77777777" w:rsidR="007F1A77" w:rsidRDefault="007F1A7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7EB90141" w14:textId="77777777" w:rsidR="007F1A77" w:rsidRDefault="007F1A77" w:rsidP="00D83525">
            <w:pPr>
              <w:ind w:left="0" w:hanging="2"/>
            </w:pPr>
          </w:p>
          <w:p w14:paraId="1A7206F6" w14:textId="77777777" w:rsidR="007F1A77" w:rsidRDefault="007F1A77" w:rsidP="00D83525">
            <w:pPr>
              <w:ind w:left="0" w:hanging="2"/>
            </w:pPr>
          </w:p>
        </w:tc>
      </w:tr>
    </w:tbl>
    <w:p w14:paraId="4019F65F" w14:textId="77777777" w:rsidR="00421640" w:rsidRDefault="00421640">
      <w:pPr>
        <w:ind w:left="0" w:hanging="2"/>
      </w:pPr>
    </w:p>
    <w:tbl>
      <w:tblPr>
        <w:tblStyle w:val="a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42787" w14:paraId="648DDBDA" w14:textId="77777777" w:rsidTr="00D83525">
        <w:tc>
          <w:tcPr>
            <w:tcW w:w="8856" w:type="dxa"/>
          </w:tcPr>
          <w:p w14:paraId="747917AA" w14:textId="77777777" w:rsidR="00742787" w:rsidRDefault="00742787" w:rsidP="00D83525">
            <w:pPr>
              <w:ind w:left="0" w:hanging="2"/>
            </w:pPr>
            <w:r>
              <w:lastRenderedPageBreak/>
              <w:t xml:space="preserve">For each of the following, complete the table, then calculate the result, </w:t>
            </w:r>
          </w:p>
        </w:tc>
      </w:tr>
      <w:tr w:rsidR="00742787" w14:paraId="47972452" w14:textId="77777777" w:rsidTr="00D83525">
        <w:tc>
          <w:tcPr>
            <w:tcW w:w="8856" w:type="dxa"/>
          </w:tcPr>
          <w:p w14:paraId="31382738" w14:textId="1E01017B" w:rsidR="00742787" w:rsidRDefault="00742787" w:rsidP="00D83525">
            <w:pPr>
              <w:ind w:left="0" w:hanging="2"/>
            </w:pPr>
            <w:r>
              <w:t>What is the mass in grams of 3.011 x 10</w:t>
            </w:r>
            <w:r w:rsidRPr="007F1A77">
              <w:rPr>
                <w:vertAlign w:val="superscript"/>
              </w:rPr>
              <w:t>23</w:t>
            </w:r>
            <w:r>
              <w:t xml:space="preserve"> atoms of helium?</w:t>
            </w:r>
          </w:p>
          <w:p w14:paraId="52454DD5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6A5E0562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C7D0F3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A7DBA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A3A782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4254EEC7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0174AB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58576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DC255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79E3E2C2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590F19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A524E0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846358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367F2ABB" w14:textId="77777777" w:rsidR="00742787" w:rsidRDefault="00742787" w:rsidP="00D83525">
            <w:pPr>
              <w:ind w:leftChars="0" w:left="0" w:firstLineChars="0" w:firstLine="0"/>
            </w:pPr>
          </w:p>
        </w:tc>
      </w:tr>
      <w:tr w:rsidR="00742787" w14:paraId="3659A133" w14:textId="77777777" w:rsidTr="00D83525">
        <w:tc>
          <w:tcPr>
            <w:tcW w:w="8856" w:type="dxa"/>
          </w:tcPr>
          <w:p w14:paraId="0C593635" w14:textId="0BD4BF4D" w:rsidR="00742787" w:rsidRDefault="00742787" w:rsidP="00D83525">
            <w:pPr>
              <w:ind w:left="0" w:hanging="2"/>
            </w:pPr>
            <w:r>
              <w:t>What is the mass in grams of 1.2044 x 10</w:t>
            </w:r>
            <w:r w:rsidRPr="007F1A77">
              <w:rPr>
                <w:vertAlign w:val="superscript"/>
              </w:rPr>
              <w:t>24</w:t>
            </w:r>
            <w:r>
              <w:t xml:space="preserve"> atoms of sodium?</w:t>
            </w:r>
          </w:p>
          <w:p w14:paraId="55814F9E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21A5B9D6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D83B5C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6A25E4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3C8420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7E62F946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D7041B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C576F1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70F48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04DF3D2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01DEDA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CF24B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C154C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338D540" w14:textId="77777777" w:rsidR="00742787" w:rsidRDefault="00742787" w:rsidP="00D83525">
            <w:pPr>
              <w:ind w:leftChars="0" w:left="0" w:firstLineChars="0" w:firstLine="0"/>
            </w:pPr>
          </w:p>
        </w:tc>
      </w:tr>
      <w:tr w:rsidR="00742787" w14:paraId="27CF7F95" w14:textId="77777777" w:rsidTr="00D83525">
        <w:tc>
          <w:tcPr>
            <w:tcW w:w="8856" w:type="dxa"/>
          </w:tcPr>
          <w:p w14:paraId="2789F26B" w14:textId="6D2912CF" w:rsidR="00742787" w:rsidRDefault="00742787" w:rsidP="00742787">
            <w:pPr>
              <w:ind w:leftChars="0" w:left="0" w:firstLineChars="0" w:firstLine="0"/>
            </w:pPr>
            <w:r>
              <w:t>What is the mass in grams of 2.50 x 10</w:t>
            </w:r>
            <w:r w:rsidRPr="007F1A77">
              <w:rPr>
                <w:vertAlign w:val="superscript"/>
              </w:rPr>
              <w:t>23</w:t>
            </w:r>
            <w:r>
              <w:t xml:space="preserve"> atoms of sulfur?</w:t>
            </w:r>
          </w:p>
          <w:p w14:paraId="7225AD3D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04F92617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73EA1C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E8EBD8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AC95BB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52DCE04F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36FD45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F33C2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15E56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15E80531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961315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670B68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2D7B82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011BEFE9" w14:textId="77777777" w:rsidR="00742787" w:rsidRDefault="00742787" w:rsidP="00D83525">
            <w:pPr>
              <w:ind w:left="0" w:hanging="2"/>
            </w:pPr>
          </w:p>
        </w:tc>
      </w:tr>
      <w:tr w:rsidR="00742787" w14:paraId="4A9E2408" w14:textId="77777777" w:rsidTr="00D83525">
        <w:tc>
          <w:tcPr>
            <w:tcW w:w="8856" w:type="dxa"/>
          </w:tcPr>
          <w:p w14:paraId="5E5E4AF9" w14:textId="6498B782" w:rsidR="00742787" w:rsidRDefault="00742787" w:rsidP="00D83525">
            <w:pPr>
              <w:ind w:left="0" w:hanging="2"/>
            </w:pPr>
            <w:r>
              <w:t xml:space="preserve">How many atoms are in </w:t>
            </w:r>
            <w:r w:rsidR="009B0641">
              <w:t>8.0 g</w:t>
            </w:r>
            <w:r>
              <w:t xml:space="preserve"> of oxygen?</w:t>
            </w:r>
          </w:p>
          <w:p w14:paraId="626F219D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16891D20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695C73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0C8E81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3C5D3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30632B3E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2F1690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816629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38F02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3B698BE7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7EC037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A0DDE5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6D3A7D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5B28E320" w14:textId="77777777" w:rsidR="00742787" w:rsidRDefault="00742787" w:rsidP="00D83525">
            <w:pPr>
              <w:ind w:left="0" w:hanging="2"/>
            </w:pPr>
          </w:p>
        </w:tc>
      </w:tr>
      <w:tr w:rsidR="00742787" w14:paraId="78668B94" w14:textId="77777777" w:rsidTr="00D83525">
        <w:tc>
          <w:tcPr>
            <w:tcW w:w="8856" w:type="dxa"/>
          </w:tcPr>
          <w:p w14:paraId="2FD925D7" w14:textId="41F8D6DD" w:rsidR="00742787" w:rsidRDefault="00742787" w:rsidP="00D83525">
            <w:pPr>
              <w:ind w:left="0" w:hanging="2"/>
            </w:pPr>
            <w:r>
              <w:t xml:space="preserve">How many atoms are in </w:t>
            </w:r>
            <w:r w:rsidR="009B0641">
              <w:t>20.7 g</w:t>
            </w:r>
            <w:r>
              <w:t xml:space="preserve"> of lead?</w:t>
            </w:r>
          </w:p>
          <w:p w14:paraId="388D8844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19674F78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B16668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B2651F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DE18B9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7B6C0A43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607567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84BCD9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4D8ECC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263156E2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2AA97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E7659A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31C3CD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4DDED38C" w14:textId="77777777" w:rsidR="00742787" w:rsidRDefault="00742787" w:rsidP="00D83525">
            <w:pPr>
              <w:ind w:left="0" w:hanging="2"/>
            </w:pPr>
          </w:p>
        </w:tc>
      </w:tr>
      <w:tr w:rsidR="00742787" w14:paraId="2BA5C4D3" w14:textId="77777777" w:rsidTr="00D83525">
        <w:tc>
          <w:tcPr>
            <w:tcW w:w="8856" w:type="dxa"/>
          </w:tcPr>
          <w:p w14:paraId="1105B849" w14:textId="485886B2" w:rsidR="00742787" w:rsidRDefault="00742787" w:rsidP="00D83525">
            <w:pPr>
              <w:ind w:left="0" w:hanging="2"/>
            </w:pPr>
            <w:r>
              <w:t xml:space="preserve">How many atoms are in </w:t>
            </w:r>
            <w:r w:rsidR="009B0641">
              <w:t>1.75 g</w:t>
            </w:r>
            <w:r>
              <w:t xml:space="preserve"> of lithium?</w:t>
            </w:r>
          </w:p>
          <w:p w14:paraId="237B8464" w14:textId="77777777" w:rsidR="00742787" w:rsidRDefault="00742787" w:rsidP="00D83525">
            <w:pPr>
              <w:ind w:left="0" w:hanging="2"/>
            </w:pPr>
          </w:p>
          <w:tbl>
            <w:tblPr>
              <w:tblStyle w:val="a1"/>
              <w:tblW w:w="85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4"/>
              <w:gridCol w:w="2853"/>
              <w:gridCol w:w="2853"/>
            </w:tblGrid>
            <w:tr w:rsidR="00742787" w14:paraId="14C65C36" w14:textId="77777777" w:rsidTr="00D83525"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92A8D3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given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37ED8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 xml:space="preserve">conversion </w:t>
                  </w:r>
                </w:p>
              </w:tc>
              <w:tc>
                <w:tcPr>
                  <w:tcW w:w="2853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05F64B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</w:rPr>
                  </w:pPr>
                  <w:r>
                    <w:rPr>
                      <w:b/>
                    </w:rPr>
                    <w:t>asked to find (unknown)</w:t>
                  </w:r>
                </w:p>
              </w:tc>
            </w:tr>
            <w:tr w:rsidR="00742787" w14:paraId="149E7128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CC499A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306572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B0B1B7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color w:val="FF0000"/>
                    </w:rPr>
                  </w:pPr>
                </w:p>
              </w:tc>
            </w:tr>
            <w:tr w:rsidR="00742787" w14:paraId="37D0F262" w14:textId="77777777" w:rsidTr="00D83525"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67BD70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B241E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  <w:tc>
                <w:tcPr>
                  <w:tcW w:w="28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054FBE" w14:textId="77777777" w:rsidR="00742787" w:rsidRDefault="00742787" w:rsidP="00D835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</w:p>
              </w:tc>
            </w:tr>
          </w:tbl>
          <w:p w14:paraId="65EF6294" w14:textId="77777777" w:rsidR="00742787" w:rsidRDefault="00742787" w:rsidP="00D83525">
            <w:pPr>
              <w:ind w:left="0" w:hanging="2"/>
            </w:pPr>
          </w:p>
        </w:tc>
      </w:tr>
    </w:tbl>
    <w:p w14:paraId="117C8C33" w14:textId="77777777" w:rsidR="00742787" w:rsidRDefault="00742787" w:rsidP="00742787">
      <w:pPr>
        <w:ind w:leftChars="0" w:left="0" w:firstLineChars="0" w:firstLine="0"/>
      </w:pPr>
    </w:p>
    <w:p w14:paraId="721B472F" w14:textId="77777777" w:rsidR="00742787" w:rsidRDefault="00742787" w:rsidP="00742787">
      <w:pPr>
        <w:ind w:left="0" w:hanging="2"/>
      </w:pPr>
    </w:p>
    <w:p w14:paraId="1B86BAEE" w14:textId="77777777" w:rsidR="00742787" w:rsidRDefault="00742787" w:rsidP="00742787">
      <w:pPr>
        <w:ind w:left="0" w:hanging="2"/>
      </w:pPr>
    </w:p>
    <w:p w14:paraId="1ABE02D2" w14:textId="77777777" w:rsidR="00742787" w:rsidRDefault="00742787" w:rsidP="00742787">
      <w:pPr>
        <w:ind w:left="0" w:hanging="2"/>
      </w:pPr>
    </w:p>
    <w:p w14:paraId="067EFB46" w14:textId="77777777" w:rsidR="00742787" w:rsidRDefault="00742787" w:rsidP="00742787">
      <w:pPr>
        <w:ind w:left="0" w:hanging="2"/>
      </w:pPr>
    </w:p>
    <w:p w14:paraId="2289E978" w14:textId="77777777" w:rsidR="00421640" w:rsidRDefault="00421640">
      <w:pPr>
        <w:ind w:left="0" w:hanging="2"/>
      </w:pPr>
    </w:p>
    <w:p w14:paraId="1FCE7078" w14:textId="77777777" w:rsidR="00421640" w:rsidRDefault="00421640">
      <w:pPr>
        <w:ind w:left="0" w:hanging="2"/>
      </w:pPr>
    </w:p>
    <w:p w14:paraId="4DBD7732" w14:textId="77777777" w:rsidR="00421640" w:rsidRDefault="00421640">
      <w:pPr>
        <w:ind w:left="0" w:hanging="2"/>
      </w:pPr>
    </w:p>
    <w:p w14:paraId="78929D91" w14:textId="77777777" w:rsidR="00421640" w:rsidRDefault="00421640">
      <w:pPr>
        <w:ind w:left="0" w:hanging="2"/>
      </w:pPr>
    </w:p>
    <w:p w14:paraId="2BB3ACCD" w14:textId="77777777" w:rsidR="00421640" w:rsidRDefault="00421640">
      <w:pPr>
        <w:ind w:left="0" w:hanging="2"/>
      </w:pPr>
    </w:p>
    <w:p w14:paraId="26F90852" w14:textId="77777777" w:rsidR="00421640" w:rsidRDefault="00421640">
      <w:pPr>
        <w:ind w:left="0" w:hanging="2"/>
      </w:pPr>
    </w:p>
    <w:p w14:paraId="3AC0EF15" w14:textId="77777777" w:rsidR="00421640" w:rsidRDefault="00421640">
      <w:pPr>
        <w:ind w:left="0" w:hanging="2"/>
      </w:pPr>
    </w:p>
    <w:p w14:paraId="16A0C270" w14:textId="77777777" w:rsidR="00421640" w:rsidRDefault="00421640">
      <w:pPr>
        <w:ind w:left="0" w:hanging="2"/>
      </w:pPr>
    </w:p>
    <w:p w14:paraId="304FF2F1" w14:textId="77777777" w:rsidR="00421640" w:rsidRDefault="00421640">
      <w:pPr>
        <w:ind w:left="0" w:hanging="2"/>
      </w:pPr>
    </w:p>
    <w:sectPr w:rsidR="0042164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F051" w14:textId="77777777" w:rsidR="007B6293" w:rsidRDefault="007B6293">
      <w:pPr>
        <w:spacing w:line="240" w:lineRule="auto"/>
        <w:ind w:left="0" w:hanging="2"/>
      </w:pPr>
      <w:r>
        <w:separator/>
      </w:r>
    </w:p>
  </w:endnote>
  <w:endnote w:type="continuationSeparator" w:id="0">
    <w:p w14:paraId="07AE81A9" w14:textId="77777777" w:rsidR="007B6293" w:rsidRDefault="007B62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838" w14:textId="77777777" w:rsidR="002844F6" w:rsidRDefault="002844F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6EF2" w14:textId="77777777" w:rsidR="00421640" w:rsidRDefault="00421640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  <w:p w14:paraId="340A042B" w14:textId="77777777" w:rsidR="00421640" w:rsidRDefault="004216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  <w:p w14:paraId="7F4EBFAE" w14:textId="7464EB93" w:rsidR="00421640" w:rsidRDefault="004216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B2C1" w14:textId="77777777" w:rsidR="00421640" w:rsidRDefault="00421640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  <w:p w14:paraId="63165581" w14:textId="77777777" w:rsidR="00421640" w:rsidRDefault="004216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  <w:p w14:paraId="6ADB19F7" w14:textId="77777777" w:rsidR="00421640" w:rsidRDefault="00D578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Cs w:val="20"/>
      </w:rPr>
    </w:pPr>
    <w:r>
      <w:rPr>
        <w:color w:val="000000"/>
        <w:szCs w:val="20"/>
      </w:rPr>
      <w:t>Score __________/16</w:t>
    </w:r>
  </w:p>
  <w:p w14:paraId="72800C58" w14:textId="77777777" w:rsidR="00421640" w:rsidRDefault="004216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B523" w14:textId="77777777" w:rsidR="007B6293" w:rsidRDefault="007B629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E8424A" w14:textId="77777777" w:rsidR="007B6293" w:rsidRDefault="007B62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81B6" w14:textId="77777777" w:rsidR="002844F6" w:rsidRDefault="002844F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9C6F" w14:textId="77777777" w:rsidR="002844F6" w:rsidRDefault="002844F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3C44" w14:textId="77777777" w:rsidR="00421640" w:rsidRDefault="00D578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  <w:r>
      <w:rPr>
        <w:color w:val="000000"/>
        <w:szCs w:val="20"/>
      </w:rPr>
      <w:t>Exam 9.0E</w:t>
    </w:r>
  </w:p>
  <w:p w14:paraId="3874F962" w14:textId="77777777" w:rsidR="00421640" w:rsidRDefault="00D57874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  <w:r>
      <w:rPr>
        <w:color w:val="000000"/>
        <w:szCs w:val="20"/>
      </w:rPr>
      <w:t xml:space="preserve">General Chemistry     </w:t>
    </w:r>
    <w:r>
      <w:t xml:space="preserve">                                       </w:t>
    </w:r>
    <w:r>
      <w:rPr>
        <w:color w:val="000000"/>
        <w:szCs w:val="20"/>
      </w:rPr>
      <w:t>Name ___________________________ Period __________</w:t>
    </w:r>
  </w:p>
  <w:p w14:paraId="7A900807" w14:textId="77777777" w:rsidR="00421640" w:rsidRDefault="004216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B46B3"/>
    <w:multiLevelType w:val="multilevel"/>
    <w:tmpl w:val="05087B6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6F509B"/>
    <w:multiLevelType w:val="multilevel"/>
    <w:tmpl w:val="FC0058B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40"/>
    <w:rsid w:val="000D36FB"/>
    <w:rsid w:val="002844F6"/>
    <w:rsid w:val="00293321"/>
    <w:rsid w:val="002A40E1"/>
    <w:rsid w:val="00421640"/>
    <w:rsid w:val="005714A2"/>
    <w:rsid w:val="00742787"/>
    <w:rsid w:val="00767940"/>
    <w:rsid w:val="007B6293"/>
    <w:rsid w:val="007F1A77"/>
    <w:rsid w:val="009B0641"/>
    <w:rsid w:val="00D57874"/>
    <w:rsid w:val="00E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36EC"/>
  <w15:docId w15:val="{6848FAB3-D0CA-4C57-A3B1-BA44D6F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rFonts w:ascii="Verdana" w:hAnsi="Verdana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7.xml"/><Relationship Id="rId21" Type="http://schemas.openxmlformats.org/officeDocument/2006/relationships/customXml" Target="ink/ink6.xml"/><Relationship Id="rId34" Type="http://schemas.openxmlformats.org/officeDocument/2006/relationships/image" Target="media/image10.png"/><Relationship Id="rId42" Type="http://schemas.openxmlformats.org/officeDocument/2006/relationships/customXml" Target="ink/ink18.xml"/><Relationship Id="rId47" Type="http://schemas.openxmlformats.org/officeDocument/2006/relationships/customXml" Target="ink/ink23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40" Type="http://schemas.openxmlformats.org/officeDocument/2006/relationships/image" Target="media/image13.png"/><Relationship Id="rId45" Type="http://schemas.openxmlformats.org/officeDocument/2006/relationships/customXml" Target="ink/ink21.xm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customXml" Target="ink/ink5.xml"/><Relationship Id="rId4" Type="http://schemas.openxmlformats.org/officeDocument/2006/relationships/styles" Target="styles.xml"/><Relationship Id="rId9" Type="http://schemas.openxmlformats.org/officeDocument/2006/relationships/hyperlink" Target="https://ptabl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customXml" Target="ink/ink11.xml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customXml" Target="ink/ink24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customXml" Target="ink/ink22.xml"/><Relationship Id="rId20" Type="http://schemas.openxmlformats.org/officeDocument/2006/relationships/image" Target="media/image5.png"/><Relationship Id="rId41" Type="http://schemas.openxmlformats.org/officeDocument/2006/relationships/hyperlink" Target="https://ptable.com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customXml" Target="ink/ink25.xml"/><Relationship Id="rId57" Type="http://schemas.openxmlformats.org/officeDocument/2006/relationships/theme" Target="theme/theme1.xml"/><Relationship Id="rId10" Type="http://schemas.openxmlformats.org/officeDocument/2006/relationships/hyperlink" Target="https://ptable.com/" TargetMode="External"/><Relationship Id="rId31" Type="http://schemas.openxmlformats.org/officeDocument/2006/relationships/customXml" Target="ink/ink12.xml"/><Relationship Id="rId44" Type="http://schemas.openxmlformats.org/officeDocument/2006/relationships/customXml" Target="ink/ink20.xml"/><Relationship Id="rId5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4:14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9 1784,'1'-13'96,"-1"7"112,0 0 1,1 0 0,0 1 0,0-1 0,0 0 0,0 0-1,1 1 1,0-1 0,0 0 0,1 1 0,-1 0-1,5-7 1,-4 8-100,5-4 726,-8 16-37,-2 14-723,1 7 87,-2 69 298,3-87-415,1 0-1,0 0 1,1-1-1,0 1 0,1 0 1,7 19-1,-10-30-42,0 1 1,0-1-1,0 0 0,1 1 1,-1-1-1,0 0 0,0 1 0,1-1 1,-1 1-1,0-1 0,0 0 0,1 0 1,-1 1-1,0-1 0,1 0 0,-1 0 1,0 1-1,1-1 0,-1 0 0,1 0 1,-1 0-1,0 0 0,1 1 0,-1-1 1,1 0-1,-1 0 0,1 0 0,-1 0 1,0 0-1,2 0 0,12-9 31,15-24-35,-25 27-4,-3 4 4,9-9-23,-1 0 0,0 0 1,-1-1-1,-1 0 0,0 0 0,-1-1 1,0 0-1,0 0 0,5-26 1,-11 39 24,0 0 0,0 0 1,0-1-1,0 1 0,0 0 1,0 0-1,0 0 0,0 0 1,0 0-1,0 0 0,0-1 1,0 1-1,0 0 0,0 0 1,0 0-1,0 0 0,0 0 1,0 0-1,0-1 0,0 1 1,0 0-1,0 0 1,0 0-1,0 0 0,0 0 1,0 0-1,0 0 0,0-1 1,0 1-1,0 0 0,0 0 1,0 0-1,1 0 0,-1 0 1,0 0-1,0 0 0,0 0 1,0 0-1,0-1 0,0 1 1,0 0-1,1 0 0,-1 0 1,0 0-1,0 0 1,0 0-1,0 0 0,0 0 1,0 0-1,1 0 0,-1 0 1,0 0-1,0 0 0,0 0 1,0 0-1,0 0 0,0 0 1,1 0-1,-1 0 0,0 0 1,0 0-1,0 0 0,0 0 1,0 1-1,0-1 0,1 0 1,4 12 9,3 16 31,-5-12-110,1 0 0,1-1-1,0 1 1,1-1-1,12 23 1,-2-10-546</inkml:trace>
  <inkml:trace contextRef="#ctx0" brushRef="#br0" timeOffset="575.81">341 415 3393,'0'-16'614,"1"12"-547,0-1 0,-1 1 1,0 0-1,0-1 0,0 1 0,-1-1 0,1 1 0,-1-1 0,0 1 0,-3-8 0,4 12-530,4 9 1117,28 53 645,-23-47-1134,0 0 1,-2 0 0,1 1-1,6 24 1,34-96 178,-41 48-344,0 1 1,0 1 0,1-1-1,0 1 1,0 0-1,13-7 1,-19 12-3,1 0 0,-1-1 0,0 2 0,1-1 0,-1 0 0,0 0 0,1 1 0,-1-1 0,1 1 0,-1 0 0,1 0 0,-1 0 0,1 0 0,-1 0 1,1 0-1,-1 1 0,1-1 0,-1 1 0,0 0 0,1-1 0,-1 1 0,0 0 0,1 1 0,-1-1 0,0 0 0,0 1 0,3 2 0,35 44-20,-33-38-180,1 0-1,0 0 1,0-1-1,12 9 0,-8-8-637</inkml:trace>
  <inkml:trace contextRef="#ctx0" brushRef="#br0" timeOffset="911.03">868 416 4361,'2'3'1712,"6"9"-1280,-3 2-80,5-1-167,0 4-137,-5-3-473,3-1-791</inkml:trace>
  <inkml:trace contextRef="#ctx0" brushRef="#br0" timeOffset="1245.49">850 214 2753,'-7'-10'1472,"-4"-10"-16,5 10-1184,5 12-152,3 9-48,6 7-200,2 6-296</inkml:trace>
  <inkml:trace contextRef="#ctx0" brushRef="#br0" timeOffset="1583.79">1170 99 4753,'-2'0'1616,"2"6"-1520,0 10-72,4 11-32,1 9 40,1 12-48,1-2-80,5 0-296,-2-8-352,-3-9-848</inkml:trace>
  <inkml:trace contextRef="#ctx0" brushRef="#br0" timeOffset="1584.79">1018 418 4849,'2'0'1880,"5"-7"-1439,1 2-65,13-5-256,4 2-104,12 2-216,0-1-313,7 2-1191</inkml:trace>
  <inkml:trace contextRef="#ctx0" brushRef="#br0" timeOffset="2078.15">1655 233 5081,'0'-1'73,"1"1"1,-1-1-1,1 1 0,-1-1 1,0 0-1,1 1 0,-1-1 1,0 0-1,0 1 0,1-1 1,-1 0-1,0 1 0,0-1 1,0 0-1,0 1 0,0-1 1,0 0-1,0 1 0,0-1 0,0 0 1,0 1-1,0-1 0,0 0 1,0 1-1,-1-2 0,-1 2-130,1 0 0,-1 0-1,0 0 1,1 0-1,-1 0 1,1 0 0,-1 1-1,1-1 1,-1 1 0,1-1-1,-1 1 1,1 0-1,-1-1 1,1 1 0,-2 1-1,-164 102 496,161-100-355,-17 14 157,22-18-237,1 1 0,0-1-1,-1 1 1,1-1 0,0 0 0,0 1-1,-1-1 1,1 1 0,0-1 0,0 1-1,0-1 1,-1 1 0,1-1-1,0 1 1,0-1 0,0 1 0,0-1-1,0 1 1,0-1 0,0 1 0,0-1-1,0 1 1,1-1 0,-1 1-1,0-1 1,0 1 0,0-1 0,0 1-1,1-1 1,-1 1 0,0-1 0,1 1-1,-1-1 1,0 0 0,1 1 0,-1-1-1,0 0 1,1 1 0,-1-1-1,1 0 1,-1 1 0,1-1 0,-1 0-1,0 0 1,1 1 0,-1-1 0,1 0-1,-1 0 1,1 0 0,0 0-1,19 8 21,37 10 0,-39-13-17,0 0 1,-1 1-1,20 10 0,-28-11 4,-4-3-14,0 1 0,0 0 0,0 0 0,0 0 1,0 0-1,-1 1 0,1-1 0,6 9 0,-11-12 13,0 1 0,0 0 0,0 0 0,0-1 0,0 1 1,0 0-1,0 0 0,0-1 0,-1 1 0,1 0 0,0 0 0,0-1 0,-1 1 1,1 0-1,0-1 0,-1 1 0,1 0 0,-1-1 0,1 1 0,-1-1 0,1 1 1,-1-1-1,1 1 0,-1-1 0,1 1 0,-1-1 0,0 1 0,1-1 0,-1 0 0,0 1 1,0-1-1,1 0 0,-1 0 0,0 1 0,0-1 0,-28 11 111,24-10-292,1 1 0,-1-1 1,1 0-1,-1-1 0,1 1 0,-1-1 0,0 0 1,1 0-1,-1 0 0,-6-2 0,6 0-1352</inkml:trace>
  <inkml:trace contextRef="#ctx0" brushRef="#br0" timeOffset="2761.95">2098 327 2897,'53'-22'1101,"-52"22"-1037,0-1 0,0 1-1,0-1 1,0 1 0,0-1 0,0 0-1,0 1 1,0-1 0,-1 0-1,1 0 1,0 0 0,-1 0 0,1 1-1,-1-1 1,1 0 0,-1 0 0,1-2-1,0 2 367,2 5-130,0 3-211,27 35 257,-24-34-255,0 0 0,0 1 0,8 13-1,-12-16-17,1 0 8,0 0 1,0-1-1,0 1 1,1-1-1,-1 0 1,7 7-1,-10-12-60,0 0 0,1 0 0,-1 0 0,0 0 0,0 0 0,0 0 0,0 0 0,1 0 0,-1 0-1,0 0 1,0 0 0,0 0 0,0 0 0,1 0 0,-1-1 0,0 1 0,0 0 0,0 0 0,0 0 0,0 0 0,1 0-1,-1 0 1,0 0 0,0 0 0,0-1 0,0 1 0,0 0 0,0 0 0,0 0 0,0 0 0,1 0 0,-1-1 0,0 1-1,0 0 1,0 0 0,0 0 0,0 0 0,0-1 0,0 1 0,0 0 0,0 0 0,0 0 0,0 0 0,0-1 0,0 1 0,0 0-1,0 0 1,0 0 0,0 0 0,0-1 0,0 1 0,-1 0 0,1 0 0,0 0 0,0 0 0,0 0 0,0-1 0,-1-18-260,0 14 307,0-5-82,-2-33-108,3 40 120,0-1-1,0 1 1,0 0-1,1 0 0,-1 0 1,1 0-1,0 0 1,0 0-1,0 0 1,0 0-1,3-4 0,-4 7 7,1-1-1,0 1 0,-1 0 0,1-1 0,0 1 1,-1 0-1,1 0 0,0-1 0,-1 1 0,1 0 1,0 0-1,0 0 0,-1 0 0,1 0 0,0 0 1,0 0-1,-1 0 0,1 1 0,0-1 0,-1 0 1,1 0-1,0 0 0,-1 1 0,1-1 0,0 0 1,-1 1-1,1-1 0,-1 1 0,1-1 0,0 1 1,-1-1-1,1 1 0,-1-1 0,1 2 0,23 22 11,-22-21-8,5 7 98,-1 1 0,0-1 0,7 19 0,-11-26-77,0-9-40,0 0 0,0 0 0,1 0-1,0 1 1,1 0 0,-1-1 0,1 1 0,5-5-1,-9 9 13,0 2-4,1-1 0,-1 0-1,1 0 1,-1 0 0,1 0-1,-1 0 1,0 0 0,1 0 0,-1 1-1,0-1 1,1 0 0,-1 0-1,0 1 1,1-1 0,-1 0 0,0 0-1,1 1 1,-1-1 0,0 0-1,0 1 1,1-1 0,-1 0-1,0 1 1,0-1 0,0 1 0,1-1-1,-1 0 1,0 1 0,0-1-1,0 1 1,0-1 0,0 0 0,0 1-1,0-1 1,0 1 0,0 0-1,5 10-118,16 23-372,-4-18-526</inkml:trace>
  <inkml:trace contextRef="#ctx0" brushRef="#br0" timeOffset="3547.05">2504 255 4041,'55'-27'1369,"-54"27"-1351,-1 0-1,0-1 1,0 1-1,1 0 1,-1 0-1,0 0 0,0 0 1,1 0-1,-1 0 1,0 0-1,0 0 0,0 0 1,1 0-1,-1-1 1,0 1-1,0 0 1,0 0-1,1 0 0,-1 0 1,0-1-1,0 1 1,0 0-1,0 0 0,0-1 1,1 1-1,-1 0 1,0 0-1,0 0 1,0-1-1,0 1 0,0 0 1,0 0-1,0-1 1,0 1-1,0 0 0,0 0 1,0-1-1,0 1 1,0 0-1,0 0 1,0-1-1,0 1 0,-1 0-13,1 1-1,-1-1 1,1 1-1,0 0 0,0-1 1,-1 1-1,1-1 1,0 1-1,0 0 0,-1-1 1,1 1-1,0-1 1,0 1-1,0 0 1,0-1-1,0 1 0,0 0 1,0-1-1,0 1 1,0 0-1,0-1 1,1 1-1,-1 0 0,17 76 279,-10-51 91,5 41-1,-12-65-348,0 0 0,0-1 0,0 1-1,0 0 1,0-1 0,1 1 0,-1 0 0,0-1-1,1 1 1,0-1 0,-1 1 0,1-1 0,0 1-1,0-1 1,0 0 0,0 1 0,0-1 0,0 0-1,0 1 1,0-1 0,1 0 0,-1 0 0,0 0-1,1 0 1,-1 0 0,1-1 0,-1 1 0,3 1-1,-2-2 13,0 0-1,0 0 1,1 0-1,-1-1 1,0 1-1,0 0 1,0-1-1,0 0 1,0 1-1,0-1 1,0 0-1,0 0 1,0 0-1,-1 0 1,1 0-1,0 0 1,0-1-1,-1 1 1,1-1-1,-1 1 1,3-3-1,0-2-44,0 1 0,0-1-1,0 0 1,-1 1 0,0-2 0,0 1-1,0 0 1,-1-1 0,0 1 0,0-1-1,-1 1 1,1-1 0,-2 0 0,1 0-1,-1 0 1,0-10 0,0 17 8,0 0 0,0 0 0,0 1 0,0-1 0,0 0 1,0 0-1,0 0 0,0 0 0,0 0 0,0 0 0,1 0 0,-1 0 0,0 0 0,0 0 1,0 0-1,0 0 0,0 0 0,0 0 0,0 0 0,0 0 0,0 0 0,1 0 1,-1 0-1,0 0 0,0 0 0,0 0 0,0 0 0,0 0 0,0 0 0,0 0 0,0 0 1,0 0-1,1 0 0,-1 0 0,0 0 0,0 0 0,0-1 0,0 1 0,0 0 1,0 0-1,0 0 0,0 0 0,0 0 0,0 0 0,0 0 0,0 0 0,0 0 0,0 0 1,0 0-1,0-1 0,0 1 0,0 0 0,9 16-5,7 21 36,-10-18-30,17 40 12,-21-54-103,0-1-1,1 0 1,-1 0 0,1 0-1,0 0 1,0 0 0,0 0 0,1-1-1,-1 0 1,6 5 0,-8-8 44,-1 0 1,1 1-1,-1-1 0,1 1 1,-1-1-1,1 0 0,0 0 1,-1 1-1,1-1 0,-1 0 1,1 0-1,0 0 0,-1 0 0,1 1 1,0-1-1,-1 0 0,1 0 1,-1 0-1,1 0 0,0-1 1,-1 1-1,1 0 0,0 0 1,-1 0-1,1 0 0,-1-1 1,1 1-1,0 0 0,-1-1 1,1 1-1,-1 0 0,2-1 1,8-7-1356</inkml:trace>
  <inkml:trace contextRef="#ctx0" brushRef="#br0" timeOffset="4064.92">3057 294 3281,'9'-23'1686,"-7"18"-1640,0 0 0,0-1-1,0 1 1,-1 0 0,0 0 0,0-1-1,1-8 1,-2 14-49,-1-1 0,1 1 0,-1 0 0,1 0 0,0-1 0,-1 1 0,1 0 0,-1 0 0,1 0 0,-1 0 0,1 0 0,0-1 0,-1 1 0,1 0 0,-1 0 0,1 0-1,-1 0 1,1 0 0,-1 0 0,1 0 0,-1 1 0,1-1 0,-1 0 0,1 0 0,0 0 0,-1 0 0,1 1 0,-1-1 0,1 0 0,-1 0 0,1 1 0,0-1 0,-1 0 0,1 0 0,-1 1 0,-19 10 107,20-11-88,-11 8 227,0 0 1,0 1-1,-14 14 1,18-15-89,1-1 0,-2-1-1,1 1 1,-1-1 0,0-1 0,0 1-1,-1-2 1,-11 6 0,19-9-159,28-1 31,-7 0-21,77 2-24,-88-1 15,0 0 0,0 1 0,-1-1 0,1 2 0,-1-1 0,1 1 0,-1 0 0,14 8 0,-21-10 3,1 0 0,-1 0 0,1-1 0,-1 1 0,0 0 0,0 0 0,0 0 0,1 1 0,-1-1 0,0 0 0,0 0 0,-1 0 0,1 1 0,0-1 0,0 0 0,-1 1 0,1-1 0,0 1 0,-1-1 0,0 1 0,1-1 0,-1 1 0,0-1 0,0 1 0,0 2 0,0-2-15,-1 0 1,0 0-1,0 0 0,0 0 1,0 0-1,0 0 0,-1-1 0,1 1 1,-1 0-1,1-1 0,-1 1 1,1-1-1,-1 1 0,0-1 0,-3 2 1,-4 3-82,-1-1 0,1-1 1,-1 1-1,-1-1 0,-19 4 0,-2-4-377,4-2-202</inkml:trace>
  <inkml:trace contextRef="#ctx0" brushRef="#br0" timeOffset="4409.26">3357 88 2817,'0'-2'2584,"-2"8"-2432,1-6-160,-1 13-24,-8 49 24,8-27 16,2-1 40,0 0 72,2-2-16,6-3 0,2 2-40,2 0-80,1 1-160,-6-5-216,3-7-192,-1-7-240</inkml:trace>
  <inkml:trace contextRef="#ctx0" brushRef="#br0" timeOffset="4745.01">3190 380 4385,'-3'0'1608,"-8"0"-1280,11 2-144,2 0 16,7-2-8,13-1 33,5-6-113,2 0-40,8-1-72,0 0-80,-1 4-120,2 0-185,-3 3-183,0 0-16,-1 1-168,-5 1-152</inkml:trace>
  <inkml:trace contextRef="#ctx0" brushRef="#br0" timeOffset="5358.87">3824 243 2425,'-1'0'3089,"-1"8"-2680,1 0-272,1 1 0,0-1 0,1 1 0,0-1 0,0 0 0,1 1 0,4 10 0,25 60 274,-4-14-243,-28-63 1250,-5-8-1309,-10-19-451,11 15 298,1-1 0,0 0-1,0 0 1,-4-22-1,7 28 56,1 0-1,-1 0 0,1 1 0,0-1 0,0 0 0,1 0 0,-1 0 0,1 0 0,0 1 0,1-1 0,-1 0 0,1 1 0,0-1 0,0 1 0,0 0 0,4-6 1,-6 10-11,1-1 1,-1 0 0,1 0 0,0 1-1,-1-1 1,1 0 0,0 1-1,-1-1 1,1 1 0,0-1 0,0 1-1,0-1 1,-1 1 0,1-1 0,0 1-1,0 0 1,0-1 0,0 1 0,0 0-1,0 0 1,0 0 0,0 0 0,0 0-1,0 0 1,0 0 0,-1 0 0,2 0-1,1 1 0,-1 0-1,0 0 1,0 0-1,1 0 1,-1 1-1,0-1 1,0 0-1,0 1 1,-1 0-1,3 2 1,4 4-5,-1 1 1,-1 0 0,8 13 0,6 9-14,-13-22 25,-1 1 0,0 1 0,7 16 0,-13-27-5,0 1 1,0-1-1,0 0 1,0 0-1,0 1 1,0-1 0,1 0-1,-1 0 1,0 1-1,0-1 1,0 0 0,0 0-1,0 1 1,0-1-1,0 0 1,1 0 0,-1 0-1,0 1 1,0-1-1,0 0 1,0 0 0,1 0-1,-1 0 1,0 1-1,0-1 1,1 0-1,-1 0 1,0 0 0,0 0-1,1 0 1,-1 0-1,0 0 1,0 0 0,1 0-1,-1 0 1,0 0-1,0 0 1,1 0 0,-1 0-1,0 0 1,0 0-1,1 0 1,-1 0 0,0 0-1,0 0 1,1 0-1,-1 0 1,0 0-1,12-13-57,-3 2-38,74-88-227,-82 99 322,-1 0 1,0 0-1,1-1 0,-1 1 0,0 0 0,1 0 0,-1-1 1,0 1-1,1 0 0,-1 0 0,0 0 0,1 0 1,-1 0-1,1 0 0,-1 0 0,0-1 0,1 1 1,-1 0-1,1 0 0,-1 0 0,1 1 0,-1-1 1,0 0-1,1 0 0,-1 0 0,0 0 0,1 0 0,-1 0 1,1 1-1,-1-1 0,0 0 0,1 0 0,-1 0 1,0 1-1,1-1 0,-1 0 0,0 1 0,0-1 1,1 0-1,-1 1 0,0-1 0,0 0 0,1 1 1,-1-1-1,0 1 0,10 20 48,-8-17-29,5 13-50,23 43-199,-28-56 17,1 0 0,0 0 1,0 0-1,0-1 0,0 1 0,0-1 0,1 0 0,-1 0 0,1 0 1,0-1-1,7 5 0,6-2-1396</inkml:trace>
  <inkml:trace contextRef="#ctx0" brushRef="#br0" timeOffset="5962.12">4420 338 2793,'66'-27'1037,"-51"15"-600,-15 12-441,0 0 0,0 0 0,0-1 1,0 1-1,0 0 0,0 0 0,0-1 1,0 1-1,0 0 0,0 0 0,-1-1 1,1 1-1,0 0 0,0 0 0,0 0 1,0-1-1,-1 1 0,1 0 0,0 0 1,0 0-1,0 0 0,-1-1 0,1 1 1,0 0-1,0 0 0,-1 0 0,1 0 1,0 0-1,0 0 0,-1 0 0,1 0 1,0 0-1,-1 0 0,1 0 0,-29-3 300,29 3-271,-17 0 342,0-1 21,0 2 1,0 0-1,0 0 0,-20 5 1,33-5-346,0 0 0,0 1 0,0-1 0,0 1 0,0 0 1,0 0-1,0 0 0,1 0 0,-1 1 0,1-1 1,0 1-1,-1 0 0,1 0 0,0 0 0,1 0 0,-1 1 1,1-1-1,-1 1 0,1-1 0,0 1 0,0 0 0,-2 6 1,2-3-27,0 0 0,1 0 0,-1 0 0,1 0 0,1 0 0,-1 14 0,1-20-18,0 1 1,1 0-1,-1-1 1,0 1-1,1-1 0,-1 1 1,1-1-1,0 1 1,-1-1-1,1 0 1,0 1-1,0-1 1,0 0-1,0 0 1,0 1-1,0-1 0,0 0 1,0 0-1,0 0 1,1 0-1,-1 0 1,0-1-1,1 1 1,-1 0-1,1 0 0,-1-1 1,1 1-1,-1-1 1,1 0-1,-1 1 1,1-1-1,-1 0 1,1 0-1,0 0 0,-1 0 1,4 0-1,-1-1 8,1 0-1,0 0 0,-1-1 0,1 1 0,-1-1 0,0 0 0,0 0 1,1 0-1,-1-1 0,-1 1 0,1-1 0,0 0 0,-1 0 1,1 0-1,-1-1 0,0 1 0,0-1 0,0 0 0,-1 0 0,1 0 1,-1 0-1,0 0 0,0-1 0,0 1 0,1-6 0,-5-8 0,2 17-9,0 1 1,0-1-1,0 1 1,0-1 0,0 1-1,0-1 1,0 1-1,0-1 1,-1 1-1,1-1 1,0 1-1,0 0 1,0-1-1,0 1 1,-1-1 0,1 1-1,0 0 1,-1-1-1,1 1 1,0 0-1,0-1 1,-1 1-1,1 0 1,-1-1-1,1 1 1,0 0 0,-1 0-1,1-1 1,-1 1-1,1 0 1,0 0-1,-1 0 1,1-1-1,-1 1 1,1 0-1,-2 0 1,3 8-13,0 1 12,1 0 0,1 0 0,0 0-1,0-1 1,0 0 0,9 15 0,-9-18-104,0 0 1,0-1 0,1 1 0,0-1 0,-1 1 0,2-1 0,-1 0 0,0-1 0,1 1 0,0-1 0,0 0 0,5 3 0,6 0-616</inkml:trace>
  <inkml:trace contextRef="#ctx0" brushRef="#br0" timeOffset="6361.87">4537 56 2425,'1'8'1344,"1"19"-96,-1 37-744,-2-24-160,2 3-120,1-4-24,4-4-88,2-4-48,2-5-16,2-6-144,-2-6-120,2-6-176,-2-5-136,-6-8-416,1-3-104,-5-5-113</inkml:trace>
  <inkml:trace contextRef="#ctx0" brushRef="#br0" timeOffset="6724.09">4514 272 4729,'-55'-30'1648,"68"26"-1488,7 8-224,-4 5-192,0 5-632,2 3-464</inkml:trace>
  <inkml:trace contextRef="#ctx0" brushRef="#br0" timeOffset="7154">4807 272 2521,'20'15'697,"-6"-6"44,-23-17 1033,0 1-1201,7 5-500,0 0 0,-1 0 1,1 0-1,-1 0 0,0 0 0,1 1 1,-6-3-1,7 4-70,0 0-1,-1 0 1,1-1 0,0 1-1,0 0 1,0 1 0,0-1-1,0 0 1,0 0 0,-1 0-1,1 1 1,0-1 0,0 0-1,0 1 1,0-1 0,0 1-1,0 0 1,0-1 0,0 1-1,1 0 1,-1-1 0,0 1-1,0 0 1,0 0 0,1 0-1,-1 0 1,0 1 0,-2 1 10,1 1 0,0 0 0,0-1 0,0 1 1,0 0-1,1 0 0,-1 0 0,1 1 0,0-1 0,1 0 1,-1 0-1,1 1 0,0-1 0,0 0 0,0 1 0,0-1 1,1 0-1,-1 0 0,1 1 0,0-1 0,1 0 0,-1 0 1,1 0-1,0 0 0,2 3 0,-2-3-39,0-1-1,0 0 1,0 0-1,0 0 1,1 0-1,-1 0 1,1 0-1,0-1 1,0 1-1,0-1 1,0 0-1,0 0 1,1 0-1,-1 0 1,1-1 0,-1 1-1,1-1 1,-1 0-1,1 0 1,0 0-1,0-1 1,-1 1-1,1-1 1,0 0-1,0 0 1,0 0-1,0 0 1,5-2-1,7-3-337,-1 0 0,-1-1-1,26-14 1,-13 4-607</inkml:trace>
  <inkml:trace contextRef="#ctx0" brushRef="#br0" timeOffset="7512.25">5039 0 3273,'4'6'295,"0"1"1,-1-1-1,1 0 1,-1 1-1,-1 0 1,1 0-1,-1 0 1,0 0-1,-1 0 1,0 0-1,1 14 1,3 8 120,0 1-169,1 3-97,0-1 0,2 0 1,1 0-1,2-1 0,26 53 0,-36-82-133,0-1 1,0 1-1,0-1 0,0 1 0,0-1 1,0 0-1,0 0 0,0 1 0,0-1 1,1 0-1,-1 0 0,0 0 0,1 0 1,-1-1-1,1 1 0,-1 0 0,1-1 1,2 2-1,-3-2 13,0 0 0,0-1 0,0 1 0,1 0 0,-1 0 0,0-1 0,0 1 0,0-1 0,0 1 0,0-1 0,0 1 0,0-1 0,0 0 0,0 1 0,0-1 0,0 0 0,0 0 0,0 0 0,-1 0 0,1 0 0,0 0 0,-1 0 0,1 0 0,0 0 0,-1 0 0,1-1 0,-1 0-17,1 1 0,0 0 0,-1-1 0,1 1 0,0-1-1,-1 1 1,1 0 0,0 0 0,0 0 0,0-1 0,0 1 0,0 0 0,1 0 0,-1 0 0,0 0 0,0 1 0,1-1 0,-1 0 0,0 1 0,1-1 0,-1 0 0,1 1 0,-1 0 0,1-1 0,-1 1 0,2 0 0,1 0-16,-1 1 1,0 1 0,0-1-1,-1 0 1,1 1-1,0-1 1,0 1 0,-1 0-1,1 0 1,-1 0-1,5 5 1,11 11-38,-15-13-47,0-1-1,0 0 1,1-1-1,0 1 1,0-1-1,0 1 1,0-1-1,0 0 1,1-1 0,-1 1-1,1-1 1,0 0-1,6 2 1,16-3-108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7:42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9 1784,'1'-13'96,"-1"7"112,0 0 1,1 0 0,0 1 0,0-1 0,0 0 0,0 0-1,1 1 1,0-1 0,0 0 0,1 1 0,-1 0-1,5-7 1,-4 8-100,5-4 726,-8 16-37,-2 14-723,1 7 87,-2 69 298,3-87-415,1 0-1,0 0 1,1-1-1,0 1 0,1 0 1,7 19-1,-10-30-42,0 1 1,0-1-1,0 0 0,1 1 1,-1-1-1,0 0 0,0 1 0,1-1 1,-1 1-1,0-1 0,0 0 0,1 0 1,-1 1-1,0-1 0,1 0 0,-1 0 1,0 1-1,1-1 0,-1 0 0,1 0 1,-1 0-1,0 0 0,1 1 0,-1-1 1,1 0-1,-1 0 0,1 0 0,-1 0 1,0 0-1,2 0 0,12-9 31,15-24-35,-25 27-4,-3 4 4,9-9-23,-1 0 0,0 0 1,-1-1-1,-1 0 0,0 0 0,-1-1 1,0 0-1,0 0 0,5-26 1,-11 39 24,0 0 0,0 0 1,0-1-1,0 1 0,0 0 1,0 0-1,0 0 0,0 0 1,0 0-1,0 0 0,0-1 1,0 1-1,0 0 0,0 0 1,0 0-1,0 0 0,0 0 1,0 0-1,0-1 0,0 1 1,0 0-1,0 0 1,0 0-1,0 0 0,0 0 1,0 0-1,0 0 0,0-1 1,0 1-1,0 0 0,0 0 1,0 0-1,1 0 0,-1 0 1,0 0-1,0 0 0,0 0 1,0 0-1,0-1 0,0 1 1,0 0-1,1 0 0,-1 0 1,0 0-1,0 0 1,0 0-1,0 0 0,0 0 1,0 0-1,1 0 0,-1 0 1,0 0-1,0 0 0,0 0 1,0 0-1,0 0 0,0 0 1,1 0-1,-1 0 0,0 0 1,0 0-1,0 0 0,0 0 1,0 1-1,0-1 0,1 0 1,4 12 9,3 16 31,-5-12-110,1 0 0,1-1-1,0 1 1,1-1-1,12 23 1,-2-10-546</inkml:trace>
  <inkml:trace contextRef="#ctx0" brushRef="#br0" timeOffset="1">341 415 3393,'0'-16'614,"1"12"-547,0-1 0,-1 1 1,0 0-1,0-1 0,0 1 0,-1-1 0,1 1 0,-1-1 0,0 1 0,-3-8 0,4 12-530,4 9 1117,28 53 645,-23-47-1134,0 0 1,-2 0 0,1 1-1,6 24 1,34-96 178,-41 48-344,0 1 1,0 1 0,1-1-1,0 1 1,0 0-1,13-7 1,-19 12-3,1 0 0,-1-1 0,0 2 0,1-1 0,-1 0 0,0 0 0,1 1 0,-1-1 0,1 1 0,-1 0 0,1 0 0,-1 0 0,1 0 0,-1 0 1,1 0-1,-1 1 0,1-1 0,-1 1 0,0 0 0,1-1 0,-1 1 0,0 0 0,1 1 0,-1-1 0,0 0 0,0 1 0,3 2 0,35 44-20,-33-38-180,1 0-1,0 0 1,0-1-1,12 9 0,-8-8-637</inkml:trace>
  <inkml:trace contextRef="#ctx0" brushRef="#br0" timeOffset="2">868 416 4361,'2'3'1712,"6"9"-1280,-3 2-80,5-1-167,0 4-137,-5-3-473,3-1-791</inkml:trace>
  <inkml:trace contextRef="#ctx0" brushRef="#br0" timeOffset="3">850 214 2753,'-7'-10'1472,"-4"-10"-16,5 10-1184,5 12-152,3 9-48,6 7-200,2 6-296</inkml:trace>
  <inkml:trace contextRef="#ctx0" brushRef="#br0" timeOffset="4">1170 99 4753,'-2'0'1616,"2"6"-1520,0 10-72,4 11-32,1 9 40,1 12-48,1-2-80,5 0-296,-2-8-352,-3-9-848</inkml:trace>
  <inkml:trace contextRef="#ctx0" brushRef="#br0" timeOffset="5">1018 418 4849,'2'0'1880,"5"-7"-1439,1 2-65,13-5-256,4 2-104,12 2-216,0-1-313,7 2-1191</inkml:trace>
  <inkml:trace contextRef="#ctx0" brushRef="#br0" timeOffset="6">1655 233 5081,'0'-1'73,"1"1"1,-1-1-1,1 1 0,-1-1 1,0 0-1,1 1 0,-1-1 1,0 0-1,0 1 0,1-1 1,-1 0-1,0 1 0,0-1 1,0 0-1,0 1 0,0-1 1,0 0-1,0 1 0,0-1 0,0 0 1,0 1-1,0-1 0,0 0 1,0 1-1,-1-2 0,-1 2-130,1 0 0,-1 0-1,0 0 1,1 0-1,-1 0 1,1 0 0,-1 1-1,1-1 1,-1 1 0,1-1-1,-1 1 1,1 0-1,-1-1 1,1 1 0,-2 1-1,-164 102 496,161-100-355,-17 14 157,22-18-237,1 1 0,0-1-1,-1 1 1,1-1 0,0 0 0,0 1-1,-1-1 1,1 1 0,0-1 0,0 1-1,0-1 1,-1 1 0,1-1-1,0 1 1,0-1 0,0 1 0,0-1-1,0 1 1,0-1 0,0 1 0,0-1-1,0 1 1,1-1 0,-1 1-1,0-1 1,0 1 0,0-1 0,0 1-1,1-1 1,-1 1 0,0-1 0,1 1-1,-1-1 1,0 0 0,1 1 0,-1-1-1,0 0 1,1 1 0,-1-1-1,1 0 1,-1 1 0,1-1 0,-1 0-1,0 0 1,1 1 0,-1-1 0,1 0-1,-1 0 1,1 0 0,0 0-1,19 8 21,37 10 0,-39-13-17,0 0 1,-1 1-1,20 10 0,-28-11 4,-4-3-14,0 1 0,0 0 0,0 0 0,0 0 1,0 0-1,-1 1 0,1-1 0,6 9 0,-11-12 13,0 1 0,0 0 0,0 0 0,0-1 0,0 1 1,0 0-1,0 0 0,0-1 0,-1 1 0,1 0 0,0 0 0,0-1 0,-1 1 1,1 0-1,0-1 0,-1 1 0,1 0 0,-1-1 0,1 1 0,-1-1 0,1 1 1,-1-1-1,1 1 0,-1-1 0,1 1 0,-1-1 0,0 1 0,1-1 0,-1 0 0,0 1 1,0-1-1,1 0 0,-1 0 0,0 1 0,0-1 0,-28 11 111,24-10-292,1 1 0,-1-1 1,1 0-1,-1-1 0,1 1 0,-1-1 0,0 0 1,1 0-1,-1 0 0,-6-2 0,6 0-1352</inkml:trace>
  <inkml:trace contextRef="#ctx0" brushRef="#br0" timeOffset="7">2098 327 2897,'53'-22'1101,"-52"22"-1037,0-1 0,0 1-1,0-1 1,0 1 0,0-1 0,0 0-1,0 1 1,0-1 0,-1 0-1,1 0 1,0 0 0,-1 0 0,1 1-1,-1-1 1,1 0 0,-1 0 0,1-2-1,0 2 367,2 5-130,0 3-211,27 35 257,-24-34-255,0 0 0,0 1 0,8 13-1,-12-16-17,1 0 8,0 0 1,0-1-1,0 1 1,1-1-1,-1 0 1,7 7-1,-10-12-60,0 0 0,1 0 0,-1 0 0,0 0 0,0 0 0,0 0 0,0 0 0,1 0 0,-1 0-1,0 0 1,0 0 0,0 0 0,0 0 0,1 0 0,-1-1 0,0 1 0,0 0 0,0 0 0,0 0 0,0 0 0,1 0-1,-1 0 1,0 0 0,0 0 0,0-1 0,0 1 0,0 0 0,0 0 0,0 0 0,0 0 0,1 0 0,-1-1 0,0 1-1,0 0 1,0 0 0,0 0 0,0 0 0,0-1 0,0 1 0,0 0 0,0 0 0,0 0 0,0 0 0,0-1 0,0 1 0,0 0-1,0 0 1,0 0 0,0 0 0,0-1 0,0 1 0,-1 0 0,1 0 0,0 0 0,0 0 0,0 0 0,0-1 0,-1-18-260,0 14 307,0-5-82,-2-33-108,3 40 120,0-1-1,0 1 1,0 0-1,1 0 0,-1 0 1,1 0-1,0 0 1,0 0-1,0 0 1,0 0-1,3-4 0,-4 7 7,1-1-1,0 1 0,-1 0 0,1-1 0,0 1 1,-1 0-1,1 0 0,0-1 0,-1 1 0,1 0 1,0 0-1,0 0 0,-1 0 0,1 0 0,0 0 1,0 0-1,-1 0 0,1 1 0,0-1 0,-1 0 1,1 0-1,0 0 0,-1 1 0,1-1 0,0 0 1,-1 1-1,1-1 0,-1 1 0,1-1 0,0 1 1,-1-1-1,1 1 0,-1-1 0,1 2 0,23 22 11,-22-21-8,5 7 98,-1 1 0,0-1 0,7 19 0,-11-26-77,0-9-40,0 0 0,0 0 0,1 0-1,0 1 1,1 0 0,-1-1 0,1 1 0,5-5-1,-9 9 13,0 2-4,1-1 0,-1 0-1,1 0 1,-1 0 0,1 0-1,-1 0 1,0 0 0,1 0 0,-1 1-1,0-1 1,1 0 0,-1 0-1,0 1 1,1-1 0,-1 0 0,0 0-1,1 1 1,-1-1 0,0 0-1,0 1 1,1-1 0,-1 0-1,0 1 1,0-1 0,0 1 0,1-1-1,-1 0 1,0 1 0,0-1-1,0 1 1,0-1 0,0 0 0,0 1-1,0-1 1,0 1 0,0 0-1,5 10-118,16 23-372,-4-18-526</inkml:trace>
  <inkml:trace contextRef="#ctx0" brushRef="#br0" timeOffset="8">2504 255 4041,'55'-27'1369,"-54"27"-1351,-1 0-1,0-1 1,0 1-1,1 0 1,-1 0-1,0 0 0,0 0 1,1 0-1,-1 0 1,0 0-1,0 0 0,0 0 1,1 0-1,-1-1 1,0 1-1,0 0 1,0 0-1,1 0 0,-1 0 1,0-1-1,0 1 1,0 0-1,0 0 0,0-1 1,1 1-1,-1 0 1,0 0-1,0 0 1,0-1-1,0 1 0,0 0 1,0 0-1,0-1 1,0 1-1,0 0 0,0 0 1,0-1-1,0 1 1,0 0-1,0 0 1,0-1-1,0 1 0,-1 0-13,1 1-1,-1-1 1,1 1-1,0 0 0,0-1 1,-1 1-1,1-1 1,0 1-1,0 0 0,-1-1 1,1 1-1,0-1 1,0 1-1,0 0 1,0-1-1,0 1 0,0 0 1,0-1-1,0 1 1,0 0-1,0-1 1,1 1-1,-1 0 0,17 76 279,-10-51 91,5 41-1,-12-65-348,0 0 0,0-1 0,0 1-1,0 0 1,0-1 0,1 1 0,-1 0 0,0-1-1,1 1 1,0-1 0,-1 1 0,1-1 0,0 1-1,0-1 1,0 0 0,0 1 0,0-1 0,0 0-1,0 1 1,0-1 0,1 0 0,-1 0 0,0 0-1,1 0 1,-1 0 0,1-1 0,-1 1 0,3 1-1,-2-2 13,0 0-1,0 0 1,1 0-1,-1-1 1,0 1-1,0 0 1,0-1-1,0 0 1,0 1-1,0-1 1,0 0-1,0 0 1,0 0-1,-1 0 1,1 0-1,0 0 1,0-1-1,-1 1 1,1-1-1,-1 1 1,3-3-1,0-2-44,0 1 0,0-1-1,0 0 1,-1 1 0,0-2 0,0 1-1,0 0 1,-1-1 0,0 1 0,0-1-1,-1 1 1,1-1 0,-2 0 0,1 0-1,-1 0 1,0-10 0,0 17 8,0 0 0,0 0 0,0 1 0,0-1 0,0 0 1,0 0-1,0 0 0,0 0 0,0 0 0,0 0 0,1 0 0,-1 0 0,0 0 0,0 0 1,0 0-1,0 0 0,0 0 0,0 0 0,0 0 0,0 0 0,0 0 0,1 0 1,-1 0-1,0 0 0,0 0 0,0 0 0,0 0 0,0 0 0,0 0 0,0 0 0,0 0 1,0 0-1,1 0 0,-1 0 0,0 0 0,0 0 0,0-1 0,0 1 0,0 0 1,0 0-1,0 0 0,0 0 0,0 0 0,0 0 0,0 0 0,0 0 0,0 0 0,0 0 1,0 0-1,0-1 0,0 1 0,0 0 0,9 16-5,7 21 36,-10-18-30,17 40 12,-21-54-103,0-1-1,1 0 1,-1 0 0,1 0-1,0 0 1,0 0 0,0 0 0,1-1-1,-1 0 1,6 5 0,-8-8 44,-1 0 1,1 1-1,-1-1 0,1 1 1,-1-1-1,1 0 0,0 0 1,-1 1-1,1-1 0,-1 0 1,1 0-1,0 0 0,-1 0 0,1 1 1,0-1-1,-1 0 0,1 0 1,-1 0-1,1 0 0,0-1 1,-1 1-1,1 0 0,0 0 1,-1 0-1,1 0 0,-1-1 1,1 1-1,0 0 0,-1-1 1,1 1-1,-1 0 0,2-1 1,8-7-1356</inkml:trace>
  <inkml:trace contextRef="#ctx0" brushRef="#br0" timeOffset="9">3057 294 3281,'9'-23'1686,"-7"18"-1640,0 0 0,0-1-1,0 1 1,-1 0 0,0 0 0,0-1-1,1-8 1,-2 14-49,-1-1 0,1 1 0,-1 0 0,1 0 0,0-1 0,-1 1 0,1 0 0,-1 0 0,1 0 0,-1 0 0,1 0 0,0-1 0,-1 1 0,1 0 0,-1 0 0,1 0-1,-1 0 1,1 0 0,-1 0 0,1 0 0,-1 1 0,1-1 0,-1 0 0,1 0 0,0 0 0,-1 0 0,1 1 0,-1-1 0,1 0 0,-1 0 0,1 1 0,0-1 0,-1 0 0,1 0 0,-1 1 0,-19 10 107,20-11-88,-11 8 227,0 0 1,0 1-1,-14 14 1,18-15-89,1-1 0,-2-1-1,1 1 1,-1-1 0,0-1 0,0 1-1,-1-2 1,-11 6 0,19-9-159,28-1 31,-7 0-21,77 2-24,-88-1 15,0 0 0,0 1 0,-1-1 0,1 2 0,-1-1 0,1 1 0,-1 0 0,14 8 0,-21-10 3,1 0 0,-1 0 0,1-1 0,-1 1 0,0 0 0,0 0 0,0 0 0,1 1 0,-1-1 0,0 0 0,0 0 0,-1 0 0,1 1 0,0-1 0,0 0 0,-1 1 0,1-1 0,0 1 0,-1-1 0,0 1 0,1-1 0,-1 1 0,0-1 0,0 1 0,0 2 0,0-2-15,-1 0 1,0 0-1,0 0 0,0 0 1,0 0-1,0 0 0,-1-1 0,1 1 1,-1 0-1,1-1 0,-1 1 1,1-1-1,-1 1 0,0-1 0,-3 2 1,-4 3-82,-1-1 0,1-1 1,-1 1-1,-1-1 0,-19 4 0,-2-4-377,4-2-202</inkml:trace>
  <inkml:trace contextRef="#ctx0" brushRef="#br0" timeOffset="10">3357 88 2817,'0'-2'2584,"-2"8"-2432,1-6-160,-1 13-24,-8 49 24,8-27 16,2-1 40,0 0 72,2-2-16,6-3 0,2 2-40,2 0-80,1 1-160,-6-5-216,3-7-192,-1-7-240</inkml:trace>
  <inkml:trace contextRef="#ctx0" brushRef="#br0" timeOffset="11">3190 380 4385,'-3'0'1608,"-8"0"-1280,11 2-144,2 0 16,7-2-8,13-1 33,5-6-113,2 0-40,8-1-72,0 0-80,-1 4-120,2 0-185,-3 3-183,0 0-16,-1 1-168,-5 1-152</inkml:trace>
  <inkml:trace contextRef="#ctx0" brushRef="#br0" timeOffset="12">3824 243 2425,'-1'0'3089,"-1"8"-2680,1 0-272,1 1 0,0-1 0,1 1 0,0-1 0,0 0 0,1 1 0,4 10 0,25 60 274,-4-14-243,-28-63 1250,-5-8-1309,-10-19-451,11 15 298,1-1 0,0 0-1,0 0 1,-4-22-1,7 28 56,1 0-1,-1 0 0,1 1 0,0-1 0,0 0 0,1 0 0,-1 0 0,1 0 0,0 1 0,1-1 0,-1 0 0,1 1 0,0-1 0,0 1 0,0 0 0,4-6 1,-6 10-11,1-1 1,-1 0 0,1 0 0,0 1-1,-1-1 1,1 0 0,0 1-1,-1-1 1,1 1 0,0-1 0,0 1-1,0-1 1,-1 1 0,1-1 0,0 1-1,0 0 1,0-1 0,0 1 0,0 0-1,0 0 1,0 0 0,0 0 0,0 0-1,0 0 1,0 0 0,-1 0 0,2 0-1,1 1 0,-1 0-1,0 0 1,0 0-1,1 0 1,-1 1-1,0-1 1,0 0-1,0 1 1,-1 0-1,3 2 1,4 4-5,-1 1 1,-1 0 0,8 13 0,6 9-14,-13-22 25,-1 1 0,0 1 0,7 16 0,-13-27-5,0 1 1,0-1-1,0 0 1,0 0-1,0 1 1,0-1 0,1 0-1,-1 0 1,0 1-1,0-1 1,0 0 0,0 0-1,0 1 1,0-1-1,0 0 1,1 0 0,-1 0-1,0 1 1,0-1-1,0 0 1,0 0 0,1 0-1,-1 0 1,0 1-1,0-1 1,1 0-1,-1 0 1,0 0 0,0 0-1,1 0 1,-1 0-1,0 0 1,0 0 0,1 0-1,-1 0 1,0 0-1,0 0 1,1 0 0,-1 0-1,0 0 1,0 0-1,1 0 1,-1 0 0,0 0-1,0 0 1,1 0-1,-1 0 1,0 0-1,12-13-57,-3 2-38,74-88-227,-82 99 322,-1 0 1,0 0-1,1-1 0,-1 1 0,0 0 0,1 0 0,-1-1 1,0 1-1,1 0 0,-1 0 0,0 0 0,1 0 1,-1 0-1,1 0 0,-1 0 0,0-1 0,1 1 1,-1 0-1,1 0 0,-1 0 0,1 1 0,-1-1 1,0 0-1,1 0 0,-1 0 0,0 0 0,1 0 0,-1 0 1,1 1-1,-1-1 0,0 0 0,1 0 0,-1 0 1,0 1-1,1-1 0,-1 0 0,0 1 0,0-1 1,1 0-1,-1 1 0,0-1 0,0 0 0,1 1 1,-1-1-1,0 1 0,10 20 48,-8-17-29,5 13-50,23 43-199,-28-56 17,1 0 0,0 0 1,0 0-1,0-1 0,0 1 0,0-1 0,1 0 0,-1 0 0,1 0 1,0-1-1,7 5 0,6-2-1396</inkml:trace>
  <inkml:trace contextRef="#ctx0" brushRef="#br0" timeOffset="13">4420 338 2793,'66'-27'1037,"-51"15"-600,-15 12-441,0 0 0,0 0 0,0-1 1,0 1-1,0 0 0,0 0 0,0-1 1,0 1-1,0 0 0,0 0 0,-1-1 1,1 1-1,0 0 0,0 0 0,0 0 1,0-1-1,-1 1 0,1 0 0,0 0 1,0 0-1,0 0 0,-1-1 0,1 1 1,0 0-1,0 0 0,-1 0 0,1 0 1,0 0-1,0 0 0,-1 0 0,1 0 1,0 0-1,-1 0 0,1 0 0,-29-3 300,29 3-271,-17 0 342,0-1 21,0 2 1,0 0-1,0 0 0,-20 5 1,33-5-346,0 0 0,0 1 0,0-1 0,0 1 0,0 0 1,0 0-1,0 0 0,1 0 0,-1 1 0,1-1 1,0 1-1,-1 0 0,1 0 0,0 0 0,1 0 0,-1 1 1,1-1-1,-1 1 0,1-1 0,0 1 0,0 0 0,-2 6 1,2-3-27,0 0 0,1 0 0,-1 0 0,1 0 0,1 0 0,-1 14 0,1-20-18,0 1 1,1 0-1,-1-1 1,0 1-1,1-1 0,-1 1 1,1-1-1,0 1 1,-1-1-1,1 0 1,0 1-1,0-1 1,0 0-1,0 0 1,0 1-1,0-1 0,0 0 1,0 0-1,0 0 1,1 0-1,-1 0 1,0-1-1,1 1 1,-1 0-1,1 0 0,-1-1 1,1 1-1,-1-1 1,1 0-1,-1 1 1,1-1-1,-1 0 1,1 0-1,0 0 0,-1 0 1,4 0-1,-1-1 8,1 0-1,0 0 0,-1-1 0,1 1 0,-1-1 0,0 0 0,0 0 1,1 0-1,-1-1 0,-1 1 0,1-1 0,0 0 0,-1 0 1,1 0-1,-1-1 0,0 1 0,0-1 0,0 0 0,-1 0 0,1 0 1,-1 0-1,0 0 0,0-1 0,0 1 0,1-6 0,-5-8 0,2 17-9,0 1 1,0-1-1,0 1 1,0-1 0,0 1-1,0-1 1,0 1-1,0-1 1,-1 1-1,1-1 1,0 1-1,0 0 1,0-1-1,0 1 1,-1-1 0,1 1-1,0 0 1,-1-1-1,1 1 1,0 0-1,0-1 1,-1 1-1,1 0 1,-1-1-1,1 1 1,0 0 0,-1 0-1,1-1 1,-1 1-1,1 0 1,0 0-1,-1 0 1,1-1-1,-1 1 1,1 0-1,-2 0 1,3 8-13,0 1 12,1 0 0,1 0 0,0 0-1,0-1 1,0 0 0,9 15 0,-9-18-104,0 0 1,0-1 0,1 1 0,0-1 0,-1 1 0,2-1 0,-1 0 0,0-1 0,1 1 0,0-1 0,0 0 0,5 3 0,6 0-616</inkml:trace>
  <inkml:trace contextRef="#ctx0" brushRef="#br0" timeOffset="14">4537 56 2425,'1'8'1344,"1"19"-96,-1 37-744,-2-24-160,2 3-120,1-4-24,4-4-88,2-4-48,2-5-16,2-6-144,-2-6-120,2-6-176,-2-5-136,-6-8-416,1-3-104,-5-5-113</inkml:trace>
  <inkml:trace contextRef="#ctx0" brushRef="#br0" timeOffset="15">4514 272 4729,'-55'-30'1648,"68"26"-1488,7 8-224,-4 5-192,0 5-632,2 3-464</inkml:trace>
  <inkml:trace contextRef="#ctx0" brushRef="#br0" timeOffset="16">4807 272 2521,'20'15'697,"-6"-6"44,-23-17 1033,0 1-1201,7 5-500,0 0 0,-1 0 1,1 0-1,-1 0 0,0 0 0,1 1 1,-6-3-1,7 4-70,0 0-1,-1 0 1,1-1 0,0 1-1,0 0 1,0 1 0,0-1-1,0 0 1,0 0 0,-1 0-1,1 1 1,0-1 0,0 0-1,0 1 1,0-1 0,0 1-1,0 0 1,0-1 0,0 1-1,1 0 1,-1-1 0,0 1-1,0 0 1,0 0 0,1 0-1,-1 0 1,0 1 0,-2 1 10,1 1 0,0 0 0,0-1 0,0 1 1,0 0-1,1 0 0,-1 0 0,1 1 0,0-1 0,1 0 1,-1 0-1,1 1 0,0-1 0,0 0 0,0 1 0,0-1 1,1 0-1,-1 0 0,1 1 0,0-1 0,1 0 0,-1 0 1,1 0-1,0 0 0,2 3 0,-2-3-39,0-1-1,0 0 1,0 0-1,0 0 1,1 0-1,-1 0 1,1 0-1,0-1 1,0 1-1,0-1 1,0 0-1,0 0 1,1 0-1,-1 0 1,1-1 0,-1 1-1,1-1 1,-1 0-1,1 0 1,0 0-1,0-1 1,-1 1-1,1-1 1,0 0-1,0 0 1,0 0-1,0 0 1,5-2-1,7-3-337,-1 0 0,-1-1-1,26-14 1,-13 4-607</inkml:trace>
  <inkml:trace contextRef="#ctx0" brushRef="#br0" timeOffset="17">5039 0 3273,'4'6'295,"0"1"1,-1-1-1,1 0 1,-1 1-1,-1 0 1,1 0-1,-1 0 1,0 0-1,-1 0 1,0 0-1,1 14 1,3 8 120,0 1-169,1 3-97,0-1 0,2 0 1,1 0-1,2-1 0,26 53 0,-36-82-133,0-1 1,0 1-1,0-1 0,0 1 0,0-1 1,0 0-1,0 0 0,0 1 0,0-1 1,1 0-1,-1 0 0,0 0 0,1 0 1,-1-1-1,1 1 0,-1 0 0,1-1 1,2 2-1,-3-2 13,0 0 0,0-1 0,0 1 0,1 0 0,-1 0 0,0-1 0,0 1 0,0-1 0,0 1 0,0-1 0,0 1 0,0-1 0,0 0 0,0 1 0,0-1 0,0 0 0,0 0 0,0 0 0,-1 0 0,1 0 0,0 0 0,-1 0 0,1 0 0,0 0 0,-1 0 0,1-1 0,-1 0-17,1 1 0,0 0 0,-1-1 0,1 1 0,0-1-1,-1 1 1,1 0 0,0 0 0,0 0 0,0-1 0,0 1 0,0 0 0,1 0 0,-1 0 0,0 0 0,0 1 0,1-1 0,-1 0 0,0 1 0,1-1 0,-1 0 0,1 1 0,-1 0 0,1-1 0,-1 1 0,2 0 0,1 0-16,-1 1 1,0 1 0,0-1-1,-1 0 1,1 1-1,0-1 1,0 1 0,-1 0-1,1 0 1,-1 0-1,5 5 1,11 11-38,-15-13-47,0-1-1,0 0 1,1-1-1,0 1 1,0-1-1,0 1 1,0-1-1,0 0 1,1-1 0,-1 1-1,1-1 1,0 0-1,6 2 1,16-3-108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7:42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1 2441,'28'57'910,"-28"-56"-818,0-1-1,0 0 1,0 0-1,0 0 0,0 1 1,0-1-1,1 0 1,-1 0-1,0 0 0,0 0 1,0 1-1,0-1 1,0 0-1,1 0 0,-1 0 1,0 0-1,0 0 1,0 0-1,0 1 0,1-1 1,-1 0-1,0 0 1,0 0-1,0 0 1,1 0-1,-1 0 0,0 0 1,0 0-1,0 0 1,1 0-1,-1 0 0,0 0 1,0 0-1,0 0 1,1 0-1,-1 0 0,0 0 1,0 0-1,12-8-105,-3 0 228,-8 8-214,10-10 101,0 2 1,1 0-1,0 0 1,0 1-1,1 0 1,0 1 0,0 1-1,25-7 1,15 4-105,-9 2 200,-1-2 0,81-26 0,-70 13 136,1 2 0,68-13 0,-57 15-159,-1-2 0,120-54 1,-169 67-119,-3 0-31,0 0 0,1 1 1,0 0-1,0 1 0,0 1 1,0 0-1,26-1 0,25 1 47,-1-4-1,82-18 1,38-5 63,-33 11-125,112-9 121,90-1 85,-294 21-84,-1 4 0,1 1 0,0 4 0,79 10 0,17 6 294,54 1-214,-60-14 44,-94-4-121,63 7-1,-69 1-4,0 3-1,60 23 1,4 0 48,-45-18-33,-43-12-135,0 2 0,0 1 0,0 1 0,-1 1 0,0 1 0,39 23 0,-51-24-4,1-1 1,0 0 0,0 0-1,1-2 1,0 1 0,0-2-1,26 7 1,-33-10-36,-1 0 0,1 0 1,-1 1-1,0-1 0,0 1 0,0 1 0,0-1 1,-1 1-1,1 0 0,-1 1 0,7 6 1,-18-7-433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7:42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2 60 4625,'0'-1'184,"0"1"-1,0-1 1,0 1-1,0-1 1,0 1 0,0-1-1,0 1 1,0-1 0,1 1-1,-1-1 1,0 1-1,0-1 1,0 1 0,1-1-1,-1 1 1,0-1-1,1 1 1,-1-1 0,0 1-1,1 0 1,-1-1 0,0 1-1,1 0 1,-1-1-1,1 1 1,-1 0 0,1 0-1,-1-1 1,1 1-1,0 0 1,20 1 1199,21 15-2455,-38-14 1588,6 2-501,0 1 0,0 1 1,-1-1-1,0 2 0,0-1 1,-1 1-1,0 1 0,12 12 1,12 12-1,-25-27-12,0 0 0,0-1 0,0 1 1,1-2-1,10 5 0,-11-5 6,1 0 1,-1 1-1,0 0 0,0 0 0,0 1 1,6 5-1,30 33-35,-32-30 28,0-1 0,1-1 1,0 0-1,0-1 0,2 0 0,-1-1 0,30 15 0,4-6 54,-25-10-60,34 17 0,-42-19 40,0-1 0,0 0 0,0-1 1,0-1-1,1 0 0,-1-1 0,24 1 1,12 2 52,-8 0-69,-6-1-29,54 14 0,-29-5 10,1-3 0,0-3 0,111 0 0,51 5 34,187 3-6,-105-10-13,46-11 111,-81-3-40,-48 26-91,20-1 6,-62-12 125,-173-3-73,0 0-1,-1 0 1,1 1 0,0 0-1,0 0 1,9 5 0,-3-1-25,-10-5-27,1 0 0,0 0 0,0 0 0,-1-1 0,1 1-1,0-1 1,0 0 0,0-1 0,0 1 0,5-2-1,15-1 19,-25 2 39,0 1-1,-1-1 1,1 0-1,0 0 0,-1 0 1,1 0-1,0 0 1,0 1-1,0-1 1,0 0-1,0 0 0,0 0 1,0 0-1,0 0 1,0 0-1,0 0 0,0 1 1,1-2-1,-1-13-45,0 10-10,0 1 0,-1-1-1,1 1 1,-1-1 0,0 1-1,-1-1 1,1 1 0,-1 0-1,1-1 1,-2 1 0,1 0-1,0 0 1,-1 0 0,-3-4-1,-4-8 32,0-1 1,1 0-1,1-1 0,-7-19 0,2 4 105,-1 12-31,12 19-113,0 0 1,0 0-1,1 0 0,-1 0 1,1 0-1,-1-1 1,1 1-1,0 0 0,0-1 1,-1-4-1,2 7-19,1 0-144,0 1 167,1-1-1,-1 1 1,0-1 0,1 1-1,-1 0 1,0 0-1,0-1 1,0 1 0,0 0-1,0 0 1,0 0 0,1 2-1,5 3 3,15 14 6,65 64-11,-76-73-18,-1 1-1,0 0 1,-1 1 0,-1 0-1,13 24 1,-21-35 19,1-1 0,-1 1 0,0-1 0,1 0-1,-1 1 1,0-1 0,0 1 0,0-1 0,0 0 0,0 1 0,0-1 0,-1 1 0,1-1-1,0 0 1,-1 1 0,1-1 0,-1 1 0,1-1 0,-1 0 0,1 0 0,-1 1 0,0-1 0,0 0-1,0 0 1,0 0 0,0 0 0,0 0 0,0 0 0,0 0 0,0 0 0,0 0 0,-1-1-1,-1 2 1,-7 3-2,-1 0 0,0 0-1,-16 4 1,-7 4-7,-26 29-85,44-30-560,-1 0 0,-22 12 0,26-20-1365,8-4 466</inkml:trace>
  <inkml:trace contextRef="#ctx0" brushRef="#br0" timeOffset="1">853 1 2008,'-40'7'6056,"32"11"-5865,6-15-187,-2 3 34,1 0 0,0 1 0,0 0-1,0 0 1,1 0 0,-1 0 0,2 0-1,-1 0 1,1 0 0,0 0-1,1 1 1,0 9 0,14 80 221,-8-63-254,3 65 0,-9-96-4,1 20-3,-1-22 6,0 0 0,0-1 0,0 1 0,0 0 0,0-1 0,0 1 0,0 0 0,0-1 0,1 1 0,-1-1-1,0 1 1,0 0 0,0-1 0,1 1 0,-1-1 0,0 1 0,1-1 0,-1 1 0,1-1 0,-1 1 0,1-1 0,-1 1 0,0-1 0,1 1 0,0-1 0,0 1 0,10-23 136,-7 12-128,1 0 1,-1 0-1,-1-1 0,0 1 1,0-1-1,-1 0 1,0 0-1,0-18 1,-5-57 172,1 55-109,1 1 1,2 0 0,5-40 0,-6 70-75,0-1 1,0 0-1,0 1 1,0-1-1,1 0 1,-1 1-1,0-1 1,0 1-1,1-1 1,-1 0-1,0 1 1,1-1 0,-1 1-1,1-1 1,-1 1-1,1-1 1,-1 1-1,1-1 1,-1 1-1,1-1 1,-1 1-1,1 0 1,-1-1-1,1 1 1,0 0-1,-1 0 1,1-1-1,-1 1 1,1 0-1,0 0 1,-1 0-1,1 0 1,0 0-1,-1 0 1,1 0-1,0 0 1,-1 0-1,1 0 1,0 0 0,-1 0-1,1 1 1,0-1-1,0 1 1,31 15 93,-24-11-70,1-1 10,-1 0 0,1 0 0,-1-1 1,1 0-1,0 0 0,0-1 0,0-1 0,1 1 0,-1-1 0,17-1 0,-9-2-35,0 0 1,0-2-1,-1 1 0,0-2 0,17-7 0,-12 6-264,-15 6-163,-12 6-150,-20 16-1394,9-6 36</inkml:trace>
  <inkml:trace contextRef="#ctx0" brushRef="#br0" timeOffset="2">8 564 3977,'-5'-16'2070,"3"12"-1855,4 12 36,8 17-90,-6-16-97,-1 0 0,0 0-1,0 0 1,0 0 0,-2 1 0,1-1-1,-1 1 1,0-1 0,-1 1-1,-1 12 1,-27 114 529,28-134-592,-1 0 0,1 0-1,0 0 1,0 0-1,0 0 1,0 0 0,0 0-1,0 0 1,0 0 0,1-1-1,-1 1 1,1 0-1,-1 0 1,1 0 0,0 0-1,0 0 1,0-1 0,0 1-1,0 0 1,0-1-1,0 1 1,1-1 0,-1 1-1,1-1 1,-1 1 0,1-1-1,-1 0 1,1 0-1,0 0 1,-1 0 0,1 0-1,0 0 1,2 0-1,-1 0 5,1 0-1,-1 0 1,0 0-1,1 0 0,-1-1 1,0 0-1,1 0 0,-1 0 1,1 0-1,-1 0 0,1-1 1,-1 1-1,0-1 1,1 0-1,-1 0 0,0 0 1,0 0-1,4-3 0,-1 0-6,0-1-1,0 1 1,-1-1-1,0-1 1,1 1 0,-2-1-1,1 0 1,-1 0-1,0 0 1,0 0-1,-1-1 1,1 0-1,2-8 1,1-8 14,-2 0 0,7-42 0,1-10 72,0 123-176,-10-30 76,0 3-108,1 0 0,1 0 1,13 33-1,-16-50 98,-1 0 1,1 0-1,0 0 1,0-1-1,0 1 1,0-1-1,1 1 1,0-1-1,-1 0 0,1 0 1,1 0-1,-1 0 1,0-1-1,0 1 1,1-1-1,0 0 1,-1 0-1,1 0 1,0 0-1,0-1 0,0 1 1,0-1-1,0 0 1,0-1-1,5 2 1,10-4-713,0-8-622</inkml:trace>
  <inkml:trace contextRef="#ctx0" brushRef="#br0" timeOffset="3">363 652 2288,'-1'-2'222,"1"1"-1,-1 0 0,0 0 0,0 0 0,0 0 0,0 0 0,0 0 0,0 0 0,0 0 0,0 1 0,0-1 0,0 0 0,0 0 1,-3 0-1,-6 2 696,9-1-887,1 1 0,0 0 0,-1 0 0,1-1 0,0 1-1,-1 0 1,1 0 0,0 0 0,0 0 0,0-1 0,0 1 0,0 0-1,0 0 1,0 0 0,0 0 0,0-1 0,0 1 0,1 1 0,3 17 16,2-1 1,0 0 0,11 21 0,14 41 3,-28-71-42,-3-6 1,1 0 0,-1-1 0,1 1 0,0 0 0,0-1 0,0 1 1,0-1-1,0 1 0,1-1 0,1 3 0,-1-15 178,-8-141-135,5 146-66,2 0 1,-1-1 0,0 1 0,1 0-1,0 0 1,3-10 0,-4 14 11,0 0 0,1 0 1,-1 0-1,0 1 0,1-1 0,-1 0 1,1 0-1,-1 1 0,1-1 0,0 0 0,-1 1 1,1-1-1,0 0 0,-1 1 0,1-1 1,0 1-1,-1-1 0,1 1 0,0 0 0,0-1 1,0 1-1,0 0 0,-1-1 0,1 1 1,0 0-1,0 0 0,0 0 0,0 0 1,0 0-1,0 0 0,-1 0 0,1 0 0,0 0 1,0 0-1,0 0 0,0 1 0,0-1 1,-1 0-1,1 1 0,0-1 0,0 1 0,0-1 1,-1 1-1,1-1 0,0 1 0,-1-1 1,1 1-1,0-1 0,0 2 0,5 3 14,0 1 0,0-1 0,-1 1 0,1 0 1,-1 1-1,-1 0 0,8 13 0,23 57-624,-21-46-262,-8-12-325,1-4-376</inkml:trace>
  <inkml:trace contextRef="#ctx0" brushRef="#br0" timeOffset="4">605 702 3473,'52'30'1456,"-47"-32"-720,-6 5-944,0-3-152,0 0-392,-1 0-128,0 10 96,1 5 7</inkml:trace>
  <inkml:trace contextRef="#ctx0" brushRef="#br0" timeOffset="5">657 526 4417,'-1'0'2016,"6"1"-1808</inkml:trace>
  <inkml:trace contextRef="#ctx0" brushRef="#br0" timeOffset="6">827 499 4009,'73'11'1536,"-73"-12"-1200,4 1-136,-4-1-104,-1 14-56,-1 36 0,2-26-16,0 1-24,0 4-64,4 0-64,-1-2-104,4 1-456,-1-1-304</inkml:trace>
  <inkml:trace contextRef="#ctx0" brushRef="#br0" timeOffset="7">745 740 4649,'0'-2'1712,"0"-1"-1376,6 3-272,10 0-296,40-7-48,-30-3-48,-2 0-200,1-1-112,-2 1-112,-1 2-64,0-2-121</inkml:trace>
  <inkml:trace contextRef="#ctx0" brushRef="#br0" timeOffset="8">1182 624 4513,'0'0'35,"0"0"0,0 0 1,1 0-1,-1 0 0,0 0 0,1-1 0,-1 1 1,0 0-1,1 0 0,-1 0 0,0 0 1,1 0-1,-1 0 0,0 0 0,1 0 0,-1 1 1,0-1-1,1 0 0,-1 0 0,0 0 0,1 0 1,-1 0-1,0 0 0,1 1 0,-1-1 1,0 0-1,0 0 0,1 0 0,-1 1 0,0-1 1,0 0-1,1 0 0,-1 1 0,0-1 0,0 0 1,0 1-1,0-1 0,0 0 0,1 1 1,-1-1-1,0 0 0,0 1 0,0-1 0,0 0 1,0 1-1,0-1 0,0 0 0,0 1 0,0-1 1,0 0-1,0 1 0,0-1 0,0 0 1,0 1-1,-1-1 0,1 1 0,-16 19-99,10-13 92,3-3-6,-1-1 0,1 1 0,-1-1 0,0 0 1,0 0-1,0 0 0,0 0 0,0-1 0,0 0 1,-1 1-1,1-2 0,-7 3 0,-42 5 440,37-6-225,-1-1 0,-24 9-1,42-11-236,-1 0 0,0 0 0,0 0 0,0 0 0,0 0 0,1 0 0,-1 0 1,0 0-1,0 0 0,0 0 0,0 1 0,1-1 0,-1 0 0,0 0 0,0 0 0,0 0 0,0 0 0,0 1 0,0-1 0,1 0 0,-1 0 0,0 0 0,0 0 0,0 1 0,0-1 0,0 0 0,0 0 0,0 0 0,0 0 0,0 1 0,0-1 0,0 0 0,0 0 0,0 0 0,0 1 0,0-1 0,0 0 0,0 0 0,0 0 0,0 1 0,0-1 0,0 0 0,0 0 0,0 0 0,-1 0 0,1 1 0,0-1 0,0 0 0,0 0 0,0 0 0,0 0 0,0 0 0,-1 1 0,1-1 0,0 0 0,0 0 0,0 0 0,0 0 1,-1 0-1,1 0 0,0 0 0,0 0 0,0 0 0,-1 0 0,1 0 0,22 9-12,-9-5 8,8 9 1,-12-8-1,0 0 0,0 0 0,0-1 0,19 6 0,2-3-14,-14-3 14,0 0-1,27 11 0,-42-15 5,-1 1-1,1-1 1,0 0-1,0 0 1,0 1-1,-1-1 1,1 1-1,0-1 1,0 1-1,-1-1 1,1 1 0,0-1-1,-1 1 1,1 0-1,-1-1 1,1 1-1,-1 0 1,1 0-1,-1-1 1,1 1-1,-1 0 1,0 0-1,0-1 1,1 1 0,-1 0-1,0 0 1,0 0-1,0 0 1,0 0-1,0-1 1,0 3-1,0-1 1,-1 0-1,0 0 1,0-1-1,-1 1 0,1 0 1,0-1-1,0 1 1,-1 0-1,1-1 0,-1 1 1,0-1-1,-2 2 1,-7 4-90,0 0 0,0-1 0,-17 6 1,23-10-86,0-1 1,0 1 0,0-1 0,0-1 0,0 1 0,-1-1 0,1 0 0,-10 0 0,2-3-912</inkml:trace>
  <inkml:trace contextRef="#ctx0" brushRef="#br0" timeOffset="9">1471 723 2793,'1'0'71,"1"0"1,-1-1 0,1 1 0,-1-1-1,0 1 1,1-1 0,-1 0-1,0 0 1,0 1 0,0-1 0,1 0-1,-1 0 1,0 0 0,0 0 0,0 0-1,-1-1 1,1 1 0,0 0 0,0 0-1,0-1 1,-1 1 0,1 0 0,-1-1-1,1 1 1,-1 0 0,0-1 0,1 1-1,-1-1 1,0 1 0,0-1-1,0 1 1,0 0 0,0-1 0,-1-1-1,5-28 114,2 17 301,-1 28 702,2 7-1228,7 21 130,-2 0 1,-2 1 0,-2 0-1,3 50 1,-11-150-98,3 0 1,15-80-1,-18 136 8,1-1 0,-1 1 0,0 0 0,0-1 0,1 1 1,-1 0-1,1-1 0,-1 1 0,1 0 0,0 0 0,-1 0 0,1 0 0,0 0 0,0-1 0,0 1 0,0 1 1,0-1-1,0 0 0,0 0 0,0 0 0,0 0 0,0 1 0,0-1 0,1 0 0,-1 1 0,0-1 0,0 1 1,1 0-1,-1-1 0,0 1 0,1 0 0,-1 0 0,0 0 0,1 0 0,-1 0 0,0 0 0,1 0 0,-1 0 1,0 1-1,1-1 0,-1 0 0,0 1 0,0-1 0,1 1 0,-1-1 0,0 1 0,0 0 0,0 0 1,0-1-1,0 1 0,0 0 0,0 0 0,0 0 0,0 0 0,0 0 0,0 0 0,-1 0 0,1 0 0,0 1 1,0 1-1,1 0 9,11 22 59,-1 0 0,-1 0 0,-1 1-1,11 48 1,-25-46 120,2-24 35,4-18-50,7-37-312,-6 29 72,0 0-1,2 1 0,1-1 1,10-24-1,-16 46 71,0-1 0,0 1-1,0 0 1,0-1-1,0 1 1,0 0 0,0-1-1,1 1 1,-1 0-1,0-1 1,0 1 0,0 0-1,0 0 1,0-1-1,1 1 1,-1 0-1,0 0 1,0-1 0,1 1-1,-1 0 1,0 0-1,0 0 1,1-1 0,-1 1-1,0 0 1,0 0-1,1 0 1,-1 0 0,0 0-1,1 0 1,-1 0-1,0-1 1,1 1 0,-1 0-1,0 0 1,0 0-1,1 0 1,-1 0 0,0 0-1,1 1 1,-1-1-1,1 0 1,7 15 84,4 35-13,-11-44-61,4 24-45,9 40 51,-13-66-106,0 0 1,0 0 0,1 0 0,-1-1 0,1 1 0,0 0-1,0-1 1,0 0 0,1 1 0,-1-1 0,1 0 0,0 0-1,5 4 1,1-3-743,1-6-595</inkml:trace>
  <inkml:trace contextRef="#ctx0" brushRef="#br0" timeOffset="10">1949 758 3705,'29'-55'1031,"-28"54"-1025,0-1 1,-1 1-1,1 0 1,0-1-1,-1 1 1,0-1-1,1 1 1,-1-1-1,0 1 0,0 0 1,0-1-1,0 1 1,0-1-1,0 1 1,0-1-1,-1-1 1,-11-7-443,3 4 1142,13 28 611,1-6-1055,2 21 141,-3-13-129,2 1 0,0-1 1,19 46-1,-25-68-272,1-1 0,0 0-1,-1 1 1,1-1 0,0 0 0,0 1-1,0-1 1,0 0 0,0 0-1,0 0 1,1 0 0,-1 0 0,0 0-1,1 0 1,-1-1 0,2 2 0,-2-2-7,0 0 1,-1 0-1,1 0 1,0 0-1,0 0 1,0 0-1,-1 0 1,1 0-1,0 0 1,0 0 0,-1-1-1,1 1 1,0 0-1,0-1 1,-1 1-1,1 0 1,0-1-1,-1 1 1,1-1-1,0 1 1,-1-1-1,2 0 1,0-2-40,1-1 0,-1 1 0,0-1 0,0 1 0,0-1 0,0 0 1,-1 0-1,0 1 0,1-1 0,0-8 0,0-5-11,-2 0 1,1 0-1,-3-18 1,0-24 429,6 43-231,-3 16-143,-1-1 1,0 1-1,0 0 1,1 0-1,-1 0 1,0 0-1,1 0 1,-1-1-1,0 1 1,1 0 0,-1 0-1,0 0 1,1 0-1,-1 0 1,0 0-1,1 0 1,-1 0-1,0 0 1,1 0-1,-1 1 1,0-1-1,1 0 1,-1 0-1,0 0 1,0 0-1,1 0 1,-1 1-1,1-1 1,1 2-4,0-1 1,-1 1 0,1 0 0,0 0-1,-1 0 1,1 0 0,-1 0-1,0 0 1,0 0 0,1 0 0,0 4-1,15 54-25,-13-43-173,1-1 0,0 1 0,1-1 0,15 30 0,-6-26-844</inkml:trace>
  <inkml:trace contextRef="#ctx0" brushRef="#br0" timeOffset="11">2295 695 2361,'69'-10'872,"-47"10"-196,-18 9 385,-4-8-1011,-13 0 2815,-3 0-2923,11-1 84,0 1-1,0-1 1,0 1-1,1 1 1,-1-1-1,0 1 1,0-1-1,1 1 1,-1 1-1,1-1 1,-1 1-1,1 0 1,0 0-1,0 0 1,1 0-1,-1 1 1,0-1-1,1 1 1,0 0-1,0 0 1,0 0-1,1 0 1,-5 10-1,-5 11 57,9-20-86,1 0 0,-1 0 0,1 1 0,0-1 0,0 1 0,-1 11-1,3-17 1,0 1-1,0 0 1,0-1-1,1 1 1,-1 0-1,0-1 1,1 1-1,-1 0 1,1-1-1,-1 1 0,0-1 1,1 1-1,-1-1 1,1 1-1,-1-1 1,1 1-1,0-1 1,-1 1-1,1-1 1,0 0-1,-1 1 0,1-1 1,0 0-1,-1 1 1,1-1-1,0 0 1,-1 0-1,1 0 1,0 0-1,0 0 1,-1 0-1,1 0 0,0 0 1,0 0-1,-1 0 1,1 0-1,1-1 1,37-4 14,-32 4-14,-5 1 5,14-3 6,0 1 0,24 0 0,-37 2-15,0 0 0,1 0 0,-1 1 1,0-1-1,1 1 0,-1-1 1,0 1-1,0 0 0,1 0 1,-1 0-1,0 1 0,0-1 1,0 1-1,-1 0 0,1 0 1,0 0-1,-1 0 0,1 0 0,2 4 1,-4-5 5,0 1-1,0-1 1,0 1 0,0 0 0,0-1 0,-1 1 0,1 0-1,-1 0 1,1 0 0,-1-1 0,0 1 0,0 0 0,0 0-1,0 0 1,0 0 0,0-1 0,0 1 0,0 0 0,-1 0-1,1 0 1,-1 0 0,1-1 0,-1 1 0,0 0 0,0-1-1,0 1 1,0-1 0,0 1 0,0-1 0,0 1 0,0-1-1,-1 1 1,1-1 0,-1 0 0,1 0 0,-1 0 0,1 0-1,-3 1 1,-6 4-130,0 0 0,-1 0 0,0-1 0,-16 4-1,24-7 53,-12 3-741,0-1-1,-22 4 1,20-5-466</inkml:trace>
  <inkml:trace contextRef="#ctx0" brushRef="#br0" timeOffset="12">2642 557 4697,'5'6'1616,"3"11"-1432,2 9-112,-4 15-48,-3 6 8,-2 11-56,-1-1-24,2-7 40,-1 1-64,-1-11-88,-1-3-8,-1-8-200,-1-8 56,-1-13 80,2-7 56,-3-7-736</inkml:trace>
  <inkml:trace contextRef="#ctx0" brushRef="#br0" timeOffset="13">2483 880 5505,'0'0'1953,"3"3"-1529,1 1 352,-2-3-656,22 1 32,34-1-168,-29-5-8,5-8-128,-2 5-144,4-4-104,-2-7-96,-2-1-113,5-2 41,-6 2-456,-2 4-272</inkml:trace>
  <inkml:trace contextRef="#ctx0" brushRef="#br0" timeOffset="14">3014 717 3057,'42'22'1120,"-38"-24"353,4 23 257,-8-21-1735,10 26 289,1 3-117,-1 0 0,-2 0 1,-1 0-1,7 53 0,-15-75-92,-2-9 1,-4-19-44,3 0-37,2 1 0,0-1 0,1 1 0,1-1 0,1 1 1,1-1-1,1 1 0,9-38 0,-12 57 5,0 0 0,0 1 0,0-1-1,1 1 1,-1-1 0,0 1 0,0-1 0,0 0 0,0 1 0,1-1 0,-1 1 0,0-1-1,0 1 1,1-1 0,-1 1 0,0 0 0,1-1 0,-1 1 0,1-1 0,-1 1 0,0 0-1,1-1 1,-1 1 0,1 0 0,-1-1 0,1 1 0,-1 0 0,1 0 0,-1-1 0,1 1-1,0 0 1,-1 0 0,1 0 0,-1 0 0,1 0 0,-1 0 0,1 0 0,1 0 0,-1 1-1,1 0 0,-1 1 0,1-1 0,-1 0 1,1 1-1,-1-1 0,0 1 0,0 0 1,0-1-1,0 1 0,1 2 0,20 51-10,-17-39 24,-4-8 9,2-1 0,-1 1 1,1-1-1,0 0 0,0 0 1,1 0-1,6 8 1,-10-15-18,1 0 1,-1 0 0,0 0-1,1 0 1,-1 0 0,0 0-1,0-1 1,1 1 0,-1 0-1,0 0 1,0 0 0,0-1-1,1 1 1,-1 0 0,0 0-1,0-1 1,0 1 0,0 0-1,1 0 1,-1-1 0,0 1-1,0 0 1,0 0 0,0-1-1,0 1 1,0 0 0,0-1-1,0 1 1,0 0 0,0-1-1,0 1 1,0 0 0,0 0-1,0-1 1,0 0 0,7-18-64,30-35-26,-36 53 83,-1 0-1,0 1 1,1-1-1,-1 1 1,1-1-1,-1 0 1,0 1-1,1-1 1,-1 1-1,1-1 1,-1 1-1,1-1 1,0 1-1,-1 0 1,1-1-1,0 1 1,-1 0-1,1-1 1,0 1-1,-1 0 0,1 0 1,0-1-1,-1 1 1,1 0-1,0 0 1,-1 0-1,1 0 1,0 0-1,0 0 1,-1 0-1,1 0 1,0 0-1,-1 1 1,1-1-1,0 0 1,-1 0-1,1 1 1,0-1-1,-1 0 1,1 1-1,0-1 1,-1 1-1,1-1 1,-1 1-1,1-1 1,-1 1-1,1-1 1,-1 1-1,1-1 1,-1 1-1,0 0 1,1-1-1,-1 2 1,4 5-6,0 0 0,-1 0 1,5 16-1,-4-12-50,1 1-64,-3-6-69,0-1 0,0 0 0,1 0 0,-1 1 0,1-2 0,1 1 0,5 8 1,6 0-1380</inkml:trace>
  <inkml:trace contextRef="#ctx0" brushRef="#br0" timeOffset="15">3448 885 2953,'53'3'1393,"-51"-3"-1346,-1 0 1,1-1-1,-1 1 0,1-1 0,-1 1 0,1-1 0,-1 0 1,1 1-1,-1-1 0,1 0 0,-1 0 0,0 0 0,1 0 0,-1 0 1,0 0-1,0 0 0,0 0 0,0-1 0,0 1 0,0 0 1,0-1-1,-1 1 0,1-1 0,1-2 0,3-5-182,11-5-81,8-7 859,-24 21-577,1-1-1,0 0 0,-1 0 1,1 0-1,0 0 0,-1 0 0,1 0 1,-1 0-1,1 0 0,-1 0 1,0 0-1,1 0 0,-1 0 0,0 0 1,0 0-1,1 0 0,-1 0 0,0 0 1,0 0-1,-1 0 0,1-2 1,-4-1-1,1 0 0,-1 0 0,0 0-1,-1 1 1,1 0 0,-1 0 0,1 0 0,-1 0 0,0 1 0,-7-3 0,10 4-56,1 1 0,0-1-1,0 1 1,-1 0 0,1-1-1,-1 1 1,1 0 0,0 0-1,-1 0 1,1 0 0,-1 0-1,1 0 1,0 0 0,-1 1-1,1-1 1,0 0 0,-1 1-1,1-1 1,0 1 0,-1 0-1,-1 1 1,0 0 6,0 0 0,0 1 0,0 0 0,1-1 0,-1 1 0,1 0-1,0 0 1,-3 4 0,1 1 11,-1 1-1,2-1 1,-1 0-1,1 1 0,0 0 1,-2 14-1,5-18-15,-1 0-1,1 0 1,0 0-1,0-1 1,1 1-1,-1 0 0,1 0 1,0 0-1,1 0 1,-1-1-1,1 1 1,0-1-1,0 1 1,3 4-1,-3-7 2,-1 0 1,1-1-1,-1 1 0,1-1 0,-1 1 0,1-1 0,0 0 0,0 1 0,0-1 0,-1 0 1,1 0-1,0 0 0,0-1 0,1 1 0,-1 0 0,0-1 0,0 1 0,0-1 1,0 0-1,0 0 0,1 0 0,-1 0 0,0 0 0,0 0 0,0 0 0,1-1 0,-1 1 1,0-1-1,0 0 0,0 0 0,0 0 0,0 1 0,3-4 0,-1 2-7,0-1 0,0 0 0,0-1-1,0 1 1,0-1 0,-1 1 0,0-1 0,1 0-1,-2 0 1,1-1 0,0 1 0,-1 0-1,0-1 1,0 0 0,2-6 0,5-10-13,-9 21 8,0-1 0,0 1-1,1 0 1,-1 0 0,0-1-1,0 1 1,0 0 0,0 0 0,0-1-1,1 1 1,-1 0 0,0 0-1,0 0 1,0-1 0,1 1-1,-1 0 1,0 0 0,0 0 0,1 0-1,-1 0 1,0-1 0,0 1-1,1 0 1,-1 0 0,0 0-1,1 0 1,-1 0 0,0 0 0,0 0-1,1 0 1,-1 0 0,0 0-1,0 0 1,1 0 0,-1 0-1,0 0 1,1 0 0,-1 1 0,0-1-1,0 0 1,1 0 0,-1 0-1,0 0 1,0 0 0,0 1-1,1-1 1,-1 0 0,0 0 0,0 0-1,0 1 1,1-1 0,-1 0-1,0 0 1,0 1 0,0-1-1,0 0 1,0 0 0,0 1 0,1-1-1,-1 0 1,0 0 0,0 1-1,0-1 1,0 0 0,0 0-1,0 1 1,0-1 0,0 1 0,9 27 55,-6-21-56,6 24 125,-6-18-341,1 1 1,0-1-1,1 0 0,1-1 0,6 13 0,-11-23 94,0 0-1,1 0 1,-1-1-1,0 1 0,1-1 1,-1 1-1,1-1 1,-1 1-1,1-1 1,0 0-1,-1 1 1,1-1-1,0 0 0,0 0 1,0-1-1,0 1 1,0 0-1,0-1 1,0 1-1,0-1 1,0 1-1,0-1 1,0 0-1,1 0 0,-1 0 1,0 0-1,0 0 1,0-1-1,0 1 1,0-1-1,0 1 1,0-1-1,0 0 0,0 0 1,0 1-1,0-2 1,0 1-1,2-2 1,9-6-354,-3-3 255</inkml:trace>
  <inkml:trace contextRef="#ctx0" brushRef="#br0" timeOffset="16">3795 668 5401,'24'-26'1747,"-23"28"-1672,0 1-1,0-1 0,-1 0 1,1 0-1,-1 0 0,1 0 1,-1 1-1,0-1 0,0 0 1,0 0-1,-1 4 0,-6 303-815,7-309 727,0 0 0,0 1 0,0-1 0,0 0 0,0 0 0,0 0 0,0 0 0,0 1 0,0-1 1,0 0-1,0 0 0,0 0 0,0 1 0,0-1 0,0 0 0,0 0 0,0 0 0,0 0 0,0 1 0,0-1 0,0 0 0,-1 0 0,1 0 0,0 0 0,0 0 1,0 0-1,0 1 0,0-1 0,-1 0 0,1 0 0,0 0 0,0 0 0,0 0 0,0 0 0,-1 0 0,1 0 0,0 0 0,0 0 0,0 0 0,0 0 0,-1 0 0,1 0 1,0 0-1,0 0 0,0 0 0,0 0 0,-1 0 0,1 0 0,0 0 0,0 0 0,0 0 0,-1 0 0,1 0 0,0 0 0,0 0 0,0 0 0,0 0 0,0-1 1,-1 1-1,1 0 0,0 0 0,-16-15-1299,-19-31-891,30 40 2064,1-1 328,-1 1 1,0 0-1,0 0 1,0 1-1,0-1 1,-1 1-1,0 1 1,0-1-1,0 1 1,-1 0-1,-9-5 1937,47 14-573,-13-3-1576,0 0-1,0-2 0,0 0 0,0 0 0,0-2 0,0 0 0,0-1 0,-1-1 0,0-1 0,20-8 0,-19 5-712,33-20 0,-33 15-146</inkml:trace>
  <inkml:trace contextRef="#ctx0" brushRef="#br0" timeOffset="17">4051 771 2777,'53'53'1391,"-52"-53"-1331,-1 1 1,1-1 0,-1 1-1,1 0 1,-1-1 0,1 1 0,-1-1-1,1 1 1,0-1 0,-1 0-1,1 1 1,0-1 0,-1 0 0,1 1-1,0-1 1,0 0 0,-1 0-1,1 0 1,0 1 0,0-1-1,-1 0 1,1 0 0,0 0 0,0 0-1,-1 0 1,1-1 0,0 1-1,0 0 1,-1 0 0,2-1 0,-2 1-38,0 0 1,0-1 0,0 1-1,0 0 1,0-1 0,0 1 0,0 0-1,0 0 1,0-1 0,0 1-1,0 0 1,0-1 0,0 1 0,0 0-1,0-1 1,0 1 0,0 0-1,0 0 1,0-1 0,-1 1 0,1 0-1,0 0 1,0-1 0,0 1-1,-1 0 1,1 0 0,0 0 0,0-1-1,0 1 1,-1 0 0,1 0-1,0 0 1,-1 0 0,1-1 0,0 1-1,0 0 1,-1 0 0,1 0-1,0 0 1,-1 0 0,1 0 0,0 0-1,0 0 1,-1 0 0,1 0-1,0 0 1,-1 0 0,1 0 0,0 0-1,-1 0 1,1 0 0,0 0-1,0 1 1,-1-1 0,1 0 0,-8 0 21,0 1 1,1 0-1,-1 1 0,1 0 1,-1 0-1,1 0 1,0 1-1,0 0 1,0 0-1,0 1 1,-6 4-1,9-6-29,1 0 0,0 0 0,1 1 0,-1-1 0,0 1 0,1-1 0,-1 1 0,1 0 0,0 0 0,0 0 0,0 0 0,0 0 0,0 0-1,1 1 1,0-1 0,-1 0 0,1 1 0,0-1 0,1 1 0,-1 0 0,1-1 0,-1 1 0,1 0 0,0-1 0,1 6 0,0-5-25,0 0 0,0 0 0,0 0-1,0 0 1,1-1 0,0 1 0,-1 0 0,1-1 0,1 1 0,-1-1 0,0 0 0,1 0 0,0 0 0,0 0 0,0 0-1,0-1 1,0 1 0,0-1 0,1 0 0,5 3 0,-5-3-20,-1-1 0,1 0 0,-1-1 0,1 1 0,-1 0 0,1-1 0,0 0 1,-1 0-1,1 0 0,0-1 0,-1 1 0,1-1 0,-1 0 0,1 0 0,-1 0 0,1 0 0,-1 0 0,1-1 0,-1 0 0,0 0 0,0 0 1,5-4-1,-1 0 4,-1 0 0,1 0 1,-1-1-1,-1 0 0,1 0 1,-1-1-1,-1 1 0,1-1 1,-1 0-1,-1 0 0,4-11 1,2-10-577,9-59 0,-14 65 27,2-14-915</inkml:trace>
  <inkml:trace contextRef="#ctx0" brushRef="#br0" timeOffset="18">4230 574 3537,'2'13'651,"0"1"0,0-1 0,1 1 0,1-1 0,9 23 0,1 3-230,-5-9-195,8 30 439,46 102-1,-63-161-658,0-1 0,0 0 0,0 1 0,0-1 0,0 1 1,0-1-1,0 1 0,1-1 0,-1 0 0,0 1 0,0-1 0,0 1 0,1-1 0,-1 0 0,0 1 0,1-1 0,-1 0 0,0 1 0,1-1 0,-1 0 0,0 0 0,1 1 0,-1-1 0,1 0 0,-1 0 0,0 0 0,1 1 0,-1-1 0,1 0 0,-1 0 0,1 0 0,-1 0 0,1 0 0,-1 0 0,1 0 0,0 0 0,8-17 203,-2-26 108,-4-10 475,-3 53-787,0 0 0,0 0 0,0 0 1,0 0-1,0 0 0,0 0 1,0 0-1,0 1 0,0-1 0,0 0 1,0 0-1,1 0 0,-1 0 0,0 0 1,0 0-1,0 0 0,0 0 1,0 0-1,0 0 0,0 0 0,0 0 1,0 0-1,0 0 0,0 0 0,1 0 1,-1 0-1,0 0 0,0 0 1,0 0-1,0 0 0,0 0 0,0 0 1,0 0-1,0 0 0,0 0 0,1 0 1,-1 0-1,0 0 0,0 0 0,0 0 1,0 0-1,0 0 0,0 0 1,0 0-1,0 0 0,0 0 0,0 0 1,0 0-1,1 0 0,-1 0 0,0 0 1,0 0-1,0 0 0,0 0 1,0-1-1,0 1 0,0 0 0,0 0 1,0 0-1,0 0 0,0 0 0,0 0 1,0 0-1,0 0 0,0 0 1,0-1-1,0 1 0,0 0 0,7 12 95,4 16-105,-2-2 5,-3-5-99,2 0 1,11 23-1,-16-39-39,-1 0 1,1 0-1,0-1 0,0 1 0,1-1 0,-1 0 1,1 0-1,0 0 0,0-1 0,0 1 0,1-1 1,-1 0-1,1 0 0,6 2 0,-9-4 42,1 0 0,-1-1 0,0 1 0,0-1 0,1 0 0,-1 0 0,0 0-1,0 0 1,1 0 0,-1 0 0,0-1 0,0 1 0,0-1 0,1 1 0,2-2 0,15-9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7:42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4681,'0'-6'1760,"0"-3"-1408,0-3-384,0-6-368,3 1-12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27:16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1 3217,'8'-7'912,"0"0"1,1 1 0,15-8-1,0-2-596,21-12 43,1 2 0,1 2 1,0 2-1,99-31 0,280-114 47,-240 87-258,-52 26 21,2 6 0,214-47 1,644-58 41,-855 143-103,155 10 0,140 34 1,-93 19 333,-273-38-375,0 4 1,124 52-1,-161-54-71,0 2 0,-2 1 0,0 1 0,-1 1 0,47 50 0,-45-42 18,2 0 0,0-3 0,57 37 0,20-8 17,19 12 95,-112-57-114,1 0-1,-2 1 0,1 1 1,-2 0-1,17 19 0,-20-18-3,1-1-1,0-1 1,1 0-1,0-1 0,0 0 1,1-1-1,1 0 1,29 14-1,-44-24 6,1 0 0,-1 0 0,0 0 0,0 0 0,0 0 0,0 0 0,1 0 0,-1 0 0,0 1 0,0-1 0,0 0 0,0 0 0,0 0 0,1 0 0,-1 0 0,0 1 0,0-1 0,0 0 0,0 0 0,0 0 0,0 1-1,0-1 1,0 0 0,0 0 0,0 0 0,0 0 0,0 1 0,0-1 0,0 0 0,0 0 0,0 0 0,0 1 0,0-1 0,0 0 0,0 0 0,0 0 0,0 1 0,0-1 0,-3-7 1592,-4-151-1456,-1 23-147,1 78-30,5 48 24,0 0 0,1 1 0,0-1 0,1 0 1,0 0-1,0 0 0,1 0 0,2-15 0,0 49-91,0-1 0,11 43 0,-3-15 38,7 100 1,-14-113-30,10 42 0,-9-56 67,0 0 0,-2 0 1,0 1-1,-2-1 0,-3 37 0,2-62 25,0 0 0,0 0 0,-1 0 0,1 0 0,0 1 0,0-1 0,0 0-1,0 0 1,-1 0 0,1 0 0,0 0 0,0 0 0,0 0 0,-1 0 0,1 0-1,0 1 1,0-1 0,0 0 0,-1 0 0,1 0 0,0 0 0,0 0 0,0 0-1,-1 0 1,1 0 0,0-1 0,0 1 0,0 0 0,-1 0 0,1 0-1,0 0 1,0 0 0,0 0 0,-1 0 0,1 0 0,0 0 0,0-1 0,0 1-1,0 0 1,-1 0 0,-15-12 24,0-1-23,3 1-13,-1 1 1,0 1-1,0 0 0,-28-14 1,28 18-2,0 2 1,0-1 0,-1 2-1,1 0 1,-1 1-1,1 0 1,-1 1-1,0 0 1,-15 3-1,10 0-120,-1 1 0,1 1 0,0 2 0,0-1 0,-35 17 0,-15 6-2330,48-18 8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27:10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49 1224,'14'6'197,"16"6"-56,-21-10 197,-7-6 467,-19-59 1514,17 63-2248,-1 0 0,1 0 0,0-1 0,0 1 1,0 0-1,0 0 0,0 0 0,-1 0 0,1 0 0,0 0 1,0 0-1,0-1 0,0 1 0,-1 0 0,1 0 0,0 0 1,0 0-1,0 0 0,-1 0 0,1 0 0,0 0 0,0 0 1,0 0-1,0 0 0,-1 0 0,1 0 0,0 0 0,0 0 1,0 0-1,-1 0 0,1 0 0,0 0 0,0 0 1,0 1-1,-1-1 0,1 0 0,0 0 0,0 0 0,0 0 1,0 0-1,0 0 0,-1 1 0,1-1 0,0 0 0,0 0 1,0 0-1,0 0 0,0 1 0,0-1 0,-12 15-185,2-2 305,-16 10 13,-1-2 1,-36 24-1,25-19-43,-46 40 0,-42 66-726,70-71-1464,39-44 654</inkml:trace>
  <inkml:trace contextRef="#ctx0" brushRef="#br0" timeOffset="415.11">1 234 4017,'24'-72'1463,"-23"67"-1166,1-1 0,-2 1 0,1-1 0,-1 1 0,1-1 0,-2-6 1,1 2 455,6 12-123,29 30-426,1-1 0,1-2 0,1-2 0,69 37 0,-83-51-499,0 1-1,34 28 1,-30-18-10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22:46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8 311 7226,'-26'33'303,"-36"34"0,-19 25-13,70-76-998,12-18 374,23-27 283,-7 9 57,102-136-26,1-1 25,-93 125 17,2 1 0,52-44 0,-57 59 15,-25 16-33,1 0 0,0 0-1,0 0 1,0 0 0,0 0-1,0 0 1,0 0 0,0 0 0,0 0-1,-1 0 1,1 0 0,0 0 0,0 0-1,0 1 1,0-1 0,0 0 0,0 0-1,0 0 1,0 0 0,0 0-1,0 0 1,0 0 0,0 1 0,0-1-1,0 0 1,0 0 0,0 0 0,0 0-1,0 0 1,0 0 0,0 1-1,0-1 1,0 0 0,0 0 0,0 0-1,0 0 1,0 0 0,0 0 0,0 0-1,0 1 1,0-1 0,0 0-1,0 0 1,0 0 0,0 0 0,0 0-1,0 0 1,1 0 0,-1 0 0,0 0-1,0 1 1,0-1 0,0 0-1,0 0 1,0 0 0,0 0 0,0 0-1,1 0 1,-1 0 0,0 0 0,0 0-1,0 0 1,-31 39 405,-119 150 397,94-114-331,-103 106 0,145-165-633,55-98-107,4 1 1,57-75-1,-127 214 496,-25 37-886,21-43-827</inkml:trace>
  <inkml:trace contextRef="#ctx0" brushRef="#br0" timeOffset="1625.98">6347 1014 5729,'67'27'1890,"-67"-27"-1870,1 1 0,0-1 0,0 0 0,0 0 0,0 0 0,0 0 0,0 0 0,0 0 0,0 0 0,0 0 0,0 0 1,0 0-1,0-1 0,-1 1 0,1 0 0,0-1 0,0 1 0,0-1 0,0 1 0,-1 0 0,1-1 0,0 0 0,0 1 0,-1-1 0,1 0 0,0 1 0,-1-1 0,1 0 0,-1 1 0,1-1 0,-1 0 0,1 0 1,-1 0-1,1 0 0,-1 0 0,0 1 0,0-1 0,1 0 0,-1 0 0,0-1 0,1-1-38,1 0 23,-1 1 1,0 0-1,0-1 0,0 1 0,0-1 0,0 1 1,-1-1-1,1 0 0,-1 1 0,0-1 0,0 0 1,0 1-1,0-1 0,0 1 0,0-1 0,-1 0 1,1 1-1,-1-1 0,0 1 0,0-1 1,-1-2-1,-5-31 826,6 36-640,1 0-188,0 0-1,0 0 0,0 0 1,0 0-1,0 0 0,-1 0 1,1 0-1,0 0 0,0 0 1,0 0-1,0 0 1,0 0-1,-1-1 0,1 1 1,0 0-1,0 0 0,0 0 1,0 1-1,0-1 0,-1 0 1,1 0-1,0 0 0,0 0 1,0 0-1,0 0 1,0 0-1,0 0 0,-1 0 1,1 0-1,0 0 0,0 0 1,0 0-1,0 0 0,0 1 1,0-1-1,0 0 1,-1 0-1,1 0 0,0 0 1,0 0-1,0 0 0,0 0 1,0 1-1,0-1 0,0 0 1,0 0-1,0 0 0,0 0 1,0 0-1,0 1 1,0-1-1,0 0 0,0 0 1,0 0-1,0 0 0,0 0 1,0 1-1,0-1 0,-2 6 3,1-1-1,-1 1 0,-1-1 0,1 0 1,-1 1-1,0-1 0,0-1 0,0 1 1,-1 0-1,-7 7 0,-6 7 9,-28 43 312,-3-2-1,-91 88 1,126-133-254,11-13-69,1 0 0,0 0 0,-1 0 0,1 0 0,-1-1 0,0 1 0,1 0 0,-1-1 0,0 0 0,0 1 0,-3 0 0,4-2-15,1 0 1,0 0 0,-1 0-1,1-1 1,0 1-1,-1 0 1,1 0 0,0-1-1,-1 1 1,1 0 0,0-1-1,0 1 1,-1-1-1,1 1 1,0 0 0,0-1-1,0 1 1,-1-1 0,1 1-1,0 0 1,0-1-1,0 1 1,0-1 0,0 1-1,0-1 1,0 1 0,0 0-1,0-1 1,0 1-1,0-1 1,0 1 0,0-1-1,0 1 1,1 0 0,-1-1-1,0 0 1,5-22-339,9-6 234,2 1 0,0 0 0,2 1-1,35-41 1,-6 6 154,-24 26 3,-19 28 3,0 0 0,1 0 1,0 1-1,0-1 0,0 2 0,1-1 1,0 0-1,1 1 0,9-8 0,-36 59 804,-147 189-747,124-178 29,25-31 14,18-24-48,4-5-2,35-45 12,229-327-740,-172 239 549,-85 124 82,-11 17 12,-13 26 9,10-22-19,-140 270-550,120-242-54</inkml:trace>
  <inkml:trace contextRef="#ctx0" brushRef="#br0" timeOffset="15614.4">1619 762 2409,'28'-2'2851,"-24"1"-2767,0 1 1,0-1-1,0 1 1,0 0-1,0 0 1,0 0-1,0 0 1,1 1-1,-2 0 1,1 0-1,0 0 1,0 0-1,0 0 1,0 1 0,3 2-1,13 9 63,-4-4-89,-1 1 1,0 0 0,0 1-1,-2 1 1,15 15 0,-4-2 104,1-1 0,1-1 1,37 24-1,-27-20-32,37 34 1,136 130-84,-190-173-41,0-2 0,1 0 1,1-1-1,1-1 0,0-1 0,0-1 0,34 12 0,-18-11 147,0-1 0,1-2 0,79 9 1,108 20 483,-143-22-449,123 10 1,-51-20 227,14-1-47,170 30 1,-233-24-269,193-1 1,-21-3-79,-138 4-23,256-13 1,-276-7-1025,-87 7 180</inkml:trace>
  <inkml:trace contextRef="#ctx0" brushRef="#br0" timeOffset="17062.42">259 1619 1368,'5'69'878,"-15"-93"3316,6 15-4127,-1-1 0,0 1-1,-1-1 1,0 2 0,0-1 0,-1 1 0,-13-13 0,18 20-69,0-1 1,0 1 0,0 0-1,0 0 1,0 1-1,-1-1 1,1 0-1,0 1 1,0-1 0,0 1-1,-1-1 1,1 1-1,0 0 1,0 0 0,-1 0-1,1 1 1,0-1-1,0 0 1,-1 1-1,1-1 1,-2 2 0,-1 0-6,1 1 1,0-1 0,0 1-1,0 0 1,0 0 0,0 0 0,1 0-1,-1 1 1,-4 5 0,-1 4-1,1-1 1,0 2 0,1-1-1,0 1 1,-6 19 0,-2 18-19,2 0 1,-6 60-1,18-106 26,0 1-1,1 0 0,0 0 0,0-1 0,1 1 0,0 0 0,2 9 1,-3-14 0,0 0 0,1 0 0,-1 0 0,1 0 0,-1 0 0,1 0 1,-1-1-1,1 1 0,0 0 0,-1 0 0,1 0 0,0 0 0,-1-1 1,1 1-1,0 0 0,0-1 0,0 1 0,0-1 0,1 1 0,-1 0 3,1-1-1,-1 0 1,1 0-1,-1 0 1,0 0-1,1 0 1,-1-1-1,1 1 1,-1 0-1,0-1 1,1 1-1,-1 0 0,0-1 1,0 0-1,1 1 1,-1-1-1,0 0 1,0 0-1,2-1 1,5-5 17,1 0-1,-1-1 1,-1 0 0,1-1 0,-1 1-1,-1-1 1,0-1 0,6-11 0,0-3 21,-1-1 1,10-32 0,-14 37-48,-1-1 1,-1 1 0,3-36-1,-9 84 33,1 0-1,2 1 1,1-1-1,1-1 1,14 55 0,-3-50-358,2-5-905</inkml:trace>
  <inkml:trace contextRef="#ctx0" brushRef="#br0" timeOffset="17431.59">469 1496 3289,'-25'-19'3853,"25"19"-3839,8 27 24,-5-12-17,0-1 1,-1 0 0,-1 1 0,0 26 0,-9 68 171,1-28-71,5-13-494,2-1 0,10 70 1,-5-102-1019</inkml:trace>
  <inkml:trace contextRef="#ctx0" brushRef="#br0" timeOffset="17980.86">294 1784 4393,'-14'-26'1367,"14"26"-1332,1-1 0,0 0 0,0 1 0,0-1 0,0 0 0,0 1 0,0-1 0,0 1 0,0 0 0,0-1 0,0 1 1,0 0-1,0 0 0,0-1 0,0 1 0,0 0 0,0 0 0,2 0 0,1 0 16,77-16 54,-42 7-234,-1 2 0,52-2 0,-81 9 4,0 1 0,-1 0 1,16 4-1,23 2-80,-51 6 768,1 0 0,-4 24 1,7-35-513,-1 9-38,-1 0 0,1-1-1,1 1 1,0 0 0,1 0 0,0 0-1,1 0 1,0 0 0,0 0-1,1-1 1,1 1 0,5 10 0,-9-20 12,1 1 0,-1-1-1,1 0 1,0 1 0,-1-1 0,1 1 0,0-1 0,0 0 0,0 0 0,0 0 0,0 0 0,1 1 0,-1-1 0,0-1 0,0 1 0,1 0 0,-1 0 0,1 0 0,-1-1 0,0 1 0,1-1 0,-1 1 0,1-1 0,0 0 0,-1 1 0,1-1 0,-1 0 0,1 0 0,-1 0-1,1 0 1,0 0 0,-1 0 0,1-1 0,-1 1 0,1-1 0,-1 1 0,1-1 0,-1 1 0,1-1 0,-1 0 0,0 1 0,3-3 0,-1 0 36,1 1 0,-1-1 0,1-1 0,-1 1 0,0 0 0,0-1 0,0 0 0,-1 0 0,1 0 0,-1 0 0,0 0 0,0 0 0,2-6 0,-3 3-38,0 1 0,0-1 0,-1 0 0,0 1 0,0-1 0,-1 1 1,0-1-1,0 0 0,0 1 0,-3-7 0,4 10-34,-1 0 0,0-1-1,-1 1 1,1 0 0,0 0-1,-1 0 1,0 1 0,0-1 0,1 0-1,-2 1 1,1-1 0,0 1 0,0 0-1,-1-1 1,1 1 0,-1 0 0,0 0-1,0 1 1,0-1 0,0 1 0,-5-3-1,6 4-52,0 0-1,0 0 1,0 0-1,0 0 0,0 1 1,1-1-1,-1 0 1,0 1-1,0-1 1,1 1-1,-1 0 1,0-1-1,0 1 0,1 0 1,-1 0-1,1 0 1,-1 0-1,1 1 1,-1-1-1,1 0 0,0 1 1,0-1-1,0 0 1,0 1-1,0-1 1,0 1-1,0 0 0,-1 2 1,-6 19-1562</inkml:trace>
  <inkml:trace contextRef="#ctx0" brushRef="#br0" timeOffset="18663.74">963 1735 4385,'2'-10'1609,"2"11"-986,9 18-628,-7-10 152,2 5-101,-4-10-25,-1 1 0,0 0 0,0 0 1,0 0-1,-1 0 0,0 0 0,0 1 0,0-1 0,0 1 0,0 7 1,0 1 19,0 0 0,1-1 0,0 1 0,1-1 0,1 0 0,0 0 0,9 17 0,-15-36-31,0 0 0,1 1 0,-1-1 0,1 0 1,0 0-1,0 0 0,1 0 0,2-11 1,-1 5-15,0-7-57,0 1 1,11-35-1,-12 48 54,1-1-1,0 1 1,0 0 0,0 0-1,1 0 1,0 1-1,0-1 1,0 1-1,0-1 1,1 1 0,0 0-1,0 0 1,6-4-1,-9 7 6,0 1-1,0-1 1,1 1-1,-1 0 1,0 0-1,0-1 0,0 1 1,1 0-1,-1 0 1,0 0-1,0 0 1,0 0-1,1 1 1,-1-1-1,0 0 1,0 1-1,0-1 1,0 0-1,0 1 1,0-1-1,0 1 1,0 0-1,0-1 0,0 1 1,0 0-1,0 0 1,0-1-1,0 1 1,0 0-1,-1 0 1,1 0-1,1 2 1,1 1-6,1 1 0,-1 0-1,0 0 1,-1 0 0,4 7 0,8 40 102,-12-42-79,0 1-1,0-1 0,1 1 0,1-1 0,0 0 1,0 0-1,1-1 0,0 1 0,11 14 0,-15-23-17,-1-1 1,1 1-1,0 0 0,-1 0 0,1-1 1,0 1-1,0 0 0,0-1 0,0 1 1,0-1-1,0 1 0,-1-1 0,1 1 0,0-1 1,0 0-1,0 1 0,0-1 0,0 0 1,1 0-1,-1 0 0,0 0 0,0 0 1,0 0-1,0 0 0,0 0 0,0 0 0,0-1 1,0 1-1,0 0 0,0 0 0,0-1 1,0 1-1,0-1 0,0 1 0,-1-1 1,1 0-1,0 1 0,0-1 0,0 0 0,1-1 1,3-4-58,-1 0 1,1-1-1,-1 0 0,6-13 1,-8 15 62,1 0 1,-1 0 0,1 1 0,0-1-1,0 1 1,5-7 0,-7 11 4,0-1-1,-1 1 1,1 0 0,0-1 0,-1 1 0,1 0-1,0-1 1,0 1 0,-1 0 0,1 0 0,0-1-1,0 1 1,0 0 0,-1 0 0,1 0-1,0 0 1,0 0 0,0 0 0,-1 0 0,1 1-1,0-1 1,0 0 0,0 0 0,-1 1 0,1-1-1,0 0 1,-1 1 0,1-1 0,0 1 0,-1-1-1,1 1 1,0-1 0,-1 1 0,1-1 0,-1 1-1,1-1 1,-1 1 0,2 1 0,15 33-25,-11-22-114,4 6-183</inkml:trace>
  <inkml:trace contextRef="#ctx0" brushRef="#br0" timeOffset="19163">1742 1663 4473,'66'-9'1592,"-53"4"-748,-14 1-465,-13 0-357,1 6-48,0 1 0,1 0 0,-1 1 1,1 0-1,0 1 0,0 1 1,1 0-1,-1 0 0,-10 10 0,9-8 24,1 2-1,0-1 1,1 1-1,0 1 1,1 0-1,0 1 1,-14 22-1,23-33 6,0 0-1,0 0 1,1-1 0,-1 2-1,1-1 1,-1 0-1,1 0 1,-1 0 0,1 0-1,0 0 1,-1 0 0,1 0-1,0 1 1,0-1-1,0 0 1,0 0 0,0 0-1,0 1 1,0-1 0,0 0-1,1 0 1,-1 0-1,0 0 1,1 0 0,-1 1-1,0-1 1,1 0-1,0 0 1,-1 0 0,1 0-1,0 0 1,-1 0 0,1-1-1,0 1 1,0 0-1,0 0 1,0 0 0,0-1-1,0 1 1,0-1 0,0 1-1,0 0 1,0-1-1,0 0 1,0 1 0,0-1-1,2 1 1,8 1 17,0 0-1,-1 0 1,1-1-1,15 0 1,-9-1-9,9 2 3,45 5 18,-67-6-30,0 0 0,0 0 0,0 0 0,0 0 1,-1 1-1,1-1 0,-1 1 0,1 0 0,-1 0 1,1 0-1,-1 1 0,0-1 0,0 1 0,4 4 1,-6-5 6,0 0 1,0 0-1,0 0 1,0 0-1,-1 1 1,1-1-1,0 0 1,-1 0-1,0 1 1,1-1-1,-1 0 1,0 1-1,0-1 1,0 0-1,-1 1 1,1-1-1,0 0 1,-1 0-1,0 1 1,1-1-1,-1 0 1,0 0-1,0 0 1,0 0-1,-1 0 1,1 0-1,0 0 1,-1 0-1,1 0 1,-1-1-1,0 1 1,-2 2-1,-4 2-20,1 1 0,-1-1 0,0 0-1,-1-1 1,1 1 0,-13 4-1,-6 0-448,2-3-771</inkml:trace>
  <inkml:trace contextRef="#ctx0" brushRef="#br0" timeOffset="19780.08">2542 1731 3113,'38'41'1140,"-37"-41"-1123,-1 0 1,0 0-1,0 0 0,0 0 1,0 0-1,0 0 0,0 0 1,0 0-1,0 0 0,1 0 1,-1 0-1,0 0 1,0 0-1,0 0 0,0 0 1,0 0-1,0 0 0,0 0 1,1 0-1,-1 0 0,0 0 1,0 0-1,0 0 0,0 0 1,0 0-1,0 0 1,0 0-1,0 0 0,0 0 1,1-1-1,-1 1 0,0 0 1,0 0-1,0 0 0,0 0 1,0 0-1,0 0 1,0 0-1,0 0 0,0-1 1,0 1-1,0 0 0,0 0 1,0 0-1,0 0 0,0 0 1,0 0-1,0 0 0,0-1 1,0 1-1,0 0 1,0 0-1,0 0 0,0 0 1,0 0-1,0 0 0,0 0 1,0 0-1,0-1 0,0 1 1,0 0-1,0 0 0,-1 0 1,1 0-1,0-17 422,-4-17 138,4 32-535,-1 0-1,1 0 0,-1 1 0,1-1 0,-1 1 0,0-1 0,0 0 1,1 1-1,-1-1 0,0 1 0,0 0 0,0-1 0,-1 1 1,1 0-1,0 0 0,0 0 0,-1-1 0,1 1 0,-1 1 0,1-1 1,-3-1-1,1 1-8,0 0 0,0 0 1,0 1-1,0-1 0,0 1 0,-1-1 1,1 1-1,0 0 0,0 1 0,0-1 1,-4 1-1,1 0-26,1 1 0,0-1-1,-1 1 1,1 0 0,0 0 0,0 0 0,1 1 0,-1 0-1,0 0 1,1 0 0,-1 0 0,1 1 0,0 0 0,-3 4-1,-1 5-2,1 0 1,1 0-1,0 0 0,1 1 0,0 0 0,1 0 0,1 0 0,-3 22 0,4-15 34,1 0 0,0-1 0,2 1 0,0 0 0,6 29-1,-6-44-97,1-1 0,-1 1 0,1-1 0,0 1 0,0-1 0,0 0 0,1 0 0,-1 0 0,1 0 0,1-1-1,-1 1 1,1-1 0,-1 1 0,1-1 0,1 0 0,-1-1 0,8 6 0,13 0-1230</inkml:trace>
  <inkml:trace contextRef="#ctx0" brushRef="#br0" timeOffset="20350.3">2710 1886 2697,'61'-14'1281,"-60"14"-1212,0-1 1,0 1-1,0 0 0,0 0 0,0-1 0,0 1 1,1 0-1,-1-1 0,0 1 0,0-1 0,0 0 1,0 1-1,0-1 0,0 0 0,-1 1 1,1-1-1,0 0 0,0 0 0,0 0 0,-1 0 1,1 0-1,-1 0 0,1 0 0,0 0 0,-1 0 1,0 0-1,1 0 0,-1 0 0,0 0 0,1 0 1,-1-1-1,0 1 0,0 0 0,0 0 0,0 0 1,0-2-1,0 2-39,-1 0 0,1 0 0,0 0 0,0 0 0,-1 1 1,1-1-1,-1 0 0,1 0 0,-1 0 0,1 0 0,-1 1 0,0-1 0,1 0 1,-1 0-1,0 1 0,1-1 0,-1 1 0,0-1 0,0 1 0,0-1 0,1 1 1,-1-1-1,0 1 0,0-1 0,0 1 0,0 0 0,0 0 0,0 0 0,0-1 0,0 1 1,0 0-1,0 0 0,-2 1 0,-9 2 23,0 0-1,1 1 1,-1 1 0,1 0 0,0 0 0,0 1-1,1 1 1,-1 0 0,2 0 0,-1 1-1,-10 11 1,15-14-22,0 0 1,0 1-1,1 0 0,-1 0 0,1 1 0,1-1 1,-1 1-1,1 0 0,0-1 0,1 2 1,0-1-1,0 0 0,0 0 0,1 1 0,0-1 1,0 0-1,1 1 0,0-1 0,1 12 1,0-17-28,-1 1 0,0 0 0,1-1 0,-1 1 0,1-1 0,0 1 0,0-1 0,0 0 0,0 1 0,0-1 0,0 0 0,1 0 0,-1 0 1,1 0-1,-1 0 0,1 0 0,0 0 0,0 0 0,0-1 0,0 1 0,0-1 0,0 1 0,1-1 0,-1 0 0,0 0 0,1 0 0,-1 0 1,1 0-1,-1-1 0,1 1 0,-1-1 0,1 1 0,-1-1 0,1 0 0,-1 0 0,1 0 0,-1 0 0,1-1 0,0 1 0,-1-1 0,1 0 0,2 0 1,6-3-23,-1 1 0,1-2 1,-1 1-1,0-1 0,-1-1 1,1 0-1,-1 0 0,12-11 1,29-40-374,-50 57 373,1 0 1,-1-1 0,1 1-1,-1 0 1,0-1-1,1 1 1,-1 0 0,1 0-1,-1-1 1,1 1-1,-1 0 1,1 0 0,-1 0-1,1-1 1,-1 1-1,1 0 1,-1 0-1,1 0 1,-1 0 0,1 0-1,-1 0 1,1 0-1,-1 0 1,1 1 0,0-1-1,-1 0 1,1 0-1,-1 0 1,1 0 0,-1 1-1,0-1 1,1 0-1,-1 0 1,1 1 0,-1-1-1,1 0 1,-1 1-1,17 18-530,-13-13 287,10 14-993</inkml:trace>
  <inkml:trace contextRef="#ctx0" brushRef="#br0" timeOffset="20798.89">2931 1994 1616,'13'-11'170,"1"0"0,12-16 0,-24 24-132,-1 0 0,1 0 0,-1-1 0,0 1 0,0 0 0,0-1-1,0 1 1,-1-1 0,0 1 0,1-1 0,-1 1 0,0-1 0,-1 1 0,1-1 0,-1 1 0,1-1 0,-1 1 0,-2-4 0,-1-19 1220,4 26-1236,0 0-1,0 0 1,0 0-1,0 0 1,0 0 0,0-1-1,1 1 1,-1 0 0,0 0-1,0 0 1,0 0-1,0 0 1,0 0 0,0-1-1,0 1 1,0 0 0,0 0-1,0 0 1,0 0-1,0 0 1,0 0 0,1 0-1,-1 0 1,0 0 0,0-1-1,0 1 1,0 0-1,0 0 1,0 0 0,0 0-1,1 0 1,-1 0 0,0 0-1,0 0 1,0 0-1,0 0 1,0 0 0,0 0-1,1 0 1,-1 0 0,0 0-1,0 0 1,0 0-1,0 0 1,0 0 0,1 0-1,-1 0 1,0 0 0,0 0-1,0 0 1,0 1-1,0-1 1,0 0 0,0 0-1,1 0 1,-1 0 0,0 0-1,0 0 1,0 0-1,0 0 1,0 0 0,0 1-1,0-1 1,13 12 640,9 14-14,-11-12-471,-1 1 1,-1 0-1,-1 1 1,0 0-1,7 18 0,-14-28-158,1-1-1,-1 1 0,0-1 0,0 1 1,0 0-1,-1-1 0,0 1 0,-1 10 0,0-13 16,1 0 0,-1 0 0,0 0 0,0 0 0,0 0-1,-1 0 1,1-1 0,-1 1 0,1 0 0,-1-1 0,0 1-1,0-1 1,0 0 0,0 0 0,-1 0 0,1 0 0,-4 3 0,6-5-23,-1 0 0,1 0 0,0 0 0,0 1 1,-1-1-1,1 0 0,0 0 0,-1 0 0,1 0 1,0 0-1,-1 1 0,1-1 0,0 0 1,-1 0-1,1 0 0,0 0 0,-1 0 0,1 0 1,-1 0-1,1 0 0,0 0 0,-1-1 1,1 1-1,0 0 0,-1 0 0,1 0 0,0 0 1,-1 0-1,1-1 0,0 1 0,0 0 1,-1 0-1,1 0 0,0-1 0,-1 1 0,1 0 1,0 0-1,-1-1 0,-5-18 49,4-22-317,3 25 77,2 0 0,-1 1 0,2-1 0,0 1 0,1 0 0,12-25 0,-12 29 131,1 0-1,0 1 1,0 0 0,1 0-1,1 0 1,-1 1-1,1 1 1,1-1-1,14-11 1,-20 18 64,1-1 0,-1 1 0,0 0 1,1 0-1,-1 0 0,1 1 0,-1-1 0,1 1 1,0 0-1,0 0 0,0 0 0,0 1 0,-1-1 0,1 1 1,0 0-1,0 0 0,0 0 0,0 0 0,0 1 1,0 0-1,0 0 0,0 0 0,-1 0 0,1 0 0,0 1 1,-1 0-1,1 0 0,-1 0 0,0 0 0,1 0 1,-1 1-1,0-1 0,4 6 0,0 0-10,0 1-1,0 0 1,-1 1-1,0 0 0,-1 0 1,0 0-1,0 1 1,-1-1-1,-1 1 1,4 19-1,4 30-1095,-6-37-425</inkml:trace>
  <inkml:trace contextRef="#ctx0" brushRef="#br0" timeOffset="21245.33">3660 1868 3065,'1'-1'151,"-1"1"1,1-1-1,-1 1 1,0 0-1,0-1 1,1 1 0,-1-1-1,0 1 1,0-1-1,1 1 1,-1-1-1,0 1 1,0-1-1,0 1 1,0-1 0,0 1-1,0-1 1,0 1-1,0-1 1,0 0-1,0 1 1,0-1-1,0 1 1,0-1 0,0 1-1,-1-1 1,1 1-1,0-1 1,0 1-1,-1-1 1,1 1-1,0 0 1,-1-1 0,1 1-1,0-1 1,-1 1-1,1 0 1,-1-1-1,0 0-138,1 1-1,-1 0 0,1-1 0,-1 1 1,0 0-1,1-1 0,-1 1 0,1 0 0,-1 0 1,0 0-1,1 0 0,-1-1 0,1 1 1,-1 0-1,0 0 0,1 0 0,-1 0 1,0 0-1,1 1 0,-1-1 0,0 0 1,-16 12 44,9-3-36,1 1 0,1-1-1,-1 1 1,2 0 0,-1 1 0,2-1-1,-8 20 1,10-22-12,0 0 0,0 1 0,1-1 0,0 0-1,0 16 1,1-21-17,0 1-1,1 0 1,-1-1-1,1 1 1,0 0-1,0-1 1,0 1-1,1-1 1,-1 1-1,1-1 1,0 0-1,0 0 1,4 6-1,-4-7-115,0 1 0,1-1 0,0 1 0,-1-1 0,1 0 0,0 0 0,0-1 0,0 1 0,0-1 0,0 1 0,6 1 0,10 0-1413</inkml:trace>
  <inkml:trace contextRef="#ctx0" brushRef="#br0" timeOffset="21739.97">3892 1975 3945,'59'-21'1385,"-52"20"-443,-8 5-562,0 3 1354,8-4-1700,-1-1-1,1 1 1,0-1 0,0-1 0,0 1 0,10 0 0,-14-2-15,0 0 1,0-1-1,-1 1 1,1-1 0,0 1-1,0-1 1,-1 0-1,1 0 1,0 0 0,-1 0-1,1-1 1,-1 1-1,0-1 1,1 1-1,-1-1 1,0 0 0,0 0-1,0 0 1,0 0-1,3-4 1,0-2 56,0 1 0,0-1 0,-1 0-1,1-1 1,-2 1 0,4-10 0,-6 14-64,0 0-1,0-1 0,0 1 1,-1 0-1,1-1 1,-1 1-1,0 0 1,0-1-1,-1 1 1,1-1-1,-1 1 0,0 0 1,0 0-1,-2-6 1,2 9-14,1 0 1,0 1-1,0-1 1,0 0 0,-1 1-1,1-1 1,0 1-1,-1-1 1,1 1-1,0-1 1,-1 1-1,1-1 1,-1 1-1,1-1 1,-1 1 0,1 0-1,-1-1 1,1 1-1,-1-1 1,1 1-1,-1 0 1,0 0-1,1-1 1,-1 1 0,1 0-1,-1 0 1,0 0-1,1 0 1,-1 0-1,0 0 1,0 0-1,0 0-1,-1 1 0,1-1-1,0 1 1,-1 0-1,1 0 1,0 0 0,0 0-1,0-1 1,0 2-1,0-1 1,0 0 0,-2 2-1,-19 38-37,17-26 28,2-1 1,0 1-1,1-1 1,-1 24-1,3-32 5,-1 0 0,1 0 0,1 0-1,-1 0 1,1 0 0,0-1-1,1 1 1,-1 0 0,1-1-1,0 1 1,1-1 0,-1 1 0,1-1-1,4 5 1,-4-6-85,1-1-1,-1 0 1,1 0 0,0 0 0,0-1-1,0 0 1,1 1 0,-1-1-1,0-1 1,1 1 0,-1-1 0,1 0-1,0 0 1,-1 0 0,1 0-1,0-1 1,0 0 0,5 0 0,17-2-704</inkml:trace>
  <inkml:trace contextRef="#ctx0" brushRef="#br0" timeOffset="22142.86">4513 1550 6465,'6'5'2497,"2"9"-1745,6 10-224,-2 9-144,-1 5-160,-4 11-160,-5-1 24,-2 7-152,0 4-96,-7 0-280,-12 5-200,3 0-224,-2-4-168,12-5-5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27:12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5 202 3137,'2'2'103,"-1"0"-1,1 0 1,0-1 0,0 1 0,-1-1 0,1 0 0,0 1 0,0-1-1,1 0 1,-1 0 0,0 0 0,0-1 0,5 2 0,1-11 824,-3-17-88,-4 20-709,0 0 1,-1 0-1,0 0 0,0 0 1,-1 0-1,1 0 1,-1 1-1,-1-1 1,-2-9-1,3 14-117,1-1 0,-1 0-1,0 1 1,0-1 0,0 1 0,0 0-1,0-1 1,0 1 0,0 0-1,-1-1 1,1 1 0,0 0 0,-1 0-1,1 0 1,-1 0 0,1 0 0,-1 0-1,1 1 1,-1-1 0,0 1 0,1-1-1,-1 1 1,0-1 0,0 1 0,1 0-1,-1 0 1,0 0 0,0 0 0,1 0-1,-1 0 1,0 0 0,0 1 0,1-1-1,-1 1 1,-2 0 0,3 0-10,-1 0 1,1 0 0,-1 0 0,1 0-1,0 0 1,-1 0 0,1 0-1,0 1 1,0-1 0,0 0 0,0 1-1,0-1 1,0 1 0,0-1 0,1 1-1,-1-1 1,0 1 0,1 0-1,-1-1 1,1 1 0,0 0 0,0-1-1,-1 1 1,1 0 0,0 0-1,0-1 1,1 1 0,-1 0 0,0-1-1,1 3 1,-1-1 7,1 0 0,-1 0 0,1-1 1,-1 1-1,1 0 0,0-1 0,0 1 0,0-1 0,0 1 0,1-1 0,-1 1 1,1-1-1,-1 0 0,1 0 0,0 0 0,0 0 0,0 0 0,3 3 0,-2-4 20,-1-1-1,0 1 0,1 0 0,-1-1 0,1 1 0,-1-1 0,1 0 0,-1 0 0,0 0 0,1 0 0,-1 0 1,1 0-1,-1-1 0,1 1 0,-1-1 0,1 0 0,-1 0 0,3-1 0,0 0 19,-1-1 0,0 0-1,0 0 1,-1 0-1,1 0 1,0 0 0,-1-1-1,0 1 1,4-6 0,-4 4-1,0 1 0,0-1-1,0 1 1,-1-1 0,0 0 0,0 0 0,0 0 0,0 0 0,-1 0 0,0-1 0,0 1 0,0 0-1,-1 0 1,1-1 0,-1 1 0,-1-1 0,-1-9 0,1 12-51,1 0 1,-1 1-1,0-1 0,0 0 0,-1 1 1,1-1-1,-1 1 0,1-1 1,-1 1-1,0 0 0,0 0 1,0 0-1,0 0 0,0 0 1,0 0-1,-1 0 0,1 1 0,0-1 1,-1 1-1,0-1 0,1 1 1,-1 0-1,0 0 0,1 1 1,-1-1-1,0 0 0,0 1 1,0 0-1,0-1 0,1 1 0,-1 0 1,0 1-1,0-1 0,0 0 1,0 1-1,-5 1 0,4 0-28,-1 0-1,1 0 0,-1 0 0,1 1 1,0-1-1,0 1 0,0 0 1,0 0-1,1 1 0,-1-1 0,1 1 1,0-1-1,0 1 0,0 0 0,1 1 1,-1-1-1,1 0 0,0 1 1,0-1-1,1 1 0,-2 5 0,2-9-32,1 1 0,0 0 0,0-1 0,-1 1 0,1 0 0,0-1-1,0 1 1,1 0 0,-1-1 0,0 1 0,0 0 0,1-1 0,-1 1-1,1-1 1,0 1 0,-1-1 0,1 1 0,0-1 0,0 1 0,0-1 0,2 3-1,11 9-1021</inkml:trace>
  <inkml:trace contextRef="#ctx0" brushRef="#br0" timeOffset="505.11">11 448 4281,'-10'1'2268,"17"2"-1048,29 1-659,26-4-2,1-3 0,-1-3 0,87-19 0,38-5 89,-147 26-957,0 2 0,67 4 1,-72 3-887,-10 3-1033</inkml:trace>
  <inkml:trace contextRef="#ctx0" brushRef="#br0" timeOffset="1144.97">529 759 2897,'2'-7'709,"1"0"1,-1 0 0,0 0-1,1-13 1,-2 16-587,-1 1 0,0-1 0,1 0 0,-1 1 0,0-1 0,-1 0 0,1 1 0,-1-1-1,0 1 1,1-1 0,-3-3 0,3 6-119,0 1-1,0 0 0,0 0 0,0-1 0,0 1 0,-1 0 0,1 0 1,0 0-1,0-1 0,0 1 0,0 0 0,0 0 0,-1 0 1,1-1-1,0 1 0,0 0 0,0 0 0,-1 0 0,1 0 0,0 0 1,0-1-1,0 1 0,-1 0 0,1 0 0,0 0 0,0 0 1,-1 0-1,1 0 0,0 0 0,0 0 0,-1 0 0,1 0 0,0 0 1,0 0-1,-1 0 0,1 0 0,0 0 0,0 0 0,-1 0 1,1 0-1,0 1 0,0-1 0,0 0 0,-1 0 0,1 0 0,0 0 1,0 0-1,0 1 0,-1-1 0,1 0 0,0 0 0,0 0 1,0 0-1,-1 1 0,-8 18-29,3-6 28,5-11-3,-5 8-1,1-1 0,1 0 0,0 1 0,0 0 0,1 0 0,0 0 0,0 1 0,-1 16 0,4-22-2,0 0 47,-1 1 0,1-1 1,1 1-1,-1-1 0,3 10 1,-3-14-21,0 0 0,1 0 0,-1 0 0,0 0 0,1 0 0,-1-1 0,1 1 0,-1 0 0,1 0 0,0-1 0,-1 1 0,1 0 0,0 0 0,-1-1 0,1 1 0,0-1 0,0 1 0,-1-1 0,1 1 0,0-1 0,0 1 0,0-1 0,0 0 0,0 0 0,0 1 0,0-1 0,0 0 0,0 0 0,0 0 0,0 0 0,0 0 0,0 0 0,-1 0 0,1 0 0,0-1 0,0 1 0,0 0 0,0 0 0,0-1 0,1 0 0,3-1 52,0 0-1,0-1 1,-1 0 0,1 0 0,-1 0-1,1 0 1,-1-1 0,0 1 0,-1-1-1,1 0 1,0-1 0,-1 1 0,0 0-1,0-1 1,-1 0 0,1 0 0,-1 0-1,0 0 1,0 0 0,-1 0 0,2-7-1,-2 10-69,-1-1-1,1 0 1,-1 0-1,0 0 0,0 0 1,0 0-1,0 0 1,0 0-1,-1 1 1,0-1-1,1 0 0,-1 0 1,0 0-1,0 1 1,0-1-1,-1 0 1,1 1-1,-1-1 0,1 1 1,-1 0-1,0-1 1,0 1-1,0 0 0,0 0 1,0 0-1,0 0 1,-1 1-1,1-1 1,-1 1-1,1-1 0,-1 1 1,1 0-1,-1 0 1,0 0-1,0 0 1,0 0-1,1 1 0,-1-1 1,0 1-1,-5 0 1,2 0-17,0 0 1,-1 0-1,1 1 1,0 0-1,0 0 1,0 1-1,1-1 1,-1 1 0,0 1-1,0-1 1,1 1-1,0 0 1,-1 0-1,1 0 1,0 1-1,1 0 1,-1 0-1,1 0 1,0 1-1,0-1 1,0 1 0,0 0-1,1 0 1,0 0-1,0 1 1,0-1-1,1 1 1,-1 0-1,1-1 1,1 1-1,-2 10 1,2-15 5,1 0 0,0 0 0,0-1 0,0 1 0,0 0 0,0-1-1,-1 1 1,1 0 0,1 0 0,-1-1 0,0 1 0,0 0 0,0 0 0,0-1 0,0 1 0,1 0 0,-1-1 0,0 1 0,1 0 0,-1-1-1,0 1 1,1-1 0,-1 1 0,1 0 0,-1-1 0,1 1 0,-1-1 0,1 1 0,0-1 0,-1 0 0,1 1 0,0-1 0,1 1 0,0-1-29,0 1 0,0-1 1,0 0-1,1-1 0,-1 1 1,0 0-1,0-1 1,0 1-1,1-1 0,-1 1 1,3-2-1,5-3-342,0 0 0,1-1 0,13-10 0,4-9-17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9 1784,'1'-13'96,"-1"7"112,0 0 1,1 0 0,0 1 0,0-1 0,0 0 0,0 0-1,1 1 1,0-1 0,0 0 0,1 1 0,-1 0-1,5-7 1,-4 8-100,5-4 726,-8 16-37,-2 14-723,1 7 87,-2 69 298,3-87-415,1 0-1,0 0 1,1-1-1,0 1 0,1 0 1,7 19-1,-10-30-42,0 1 1,0-1-1,0 0 0,1 1 1,-1-1-1,0 0 0,0 1 0,1-1 1,-1 1-1,0-1 0,0 0 0,1 0 1,-1 1-1,0-1 0,1 0 0,-1 0 1,0 1-1,1-1 0,-1 0 0,1 0 1,-1 0-1,0 0 0,1 1 0,-1-1 1,1 0-1,-1 0 0,1 0 0,-1 0 1,0 0-1,2 0 0,12-9 31,15-24-35,-25 27-4,-3 4 4,9-9-23,-1 0 0,0 0 1,-1-1-1,-1 0 0,0 0 0,-1-1 1,0 0-1,0 0 0,5-26 1,-11 39 24,0 0 0,0 0 1,0-1-1,0 1 0,0 0 1,0 0-1,0 0 0,0 0 1,0 0-1,0 0 0,0-1 1,0 1-1,0 0 0,0 0 1,0 0-1,0 0 0,0 0 1,0 0-1,0-1 0,0 1 1,0 0-1,0 0 1,0 0-1,0 0 0,0 0 1,0 0-1,0 0 0,0-1 1,0 1-1,0 0 0,0 0 1,0 0-1,1 0 0,-1 0 1,0 0-1,0 0 0,0 0 1,0 0-1,0-1 0,0 1 1,0 0-1,1 0 0,-1 0 1,0 0-1,0 0 1,0 0-1,0 0 0,0 0 1,0 0-1,1 0 0,-1 0 1,0 0-1,0 0 0,0 0 1,0 0-1,0 0 0,0 0 1,1 0-1,-1 0 0,0 0 1,0 0-1,0 0 0,0 0 1,0 1-1,0-1 0,1 0 1,4 12 9,3 16 31,-5-12-110,1 0 0,1-1-1,0 1 1,1-1-1,12 23 1,-2-10-546</inkml:trace>
  <inkml:trace contextRef="#ctx0" brushRef="#br0" timeOffset="1">341 415 3393,'0'-16'614,"1"12"-547,0-1 0,-1 1 1,0 0-1,0-1 0,0 1 0,-1-1 0,1 1 0,-1-1 0,0 1 0,-3-8 0,4 12-530,4 9 1117,28 53 645,-23-47-1134,0 0 1,-2 0 0,1 1-1,6 24 1,34-96 178,-41 48-344,0 1 1,0 1 0,1-1-1,0 1 1,0 0-1,13-7 1,-19 12-3,1 0 0,-1-1 0,0 2 0,1-1 0,-1 0 0,0 0 0,1 1 0,-1-1 0,1 1 0,-1 0 0,1 0 0,-1 0 0,1 0 0,-1 0 1,1 0-1,-1 1 0,1-1 0,-1 1 0,0 0 0,1-1 0,-1 1 0,0 0 0,1 1 0,-1-1 0,0 0 0,0 1 0,3 2 0,35 44-20,-33-38-180,1 0-1,0 0 1,0-1-1,12 9 0,-8-8-637</inkml:trace>
  <inkml:trace contextRef="#ctx0" brushRef="#br0" timeOffset="2">868 416 4361,'2'3'1712,"6"9"-1280,-3 2-80,5-1-167,0 4-137,-5-3-473,3-1-791</inkml:trace>
  <inkml:trace contextRef="#ctx0" brushRef="#br0" timeOffset="3">850 214 2753,'-7'-10'1472,"-4"-10"-16,5 10-1184,5 12-152,3 9-48,6 7-200,2 6-296</inkml:trace>
  <inkml:trace contextRef="#ctx0" brushRef="#br0" timeOffset="4">1170 99 4753,'-2'0'1616,"2"6"-1520,0 10-72,4 11-32,1 9 40,1 12-48,1-2-80,5 0-296,-2-8-352,-3-9-848</inkml:trace>
  <inkml:trace contextRef="#ctx0" brushRef="#br0" timeOffset="5">1018 418 4849,'2'0'1880,"5"-7"-1439,1 2-65,13-5-256,4 2-104,12 2-216,0-1-313,7 2-1191</inkml:trace>
  <inkml:trace contextRef="#ctx0" brushRef="#br0" timeOffset="6">1655 233 5081,'0'-1'73,"1"1"1,-1-1-1,1 1 0,-1-1 1,0 0-1,1 1 0,-1-1 1,0 0-1,0 1 0,1-1 1,-1 0-1,0 1 0,0-1 1,0 0-1,0 1 0,0-1 1,0 0-1,0 1 0,0-1 0,0 0 1,0 1-1,0-1 0,0 0 1,0 1-1,-1-2 0,-1 2-130,1 0 0,-1 0-1,0 0 1,1 0-1,-1 0 1,1 0 0,-1 1-1,1-1 1,-1 1 0,1-1-1,-1 1 1,1 0-1,-1-1 1,1 1 0,-2 1-1,-164 102 496,161-100-355,-17 14 157,22-18-237,1 1 0,0-1-1,-1 1 1,1-1 0,0 0 0,0 1-1,-1-1 1,1 1 0,0-1 0,0 1-1,0-1 1,-1 1 0,1-1-1,0 1 1,0-1 0,0 1 0,0-1-1,0 1 1,0-1 0,0 1 0,0-1-1,0 1 1,1-1 0,-1 1-1,0-1 1,0 1 0,0-1 0,0 1-1,1-1 1,-1 1 0,0-1 0,1 1-1,-1-1 1,0 0 0,1 1 0,-1-1-1,0 0 1,1 1 0,-1-1-1,1 0 1,-1 1 0,1-1 0,-1 0-1,0 0 1,1 1 0,-1-1 0,1 0-1,-1 0 1,1 0 0,0 0-1,19 8 21,37 10 0,-39-13-17,0 0 1,-1 1-1,20 10 0,-28-11 4,-4-3-14,0 1 0,0 0 0,0 0 0,0 0 1,0 0-1,-1 1 0,1-1 0,6 9 0,-11-12 13,0 1 0,0 0 0,0 0 0,0-1 0,0 1 1,0 0-1,0 0 0,0-1 0,-1 1 0,1 0 0,0 0 0,0-1 0,-1 1 1,1 0-1,0-1 0,-1 1 0,1 0 0,-1-1 0,1 1 0,-1-1 0,1 1 1,-1-1-1,1 1 0,-1-1 0,1 1 0,-1-1 0,0 1 0,1-1 0,-1 0 0,0 1 1,0-1-1,1 0 0,-1 0 0,0 1 0,0-1 0,-28 11 111,24-10-292,1 1 0,-1-1 1,1 0-1,-1-1 0,1 1 0,-1-1 0,0 0 1,1 0-1,-1 0 0,-6-2 0,6 0-1352</inkml:trace>
  <inkml:trace contextRef="#ctx0" brushRef="#br0" timeOffset="7">2098 327 2897,'53'-22'1101,"-52"22"-1037,0-1 0,0 1-1,0-1 1,0 1 0,0-1 0,0 0-1,0 1 1,0-1 0,-1 0-1,1 0 1,0 0 0,-1 0 0,1 1-1,-1-1 1,1 0 0,-1 0 0,1-2-1,0 2 367,2 5-130,0 3-211,27 35 257,-24-34-255,0 0 0,0 1 0,8 13-1,-12-16-17,1 0 8,0 0 1,0-1-1,0 1 1,1-1-1,-1 0 1,7 7-1,-10-12-60,0 0 0,1 0 0,-1 0 0,0 0 0,0 0 0,0 0 0,0 0 0,1 0 0,-1 0-1,0 0 1,0 0 0,0 0 0,0 0 0,1 0 0,-1-1 0,0 1 0,0 0 0,0 0 0,0 0 0,0 0 0,1 0-1,-1 0 1,0 0 0,0 0 0,0-1 0,0 1 0,0 0 0,0 0 0,0 0 0,0 0 0,1 0 0,-1-1 0,0 1-1,0 0 1,0 0 0,0 0 0,0 0 0,0-1 0,0 1 0,0 0 0,0 0 0,0 0 0,0 0 0,0-1 0,0 1 0,0 0-1,0 0 1,0 0 0,0 0 0,0-1 0,0 1 0,-1 0 0,1 0 0,0 0 0,0 0 0,0 0 0,0-1 0,-1-18-260,0 14 307,0-5-82,-2-33-108,3 40 120,0-1-1,0 1 1,0 0-1,1 0 0,-1 0 1,1 0-1,0 0 1,0 0-1,0 0 1,0 0-1,3-4 0,-4 7 7,1-1-1,0 1 0,-1 0 0,1-1 0,0 1 1,-1 0-1,1 0 0,0-1 0,-1 1 0,1 0 1,0 0-1,0 0 0,-1 0 0,1 0 0,0 0 1,0 0-1,-1 0 0,1 1 0,0-1 0,-1 0 1,1 0-1,0 0 0,-1 1 0,1-1 0,0 0 1,-1 1-1,1-1 0,-1 1 0,1-1 0,0 1 1,-1-1-1,1 1 0,-1-1 0,1 2 0,23 22 11,-22-21-8,5 7 98,-1 1 0,0-1 0,7 19 0,-11-26-77,0-9-40,0 0 0,0 0 0,1 0-1,0 1 1,1 0 0,-1-1 0,1 1 0,5-5-1,-9 9 13,0 2-4,1-1 0,-1 0-1,1 0 1,-1 0 0,1 0-1,-1 0 1,0 0 0,1 0 0,-1 1-1,0-1 1,1 0 0,-1 0-1,0 1 1,1-1 0,-1 0 0,0 0-1,1 1 1,-1-1 0,0 0-1,0 1 1,1-1 0,-1 0-1,0 1 1,0-1 0,0 1 0,1-1-1,-1 0 1,0 1 0,0-1-1,0 1 1,0-1 0,0 0 0,0 1-1,0-1 1,0 1 0,0 0-1,5 10-118,16 23-372,-4-18-526</inkml:trace>
  <inkml:trace contextRef="#ctx0" brushRef="#br0" timeOffset="8">2504 255 4041,'55'-27'1369,"-54"27"-1351,-1 0-1,0-1 1,0 1-1,1 0 1,-1 0-1,0 0 0,0 0 1,1 0-1,-1 0 1,0 0-1,0 0 0,0 0 1,1 0-1,-1-1 1,0 1-1,0 0 1,0 0-1,1 0 0,-1 0 1,0-1-1,0 1 1,0 0-1,0 0 0,0-1 1,1 1-1,-1 0 1,0 0-1,0 0 1,0-1-1,0 1 0,0 0 1,0 0-1,0-1 1,0 1-1,0 0 0,0 0 1,0-1-1,0 1 1,0 0-1,0 0 1,0-1-1,0 1 0,-1 0-13,1 1-1,-1-1 1,1 1-1,0 0 0,0-1 1,-1 1-1,1-1 1,0 1-1,0 0 0,-1-1 1,1 1-1,0-1 1,0 1-1,0 0 1,0-1-1,0 1 0,0 0 1,0-1-1,0 1 1,0 0-1,0-1 1,1 1-1,-1 0 0,17 76 279,-10-51 91,5 41-1,-12-65-348,0 0 0,0-1 0,0 1-1,0 0 1,0-1 0,1 1 0,-1 0 0,0-1-1,1 1 1,0-1 0,-1 1 0,1-1 0,0 1-1,0-1 1,0 0 0,0 1 0,0-1 0,0 0-1,0 1 1,0-1 0,1 0 0,-1 0 0,0 0-1,1 0 1,-1 0 0,1-1 0,-1 1 0,3 1-1,-2-2 13,0 0-1,0 0 1,1 0-1,-1-1 1,0 1-1,0 0 1,0-1-1,0 0 1,0 1-1,0-1 1,0 0-1,0 0 1,0 0-1,-1 0 1,1 0-1,0 0 1,0-1-1,-1 1 1,1-1-1,-1 1 1,3-3-1,0-2-44,0 1 0,0-1-1,0 0 1,-1 1 0,0-2 0,0 1-1,0 0 1,-1-1 0,0 1 0,0-1-1,-1 1 1,1-1 0,-2 0 0,1 0-1,-1 0 1,0-10 0,0 17 8,0 0 0,0 0 0,0 1 0,0-1 0,0 0 1,0 0-1,0 0 0,0 0 0,0 0 0,0 0 0,1 0 0,-1 0 0,0 0 0,0 0 1,0 0-1,0 0 0,0 0 0,0 0 0,0 0 0,0 0 0,0 0 0,1 0 1,-1 0-1,0 0 0,0 0 0,0 0 0,0 0 0,0 0 0,0 0 0,0 0 0,0 0 1,0 0-1,1 0 0,-1 0 0,0 0 0,0 0 0,0-1 0,0 1 0,0 0 1,0 0-1,0 0 0,0 0 0,0 0 0,0 0 0,0 0 0,0 0 0,0 0 0,0 0 1,0 0-1,0-1 0,0 1 0,0 0 0,9 16-5,7 21 36,-10-18-30,17 40 12,-21-54-103,0-1-1,1 0 1,-1 0 0,1 0-1,0 0 1,0 0 0,0 0 0,1-1-1,-1 0 1,6 5 0,-8-8 44,-1 0 1,1 1-1,-1-1 0,1 1 1,-1-1-1,1 0 0,0 0 1,-1 1-1,1-1 0,-1 0 1,1 0-1,0 0 0,-1 0 0,1 1 1,0-1-1,-1 0 0,1 0 1,-1 0-1,1 0 0,0-1 1,-1 1-1,1 0 0,0 0 1,-1 0-1,1 0 0,-1-1 1,1 1-1,0 0 0,-1-1 1,1 1-1,-1 0 0,2-1 1,8-7-1356</inkml:trace>
  <inkml:trace contextRef="#ctx0" brushRef="#br0" timeOffset="9">3057 294 3281,'9'-23'1686,"-7"18"-1640,0 0 0,0-1-1,0 1 1,-1 0 0,0 0 0,0-1-1,1-8 1,-2 14-49,-1-1 0,1 1 0,-1 0 0,1 0 0,0-1 0,-1 1 0,1 0 0,-1 0 0,1 0 0,-1 0 0,1 0 0,0-1 0,-1 1 0,1 0 0,-1 0 0,1 0-1,-1 0 1,1 0 0,-1 0 0,1 0 0,-1 1 0,1-1 0,-1 0 0,1 0 0,0 0 0,-1 0 0,1 1 0,-1-1 0,1 0 0,-1 0 0,1 1 0,0-1 0,-1 0 0,1 0 0,-1 1 0,-19 10 107,20-11-88,-11 8 227,0 0 1,0 1-1,-14 14 1,18-15-89,1-1 0,-2-1-1,1 1 1,-1-1 0,0-1 0,0 1-1,-1-2 1,-11 6 0,19-9-159,28-1 31,-7 0-21,77 2-24,-88-1 15,0 0 0,0 1 0,-1-1 0,1 2 0,-1-1 0,1 1 0,-1 0 0,14 8 0,-21-10 3,1 0 0,-1 0 0,1-1 0,-1 1 0,0 0 0,0 0 0,0 0 0,1 1 0,-1-1 0,0 0 0,0 0 0,-1 0 0,1 1 0,0-1 0,0 0 0,-1 1 0,1-1 0,0 1 0,-1-1 0,0 1 0,1-1 0,-1 1 0,0-1 0,0 1 0,0 2 0,0-2-15,-1 0 1,0 0-1,0 0 0,0 0 1,0 0-1,0 0 0,-1-1 0,1 1 1,-1 0-1,1-1 0,-1 1 1,1-1-1,-1 1 0,0-1 0,-3 2 1,-4 3-82,-1-1 0,1-1 1,-1 1-1,-1-1 0,-19 4 0,-2-4-377,4-2-202</inkml:trace>
  <inkml:trace contextRef="#ctx0" brushRef="#br0" timeOffset="10">3357 88 2817,'0'-2'2584,"-2"8"-2432,1-6-160,-1 13-24,-8 49 24,8-27 16,2-1 40,0 0 72,2-2-16,6-3 0,2 2-40,2 0-80,1 1-160,-6-5-216,3-7-192,-1-7-240</inkml:trace>
  <inkml:trace contextRef="#ctx0" brushRef="#br0" timeOffset="11">3190 380 4385,'-3'0'1608,"-8"0"-1280,11 2-144,2 0 16,7-2-8,13-1 33,5-6-113,2 0-40,8-1-72,0 0-80,-1 4-120,2 0-185,-3 3-183,0 0-16,-1 1-168,-5 1-152</inkml:trace>
  <inkml:trace contextRef="#ctx0" brushRef="#br0" timeOffset="12">3824 243 2425,'-1'0'3089,"-1"8"-2680,1 0-272,1 1 0,0-1 0,1 1 0,0-1 0,0 0 0,1 1 0,4 10 0,25 60 274,-4-14-243,-28-63 1250,-5-8-1309,-10-19-451,11 15 298,1-1 0,0 0-1,0 0 1,-4-22-1,7 28 56,1 0-1,-1 0 0,1 1 0,0-1 0,0 0 0,1 0 0,-1 0 0,1 0 0,0 1 0,1-1 0,-1 0 0,1 1 0,0-1 0,0 1 0,0 0 0,4-6 1,-6 10-11,1-1 1,-1 0 0,1 0 0,0 1-1,-1-1 1,1 0 0,0 1-1,-1-1 1,1 1 0,0-1 0,0 1-1,0-1 1,-1 1 0,1-1 0,0 1-1,0 0 1,0-1 0,0 1 0,0 0-1,0 0 1,0 0 0,0 0 0,0 0-1,0 0 1,0 0 0,-1 0 0,2 0-1,1 1 0,-1 0-1,0 0 1,0 0-1,1 0 1,-1 1-1,0-1 1,0 0-1,0 1 1,-1 0-1,3 2 1,4 4-5,-1 1 1,-1 0 0,8 13 0,6 9-14,-13-22 25,-1 1 0,0 1 0,7 16 0,-13-27-5,0 1 1,0-1-1,0 0 1,0 0-1,0 1 1,0-1 0,1 0-1,-1 0 1,0 1-1,0-1 1,0 0 0,0 0-1,0 1 1,0-1-1,0 0 1,1 0 0,-1 0-1,0 1 1,0-1-1,0 0 1,0 0 0,1 0-1,-1 0 1,0 1-1,0-1 1,1 0-1,-1 0 1,0 0 0,0 0-1,1 0 1,-1 0-1,0 0 1,0 0 0,1 0-1,-1 0 1,0 0-1,0 0 1,1 0 0,-1 0-1,0 0 1,0 0-1,1 0 1,-1 0 0,0 0-1,0 0 1,1 0-1,-1 0 1,0 0-1,12-13-57,-3 2-38,74-88-227,-82 99 322,-1 0 1,0 0-1,1-1 0,-1 1 0,0 0 0,1 0 0,-1-1 1,0 1-1,1 0 0,-1 0 0,0 0 0,1 0 1,-1 0-1,1 0 0,-1 0 0,0-1 0,1 1 1,-1 0-1,1 0 0,-1 0 0,1 1 0,-1-1 1,0 0-1,1 0 0,-1 0 0,0 0 0,1 0 0,-1 0 1,1 1-1,-1-1 0,0 0 0,1 0 0,-1 0 1,0 1-1,1-1 0,-1 0 0,0 1 0,0-1 1,1 0-1,-1 1 0,0-1 0,0 0 0,1 1 1,-1-1-1,0 1 0,10 20 48,-8-17-29,5 13-50,23 43-199,-28-56 17,1 0 0,0 0 1,0 0-1,0-1 0,0 1 0,0-1 0,1 0 0,-1 0 0,1 0 1,0-1-1,7 5 0,6-2-1396</inkml:trace>
  <inkml:trace contextRef="#ctx0" brushRef="#br0" timeOffset="13">4420 338 2793,'66'-27'1037,"-51"15"-600,-15 12-441,0 0 0,0 0 0,0-1 1,0 1-1,0 0 0,0 0 0,0-1 1,0 1-1,0 0 0,0 0 0,-1-1 1,1 1-1,0 0 0,0 0 0,0 0 1,0-1-1,-1 1 0,1 0 0,0 0 1,0 0-1,0 0 0,-1-1 0,1 1 1,0 0-1,0 0 0,-1 0 0,1 0 1,0 0-1,0 0 0,-1 0 0,1 0 1,0 0-1,-1 0 0,1 0 0,-29-3 300,29 3-271,-17 0 342,0-1 21,0 2 1,0 0-1,0 0 0,-20 5 1,33-5-346,0 0 0,0 1 0,0-1 0,0 1 0,0 0 1,0 0-1,0 0 0,1 0 0,-1 1 0,1-1 1,0 1-1,-1 0 0,1 0 0,0 0 0,1 0 0,-1 1 1,1-1-1,-1 1 0,1-1 0,0 1 0,0 0 0,-2 6 1,2-3-27,0 0 0,1 0 0,-1 0 0,1 0 0,1 0 0,-1 14 0,1-20-18,0 1 1,1 0-1,-1-1 1,0 1-1,1-1 0,-1 1 1,1-1-1,0 1 1,-1-1-1,1 0 1,0 1-1,0-1 1,0 0-1,0 0 1,0 1-1,0-1 0,0 0 1,0 0-1,0 0 1,1 0-1,-1 0 1,0-1-1,1 1 1,-1 0-1,1 0 0,-1-1 1,1 1-1,-1-1 1,1 0-1,-1 1 1,1-1-1,-1 0 1,1 0-1,0 0 0,-1 0 1,4 0-1,-1-1 8,1 0-1,0 0 0,-1-1 0,1 1 0,-1-1 0,0 0 0,0 0 1,1 0-1,-1-1 0,-1 1 0,1-1 0,0 0 0,-1 0 1,1 0-1,-1-1 0,0 1 0,0-1 0,0 0 0,-1 0 0,1 0 1,-1 0-1,0 0 0,0-1 0,0 1 0,1-6 0,-5-8 0,2 17-9,0 1 1,0-1-1,0 1 1,0-1 0,0 1-1,0-1 1,0 1-1,0-1 1,-1 1-1,1-1 1,0 1-1,0 0 1,0-1-1,0 1 1,-1-1 0,1 1-1,0 0 1,-1-1-1,1 1 1,0 0-1,0-1 1,-1 1-1,1 0 1,-1-1-1,1 1 1,0 0 0,-1 0-1,1-1 1,-1 1-1,1 0 1,0 0-1,-1 0 1,1-1-1,-1 1 1,1 0-1,-2 0 1,3 8-13,0 1 12,1 0 0,1 0 0,0 0-1,0-1 1,0 0 0,9 15 0,-9-18-104,0 0 1,0-1 0,1 1 0,0-1 0,-1 1 0,2-1 0,-1 0 0,0-1 0,1 1 0,0-1 0,0 0 0,5 3 0,6 0-616</inkml:trace>
  <inkml:trace contextRef="#ctx0" brushRef="#br0" timeOffset="14">4537 56 2425,'1'8'1344,"1"19"-96,-1 37-744,-2-24-160,2 3-120,1-4-24,4-4-88,2-4-48,2-5-16,2-6-144,-2-6-120,2-6-176,-2-5-136,-6-8-416,1-3-104,-5-5-113</inkml:trace>
  <inkml:trace contextRef="#ctx0" brushRef="#br0" timeOffset="15">4514 272 4729,'-55'-30'1648,"68"26"-1488,7 8-224,-4 5-192,0 5-632,2 3-464</inkml:trace>
  <inkml:trace contextRef="#ctx0" brushRef="#br0" timeOffset="16">4807 272 2521,'20'15'697,"-6"-6"44,-23-17 1033,0 1-1201,7 5-500,0 0 0,-1 0 1,1 0-1,-1 0 0,0 0 0,1 1 1,-6-3-1,7 4-70,0 0-1,-1 0 1,1-1 0,0 1-1,0 0 1,0 1 0,0-1-1,0 0 1,0 0 0,-1 0-1,1 1 1,0-1 0,0 0-1,0 1 1,0-1 0,0 1-1,0 0 1,0-1 0,0 1-1,1 0 1,-1-1 0,0 1-1,0 0 1,0 0 0,1 0-1,-1 0 1,0 1 0,-2 1 10,1 1 0,0 0 0,0-1 0,0 1 1,0 0-1,1 0 0,-1 0 0,1 1 0,0-1 0,1 0 1,-1 0-1,1 1 0,0-1 0,0 0 0,0 1 0,0-1 1,1 0-1,-1 0 0,1 1 0,0-1 0,1 0 0,-1 0 1,1 0-1,0 0 0,2 3 0,-2-3-39,0-1-1,0 0 1,0 0-1,0 0 1,1 0-1,-1 0 1,1 0-1,0-1 1,0 1-1,0-1 1,0 0-1,0 0 1,1 0-1,-1 0 1,1-1 0,-1 1-1,1-1 1,-1 0-1,1 0 1,0 0-1,0-1 1,-1 1-1,1-1 1,0 0-1,0 0 1,0 0-1,0 0 1,5-2-1,7-3-337,-1 0 0,-1-1-1,26-14 1,-13 4-607</inkml:trace>
  <inkml:trace contextRef="#ctx0" brushRef="#br0" timeOffset="17">5039 0 3273,'4'6'295,"0"1"1,-1-1-1,1 0 1,-1 1-1,-1 0 1,1 0-1,-1 0 1,0 0-1,-1 0 1,0 0-1,1 14 1,3 8 120,0 1-169,1 3-97,0-1 0,2 0 1,1 0-1,2-1 0,26 53 0,-36-82-133,0-1 1,0 1-1,0-1 0,0 1 0,0-1 1,0 0-1,0 0 0,0 1 0,0-1 1,1 0-1,-1 0 0,0 0 0,1 0 1,-1-1-1,1 1 0,-1 0 0,1-1 1,2 2-1,-3-2 13,0 0 0,0-1 0,0 1 0,1 0 0,-1 0 0,0-1 0,0 1 0,0-1 0,0 1 0,0-1 0,0 1 0,0-1 0,0 0 0,0 1 0,0-1 0,0 0 0,0 0 0,0 0 0,-1 0 0,1 0 0,0 0 0,-1 0 0,1 0 0,0 0 0,-1 0 0,1-1 0,-1 0-17,1 1 0,0 0 0,-1-1 0,1 1 0,0-1-1,-1 1 1,1 0 0,0 0 0,0 0 0,0-1 0,0 1 0,0 0 0,1 0 0,-1 0 0,0 0 0,0 1 0,1-1 0,-1 0 0,0 1 0,1-1 0,-1 0 0,1 1 0,-1 0 0,1-1 0,-1 1 0,2 0 0,1 0-16,-1 1 1,0 1 0,0-1-1,-1 0 1,1 1-1,0-1 1,0 1 0,-1 0-1,1 0 1,-1 0-1,5 5 1,11 11-38,-15-13-47,0-1-1,0 0 1,1-1-1,0 1 1,0-1-1,0 1 1,0-1-1,0 0 1,1-1 0,-1 1-1,1-1 1,0 0-1,6 2 1,16-3-10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1 2441,'28'57'910,"-28"-56"-818,0-1-1,0 0 1,0 0-1,0 0 0,0 1 1,0-1-1,1 0 1,-1 0-1,0 0 0,0 0 1,0 1-1,0-1 1,0 0-1,1 0 0,-1 0 1,0 0-1,0 0 1,0 0-1,0 1 0,1-1 1,-1 0-1,0 0 1,0 0-1,0 0 1,1 0-1,-1 0 0,0 0 1,0 0-1,0 0 1,1 0-1,-1 0 0,0 0 1,0 0-1,0 0 1,1 0-1,-1 0 0,0 0 1,0 0-1,12-8-105,-3 0 228,-8 8-214,10-10 101,0 2 1,1 0-1,0 0 1,0 1-1,1 0 1,0 1 0,0 1-1,25-7 1,15 4-105,-9 2 200,-1-2 0,81-26 0,-70 13 136,1 2 0,68-13 0,-57 15-159,-1-2 0,120-54 1,-169 67-119,-3 0-31,0 0 0,1 1 1,0 0-1,0 1 0,0 1 1,0 0-1,26-1 0,25 1 47,-1-4-1,82-18 1,38-5 63,-33 11-125,112-9 121,90-1 85,-294 21-84,-1 4 0,1 1 0,0 4 0,79 10 0,17 6 294,54 1-214,-60-14 44,-94-4-121,63 7-1,-69 1-4,0 3-1,60 23 1,4 0 48,-45-18-33,-43-12-135,0 2 0,0 1 0,0 1 0,-1 1 0,0 1 0,39 23 0,-51-24-4,1-1 1,0 0 0,0 0-1,1-2 1,0 1 0,0-2-1,26 7 1,-33-10-36,-1 0 0,1 0 1,-1 1-1,0-1 0,0 1 0,0 1 0,0-1 1,-1 1-1,1 0 0,-1 1 0,7 6 1,-18-7-43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4:12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1 2441,'28'57'910,"-28"-56"-818,0-1-1,0 0 1,0 0-1,0 0 0,0 1 1,0-1-1,1 0 1,-1 0-1,0 0 0,0 0 1,0 1-1,0-1 1,0 0-1,1 0 0,-1 0 1,0 0-1,0 0 1,0 0-1,0 1 0,1-1 1,-1 0-1,0 0 1,0 0-1,0 0 1,1 0-1,-1 0 0,0 0 1,0 0-1,0 0 1,1 0-1,-1 0 0,0 0 1,0 0-1,0 0 1,1 0-1,-1 0 0,0 0 1,0 0-1,12-8-105,-3 0 228,-8 8-214,10-10 101,0 2 1,1 0-1,0 0 1,0 1-1,1 0 1,0 1 0,0 1-1,25-7 1,15 4-105,-9 2 200,-1-2 0,81-26 0,-70 13 136,1 2 0,68-13 0,-57 15-159,-1-2 0,120-54 1,-169 67-119,-3 0-31,0 0 0,1 1 1,0 0-1,0 1 0,0 1 1,0 0-1,26-1 0,25 1 47,-1-4-1,82-18 1,38-5 63,-33 11-125,112-9 121,90-1 85,-294 21-84,-1 4 0,1 1 0,0 4 0,79 10 0,17 6 294,54 1-214,-60-14 44,-94-4-121,63 7-1,-69 1-4,0 3-1,60 23 1,4 0 48,-45-18-33,-43-12-135,0 2 0,0 1 0,0 1 0,-1 1 0,0 1 0,39 23 0,-51-24-4,1-1 1,0 0 0,0 0-1,1-2 1,0 1 0,0-2-1,26 7 1,-33-10-36,-1 0 0,1 0 1,-1 1-1,0-1 0,0 1 0,0 1 0,0-1 1,-1 1-1,1 0 0,-1 1 0,7 6 1,-18-7-433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2 60 4625,'0'-1'184,"0"1"-1,0-1 1,0 1-1,0-1 1,0 1 0,0-1-1,0 1 1,0-1 0,1 1-1,-1-1 1,0 1-1,0-1 1,0 1 0,1-1-1,-1 1 1,0-1-1,1 1 1,-1-1 0,0 1-1,1 0 1,-1-1 0,0 1-1,1 0 1,-1-1-1,1 1 1,-1 0 0,1 0-1,-1-1 1,1 1-1,0 0 1,20 1 1199,21 15-2455,-38-14 1588,6 2-501,0 1 0,0 1 1,-1-1-1,0 2 0,0-1 1,-1 1-1,0 1 0,12 12 1,12 12-1,-25-27-12,0 0 0,0-1 0,0 1 1,1-2-1,10 5 0,-11-5 6,1 0 1,-1 1-1,0 0 0,0 0 0,0 1 1,6 5-1,30 33-35,-32-30 28,0-1 0,1-1 1,0 0-1,0-1 0,2 0 0,-1-1 0,30 15 0,4-6 54,-25-10-60,34 17 0,-42-19 40,0-1 0,0 0 0,0-1 1,0-1-1,1 0 0,-1-1 0,24 1 1,12 2 52,-8 0-69,-6-1-29,54 14 0,-29-5 10,1-3 0,0-3 0,111 0 0,51 5 34,187 3-6,-105-10-13,46-11 111,-81-3-40,-48 26-91,20-1 6,-62-12 125,-173-3-73,0 0-1,-1 0 1,1 1 0,0 0-1,0 0 1,9 5 0,-3-1-25,-10-5-27,1 0 0,0 0 0,0 0 0,-1-1 0,1 1-1,0-1 1,0 0 0,0-1 0,0 1 0,5-2-1,15-1 19,-25 2 39,0 1-1,-1-1 1,1 0-1,0 0 0,-1 0 1,1 0-1,0 0 1,0 1-1,0-1 1,0 0-1,0 0 0,0 0 1,0 0-1,0 0 1,0 0-1,0 0 0,0 1 1,1-2-1,-1-13-45,0 10-10,0 1 0,-1-1-1,1 1 1,-1-1 0,0 1-1,-1-1 1,1 1 0,-1 0-1,1-1 1,-2 1 0,1 0-1,0 0 1,-1 0 0,-3-4-1,-4-8 32,0-1 1,1 0-1,1-1 0,-7-19 0,2 4 105,-1 12-31,12 19-113,0 0 1,0 0-1,1 0 0,-1 0 1,1 0-1,-1-1 1,1 1-1,0 0 0,0-1 1,-1-4-1,2 7-19,1 0-144,0 1 167,1-1-1,-1 1 1,0-1 0,1 1-1,-1 0 1,0 0-1,0-1 1,0 1 0,0 0-1,0 0 1,0 0 0,1 2-1,5 3 3,15 14 6,65 64-11,-76-73-18,-1 1-1,0 0 1,-1 1 0,-1 0-1,13 24 1,-21-35 19,1-1 0,-1 1 0,0-1 0,1 0-1,-1 1 1,0-1 0,0 1 0,0-1 0,0 0 0,0 1 0,0-1 0,-1 1 0,1-1-1,0 0 1,-1 1 0,1-1 0,-1 1 0,1-1 0,-1 0 0,1 0 0,-1 1 0,0-1 0,0 0-1,0 0 1,0 0 0,0 0 0,0 0 0,0 0 0,0 0 0,0 0 0,0 0 0,-1-1-1,-1 2 1,-7 3-2,-1 0 0,0 0-1,-16 4 1,-7 4-7,-26 29-85,44-30-560,-1 0 0,-22 12 0,26-20-1365,8-4 466</inkml:trace>
  <inkml:trace contextRef="#ctx0" brushRef="#br0" timeOffset="1">853 1 2008,'-40'7'6056,"32"11"-5865,6-15-187,-2 3 34,1 0 0,0 1 0,0 0-1,0 0 1,1 0 0,-1 0 0,2 0-1,-1 0 1,1 0 0,0 0-1,1 1 1,0 9 0,14 80 221,-8-63-254,3 65 0,-9-96-4,1 20-3,-1-22 6,0 0 0,0-1 0,0 1 0,0 0 0,0-1 0,0 1 0,0 0 0,0-1 0,1 1 0,-1-1-1,0 1 1,0 0 0,0-1 0,1 1 0,-1-1 0,0 1 0,1-1 0,-1 1 0,1-1 0,-1 1 0,1-1 0,-1 1 0,0-1 0,1 1 0,0-1 0,0 1 0,10-23 136,-7 12-128,1 0 1,-1 0-1,-1-1 0,0 1 1,0-1-1,-1 0 1,0 0-1,0-18 1,-5-57 172,1 55-109,1 1 1,2 0 0,5-40 0,-6 70-75,0-1 1,0 0-1,0 1 1,0-1-1,1 0 1,-1 1-1,0-1 1,0 1-1,1-1 1,-1 0-1,0 1 1,1-1 0,-1 1-1,1-1 1,-1 1-1,1-1 1,-1 1-1,1-1 1,-1 1-1,1-1 1,-1 1-1,1 0 1,-1-1-1,1 1 1,0 0-1,-1 0 1,1-1-1,-1 1 1,1 0-1,0 0 1,-1 0-1,1 0 1,0 0-1,-1 0 1,1 0-1,0 0 1,-1 0-1,1 0 1,0 0 0,-1 0-1,1 1 1,0-1-1,0 1 1,31 15 93,-24-11-70,1-1 10,-1 0 0,1 0 0,-1-1 1,1 0-1,0 0 0,0-1 0,0-1 0,1 1 0,-1-1 0,17-1 0,-9-2-35,0 0 1,0-2-1,-1 1 0,0-2 0,17-7 0,-12 6-264,-15 6-163,-12 6-150,-20 16-1394,9-6 36</inkml:trace>
  <inkml:trace contextRef="#ctx0" brushRef="#br0" timeOffset="2">8 564 3977,'-5'-16'2070,"3"12"-1855,4 12 36,8 17-90,-6-16-97,-1 0 0,0 0-1,0 0 1,0 0 0,-2 1 0,1-1-1,-1 1 1,0-1 0,-1 1-1,-1 12 1,-27 114 529,28-134-592,-1 0 0,1 0-1,0 0 1,0 0-1,0 0 1,0 0 0,0 0-1,0 0 1,0 0 0,1-1-1,-1 1 1,1 0-1,-1 0 1,1 0 0,0 0-1,0 0 1,0-1 0,0 1-1,0 0 1,0-1-1,0 1 1,1-1 0,-1 1-1,1-1 1,-1 1 0,1-1-1,-1 0 1,1 0-1,0 0 1,-1 0 0,1 0-1,0 0 1,2 0-1,-1 0 5,1 0-1,-1 0 1,0 0-1,1 0 0,-1-1 1,0 0-1,1 0 0,-1 0 1,1 0-1,-1 0 0,1-1 1,-1 1-1,0-1 1,1 0-1,-1 0 0,0 0 1,0 0-1,4-3 0,-1 0-6,0-1-1,0 1 1,-1-1-1,0-1 1,1 1 0,-2-1-1,1 0 1,-1 0-1,0 0 1,0 0-1,-1-1 1,1 0-1,2-8 1,1-8 14,-2 0 0,7-42 0,1-10 72,0 123-176,-10-30 76,0 3-108,1 0 0,1 0 1,13 33-1,-16-50 98,-1 0 1,1 0-1,0 0 1,0-1-1,0 1 1,0-1-1,1 1 1,0-1-1,-1 0 0,1 0 1,1 0-1,-1 0 1,0-1-1,0 1 1,1-1-1,0 0 1,-1 0-1,1 0 1,0 0-1,0-1 0,0 1 1,0-1-1,0 0 1,0-1-1,5 2 1,10-4-713,0-8-622</inkml:trace>
  <inkml:trace contextRef="#ctx0" brushRef="#br0" timeOffset="3">363 652 2288,'-1'-2'222,"1"1"-1,-1 0 0,0 0 0,0 0 0,0 0 0,0 0 0,0 0 0,0 0 0,0 0 0,0 1 0,0-1 0,0 0 0,0 0 1,-3 0-1,-6 2 696,9-1-887,1 1 0,0 0 0,-1 0 0,1-1 0,0 1-1,-1 0 1,1 0 0,0 0 0,0 0 0,0-1 0,0 1 0,0 0-1,0 0 1,0 0 0,0 0 0,0-1 0,0 1 0,1 1 0,3 17 16,2-1 1,0 0 0,11 21 0,14 41 3,-28-71-42,-3-6 1,1 0 0,-1-1 0,1 1 0,0 0 0,0-1 0,0 1 1,0-1-1,0 1 0,1-1 0,1 3 0,-1-15 178,-8-141-135,5 146-66,2 0 1,-1-1 0,0 1 0,1 0-1,0 0 1,3-10 0,-4 14 11,0 0 0,1 0 1,-1 0-1,0 1 0,1-1 0,-1 0 1,1 0-1,-1 1 0,1-1 0,0 0 0,-1 1 1,1-1-1,0 0 0,-1 1 0,1-1 1,0 1-1,-1-1 0,1 1 0,0 0 0,0-1 1,0 1-1,0 0 0,-1-1 0,1 1 1,0 0-1,0 0 0,0 0 0,0 0 1,0 0-1,0 0 0,-1 0 0,1 0 0,0 0 1,0 0-1,0 0 0,0 1 0,0-1 1,-1 0-1,1 1 0,0-1 0,0 1 0,0-1 1,-1 1-1,1-1 0,0 1 0,-1-1 1,1 1-1,0-1 0,0 2 0,5 3 14,0 1 0,0-1 0,-1 1 0,1 0 1,-1 1-1,-1 0 0,8 13 0,23 57-624,-21-46-262,-8-12-325,1-4-376</inkml:trace>
  <inkml:trace contextRef="#ctx0" brushRef="#br0" timeOffset="4">605 702 3473,'52'30'1456,"-47"-32"-720,-6 5-944,0-3-152,0 0-392,-1 0-128,0 10 96,1 5 7</inkml:trace>
  <inkml:trace contextRef="#ctx0" brushRef="#br0" timeOffset="5">657 526 4417,'-1'0'2016,"6"1"-1808</inkml:trace>
  <inkml:trace contextRef="#ctx0" brushRef="#br0" timeOffset="6">827 499 4009,'73'11'1536,"-73"-12"-1200,4 1-136,-4-1-104,-1 14-56,-1 36 0,2-26-16,0 1-24,0 4-64,4 0-64,-1-2-104,4 1-456,-1-1-304</inkml:trace>
  <inkml:trace contextRef="#ctx0" brushRef="#br0" timeOffset="7">745 740 4649,'0'-2'1712,"0"-1"-1376,6 3-272,10 0-296,40-7-48,-30-3-48,-2 0-200,1-1-112,-2 1-112,-1 2-64,0-2-121</inkml:trace>
  <inkml:trace contextRef="#ctx0" brushRef="#br0" timeOffset="8">1182 624 4513,'0'0'35,"0"0"0,0 0 1,1 0-1,-1 0 0,0 0 0,1-1 0,-1 1 1,0 0-1,1 0 0,-1 0 0,0 0 1,1 0-1,-1 0 0,0 0 0,1 0 0,-1 1 1,0-1-1,1 0 0,-1 0 0,0 0 0,1 0 1,-1 0-1,0 0 0,1 1 0,-1-1 1,0 0-1,0 0 0,1 0 0,-1 1 0,0-1 1,0 0-1,1 0 0,-1 1 0,0-1 0,0 0 1,0 1-1,0-1 0,0 0 0,1 1 1,-1-1-1,0 0 0,0 1 0,0-1 0,0 0 1,0 1-1,0-1 0,0 0 0,0 1 0,0-1 1,0 0-1,0 1 0,0-1 0,0 0 1,0 1-1,-1-1 0,1 1 0,-16 19-99,10-13 92,3-3-6,-1-1 0,1 1 0,-1-1 0,0 0 1,0 0-1,0 0 0,0 0 0,0-1 0,0 0 1,-1 1-1,1-2 0,-7 3 0,-42 5 440,37-6-225,-1-1 0,-24 9-1,42-11-236,-1 0 0,0 0 0,0 0 0,0 0 0,0 0 0,1 0 0,-1 0 1,0 0-1,0 0 0,0 0 0,0 1 0,1-1 0,-1 0 0,0 0 0,0 0 0,0 0 0,0 0 0,0 1 0,0-1 0,1 0 0,-1 0 0,0 0 0,0 0 0,0 1 0,0-1 0,0 0 0,0 0 0,0 0 0,0 0 0,0 1 0,0-1 0,0 0 0,0 0 0,0 0 0,0 1 0,0-1 0,0 0 0,0 0 0,0 0 0,0 1 0,0-1 0,0 0 0,0 0 0,0 0 0,-1 0 0,1 1 0,0-1 0,0 0 0,0 0 0,0 0 0,0 0 0,0 0 0,-1 1 0,1-1 0,0 0 0,0 0 0,0 0 0,0 0 1,-1 0-1,1 0 0,0 0 0,0 0 0,0 0 0,-1 0 0,1 0 0,22 9-12,-9-5 8,8 9 1,-12-8-1,0 0 0,0 0 0,0-1 0,19 6 0,2-3-14,-14-3 14,0 0-1,27 11 0,-42-15 5,-1 1-1,1-1 1,0 0-1,0 0 1,0 1-1,-1-1 1,1 1-1,0-1 1,0 1-1,-1-1 1,1 1 0,0-1-1,-1 1 1,1 0-1,-1-1 1,1 1-1,-1 0 1,1 0-1,-1-1 1,1 1-1,-1 0 1,0 0-1,0-1 1,1 1 0,-1 0-1,0 0 1,0 0-1,0 0 1,0 0-1,0-1 1,0 3-1,0-1 1,-1 0-1,0 0 1,0-1-1,-1 1 0,1 0 1,0-1-1,0 1 1,-1 0-1,1-1 0,-1 1 1,0-1-1,-2 2 1,-7 4-90,0 0 0,0-1 0,-17 6 1,23-10-86,0-1 1,0 1 0,0-1 0,0-1 0,0 1 0,-1-1 0,1 0 0,-10 0 0,2-3-912</inkml:trace>
  <inkml:trace contextRef="#ctx0" brushRef="#br0" timeOffset="9">1471 723 2793,'1'0'71,"1"0"1,-1-1 0,1 1 0,-1-1-1,0 1 1,1-1 0,-1 0-1,0 0 1,0 1 0,0-1 0,1 0-1,-1 0 1,0 0 0,0 0 0,0 0-1,-1-1 1,1 1 0,0 0 0,0 0-1,0-1 1,-1 1 0,1 0 0,-1-1-1,1 1 1,-1 0 0,0-1 0,1 1-1,-1-1 1,0 1 0,0-1-1,0 1 1,0 0 0,0-1 0,-1-1-1,5-28 114,2 17 301,-1 28 702,2 7-1228,7 21 130,-2 0 1,-2 1 0,-2 0-1,3 50 1,-11-150-98,3 0 1,15-80-1,-18 136 8,1-1 0,-1 1 0,0 0 0,0-1 0,1 1 1,-1 0-1,1-1 0,-1 1 0,1 0 0,0 0 0,-1 0 0,1 0 0,0 0 0,0-1 0,0 1 0,0 1 1,0-1-1,0 0 0,0 0 0,0 0 0,0 0 0,0 1 0,0-1 0,1 0 0,-1 1 0,0-1 0,0 1 1,1 0-1,-1-1 0,0 1 0,1 0 0,-1 0 0,0 0 0,1 0 0,-1 0 0,0 0 0,1 0 0,-1 0 1,0 1-1,1-1 0,-1 0 0,0 1 0,0-1 0,1 1 0,-1-1 0,0 1 0,0 0 0,0 0 1,0-1-1,0 1 0,0 0 0,0 0 0,0 0 0,0 0 0,0 0 0,0 0 0,-1 0 0,1 0 0,0 1 1,0 1-1,1 0 9,11 22 59,-1 0 0,-1 0 0,-1 1-1,11 48 1,-25-46 120,2-24 35,4-18-50,7-37-312,-6 29 72,0 0-1,2 1 0,1-1 1,10-24-1,-16 46 71,0-1 0,0 1-1,0 0 1,0-1-1,0 1 1,0 0 0,0-1-1,1 1 1,-1 0-1,0-1 1,0 1 0,0 0-1,0 0 1,0-1-1,1 1 1,-1 0-1,0 0 1,0-1 0,1 1-1,-1 0 1,0 0-1,0 0 1,1-1 0,-1 1-1,0 0 1,0 0-1,1 0 1,-1 0 0,0 0-1,1 0 1,-1 0-1,0-1 1,1 1 0,-1 0-1,0 0 1,0 0-1,1 0 1,-1 0 0,0 0-1,1 1 1,-1-1-1,1 0 1,7 15 84,4 35-13,-11-44-61,4 24-45,9 40 51,-13-66-106,0 0 1,0 0 0,1 0 0,-1-1 0,1 1 0,0 0-1,0-1 1,0 0 0,1 1 0,-1-1 0,1 0 0,0 0-1,5 4 1,1-3-743,1-6-595</inkml:trace>
  <inkml:trace contextRef="#ctx0" brushRef="#br0" timeOffset="10">1949 758 3705,'29'-55'1031,"-28"54"-1025,0-1 1,-1 1-1,1 0 1,0-1-1,-1 1 1,0-1-1,1 1 1,-1-1-1,0 1 0,0 0 1,0-1-1,0 1 1,0-1-1,0 1 1,0-1-1,-1-1 1,-11-7-443,3 4 1142,13 28 611,1-6-1055,2 21 141,-3-13-129,2 1 0,0-1 1,19 46-1,-25-68-272,1-1 0,0 0-1,-1 1 1,1-1 0,0 0 0,0 1-1,0-1 1,0 0 0,0 0-1,0 0 1,1 0 0,-1 0 0,0 0-1,1 0 1,-1-1 0,2 2 0,-2-2-7,0 0 1,-1 0-1,1 0 1,0 0-1,0 0 1,0 0-1,-1 0 1,1 0-1,0 0 1,0 0 0,-1-1-1,1 1 1,0 0-1,0-1 1,-1 1-1,1 0 1,0-1-1,-1 1 1,1-1-1,0 1 1,-1-1-1,2 0 1,0-2-40,1-1 0,-1 1 0,0-1 0,0 1 0,0-1 0,0 0 1,-1 0-1,0 1 0,1-1 0,0-8 0,0-5-11,-2 0 1,1 0-1,-3-18 1,0-24 429,6 43-231,-3 16-143,-1-1 1,0 1-1,0 0 1,1 0-1,-1 0 1,0 0-1,1 0 1,-1-1-1,0 1 1,1 0 0,-1 0-1,0 0 1,1 0-1,-1 0 1,0 0-1,1 0 1,-1 0-1,0 0 1,1 0-1,-1 1 1,0-1-1,1 0 1,-1 0-1,0 0 1,0 0-1,1 0 1,-1 1-1,1-1 1,1 2-4,0-1 1,-1 1 0,1 0 0,0 0-1,-1 0 1,1 0 0,-1 0-1,0 0 1,0 0 0,1 0 0,0 4-1,15 54-25,-13-43-173,1-1 0,0 1 0,1-1 0,15 30 0,-6-26-844</inkml:trace>
  <inkml:trace contextRef="#ctx0" brushRef="#br0" timeOffset="11">2295 695 2361,'69'-10'872,"-47"10"-196,-18 9 385,-4-8-1011,-13 0 2815,-3 0-2923,11-1 84,0 1-1,0-1 1,0 1-1,1 1 1,-1-1-1,0 1 1,0-1-1,1 1 1,-1 1-1,1-1 1,-1 1-1,1 0 1,0 0-1,0 0 1,1 0-1,-1 1 1,0-1-1,1 1 1,0 0-1,0 0 1,0 0-1,1 0 1,-5 10-1,-5 11 57,9-20-86,1 0 0,-1 0 0,1 1 0,0-1 0,0 1 0,-1 11-1,3-17 1,0 1-1,0 0 1,0-1-1,1 1 1,-1 0-1,0-1 1,1 1-1,-1 0 1,1-1-1,-1 1 0,0-1 1,1 1-1,-1-1 1,1 1-1,-1-1 1,1 1-1,0-1 1,-1 1-1,1-1 1,0 0-1,-1 1 0,1-1 1,0 0-1,-1 1 1,1-1-1,0 0 1,-1 0-1,1 0 1,0 0-1,0 0 1,-1 0-1,1 0 0,0 0 1,0 0-1,-1 0 1,1 0-1,1-1 1,37-4 14,-32 4-14,-5 1 5,14-3 6,0 1 0,24 0 0,-37 2-15,0 0 0,1 0 0,-1 1 1,0-1-1,1 1 0,-1-1 1,0 1-1,0 0 0,1 0 1,-1 0-1,0 1 0,0-1 1,0 1-1,-1 0 0,1 0 1,0 0-1,-1 0 0,1 0 0,2 4 1,-4-5 5,0 1-1,0-1 1,0 1 0,0 0 0,0-1 0,-1 1 0,1 0-1,-1 0 1,1 0 0,-1-1 0,0 1 0,0 0 0,0 0-1,0 0 1,0 0 0,0-1 0,0 1 0,0 0 0,-1 0-1,1 0 1,-1 0 0,1-1 0,-1 1 0,0 0 0,0-1-1,0 1 1,0-1 0,0 1 0,0-1 0,0 1 0,0-1-1,-1 1 1,1-1 0,-1 0 0,1 0 0,-1 0 0,1 0-1,-3 1 1,-6 4-130,0 0 0,-1 0 0,0-1 0,-16 4-1,24-7 53,-12 3-741,0-1-1,-22 4 1,20-5-466</inkml:trace>
  <inkml:trace contextRef="#ctx0" brushRef="#br0" timeOffset="12">2642 557 4697,'5'6'1616,"3"11"-1432,2 9-112,-4 15-48,-3 6 8,-2 11-56,-1-1-24,2-7 40,-1 1-64,-1-11-88,-1-3-8,-1-8-200,-1-8 56,-1-13 80,2-7 56,-3-7-736</inkml:trace>
  <inkml:trace contextRef="#ctx0" brushRef="#br0" timeOffset="13">2483 880 5505,'0'0'1953,"3"3"-1529,1 1 352,-2-3-656,22 1 32,34-1-168,-29-5-8,5-8-128,-2 5-144,4-4-104,-2-7-96,-2-1-113,5-2 41,-6 2-456,-2 4-272</inkml:trace>
  <inkml:trace contextRef="#ctx0" brushRef="#br0" timeOffset="14">3014 717 3057,'42'22'1120,"-38"-24"353,4 23 257,-8-21-1735,10 26 289,1 3-117,-1 0 0,-2 0 1,-1 0-1,7 53 0,-15-75-92,-2-9 1,-4-19-44,3 0-37,2 1 0,0-1 0,1 1 0,1-1 0,1 1 1,1-1-1,1 1 0,9-38 0,-12 57 5,0 0 0,0 1 0,0-1-1,1 1 1,-1-1 0,0 1 0,0-1 0,0 0 0,0 1 0,1-1 0,-1 1 0,0-1-1,0 1 1,1-1 0,-1 1 0,0 0 0,1-1 0,-1 1 0,1-1 0,-1 1 0,0 0-1,1-1 1,-1 1 0,1 0 0,-1-1 0,1 1 0,-1 0 0,1 0 0,-1-1 0,1 1-1,0 0 1,-1 0 0,1 0 0,-1 0 0,1 0 0,-1 0 0,1 0 0,1 0 0,-1 1-1,1 0 0,-1 1 0,1-1 0,-1 0 1,1 1-1,-1-1 0,0 1 0,0 0 1,0-1-1,0 1 0,1 2 0,20 51-10,-17-39 24,-4-8 9,2-1 0,-1 1 1,1-1-1,0 0 0,0 0 1,1 0-1,6 8 1,-10-15-18,1 0 1,-1 0 0,0 0-1,1 0 1,-1 0 0,0 0-1,0-1 1,1 1 0,-1 0-1,0 0 1,0 0 0,0-1-1,1 1 1,-1 0 0,0 0-1,0-1 1,0 1 0,0 0-1,1 0 1,-1-1 0,0 1-1,0 0 1,0 0 0,0-1-1,0 1 1,0 0 0,0-1-1,0 1 1,0 0 0,0-1-1,0 1 1,0 0 0,0 0-1,0-1 1,0 0 0,7-18-64,30-35-26,-36 53 83,-1 0-1,0 1 1,1-1-1,-1 1 1,1-1-1,-1 0 1,0 1-1,1-1 1,-1 1-1,1-1 1,-1 1-1,1-1 1,0 1-1,-1 0 1,1-1-1,0 1 1,-1 0-1,1-1 1,0 1-1,-1 0 0,1 0 1,0-1-1,-1 1 1,1 0-1,0 0 1,-1 0-1,1 0 1,0 0-1,0 0 1,-1 0-1,1 0 1,0 0-1,-1 1 1,1-1-1,0 0 1,-1 0-1,1 1 1,0-1-1,-1 0 1,1 1-1,0-1 1,-1 1-1,1-1 1,-1 1-1,1-1 1,-1 1-1,1-1 1,-1 1-1,1-1 1,-1 1-1,0 0 1,1-1-1,-1 2 1,4 5-6,0 0 0,-1 0 1,5 16-1,-4-12-50,1 1-64,-3-6-69,0-1 0,0 0 0,1 0 0,-1 1 0,1-2 0,1 1 0,5 8 1,6 0-1380</inkml:trace>
  <inkml:trace contextRef="#ctx0" brushRef="#br0" timeOffset="15">3448 885 2953,'53'3'1393,"-51"-3"-1346,-1 0 1,1-1-1,-1 1 0,1-1 0,-1 1 0,1-1 0,-1 0 1,1 1-1,-1-1 0,1 0 0,-1 0 0,0 0 0,1 0 0,-1 0 1,0 0-1,0 0 0,0 0 0,0-1 0,0 1 0,0 0 1,0-1-1,-1 1 0,1-1 0,1-2 0,3-5-182,11-5-81,8-7 859,-24 21-577,1-1-1,0 0 0,-1 0 1,1 0-1,0 0 0,-1 0 0,1 0 1,-1 0-1,1 0 0,-1 0 1,0 0-1,1 0 0,-1 0 0,0 0 1,0 0-1,1 0 0,-1 0 0,0 0 1,0 0-1,-1 0 0,1-2 1,-4-1-1,1 0 0,-1 0 0,0 0-1,-1 1 1,1 0 0,-1 0 0,1 0 0,-1 0 0,0 1 0,-7-3 0,10 4-56,1 1 0,0-1-1,0 1 1,-1 0 0,1-1-1,-1 1 1,1 0 0,0 0-1,-1 0 1,1 0 0,-1 0-1,1 0 1,0 0 0,-1 1-1,1-1 1,0 0 0,-1 1-1,1-1 1,0 1 0,-1 0-1,-1 1 1,0 0 6,0 0 0,0 1 0,0 0 0,1-1 0,-1 1 0,1 0-1,0 0 1,-3 4 0,1 1 11,-1 1-1,2-1 1,-1 0-1,1 1 0,0 0 1,-2 14-1,5-18-15,-1 0-1,1 0 1,0 0-1,0-1 1,1 1-1,-1 0 0,1 0 1,0 0-1,1 0 1,-1-1-1,1 1 1,0-1-1,0 1 1,3 4-1,-3-7 2,-1 0 1,1-1-1,-1 1 0,1-1 0,-1 1 0,1-1 0,0 0 0,0 1 0,0-1 0,-1 0 1,1 0-1,0 0 0,0-1 0,1 1 0,-1 0 0,0-1 0,0 1 0,0-1 1,0 0-1,0 0 0,1 0 0,-1 0 0,0 0 0,0 0 0,0 0 0,1-1 0,-1 1 1,0-1-1,0 0 0,0 0 0,0 0 0,0 1 0,3-4 0,-1 2-7,0-1 0,0 0 0,0-1-1,0 1 1,0-1 0,-1 1 0,0-1 0,1 0-1,-2 0 1,1-1 0,0 1 0,-1 0-1,0-1 1,0 0 0,2-6 0,5-10-13,-9 21 8,0-1 0,0 1-1,1 0 1,-1 0 0,0-1-1,0 1 1,0 0 0,0 0 0,0-1-1,1 1 1,-1 0 0,0 0-1,0 0 1,0-1 0,1 1-1,-1 0 1,0 0 0,0 0 0,1 0-1,-1 0 1,0-1 0,0 1-1,1 0 1,-1 0 0,0 0-1,1 0 1,-1 0 0,0 0 0,0 0-1,1 0 1,-1 0 0,0 0-1,0 0 1,1 0 0,-1 0-1,0 0 1,1 0 0,-1 1 0,0-1-1,0 0 1,1 0 0,-1 0-1,0 0 1,0 0 0,0 1-1,1-1 1,-1 0 0,0 0 0,0 0-1,0 1 1,1-1 0,-1 0-1,0 0 1,0 1 0,0-1-1,0 0 1,0 0 0,0 1 0,1-1-1,-1 0 1,0 0 0,0 1-1,0-1 1,0 0 0,0 0-1,0 1 1,0-1 0,0 1 0,9 27 55,-6-21-56,6 24 125,-6-18-341,1 1 1,0-1-1,1 0 0,1-1 0,6 13 0,-11-23 94,0 0-1,1 0 1,-1-1-1,0 1 0,1-1 1,-1 1-1,1-1 1,-1 1-1,1-1 1,0 0-1,-1 1 1,1-1-1,0 0 0,0 0 1,0-1-1,0 1 1,0 0-1,0-1 1,0 1-1,0-1 1,0 1-1,0-1 1,0 0-1,1 0 0,-1 0 1,0 0-1,0 0 1,0-1-1,0 1 1,0-1-1,0 1 1,0-1-1,0 0 0,0 0 1,0 1-1,0-2 1,0 1-1,2-2 1,9-6-354,-3-3 255</inkml:trace>
  <inkml:trace contextRef="#ctx0" brushRef="#br0" timeOffset="16">3795 668 5401,'24'-26'1747,"-23"28"-1672,0 1-1,0-1 0,-1 0 1,1 0-1,-1 0 0,1 0 1,-1 1-1,0-1 0,0 0 1,0 0-1,-1 4 0,-6 303-815,7-309 727,0 0 0,0 1 0,0-1 0,0 0 0,0 0 0,0 0 0,0 0 0,0 1 0,0-1 1,0 0-1,0 0 0,0 0 0,0 1 0,0-1 0,0 0 0,0 0 0,0 0 0,0 0 0,0 1 0,0-1 0,0 0 0,-1 0 0,1 0 0,0 0 0,0 0 1,0 0-1,0 1 0,0-1 0,-1 0 0,1 0 0,0 0 0,0 0 0,0 0 0,0 0 0,-1 0 0,1 0 0,0 0 0,0 0 0,0 0 0,0 0 0,-1 0 0,1 0 1,0 0-1,0 0 0,0 0 0,0 0 0,-1 0 0,1 0 0,0 0 0,0 0 0,0 0 0,-1 0 0,1 0 0,0 0 0,0 0 0,0 0 0,0 0 0,0-1 1,-1 1-1,1 0 0,0 0 0,-16-15-1299,-19-31-891,30 40 2064,1-1 328,-1 1 1,0 0-1,0 0 1,0 1-1,0-1 1,-1 1-1,0 1 1,0-1-1,0 1 1,-1 0-1,-9-5 1937,47 14-573,-13-3-1576,0 0-1,0-2 0,0 0 0,0 0 0,0-2 0,0 0 0,0-1 0,-1-1 0,0-1 0,20-8 0,-19 5-712,33-20 0,-33 15-146</inkml:trace>
  <inkml:trace contextRef="#ctx0" brushRef="#br0" timeOffset="17">4051 771 2777,'53'53'1391,"-52"-53"-1331,-1 1 1,1-1 0,-1 1-1,1 0 1,-1-1 0,1 1 0,-1-1-1,1 1 1,0-1 0,-1 0-1,1 1 1,0-1 0,-1 0 0,1 1-1,0-1 1,0 0 0,-1 0-1,1 0 1,0 1 0,0-1-1,-1 0 1,1 0 0,0 0 0,0 0-1,-1 0 1,1-1 0,0 1-1,0 0 1,-1 0 0,2-1 0,-2 1-38,0 0 1,0-1 0,0 1-1,0 0 1,0-1 0,0 1 0,0 0-1,0 0 1,0-1 0,0 1-1,0 0 1,0-1 0,0 1 0,0 0-1,0-1 1,0 1 0,0 0-1,0 0 1,0-1 0,-1 1 0,1 0-1,0 0 1,0-1 0,0 1-1,-1 0 1,1 0 0,0 0 0,0-1-1,0 1 1,-1 0 0,1 0-1,0 0 1,-1 0 0,1-1 0,0 1-1,0 0 1,-1 0 0,1 0-1,0 0 1,-1 0 0,1 0 0,0 0-1,0 0 1,-1 0 0,1 0-1,0 0 1,-1 0 0,1 0 0,0 0-1,-1 0 1,1 0 0,0 0-1,0 1 1,-1-1 0,1 0 0,-8 0 21,0 1 1,1 0-1,-1 1 0,1 0 1,-1 0-1,1 0 1,0 1-1,0 0 1,0 0-1,0 1 1,-6 4-1,9-6-29,1 0 0,0 0 0,1 1 0,-1-1 0,0 1 0,1-1 0,-1 1 0,1 0 0,0 0 0,0 0 0,0 0 0,0 0 0,0 0-1,1 1 1,0-1 0,-1 0 0,1 1 0,0-1 0,1 1 0,-1 0 0,1-1 0,-1 1 0,1 0 0,0-1 0,1 6 0,0-5-25,0 0 0,0 0 0,0 0-1,0 0 1,1-1 0,0 1 0,-1 0 0,1-1 0,1 1 0,-1-1 0,0 0 0,1 0 0,0 0 0,0 0 0,0 0-1,0-1 1,0 1 0,0-1 0,1 0 0,5 3 0,-5-3-20,-1-1 0,1 0 0,-1-1 0,1 1 0,-1 0 0,1-1 0,0 0 1,-1 0-1,1 0 0,0-1 0,-1 1 0,1-1 0,-1 0 0,1 0 0,-1 0 0,1 0 0,-1 0 0,1-1 0,-1 0 0,0 0 0,0 0 1,5-4-1,-1 0 4,-1 0 0,1 0 1,-1-1-1,-1 0 0,1 0 1,-1-1-1,-1 1 0,1-1 1,-1 0-1,-1 0 0,4-11 1,2-10-577,9-59 0,-14 65 27,2-14-915</inkml:trace>
  <inkml:trace contextRef="#ctx0" brushRef="#br0" timeOffset="18">4230 574 3537,'2'13'651,"0"1"0,0-1 0,1 1 0,1-1 0,9 23 0,1 3-230,-5-9-195,8 30 439,46 102-1,-63-161-658,0-1 0,0 0 0,0 1 0,0-1 0,0 1 1,0-1-1,0 1 0,1-1 0,-1 0 0,0 1 0,0-1 0,0 1 0,1-1 0,-1 0 0,0 1 0,1-1 0,-1 0 0,0 1 0,1-1 0,-1 0 0,0 0 0,1 1 0,-1-1 0,1 0 0,-1 0 0,0 0 0,1 1 0,-1-1 0,1 0 0,-1 0 0,1 0 0,-1 0 0,1 0 0,-1 0 0,1 0 0,0 0 0,8-17 203,-2-26 108,-4-10 475,-3 53-787,0 0 0,0 0 0,0 0 1,0 0-1,0 0 0,0 0 1,0 0-1,0 1 0,0-1 0,0 0 1,0 0-1,1 0 0,-1 0 0,0 0 1,0 0-1,0 0 0,0 0 1,0 0-1,0 0 0,0 0 0,0 0 1,0 0-1,0 0 0,0 0 0,1 0 1,-1 0-1,0 0 0,0 0 1,0 0-1,0 0 0,0 0 0,0 0 1,0 0-1,0 0 0,0 0 0,1 0 1,-1 0-1,0 0 0,0 0 0,0 0 1,0 0-1,0 0 0,0 0 1,0 0-1,0 0 0,0 0 0,0 0 1,0 0-1,1 0 0,-1 0 0,0 0 1,0 0-1,0 0 0,0 0 1,0-1-1,0 1 0,0 0 0,0 0 1,0 0-1,0 0 0,0 0 0,0 0 1,0 0-1,0 0 0,0 0 1,0-1-1,0 1 0,0 0 0,7 12 95,4 16-105,-2-2 5,-3-5-99,2 0 1,11 23-1,-16-39-39,-1 0 1,1 0-1,0-1 0,0 1 0,1-1 0,-1 0 1,1 0-1,0 0 0,0-1 0,0 1 0,1-1 1,-1 0-1,1 0 0,6 2 0,-9-4 42,1 0 0,-1-1 0,0 1 0,0-1 0,1 0 0,-1 0 0,0 0-1,0 0 1,1 0 0,-1 0 0,0-1 0,0 1 0,0-1 0,1 1 0,2-2 0,15-9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4681,'0'-6'1760,"0"-3"-1408,0-3-384,0-6-368,3 1-12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1 3217,'8'-7'912,"0"0"1,1 1 0,15-8-1,0-2-596,21-12 43,1 2 0,1 2 1,0 2-1,99-31 0,280-114 47,-240 87-258,-52 26 21,2 6 0,214-47 1,644-58 41,-855 143-103,155 10 0,140 34 1,-93 19 333,-273-38-375,0 4 1,124 52-1,-161-54-71,0 2 0,-2 1 0,0 1 0,-1 1 0,47 50 0,-45-42 18,2 0 0,0-3 0,57 37 0,20-8 17,19 12 95,-112-57-114,1 0-1,-2 1 0,1 1 1,-2 0-1,17 19 0,-20-18-3,1-1-1,0-1 1,1 0-1,0-1 0,0 0 1,1-1-1,1 0 1,29 14-1,-44-24 6,1 0 0,-1 0 0,0 0 0,0 0 0,0 0 0,0 0 0,1 0 0,-1 0 0,0 1 0,0-1 0,0 0 0,0 0 0,0 0 0,1 0 0,-1 0 0,0 1 0,0-1 0,0 0 0,0 0 0,0 0 0,0 1-1,0-1 1,0 0 0,0 0 0,0 0 0,0 0 0,0 1 0,0-1 0,0 0 0,0 0 0,0 0 0,0 1 0,0-1 0,0 0 0,0 0 0,0 0 0,0 1 0,0-1 0,-3-7 1592,-4-151-1456,-1 23-147,1 78-30,5 48 24,0 0 0,1 1 0,0-1 0,1 0 1,0 0-1,0 0 0,1 0 0,2-15 0,0 49-91,0-1 0,11 43 0,-3-15 38,7 100 1,-14-113-30,10 42 0,-9-56 67,0 0 0,-2 0 1,0 1-1,-2-1 0,-3 37 0,2-62 25,0 0 0,0 0 0,-1 0 0,1 0 0,0 1 0,0-1 0,0 0-1,0 0 1,-1 0 0,1 0 0,0 0 0,0 0 0,0 0 0,-1 0 0,1 0-1,0 1 1,0-1 0,0 0 0,-1 0 0,1 0 0,0 0 0,0 0 0,0 0-1,-1 0 1,1 0 0,0-1 0,0 1 0,0 0 0,-1 0 0,1 0-1,0 0 1,0 0 0,0 0 0,-1 0 0,1 0 0,0 0 0,0-1 0,0 1-1,0 0 1,-1 0 0,-15-12 24,0-1-23,3 1-13,-1 1 1,0 1-1,0 0 0,-28-14 1,28 18-2,0 2 1,0-1 0,-1 2-1,1 0 1,-1 1-1,1 0 1,-1 1-1,0 0 1,-15 3-1,10 0-120,-1 1 0,1 1 0,0 2 0,0-1 0,-35 17 0,-15 6-2330,48-18 8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49 1224,'14'6'197,"16"6"-56,-21-10 197,-7-6 467,-19-59 1514,17 63-2248,-1 0 0,1 0 0,0-1 0,0 1 1,0 0-1,0 0 0,0 0 0,-1 0 0,1 0 0,0 0 1,0 0-1,0-1 0,0 1 0,-1 0 0,1 0 0,0 0 1,0 0-1,0 0 0,-1 0 0,1 0 0,0 0 0,0 0 1,0 0-1,0 0 0,-1 0 0,1 0 0,0 0 0,0 0 1,0 0-1,-1 0 0,1 0 0,0 0 0,0 0 1,0 1-1,-1-1 0,1 0 0,0 0 0,0 0 0,0 0 1,0 0-1,0 0 0,-1 1 0,1-1 0,0 0 0,0 0 1,0 0-1,0 0 0,0 1 0,0-1 0,-12 15-185,2-2 305,-16 10 13,-1-2 1,-36 24-1,25-19-43,-46 40 0,-42 66-726,70-71-1464,39-44 654</inkml:trace>
  <inkml:trace contextRef="#ctx0" brushRef="#br0" timeOffset="1">1 234 4017,'24'-72'1463,"-23"67"-1166,1-1 0,-2 1 0,1-1 0,-1 1 0,1-1 0,-2-6 1,1 2 455,6 12-123,29 30-426,1-1 0,1-2 0,1-2 0,69 37 0,-83-51-499,0 1-1,34 28 1,-30-18-106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8 311 7226,'-26'33'303,"-36"34"0,-19 25-13,70-76-998,12-18 374,23-27 283,-7 9 57,102-136-26,1-1 25,-93 125 17,2 1 0,52-44 0,-57 59 15,-25 16-33,1 0 0,0 0-1,0 0 1,0 0 0,0 0-1,0 0 1,0 0 0,0 0 0,0 0-1,-1 0 1,1 0 0,0 0 0,0 0-1,0 1 1,0-1 0,0 0 0,0 0-1,0 0 1,0 0 0,0 0-1,0 0 1,0 0 0,0 1 0,0-1-1,0 0 1,0 0 0,0 0 0,0 0-1,0 0 1,0 0 0,0 1-1,0-1 1,0 0 0,0 0 0,0 0-1,0 0 1,0 0 0,0 0 0,0 0-1,0 1 1,0-1 0,0 0-1,0 0 1,0 0 0,0 0 0,0 0-1,0 0 1,1 0 0,-1 0 0,0 0-1,0 1 1,0-1 0,0 0-1,0 0 1,0 0 0,0 0 0,0 0-1,1 0 1,-1 0 0,0 0 0,0 0-1,0 0 1,-31 39 405,-119 150 397,94-114-331,-103 106 0,145-165-633,55-98-107,4 1 1,57-75-1,-127 214 496,-25 37-886,21-43-827</inkml:trace>
  <inkml:trace contextRef="#ctx0" brushRef="#br0" timeOffset="1">6347 1014 5729,'67'27'1890,"-67"-27"-1870,1 1 0,0-1 0,0 0 0,0 0 0,0 0 0,0 0 0,0 0 0,0 0 0,0 0 0,0 0 0,0 0 1,0 0-1,0-1 0,-1 1 0,1 0 0,0-1 0,0 1 0,0-1 0,0 1 0,-1 0 0,1-1 0,0 0 0,0 1 0,-1-1 0,1 0 0,0 1 0,-1-1 0,1 0 0,-1 1 0,1-1 0,-1 0 0,1 0 1,-1 0-1,1 0 0,-1 0 0,0 1 0,0-1 0,1 0 0,-1 0 0,0-1 0,1-1-38,1 0 23,-1 1 1,0 0-1,0-1 0,0 1 0,0-1 0,0 1 1,-1-1-1,1 0 0,-1 1 0,0-1 0,0 0 1,0 1-1,0-1 0,0 1 0,0-1 0,-1 0 1,1 1-1,-1-1 0,0 1 0,0-1 1,-1-2-1,-5-31 826,6 36-640,1 0-188,0 0-1,0 0 0,0 0 1,0 0-1,0 0 0,-1 0 1,1 0-1,0 0 0,0 0 1,0 0-1,0 0 1,0 0-1,-1-1 0,1 1 1,0 0-1,0 0 0,0 0 1,0 1-1,0-1 0,-1 0 1,1 0-1,0 0 0,0 0 1,0 0-1,0 0 1,0 0-1,0 0 0,-1 0 1,1 0-1,0 0 0,0 0 1,0 0-1,0 0 0,0 1 1,0-1-1,0 0 1,-1 0-1,1 0 0,0 0 1,0 0-1,0 0 0,0 0 1,0 1-1,0-1 0,0 0 1,0 0-1,0 0 0,0 0 1,0 0-1,0 1 1,0-1-1,0 0 0,0 0 1,0 0-1,0 0 0,0 0 1,0 1-1,0-1 0,-2 6 3,1-1-1,-1 1 0,-1-1 0,1 0 1,-1 1-1,0-1 0,0-1 0,0 1 1,-1 0-1,-7 7 0,-6 7 9,-28 43 312,-3-2-1,-91 88 1,126-133-254,11-13-69,1 0 0,0 0 0,-1 0 0,1 0 0,-1-1 0,0 1 0,1 0 0,-1-1 0,0 0 0,0 1 0,-3 0 0,4-2-15,1 0 1,0 0 0,-1 0-1,1-1 1,0 1-1,-1 0 1,1 0 0,0-1-1,-1 1 1,1 0 0,0-1-1,0 1 1,-1-1-1,1 1 1,0 0 0,0-1-1,0 1 1,-1-1 0,1 1-1,0 0 1,0-1-1,0 1 1,0-1 0,0 1-1,0-1 1,0 1 0,0 0-1,0-1 1,0 1-1,0-1 1,0 1 0,0-1-1,0 1 1,1 0 0,-1-1-1,0 0 1,5-22-339,9-6 234,2 1 0,0 0 0,2 1-1,35-41 1,-6 6 154,-24 26 3,-19 28 3,0 0 0,1 0 1,0 1-1,0-1 0,0 2 0,1-1 1,0 0-1,1 1 0,9-8 0,-36 59 804,-147 189-747,124-178 29,25-31 14,18-24-48,4-5-2,35-45 12,229-327-740,-172 239 549,-85 124 82,-11 17 12,-13 26 9,10-22-19,-140 270-550,120-242-54</inkml:trace>
  <inkml:trace contextRef="#ctx0" brushRef="#br0" timeOffset="2">1619 762 2409,'28'-2'2851,"-24"1"-2767,0 1 1,0-1-1,0 1 1,0 0-1,0 0 1,0 0-1,0 0 1,1 1-1,-2 0 1,1 0-1,0 0 1,0 0-1,0 0 1,0 1 0,3 2-1,13 9 63,-4-4-89,-1 1 1,0 0 0,0 1-1,-2 1 1,15 15 0,-4-2 104,1-1 0,1-1 1,37 24-1,-27-20-32,37 34 1,136 130-84,-190-173-41,0-2 0,1 0 1,1-1-1,1-1 0,0-1 0,0-1 0,34 12 0,-18-11 147,0-1 0,1-2 0,79 9 1,108 20 483,-143-22-449,123 10 1,-51-20 227,14-1-47,170 30 1,-233-24-269,193-1 1,-21-3-79,-138 4-23,256-13 1,-276-7-1025,-87 7 180</inkml:trace>
  <inkml:trace contextRef="#ctx0" brushRef="#br0" timeOffset="3">259 1619 1368,'5'69'878,"-15"-93"3316,6 15-4127,-1-1 0,0 1-1,-1-1 1,0 2 0,0-1 0,-1 1 0,-13-13 0,18 20-69,0-1 1,0 1 0,0 0-1,0 0 1,0 1-1,-1-1 1,1 0-1,0 1 1,0-1 0,0 1-1,-1-1 1,1 1-1,0 0 1,0 0 0,-1 0-1,1 1 1,0-1-1,0 0 1,-1 1-1,1-1 1,-2 2 0,-1 0-6,1 1 1,0-1 0,0 1-1,0 0 1,0 0 0,0 0 0,1 0-1,-1 1 1,-4 5 0,-1 4-1,1-1 1,0 2 0,1-1-1,0 1 1,-6 19 0,-2 18-19,2 0 1,-6 60-1,18-106 26,0 1-1,1 0 0,0 0 0,0-1 0,1 1 0,0 0 0,2 9 1,-3-14 0,0 0 0,1 0 0,-1 0 0,1 0 0,-1 0 0,1 0 1,-1-1-1,1 1 0,0 0 0,-1 0 0,1 0 0,0 0 0,-1-1 1,1 1-1,0 0 0,0-1 0,0 1 0,0-1 0,1 1 0,-1 0 3,1-1-1,-1 0 1,1 0-1,-1 0 1,0 0-1,1 0 1,-1-1-1,1 1 1,-1 0-1,0-1 1,1 1-1,-1 0 0,0-1 1,0 0-1,1 1 1,-1-1-1,0 0 1,0 0-1,2-1 1,5-5 17,1 0-1,-1-1 1,-1 0 0,1-1 0,-1 1-1,-1-1 1,0-1 0,6-11 0,0-3 21,-1-1 1,10-32 0,-14 37-48,-1-1 1,-1 1 0,3-36-1,-9 84 33,1 0-1,2 1 1,1-1-1,1-1 1,14 55 0,-3-50-358,2-5-905</inkml:trace>
  <inkml:trace contextRef="#ctx0" brushRef="#br0" timeOffset="4">469 1496 3289,'-25'-19'3853,"25"19"-3839,8 27 24,-5-12-17,0-1 1,-1 0 0,-1 1 0,0 26 0,-9 68 171,1-28-71,5-13-494,2-1 0,10 70 1,-5-102-1019</inkml:trace>
  <inkml:trace contextRef="#ctx0" brushRef="#br0" timeOffset="5">294 1784 4393,'-14'-26'1367,"14"26"-1332,1-1 0,0 0 0,0 1 0,0-1 0,0 0 0,0 1 0,0-1 0,0 1 0,0 0 0,0-1 0,0 1 1,0 0-1,0 0 0,0-1 0,0 1 0,0 0 0,0 0 0,2 0 0,1 0 16,77-16 54,-42 7-234,-1 2 0,52-2 0,-81 9 4,0 1 0,-1 0 1,16 4-1,23 2-80,-51 6 768,1 0 0,-4 24 1,7-35-513,-1 9-38,-1 0 0,1-1-1,1 1 1,0 0 0,1 0 0,0 0-1,1 0 1,0 0 0,0 0-1,1-1 1,1 1 0,5 10 0,-9-20 12,1 1 0,-1-1-1,1 0 1,0 1 0,-1-1 0,1 1 0,0-1 0,0 0 0,0 0 0,0 0 0,0 0 0,1 1 0,-1-1 0,0-1 0,0 1 0,1 0 0,-1 0 0,1 0 0,-1-1 0,0 1 0,1-1 0,-1 1 0,1-1 0,0 0 0,-1 1 0,1-1 0,-1 0 0,1 0 0,-1 0-1,1 0 1,0 0 0,-1 0 0,1-1 0,-1 1 0,1-1 0,-1 1 0,1-1 0,-1 1 0,1-1 0,-1 0 0,0 1 0,3-3 0,-1 0 36,1 1 0,-1-1 0,1-1 0,-1 1 0,0 0 0,0-1 0,0 0 0,-1 0 0,1 0 0,-1 0 0,0 0 0,0 0 0,2-6 0,-3 3-38,0 1 0,0-1 0,-1 0 0,0 1 0,0-1 0,-1 1 1,0-1-1,0 0 0,0 1 0,-3-7 0,4 10-34,-1 0 0,0-1-1,-1 1 1,1 0 0,0 0-1,-1 0 1,0 1 0,0-1 0,1 0-1,-2 1 1,1-1 0,0 1 0,0 0-1,-1-1 1,1 1 0,-1 0 0,0 0-1,0 1 1,0-1 0,0 1 0,-5-3-1,6 4-52,0 0-1,0 0 1,0 0-1,0 0 0,0 1 1,1-1-1,-1 0 1,0 1-1,0-1 1,1 1-1,-1 0 1,0-1-1,0 1 0,1 0 1,-1 0-1,1 0 1,-1 0-1,1 1 1,-1-1-1,1 0 0,0 1 1,0-1-1,0 0 1,0 1-1,0-1 1,0 1-1,0 0 0,-1 2 1,-6 19-1562</inkml:trace>
  <inkml:trace contextRef="#ctx0" brushRef="#br0" timeOffset="6">963 1735 4385,'2'-10'1609,"2"11"-986,9 18-628,-7-10 152,2 5-101,-4-10-25,-1 1 0,0 0 0,0 0 1,0 0-1,-1 0 0,0 0 0,0 1 0,0-1 0,0 1 0,0 7 1,0 1 19,0 0 0,1-1 0,0 1 0,1-1 0,1 0 0,0 0 0,9 17 0,-15-36-31,0 0 0,1 1 0,-1-1 0,1 0 1,0 0-1,0 0 0,1 0 0,2-11 1,-1 5-15,0-7-57,0 1 1,11-35-1,-12 48 54,1-1-1,0 1 1,0 0 0,0 0-1,1 0 1,0 1-1,0-1 1,0 1-1,0-1 1,1 1 0,0 0-1,0 0 1,6-4-1,-9 7 6,0 1-1,0-1 1,1 1-1,-1 0 1,0 0-1,0-1 0,0 1 1,1 0-1,-1 0 1,0 0-1,0 0 1,0 0-1,1 1 1,-1-1-1,0 0 1,0 1-1,0-1 1,0 0-1,0 1 1,0-1-1,0 1 1,0 0-1,0-1 0,0 1 1,0 0-1,0 0 1,0-1-1,0 1 1,0 0-1,-1 0 1,1 0-1,1 2 1,1 1-6,1 1 0,-1 0-1,0 0 1,-1 0 0,4 7 0,8 40 102,-12-42-79,0 1-1,0-1 0,1 1 0,1-1 0,0 0 1,0 0-1,1-1 0,0 1 0,11 14 0,-15-23-17,-1-1 1,1 1-1,0 0 0,-1 0 0,1-1 1,0 1-1,0 0 0,0-1 0,0 1 1,0-1-1,0 1 0,-1-1 0,1 1 0,0-1 1,0 0-1,0 1 0,0-1 0,0 0 1,1 0-1,-1 0 0,0 0 0,0 0 1,0 0-1,0 0 0,0 0 0,0 0 0,0-1 1,0 1-1,0 0 0,0 0 0,0-1 1,0 1-1,0-1 0,0 1 0,-1-1 1,1 0-1,0 1 0,0-1 0,0 0 0,1-1 1,3-4-58,-1 0 1,1-1-1,-1 0 0,6-13 1,-8 15 62,1 0 1,-1 0 0,1 1 0,0-1-1,0 1 1,5-7 0,-7 11 4,0-1-1,-1 1 1,1 0 0,0-1 0,-1 1 0,1 0-1,0-1 1,0 1 0,-1 0 0,1 0 0,0-1-1,0 1 1,0 0 0,-1 0 0,1 0-1,0 0 1,0 0 0,0 0 0,-1 0 0,1 1-1,0-1 1,0 0 0,0 0 0,-1 1 0,1-1-1,0 0 1,-1 1 0,1-1 0,0 1 0,-1-1-1,1 1 1,0-1 0,-1 1 0,1-1 0,-1 1-1,1-1 1,-1 1 0,2 1 0,15 33-25,-11-22-114,4 6-183</inkml:trace>
  <inkml:trace contextRef="#ctx0" brushRef="#br0" timeOffset="7">1742 1663 4473,'66'-9'1592,"-53"4"-748,-14 1-465,-13 0-357,1 6-48,0 1 0,1 0 0,-1 1 1,1 0-1,0 1 0,0 1 1,1 0-1,-1 0 0,-10 10 0,9-8 24,1 2-1,0-1 1,1 1-1,0 1 1,1 0-1,0 1 1,-14 22-1,23-33 6,0 0-1,0 0 1,1-1 0,-1 2-1,1-1 1,-1 0-1,1 0 1,-1 0 0,1 0-1,0 0 1,-1 0 0,1 0-1,0 1 1,0-1-1,0 0 1,0 0 0,0 0-1,0 1 1,0-1 0,0 0-1,1 0 1,-1 0-1,0 0 1,1 0 0,-1 1-1,0-1 1,1 0-1,0 0 1,-1 0 0,1 0-1,0 0 1,-1 0 0,1-1-1,0 1 1,0 0-1,0 0 1,0 0 0,0-1-1,0 1 1,0-1 0,0 1-1,0 0 1,0-1-1,0 0 1,0 1 0,0-1-1,2 1 1,8 1 17,0 0-1,-1 0 1,1-1-1,15 0 1,-9-1-9,9 2 3,45 5 18,-67-6-30,0 0 0,0 0 0,0 0 0,0 0 1,-1 1-1,1-1 0,-1 1 0,1 0 0,-1 0 1,1 0-1,-1 1 0,0-1 0,0 1 0,4 4 1,-6-5 6,0 0 1,0 0-1,0 0 1,0 0-1,-1 1 1,1-1-1,0 0 1,-1 0-1,0 1 1,1-1-1,-1 0 1,0 1-1,0-1 1,0 0-1,-1 1 1,1-1-1,0 0 1,-1 0-1,0 1 1,1-1-1,-1 0 1,0 0-1,0 0 1,0 0-1,-1 0 1,1 0-1,0 0 1,-1 0-1,1 0 1,-1-1-1,0 1 1,-2 2-1,-4 2-20,1 1 0,-1-1 0,0 0-1,-1-1 1,1 1 0,-13 4-1,-6 0-448,2-3-771</inkml:trace>
  <inkml:trace contextRef="#ctx0" brushRef="#br0" timeOffset="8">2542 1731 3113,'38'41'1140,"-37"-41"-1123,-1 0 1,0 0-1,0 0 0,0 0 1,0 0-1,0 0 0,0 0 1,0 0-1,0 0 0,1 0 1,-1 0-1,0 0 1,0 0-1,0 0 0,0 0 1,0 0-1,0 0 0,0 0 1,1 0-1,-1 0 0,0 0 1,0 0-1,0 0 0,0 0 1,0 0-1,0 0 1,0 0-1,0 0 0,0 0 1,1-1-1,-1 1 0,0 0 1,0 0-1,0 0 0,0 0 1,0 0-1,0 0 1,0 0-1,0 0 0,0-1 1,0 1-1,0 0 0,0 0 1,0 0-1,0 0 0,0 0 1,0 0-1,0 0 0,0-1 1,0 1-1,0 0 1,0 0-1,0 0 0,0 0 1,0 0-1,0 0 0,0 0 1,0 0-1,0-1 0,0 1 1,0 0-1,0 0 0,-1 0 1,1 0-1,0-17 422,-4-17 138,4 32-535,-1 0-1,1 0 0,-1 1 0,1-1 0,-1 1 0,0-1 0,0 0 1,1 1-1,-1-1 0,0 1 0,0 0 0,0-1 0,-1 1 1,1 0-1,0 0 0,0 0 0,-1-1 0,1 1 0,-1 1 0,1-1 1,-3-1-1,1 1-8,0 0 0,0 0 1,0 1-1,0-1 0,0 1 0,-1-1 1,1 1-1,0 0 0,0 1 0,0-1 1,-4 1-1,1 0-26,1 1 0,0-1-1,-1 1 1,1 0 0,0 0 0,0 0 0,1 1 0,-1 0-1,0 0 1,1 0 0,-1 0 0,1 1 0,0 0 0,-3 4-1,-1 5-2,1 0 1,1 0-1,0 0 0,1 1 0,0 0 0,1 0 0,1 0 0,-3 22 0,4-15 34,1 0 0,0-1 0,2 1 0,0 0 0,6 29-1,-6-44-97,1-1 0,-1 1 0,1-1 0,0 1 0,0-1 0,0 0 0,1 0 0,-1 0 0,1 0 0,1-1-1,-1 1 1,1-1 0,-1 1 0,1-1 0,1 0 0,-1-1 0,8 6 0,13 0-1230</inkml:trace>
  <inkml:trace contextRef="#ctx0" brushRef="#br0" timeOffset="9">2710 1886 2697,'61'-14'1281,"-60"14"-1212,0-1 1,0 1-1,0 0 0,0 0 0,0-1 0,0 1 1,1 0-1,-1-1 0,0 1 0,0-1 0,0 0 1,0 1-1,0-1 0,0 0 0,-1 1 1,1-1-1,0 0 0,0 0 0,0 0 0,-1 0 1,1 0-1,-1 0 0,1 0 0,0 0 0,-1 0 1,0 0-1,1 0 0,-1 0 0,0 0 0,1 0 1,-1-1-1,0 1 0,0 0 0,0 0 0,0 0 1,0-2-1,0 2-39,-1 0 0,1 0 0,0 0 0,0 0 0,-1 1 1,1-1-1,-1 0 0,1 0 0,-1 0 0,1 0 0,-1 1 0,0-1 0,1 0 1,-1 0-1,0 1 0,1-1 0,-1 1 0,0-1 0,0 1 0,0-1 0,1 1 1,-1-1-1,0 1 0,0-1 0,0 1 0,0 0 0,0 0 0,0 0 0,0-1 0,0 1 1,0 0-1,0 0 0,-2 1 0,-9 2 23,0 0-1,1 1 1,-1 1 0,1 0 0,0 0 0,0 1-1,1 1 1,-1 0 0,2 0 0,-1 1-1,-10 11 1,15-14-22,0 0 1,0 1-1,1 0 0,-1 0 0,1 1 0,1-1 1,-1 1-1,1 0 0,0-1 0,1 2 1,0-1-1,0 0 0,0 0 0,1 1 0,0-1 1,0 0-1,1 1 0,0-1 0,1 12 1,0-17-28,-1 1 0,0 0 0,1-1 0,-1 1 0,1-1 0,0 1 0,0-1 0,0 0 0,0 1 0,0-1 0,0 0 0,1 0 0,-1 0 1,1 0-1,-1 0 0,1 0 0,0 0 0,0 0 0,0-1 0,0 1 0,0-1 0,0 1 0,1-1 0,-1 0 0,0 0 0,1 0 0,-1 0 1,1 0-1,-1-1 0,1 1 0,-1-1 0,1 1 0,-1-1 0,1 0 0,-1 0 0,1 0 0,-1 0 0,1-1 0,0 1 0,-1-1 0,1 0 0,2 0 1,6-3-23,-1 1 0,1-2 1,-1 1-1,0-1 0,-1-1 1,1 0-1,-1 0 0,12-11 1,29-40-374,-50 57 373,1 0 1,-1-1 0,1 1-1,-1 0 1,0-1-1,1 1 1,-1 0 0,1 0-1,-1-1 1,1 1-1,-1 0 1,1 0 0,-1 0-1,1-1 1,-1 1-1,1 0 1,-1 0-1,1 0 1,-1 0 0,1 0-1,-1 0 1,1 0-1,-1 0 1,1 1 0,0-1-1,-1 0 1,1 0-1,-1 0 1,1 0 0,-1 1-1,0-1 1,1 0-1,-1 0 1,1 1 0,-1-1-1,1 0 1,-1 1-1,17 18-530,-13-13 287,10 14-993</inkml:trace>
  <inkml:trace contextRef="#ctx0" brushRef="#br0" timeOffset="10">2931 1994 1616,'13'-11'170,"1"0"0,12-16 0,-24 24-132,-1 0 0,1 0 0,-1-1 0,0 1 0,0 0 0,0-1-1,0 1 1,-1-1 0,0 1 0,1-1 0,-1 1 0,0-1 0,-1 1 0,1-1 0,-1 1 0,1-1 0,-1 1 0,-2-4 0,-1-19 1220,4 26-1236,0 0-1,0 0 1,0 0-1,0 0 1,0 0 0,0-1-1,1 1 1,-1 0 0,0 0-1,0 0 1,0 0-1,0 0 1,0 0 0,0-1-1,0 1 1,0 0 0,0 0-1,0 0 1,0 0-1,0 0 1,0 0 0,1 0-1,-1 0 1,0 0 0,0-1-1,0 1 1,0 0-1,0 0 1,0 0 0,0 0-1,1 0 1,-1 0 0,0 0-1,0 0 1,0 0-1,0 0 1,0 0 0,0 0-1,1 0 1,-1 0 0,0 0-1,0 0 1,0 0-1,0 0 1,0 0 0,1 0-1,-1 0 1,0 0 0,0 0-1,0 0 1,0 1-1,0-1 1,0 0 0,0 0-1,1 0 1,-1 0 0,0 0-1,0 0 1,0 0-1,0 0 1,0 0 0,0 1-1,0-1 1,13 12 640,9 14-14,-11-12-471,-1 1 1,-1 0-1,-1 1 1,0 0-1,7 18 0,-14-28-158,1-1-1,-1 1 0,0-1 0,0 1 1,0 0-1,-1-1 0,0 1 0,-1 10 0,0-13 16,1 0 0,-1 0 0,0 0 0,0 0 0,0 0-1,-1 0 1,1-1 0,-1 1 0,1 0 0,-1-1 0,0 1-1,0-1 1,0 0 0,0 0 0,-1 0 0,1 0 0,-4 3 0,6-5-23,-1 0 0,1 0 0,0 0 0,0 1 1,-1-1-1,1 0 0,0 0 0,-1 0 0,1 0 1,0 0-1,-1 1 0,1-1 0,0 0 1,-1 0-1,1 0 0,0 0 0,-1 0 0,1 0 1,-1 0-1,1 0 0,0 0 0,-1-1 1,1 1-1,0 0 0,-1 0 0,1 0 0,0 0 1,-1 0-1,1-1 0,0 1 0,0 0 1,-1 0-1,1 0 0,0-1 0,-1 1 0,1 0 1,0 0-1,-1-1 0,-5-18 49,4-22-317,3 25 77,2 0 0,-1 1 0,2-1 0,0 1 0,1 0 0,12-25 0,-12 29 131,1 0-1,0 1 1,0 0 0,1 0-1,1 0 1,-1 1-1,1 1 1,1-1-1,14-11 1,-20 18 64,1-1 0,-1 1 0,0 0 1,1 0-1,-1 0 0,1 1 0,-1-1 0,1 1 1,0 0-1,0 0 0,0 0 0,0 1 0,-1-1 0,1 1 1,0 0-1,0 0 0,0 0 0,0 0 0,0 1 1,0 0-1,0 0 0,0 0 0,-1 0 0,1 0 0,0 1 1,-1 0-1,1 0 0,-1 0 0,0 0 0,1 0 1,-1 1-1,0-1 0,4 6 0,0 0-10,0 1-1,0 0 1,-1 1-1,0 0 0,-1 0 1,0 0-1,0 1 1,-1-1-1,-1 1 1,4 19-1,4 30-1095,-6-37-425</inkml:trace>
  <inkml:trace contextRef="#ctx0" brushRef="#br0" timeOffset="11">3660 1868 3065,'1'-1'151,"-1"1"1,1-1-1,-1 1 1,0 0-1,0-1 1,1 1 0,-1-1-1,0 1 1,0-1-1,1 1 1,-1-1-1,0 1 1,0-1-1,0 1 1,0-1 0,0 1-1,0-1 1,0 1-1,0-1 1,0 0-1,0 1 1,0-1-1,0 1 1,0-1 0,0 1-1,-1-1 1,1 1-1,0-1 1,0 1-1,-1-1 1,1 1-1,0 0 1,-1-1 0,1 1-1,0-1 1,-1 1-1,1 0 1,-1-1-1,0 0-138,1 1-1,-1 0 0,1-1 0,-1 1 1,0 0-1,1-1 0,-1 1 0,1 0 0,-1 0 1,0 0-1,1 0 0,-1-1 0,1 1 1,-1 0-1,0 0 0,1 0 0,-1 0 1,0 0-1,1 1 0,-1-1 0,0 0 1,-16 12 44,9-3-36,1 1 0,1-1-1,-1 1 1,2 0 0,-1 1 0,2-1-1,-8 20 1,10-22-12,0 0 0,0 1 0,1-1 0,0 0-1,0 16 1,1-21-17,0 1-1,1 0 1,-1-1-1,1 1 1,0 0-1,0-1 1,0 1-1,1-1 1,-1 1-1,1-1 1,0 0-1,0 0 1,4 6-1,-4-7-115,0 1 0,1-1 0,0 1 0,-1-1 0,1 0 0,0 0 0,0-1 0,0 1 0,0-1 0,0 1 0,6 1 0,10 0-1413</inkml:trace>
  <inkml:trace contextRef="#ctx0" brushRef="#br0" timeOffset="12">3892 1975 3945,'59'-21'1385,"-52"20"-443,-8 5-562,0 3 1354,8-4-1700,-1-1-1,1 1 1,0-1 0,0-1 0,0 1 0,10 0 0,-14-2-15,0 0 1,0-1-1,-1 1 1,1-1 0,0 1-1,0-1 1,-1 0-1,1 0 1,0 0 0,-1 0-1,1-1 1,-1 1-1,0-1 1,1 1-1,-1-1 1,0 0 0,0 0-1,0 0 1,0 0-1,3-4 1,0-2 56,0 1 0,0-1 0,-1 0-1,1-1 1,-2 1 0,4-10 0,-6 14-64,0 0-1,0-1 0,0 1 1,-1 0-1,1-1 1,-1 1-1,0 0 1,0-1-1,-1 1 1,1-1-1,-1 1 0,0 0 1,0 0-1,-2-6 1,2 9-14,1 0 1,0 1-1,0-1 1,0 0 0,-1 1-1,1-1 1,0 1-1,-1-1 1,1 1-1,0-1 1,-1 1-1,1-1 1,-1 1-1,1-1 1,-1 1 0,1 0-1,-1-1 1,1 1-1,-1-1 1,1 1-1,-1 0 1,0 0-1,1-1 1,-1 1 0,1 0-1,-1 0 1,0 0-1,1 0 1,-1 0-1,0 0 1,0 0-1,0 0-1,-1 1 0,1-1-1,0 1 1,-1 0-1,1 0 1,0 0 0,0 0-1,0-1 1,0 2-1,0-1 1,0 0 0,-2 2-1,-19 38-37,17-26 28,2-1 1,0 1-1,1-1 1,-1 24-1,3-32 5,-1 0 0,1 0 0,1 0-1,-1 0 1,1 0 0,0-1-1,1 1 1,-1 0 0,1-1-1,0 1 1,1-1 0,-1 1 0,1-1-1,4 5 1,-4-6-85,1-1-1,-1 0 1,1 0 0,0 0 0,0-1-1,0 0 1,1 1 0,-1-1-1,0-1 1,1 1 0,-1-1 0,1 0-1,0 0 1,-1 0 0,1 0-1,0-1 1,0 0 0,5 0 0,17-2-704</inkml:trace>
  <inkml:trace contextRef="#ctx0" brushRef="#br0" timeOffset="13">4513 1550 6465,'6'5'2497,"2"9"-1745,6 10-224,-2 9-144,-1 5-160,-4 11-160,-5-1 24,-2 7-152,0 4-96,-7 0-280,-12 5-200,3 0-224,-2-4-168,12-5-57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32:36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5 202 3137,'2'2'103,"-1"0"-1,1 0 1,0-1 0,0 1 0,-1-1 0,1 0 0,0 1 0,0-1-1,1 0 1,-1 0 0,0 0 0,0-1 0,5 2 0,1-11 824,-3-17-88,-4 20-709,0 0 1,-1 0-1,0 0 0,0 0 1,-1 0-1,1 0 1,-1 1-1,-1-1 1,-2-9-1,3 14-117,1-1 0,-1 0-1,0 1 1,0-1 0,0 1 0,0 0-1,0-1 1,0 1 0,0 0-1,-1-1 1,1 1 0,0 0 0,-1 0-1,1 0 1,-1 0 0,1 0 0,-1 0-1,1 1 1,-1-1 0,0 1 0,1-1-1,-1 1 1,0-1 0,0 1 0,1 0-1,-1 0 1,0 0 0,0 0 0,1 0-1,-1 0 1,0 0 0,0 1 0,1-1-1,-1 1 1,-2 0 0,3 0-10,-1 0 1,1 0 0,-1 0 0,1 0-1,0 0 1,-1 0 0,1 0-1,0 1 1,0-1 0,0 0 0,0 1-1,0-1 1,0 1 0,0-1 0,1 1-1,-1-1 1,0 1 0,1 0-1,-1-1 1,1 1 0,0 0 0,0-1-1,-1 1 1,1 0 0,0 0-1,0-1 1,1 1 0,-1 0 0,0-1-1,1 3 1,-1-1 7,1 0 0,-1 0 0,1-1 1,-1 1-1,1 0 0,0-1 0,0 1 0,0-1 0,0 1 0,1-1 0,-1 1 1,1-1-1,-1 0 0,1 0 0,0 0 0,0 0 0,0 0 0,3 3 0,-2-4 20,-1-1-1,0 1 0,1 0 0,-1-1 0,1 1 0,-1-1 0,1 0 0,-1 0 0,0 0 0,1 0 0,-1 0 1,1 0-1,-1-1 0,1 1 0,-1-1 0,1 0 0,-1 0 0,3-1 0,0 0 19,-1-1 0,0 0-1,0 0 1,-1 0-1,1 0 1,0 0 0,-1-1-1,0 1 1,4-6 0,-4 4-1,0 1 0,0-1-1,0 1 1,-1-1 0,0 0 0,0 0 0,0 0 0,0 0 0,-1 0 0,0-1 0,0 1 0,0 0-1,-1 0 1,1-1 0,-1 1 0,-1-1 0,-1-9 0,1 12-51,1 0 1,-1 1-1,0-1 0,0 0 0,-1 1 1,1-1-1,-1 1 0,1-1 1,-1 1-1,0 0 0,0 0 1,0 0-1,0 0 0,0 0 1,0 0-1,-1 0 0,1 1 0,0-1 1,-1 1-1,0-1 0,1 1 1,-1 0-1,0 0 0,1 1 1,-1-1-1,0 0 0,0 1 1,0 0-1,0-1 0,1 1 0,-1 0 1,0 1-1,0-1 0,0 0 1,0 1-1,-5 1 0,4 0-28,-1 0-1,1 0 0,-1 0 0,1 1 1,0-1-1,0 1 0,0 0 1,0 0-1,1 1 0,-1-1 0,1 1 1,0-1-1,0 1 0,0 0 0,1 1 1,-1-1-1,1 0 0,0 1 1,0-1-1,1 1 0,-2 5 0,2-9-32,1 1 0,0 0 0,0-1 0,-1 1 0,1 0 0,0-1-1,0 1 1,1 0 0,-1-1 0,0 1 0,0 0 0,1-1 0,-1 1-1,1-1 1,0 1 0,-1-1 0,1 1 0,0-1 0,0 1 0,0-1 0,2 3-1,11 9-1021</inkml:trace>
  <inkml:trace contextRef="#ctx0" brushRef="#br0" timeOffset="1">11 448 4281,'-10'1'2268,"17"2"-1048,29 1-659,26-4-2,1-3 0,-1-3 0,87-19 0,38-5 89,-147 26-957,0 2 0,67 4 1,-72 3-887,-10 3-1033</inkml:trace>
  <inkml:trace contextRef="#ctx0" brushRef="#br0" timeOffset="2">529 759 2897,'2'-7'709,"1"0"1,-1 0 0,0 0-1,1-13 1,-2 16-587,-1 1 0,0-1 0,1 0 0,-1 1 0,0-1 0,-1 0 0,1 1 0,-1-1-1,0 1 1,1-1 0,-3-3 0,3 6-119,0 1-1,0 0 0,0 0 0,0-1 0,0 1 0,-1 0 0,1 0 1,0 0-1,0-1 0,0 1 0,0 0 0,0 0 0,-1 0 1,1-1-1,0 1 0,0 0 0,0 0 0,-1 0 0,1 0 0,0 0 1,0-1-1,0 1 0,-1 0 0,1 0 0,0 0 0,0 0 1,-1 0-1,1 0 0,0 0 0,0 0 0,-1 0 0,1 0 0,0 0 1,0 0-1,-1 0 0,1 0 0,0 0 0,0 0 0,-1 0 1,1 0-1,0 1 0,0-1 0,0 0 0,-1 0 0,1 0 0,0 0 1,0 0-1,0 1 0,-1-1 0,1 0 0,0 0 0,0 0 1,0 0-1,-1 1 0,-8 18-29,3-6 28,5-11-3,-5 8-1,1-1 0,1 0 0,0 1 0,0 0 0,1 0 0,0 0 0,0 1 0,-1 16 0,4-22-2,0 0 47,-1 1 0,1-1 1,1 1-1,-1-1 0,3 10 1,-3-14-21,0 0 0,1 0 0,-1 0 0,0 0 0,1 0 0,-1-1 0,1 1 0,-1 0 0,1 0 0,0-1 0,-1 1 0,1 0 0,0 0 0,-1-1 0,1 1 0,0-1 0,0 1 0,-1-1 0,1 1 0,0-1 0,0 1 0,0-1 0,0 0 0,0 0 0,0 1 0,0-1 0,0 0 0,0 0 0,0 0 0,0 0 0,0 0 0,0 0 0,-1 0 0,1 0 0,0-1 0,0 1 0,0 0 0,0 0 0,0-1 0,1 0 0,3-1 52,0 0-1,0-1 1,-1 0 0,1 0 0,-1 0-1,1 0 1,-1-1 0,0 1 0,-1-1-1,1 0 1,0-1 0,-1 1 0,0 0-1,0-1 1,-1 0 0,1 0 0,-1 0-1,0 0 1,0 0 0,-1 0 0,2-7-1,-2 10-69,-1-1-1,1 0 1,-1 0-1,0 0 0,0 0 1,0 0-1,0 0 1,0 0-1,-1 1 1,0-1-1,1 0 0,-1 0 1,0 0-1,0 1 1,0-1-1,-1 0 1,1 1-1,-1-1 0,1 1 1,-1 0-1,0-1 1,0 1-1,0 0 0,0 0 1,0 0-1,0 0 1,-1 1-1,1-1 1,-1 1-1,1-1 0,-1 1 1,1 0-1,-1 0 1,0 0-1,0 0 1,0 0-1,1 1 0,-1-1 1,0 1-1,-5 0 1,2 0-17,0 0 1,-1 0-1,1 1 1,0 0-1,0 0 1,0 1-1,1-1 1,-1 1 0,0 1-1,0-1 1,1 1-1,0 0 1,-1 0-1,1 0 1,0 1-1,1 0 1,-1 0-1,1 0 1,0 1-1,0-1 1,0 1 0,0 0-1,1 0 1,0 0-1,0 1 1,0-1-1,1 1 1,-1 0-1,1-1 1,1 1-1,-2 10 1,2-15 5,1 0 0,0 0 0,0-1 0,0 1 0,0 0 0,0-1-1,-1 1 1,1 0 0,1 0 0,-1-1 0,0 1 0,0 0 0,0 0 0,0-1 0,0 1 0,1 0 0,-1-1 0,0 1 0,1 0 0,-1-1-1,0 1 1,1-1 0,-1 1 0,1 0 0,-1-1 0,1 1 0,-1-1 0,1 1 0,0-1 0,-1 0 0,1 1 0,0-1 0,1 1 0,0-1-29,0 1 0,0-1 1,0 0-1,1-1 0,-1 1 1,0 0-1,0-1 1,0 1-1,1-1 0,-1 1 1,3-2-1,5-3-342,0 0 0,1-1 0,13-10 0,4-9-17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3:58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2 60 4625,'0'-1'184,"0"1"-1,0-1 1,0 1-1,0-1 1,0 1 0,0-1-1,0 1 1,0-1 0,1 1-1,-1-1 1,0 1-1,0-1 1,0 1 0,1-1-1,-1 1 1,0-1-1,1 1 1,-1-1 0,0 1-1,1 0 1,-1-1 0,0 1-1,1 0 1,-1-1-1,1 1 1,-1 0 0,1 0-1,-1-1 1,1 1-1,0 0 1,20 1 1199,21 15-2455,-38-14 1588,6 2-501,0 1 0,0 1 1,-1-1-1,0 2 0,0-1 1,-1 1-1,0 1 0,12 12 1,12 12-1,-25-27-12,0 0 0,0-1 0,0 1 1,1-2-1,10 5 0,-11-5 6,1 0 1,-1 1-1,0 0 0,0 0 0,0 1 1,6 5-1,30 33-35,-32-30 28,0-1 0,1-1 1,0 0-1,0-1 0,2 0 0,-1-1 0,30 15 0,4-6 54,-25-10-60,34 17 0,-42-19 40,0-1 0,0 0 0,0-1 1,0-1-1,1 0 0,-1-1 0,24 1 1,12 2 52,-8 0-69,-6-1-29,54 14 0,-29-5 10,1-3 0,0-3 0,111 0 0,51 5 34,187 3-6,-105-10-13,46-11 111,-81-3-40,-48 26-91,20-1 6,-62-12 125,-173-3-73,0 0-1,-1 0 1,1 1 0,0 0-1,0 0 1,9 5 0,-3-1-25,-10-5-27,1 0 0,0 0 0,0 0 0,-1-1 0,1 1-1,0-1 1,0 0 0,0-1 0,0 1 0,5-2-1,15-1 19,-25 2 39,0 1-1,-1-1 1,1 0-1,0 0 0,-1 0 1,1 0-1,0 0 1,0 1-1,0-1 1,0 0-1,0 0 0,0 0 1,0 0-1,0 0 1,0 0-1,0 0 0,0 1 1,1-2-1,-1-13-45,0 10-10,0 1 0,-1-1-1,1 1 1,-1-1 0,0 1-1,-1-1 1,1 1 0,-1 0-1,1-1 1,-2 1 0,1 0-1,0 0 1,-1 0 0,-3-4-1,-4-8 32,0-1 1,1 0-1,1-1 0,-7-19 0,2 4 105,-1 12-31,12 19-113,0 0 1,0 0-1,1 0 0,-1 0 1,1 0-1,-1-1 1,1 1-1,0 0 0,0-1 1,-1-4-1,2 7-19,1 0-144,0 1 167,1-1-1,-1 1 1,0-1 0,1 1-1,-1 0 1,0 0-1,0-1 1,0 1 0,0 0-1,0 0 1,0 0 0,1 2-1,5 3 3,15 14 6,65 64-11,-76-73-18,-1 1-1,0 0 1,-1 1 0,-1 0-1,13 24 1,-21-35 19,1-1 0,-1 1 0,0-1 0,1 0-1,-1 1 1,0-1 0,0 1 0,0-1 0,0 0 0,0 1 0,0-1 0,-1 1 0,1-1-1,0 0 1,-1 1 0,1-1 0,-1 1 0,1-1 0,-1 0 0,1 0 0,-1 1 0,0-1 0,0 0-1,0 0 1,0 0 0,0 0 0,0 0 0,0 0 0,0 0 0,0 0 0,0 0 0,-1-1-1,-1 2 1,-7 3-2,-1 0 0,0 0-1,-16 4 1,-7 4-7,-26 29-85,44-30-560,-1 0 0,-22 12 0,26-20-1365,8-4 466</inkml:trace>
  <inkml:trace contextRef="#ctx0" brushRef="#br0" timeOffset="1343.8">853 1 2008,'-40'7'6056,"32"11"-5865,6-15-187,-2 3 34,1 0 0,0 1 0,0 0-1,0 0 1,1 0 0,-1 0 0,2 0-1,-1 0 1,1 0 0,0 0-1,1 1 1,0 9 0,14 80 221,-8-63-254,3 65 0,-9-96-4,1 20-3,-1-22 6,0 0 0,0-1 0,0 1 0,0 0 0,0-1 0,0 1 0,0 0 0,0-1 0,1 1 0,-1-1-1,0 1 1,0 0 0,0-1 0,1 1 0,-1-1 0,0 1 0,1-1 0,-1 1 0,1-1 0,-1 1 0,1-1 0,-1 1 0,0-1 0,1 1 0,0-1 0,0 1 0,10-23 136,-7 12-128,1 0 1,-1 0-1,-1-1 0,0 1 1,0-1-1,-1 0 1,0 0-1,0-18 1,-5-57 172,1 55-109,1 1 1,2 0 0,5-40 0,-6 70-75,0-1 1,0 0-1,0 1 1,0-1-1,1 0 1,-1 1-1,0-1 1,0 1-1,1-1 1,-1 0-1,0 1 1,1-1 0,-1 1-1,1-1 1,-1 1-1,1-1 1,-1 1-1,1-1 1,-1 1-1,1-1 1,-1 1-1,1 0 1,-1-1-1,1 1 1,0 0-1,-1 0 1,1-1-1,-1 1 1,1 0-1,0 0 1,-1 0-1,1 0 1,0 0-1,-1 0 1,1 0-1,0 0 1,-1 0-1,1 0 1,0 0 0,-1 0-1,1 1 1,0-1-1,0 1 1,31 15 93,-24-11-70,1-1 10,-1 0 0,1 0 0,-1-1 1,1 0-1,0 0 0,0-1 0,0-1 0,1 1 0,-1-1 0,17-1 0,-9-2-35,0 0 1,0-2-1,-1 1 0,0-2 0,17-7 0,-12 6-264,-15 6-163,-12 6-150,-20 16-1394,9-6 36</inkml:trace>
  <inkml:trace contextRef="#ctx0" brushRef="#br0" timeOffset="3407.05">8 564 3977,'-5'-16'2070,"3"12"-1855,4 12 36,8 17-90,-6-16-97,-1 0 0,0 0-1,0 0 1,0 0 0,-2 1 0,1-1-1,-1 1 1,0-1 0,-1 1-1,-1 12 1,-27 114 529,28-134-592,-1 0 0,1 0-1,0 0 1,0 0-1,0 0 1,0 0 0,0 0-1,0 0 1,0 0 0,1-1-1,-1 1 1,1 0-1,-1 0 1,1 0 0,0 0-1,0 0 1,0-1 0,0 1-1,0 0 1,0-1-1,0 1 1,1-1 0,-1 1-1,1-1 1,-1 1 0,1-1-1,-1 0 1,1 0-1,0 0 1,-1 0 0,1 0-1,0 0 1,2 0-1,-1 0 5,1 0-1,-1 0 1,0 0-1,1 0 0,-1-1 1,0 0-1,1 0 0,-1 0 1,1 0-1,-1 0 0,1-1 1,-1 1-1,0-1 1,1 0-1,-1 0 0,0 0 1,0 0-1,4-3 0,-1 0-6,0-1-1,0 1 1,-1-1-1,0-1 1,1 1 0,-2-1-1,1 0 1,-1 0-1,0 0 1,0 0-1,-1-1 1,1 0-1,2-8 1,1-8 14,-2 0 0,7-42 0,1-10 72,0 123-176,-10-30 76,0 3-108,1 0 0,1 0 1,13 33-1,-16-50 98,-1 0 1,1 0-1,0 0 1,0-1-1,0 1 1,0-1-1,1 1 1,0-1-1,-1 0 0,1 0 1,1 0-1,-1 0 1,0-1-1,0 1 1,1-1-1,0 0 1,-1 0-1,1 0 1,0 0-1,0-1 0,0 1 1,0-1-1,0 0 1,0-1-1,5 2 1,10-4-713,0-8-622</inkml:trace>
  <inkml:trace contextRef="#ctx0" brushRef="#br0" timeOffset="4011.24">363 652 2288,'-1'-2'222,"1"1"-1,-1 0 0,0 0 0,0 0 0,0 0 0,0 0 0,0 0 0,0 0 0,0 0 0,0 1 0,0-1 0,0 0 0,0 0 1,-3 0-1,-6 2 696,9-1-887,1 1 0,0 0 0,-1 0 0,1-1 0,0 1-1,-1 0 1,1 0 0,0 0 0,0 0 0,0-1 0,0 1 0,0 0-1,0 0 1,0 0 0,0 0 0,0-1 0,0 1 0,1 1 0,3 17 16,2-1 1,0 0 0,11 21 0,14 41 3,-28-71-42,-3-6 1,1 0 0,-1-1 0,1 1 0,0 0 0,0-1 0,0 1 1,0-1-1,0 1 0,1-1 0,1 3 0,-1-15 178,-8-141-135,5 146-66,2 0 1,-1-1 0,0 1 0,1 0-1,0 0 1,3-10 0,-4 14 11,0 0 0,1 0 1,-1 0-1,0 1 0,1-1 0,-1 0 1,1 0-1,-1 1 0,1-1 0,0 0 0,-1 1 1,1-1-1,0 0 0,-1 1 0,1-1 1,0 1-1,-1-1 0,1 1 0,0 0 0,0-1 1,0 1-1,0 0 0,-1-1 0,1 1 1,0 0-1,0 0 0,0 0 0,0 0 1,0 0-1,0 0 0,-1 0 0,1 0 0,0 0 1,0 0-1,0 0 0,0 1 0,0-1 1,-1 0-1,1 1 0,0-1 0,0 1 0,0-1 1,-1 1-1,1-1 0,0 1 0,-1-1 1,1 1-1,0-1 0,0 2 0,5 3 14,0 1 0,0-1 0,-1 1 0,1 0 1,-1 1-1,-1 0 0,8 13 0,23 57-624,-21-46-262,-8-12-325,1-4-376</inkml:trace>
  <inkml:trace contextRef="#ctx0" brushRef="#br0" timeOffset="4343.97">605 702 3473,'52'30'1456,"-47"-32"-720,-6 5-944,0-3-152,0 0-392,-1 0-128,0 10 96,1 5 7</inkml:trace>
  <inkml:trace contextRef="#ctx0" brushRef="#br0" timeOffset="4676.08">657 526 4417,'-1'0'2016,"6"1"-1808</inkml:trace>
  <inkml:trace contextRef="#ctx0" brushRef="#br0" timeOffset="5009.3">827 499 4009,'73'11'1536,"-73"-12"-1200,4 1-136,-4-1-104,-1 14-56,-1 36 0,2-26-16,0 1-24,0 4-64,4 0-64,-1-2-104,4 1-456,-1-1-304</inkml:trace>
  <inkml:trace contextRef="#ctx0" brushRef="#br0" timeOffset="5341.03">745 740 4649,'0'-2'1712,"0"-1"-1376,6 3-272,10 0-296,40-7-48,-30-3-48,-2 0-200,1-1-112,-2 1-112,-1 2-64,0-2-121</inkml:trace>
  <inkml:trace contextRef="#ctx0" brushRef="#br0" timeOffset="5828.19">1182 624 4513,'0'0'35,"0"0"0,0 0 1,1 0-1,-1 0 0,0 0 0,1-1 0,-1 1 1,0 0-1,1 0 0,-1 0 0,0 0 1,1 0-1,-1 0 0,0 0 0,1 0 0,-1 1 1,0-1-1,1 0 0,-1 0 0,0 0 0,1 0 1,-1 0-1,0 0 0,1 1 0,-1-1 1,0 0-1,0 0 0,1 0 0,-1 1 0,0-1 1,0 0-1,1 0 0,-1 1 0,0-1 0,0 0 1,0 1-1,0-1 0,0 0 0,1 1 1,-1-1-1,0 0 0,0 1 0,0-1 0,0 0 1,0 1-1,0-1 0,0 0 0,0 1 0,0-1 1,0 0-1,0 1 0,0-1 0,0 0 1,0 1-1,-1-1 0,1 1 0,-16 19-99,10-13 92,3-3-6,-1-1 0,1 1 0,-1-1 0,0 0 1,0 0-1,0 0 0,0 0 0,0-1 0,0 0 1,-1 1-1,1-2 0,-7 3 0,-42 5 440,37-6-225,-1-1 0,-24 9-1,42-11-236,-1 0 0,0 0 0,0 0 0,0 0 0,0 0 0,1 0 0,-1 0 1,0 0-1,0 0 0,0 0 0,0 1 0,1-1 0,-1 0 0,0 0 0,0 0 0,0 0 0,0 0 0,0 1 0,0-1 0,1 0 0,-1 0 0,0 0 0,0 0 0,0 1 0,0-1 0,0 0 0,0 0 0,0 0 0,0 0 0,0 1 0,0-1 0,0 0 0,0 0 0,0 0 0,0 1 0,0-1 0,0 0 0,0 0 0,0 0 0,0 1 0,0-1 0,0 0 0,0 0 0,0 0 0,-1 0 0,1 1 0,0-1 0,0 0 0,0 0 0,0 0 0,0 0 0,0 0 0,-1 1 0,1-1 0,0 0 0,0 0 0,0 0 0,0 0 1,-1 0-1,1 0 0,0 0 0,0 0 0,0 0 0,-1 0 0,1 0 0,22 9-12,-9-5 8,8 9 1,-12-8-1,0 0 0,0 0 0,0-1 0,19 6 0,2-3-14,-14-3 14,0 0-1,27 11 0,-42-15 5,-1 1-1,1-1 1,0 0-1,0 0 1,0 1-1,-1-1 1,1 1-1,0-1 1,0 1-1,-1-1 1,1 1 0,0-1-1,-1 1 1,1 0-1,-1-1 1,1 1-1,-1 0 1,1 0-1,-1-1 1,1 1-1,-1 0 1,0 0-1,0-1 1,1 1 0,-1 0-1,0 0 1,0 0-1,0 0 1,0 0-1,0-1 1,0 3-1,0-1 1,-1 0-1,0 0 1,0-1-1,-1 1 0,1 0 1,0-1-1,0 1 1,-1 0-1,1-1 0,-1 1 1,0-1-1,-2 2 1,-7 4-90,0 0 0,0-1 0,-17 6 1,23-10-86,0-1 1,0 1 0,0-1 0,0-1 0,0 1 0,-1-1 0,1 0 0,-10 0 0,2-3-912</inkml:trace>
  <inkml:trace contextRef="#ctx0" brushRef="#br0" timeOffset="6754.63">1471 723 2793,'1'0'71,"1"0"1,-1-1 0,1 1 0,-1-1-1,0 1 1,1-1 0,-1 0-1,0 0 1,0 1 0,0-1 0,1 0-1,-1 0 1,0 0 0,0 0 0,0 0-1,-1-1 1,1 1 0,0 0 0,0 0-1,0-1 1,-1 1 0,1 0 0,-1-1-1,1 1 1,-1 0 0,0-1 0,1 1-1,-1-1 1,0 1 0,0-1-1,0 1 1,0 0 0,0-1 0,-1-1-1,5-28 114,2 17 301,-1 28 702,2 7-1228,7 21 130,-2 0 1,-2 1 0,-2 0-1,3 50 1,-11-150-98,3 0 1,15-80-1,-18 136 8,1-1 0,-1 1 0,0 0 0,0-1 0,1 1 1,-1 0-1,1-1 0,-1 1 0,1 0 0,0 0 0,-1 0 0,1 0 0,0 0 0,0-1 0,0 1 0,0 1 1,0-1-1,0 0 0,0 0 0,0 0 0,0 0 0,0 1 0,0-1 0,1 0 0,-1 1 0,0-1 0,0 1 1,1 0-1,-1-1 0,0 1 0,1 0 0,-1 0 0,0 0 0,1 0 0,-1 0 0,0 0 0,1 0 0,-1 0 1,0 1-1,1-1 0,-1 0 0,0 1 0,0-1 0,1 1 0,-1-1 0,0 1 0,0 0 0,0 0 1,0-1-1,0 1 0,0 0 0,0 0 0,0 0 0,0 0 0,0 0 0,0 0 0,-1 0 0,1 0 0,0 1 1,0 1-1,1 0 9,11 22 59,-1 0 0,-1 0 0,-1 1-1,11 48 1,-25-46 120,2-24 35,4-18-50,7-37-312,-6 29 72,0 0-1,2 1 0,1-1 1,10-24-1,-16 46 71,0-1 0,0 1-1,0 0 1,0-1-1,0 1 1,0 0 0,0-1-1,1 1 1,-1 0-1,0-1 1,0 1 0,0 0-1,0 0 1,0-1-1,1 1 1,-1 0-1,0 0 1,0-1 0,1 1-1,-1 0 1,0 0-1,0 0 1,1-1 0,-1 1-1,0 0 1,0 0-1,1 0 1,-1 0 0,0 0-1,1 0 1,-1 0-1,0-1 1,1 1 0,-1 0-1,0 0 1,0 0-1,1 0 1,-1 0 0,0 0-1,1 1 1,-1-1-1,1 0 1,7 15 84,4 35-13,-11-44-61,4 24-45,9 40 51,-13-66-106,0 0 1,0 0 0,1 0 0,-1-1 0,1 1 0,0 0-1,0-1 1,0 0 0,1 1 0,-1-1 0,1 0 0,0 0-1,5 4 1,1-3-743,1-6-595</inkml:trace>
  <inkml:trace contextRef="#ctx0" brushRef="#br0" timeOffset="7329.58">1949 758 3705,'29'-55'1031,"-28"54"-1025,0-1 1,-1 1-1,1 0 1,0-1-1,-1 1 1,0-1-1,1 1 1,-1-1-1,0 1 0,0 0 1,0-1-1,0 1 1,0-1-1,0 1 1,0-1-1,-1-1 1,-11-7-443,3 4 1142,13 28 611,1-6-1055,2 21 141,-3-13-129,2 1 0,0-1 1,19 46-1,-25-68-272,1-1 0,0 0-1,-1 1 1,1-1 0,0 0 0,0 1-1,0-1 1,0 0 0,0 0-1,0 0 1,1 0 0,-1 0 0,0 0-1,1 0 1,-1-1 0,2 2 0,-2-2-7,0 0 1,-1 0-1,1 0 1,0 0-1,0 0 1,0 0-1,-1 0 1,1 0-1,0 0 1,0 0 0,-1-1-1,1 1 1,0 0-1,0-1 1,-1 1-1,1 0 1,0-1-1,-1 1 1,1-1-1,0 1 1,-1-1-1,2 0 1,0-2-40,1-1 0,-1 1 0,0-1 0,0 1 0,0-1 0,0 0 1,-1 0-1,0 1 0,1-1 0,0-8 0,0-5-11,-2 0 1,1 0-1,-3-18 1,0-24 429,6 43-231,-3 16-143,-1-1 1,0 1-1,0 0 1,1 0-1,-1 0 1,0 0-1,1 0 1,-1-1-1,0 1 1,1 0 0,-1 0-1,0 0 1,1 0-1,-1 0 1,0 0-1,1 0 1,-1 0-1,0 0 1,1 0-1,-1 1 1,0-1-1,1 0 1,-1 0-1,0 0 1,0 0-1,1 0 1,-1 1-1,1-1 1,1 2-4,0-1 1,-1 1 0,1 0 0,0 0-1,-1 0 1,1 0 0,-1 0-1,0 0 1,0 0 0,1 0 0,0 4-1,15 54-25,-13-43-173,1-1 0,0 1 0,1-1 0,15 30 0,-6-26-844</inkml:trace>
  <inkml:trace contextRef="#ctx0" brushRef="#br0" timeOffset="7942.08">2295 695 2361,'69'-10'872,"-47"10"-196,-18 9 385,-4-8-1011,-13 0 2815,-3 0-2923,11-1 84,0 1-1,0-1 1,0 1-1,1 1 1,-1-1-1,0 1 1,0-1-1,1 1 1,-1 1-1,1-1 1,-1 1-1,1 0 1,0 0-1,0 0 1,1 0-1,-1 1 1,0-1-1,1 1 1,0 0-1,0 0 1,0 0-1,1 0 1,-5 10-1,-5 11 57,9-20-86,1 0 0,-1 0 0,1 1 0,0-1 0,0 1 0,-1 11-1,3-17 1,0 1-1,0 0 1,0-1-1,1 1 1,-1 0-1,0-1 1,1 1-1,-1 0 1,1-1-1,-1 1 0,0-1 1,1 1-1,-1-1 1,1 1-1,-1-1 1,1 1-1,0-1 1,-1 1-1,1-1 1,0 0-1,-1 1 0,1-1 1,0 0-1,-1 1 1,1-1-1,0 0 1,-1 0-1,1 0 1,0 0-1,0 0 1,-1 0-1,1 0 0,0 0 1,0 0-1,-1 0 1,1 0-1,1-1 1,37-4 14,-32 4-14,-5 1 5,14-3 6,0 1 0,24 0 0,-37 2-15,0 0 0,1 0 0,-1 1 1,0-1-1,1 1 0,-1-1 1,0 1-1,0 0 0,1 0 1,-1 0-1,0 1 0,0-1 1,0 1-1,-1 0 0,1 0 1,0 0-1,-1 0 0,1 0 0,2 4 1,-4-5 5,0 1-1,0-1 1,0 1 0,0 0 0,0-1 0,-1 1 0,1 0-1,-1 0 1,1 0 0,-1-1 0,0 1 0,0 0 0,0 0-1,0 0 1,0 0 0,0-1 0,0 1 0,0 0 0,-1 0-1,1 0 1,-1 0 0,1-1 0,-1 1 0,0 0 0,0-1-1,0 1 1,0-1 0,0 1 0,0-1 0,0 1 0,0-1-1,-1 1 1,1-1 0,-1 0 0,1 0 0,-1 0 0,1 0-1,-3 1 1,-6 4-130,0 0 0,-1 0 0,0-1 0,-16 4-1,24-7 53,-12 3-741,0-1-1,-22 4 1,20-5-466</inkml:trace>
  <inkml:trace contextRef="#ctx0" brushRef="#br0" timeOffset="8300.72">2642 557 4697,'5'6'1616,"3"11"-1432,2 9-112,-4 15-48,-3 6 8,-2 11-56,-1-1-24,2-7 40,-1 1-64,-1-11-88,-1-3-8,-1-8-200,-1-8 56,-1-13 80,2-7 56,-3-7-736</inkml:trace>
  <inkml:trace contextRef="#ctx0" brushRef="#br0" timeOffset="8641.91">2483 880 5505,'0'0'1953,"3"3"-1529,1 1 352,-2-3-656,22 1 32,34-1-168,-29-5-8,5-8-128,-2 5-144,4-4-104,-2-7-96,-2-1-113,5-2 41,-6 2-456,-2 4-272</inkml:trace>
  <inkml:trace contextRef="#ctx0" brushRef="#br0" timeOffset="9273.69">3014 717 3057,'42'22'1120,"-38"-24"353,4 23 257,-8-21-1735,10 26 289,1 3-117,-1 0 0,-2 0 1,-1 0-1,7 53 0,-15-75-92,-2-9 1,-4-19-44,3 0-37,2 1 0,0-1 0,1 1 0,1-1 0,1 1 1,1-1-1,1 1 0,9-38 0,-12 57 5,0 0 0,0 1 0,0-1-1,1 1 1,-1-1 0,0 1 0,0-1 0,0 0 0,0 1 0,1-1 0,-1 1 0,0-1-1,0 1 1,1-1 0,-1 1 0,0 0 0,1-1 0,-1 1 0,1-1 0,-1 1 0,0 0-1,1-1 1,-1 1 0,1 0 0,-1-1 0,1 1 0,-1 0 0,1 0 0,-1-1 0,1 1-1,0 0 1,-1 0 0,1 0 0,-1 0 0,1 0 0,-1 0 0,1 0 0,1 0 0,-1 1-1,1 0 0,-1 1 0,1-1 0,-1 0 1,1 1-1,-1-1 0,0 1 0,0 0 1,0-1-1,0 1 0,1 2 0,20 51-10,-17-39 24,-4-8 9,2-1 0,-1 1 1,1-1-1,0 0 0,0 0 1,1 0-1,6 8 1,-10-15-18,1 0 1,-1 0 0,0 0-1,1 0 1,-1 0 0,0 0-1,0-1 1,1 1 0,-1 0-1,0 0 1,0 0 0,0-1-1,1 1 1,-1 0 0,0 0-1,0-1 1,0 1 0,0 0-1,1 0 1,-1-1 0,0 1-1,0 0 1,0 0 0,0-1-1,0 1 1,0 0 0,0-1-1,0 1 1,0 0 0,0-1-1,0 1 1,0 0 0,0 0-1,0-1 1,0 0 0,7-18-64,30-35-26,-36 53 83,-1 0-1,0 1 1,1-1-1,-1 1 1,1-1-1,-1 0 1,0 1-1,1-1 1,-1 1-1,1-1 1,-1 1-1,1-1 1,0 1-1,-1 0 1,1-1-1,0 1 1,-1 0-1,1-1 1,0 1-1,-1 0 0,1 0 1,0-1-1,-1 1 1,1 0-1,0 0 1,-1 0-1,1 0 1,0 0-1,0 0 1,-1 0-1,1 0 1,0 0-1,-1 1 1,1-1-1,0 0 1,-1 0-1,1 1 1,0-1-1,-1 0 1,1 1-1,0-1 1,-1 1-1,1-1 1,-1 1-1,1-1 1,-1 1-1,1-1 1,-1 1-1,1-1 1,-1 1-1,0 0 1,1-1-1,-1 2 1,4 5-6,0 0 0,-1 0 1,5 16-1,-4-12-50,1 1-64,-3-6-69,0-1 0,0 0 0,1 0 0,-1 1 0,1-2 0,1 1 0,5 8 1,6 0-1380</inkml:trace>
  <inkml:trace contextRef="#ctx0" brushRef="#br0" timeOffset="9929.79">3448 885 2953,'53'3'1393,"-51"-3"-1346,-1 0 1,1-1-1,-1 1 0,1-1 0,-1 1 0,1-1 0,-1 0 1,1 1-1,-1-1 0,1 0 0,-1 0 0,0 0 0,1 0 0,-1 0 1,0 0-1,0 0 0,0 0 0,0-1 0,0 1 0,0 0 1,0-1-1,-1 1 0,1-1 0,1-2 0,3-5-182,11-5-81,8-7 859,-24 21-577,1-1-1,0 0 0,-1 0 1,1 0-1,0 0 0,-1 0 0,1 0 1,-1 0-1,1 0 0,-1 0 1,0 0-1,1 0 0,-1 0 0,0 0 1,0 0-1,1 0 0,-1 0 0,0 0 1,0 0-1,-1 0 0,1-2 1,-4-1-1,1 0 0,-1 0 0,0 0-1,-1 1 1,1 0 0,-1 0 0,1 0 0,-1 0 0,0 1 0,-7-3 0,10 4-56,1 1 0,0-1-1,0 1 1,-1 0 0,1-1-1,-1 1 1,1 0 0,0 0-1,-1 0 1,1 0 0,-1 0-1,1 0 1,0 0 0,-1 1-1,1-1 1,0 0 0,-1 1-1,1-1 1,0 1 0,-1 0-1,-1 1 1,0 0 6,0 0 0,0 1 0,0 0 0,1-1 0,-1 1 0,1 0-1,0 0 1,-3 4 0,1 1 11,-1 1-1,2-1 1,-1 0-1,1 1 0,0 0 1,-2 14-1,5-18-15,-1 0-1,1 0 1,0 0-1,0-1 1,1 1-1,-1 0 0,1 0 1,0 0-1,1 0 1,-1-1-1,1 1 1,0-1-1,0 1 1,3 4-1,-3-7 2,-1 0 1,1-1-1,-1 1 0,1-1 0,-1 1 0,1-1 0,0 0 0,0 1 0,0-1 0,-1 0 1,1 0-1,0 0 0,0-1 0,1 1 0,-1 0 0,0-1 0,0 1 0,0-1 1,0 0-1,0 0 0,1 0 0,-1 0 0,0 0 0,0 0 0,0 0 0,1-1 0,-1 1 1,0-1-1,0 0 0,0 0 0,0 0 0,0 1 0,3-4 0,-1 2-7,0-1 0,0 0 0,0-1-1,0 1 1,0-1 0,-1 1 0,0-1 0,1 0-1,-2 0 1,1-1 0,0 1 0,-1 0-1,0-1 1,0 0 0,2-6 0,5-10-13,-9 21 8,0-1 0,0 1-1,1 0 1,-1 0 0,0-1-1,0 1 1,0 0 0,0 0 0,0-1-1,1 1 1,-1 0 0,0 0-1,0 0 1,0-1 0,1 1-1,-1 0 1,0 0 0,0 0 0,1 0-1,-1 0 1,0-1 0,0 1-1,1 0 1,-1 0 0,0 0-1,1 0 1,-1 0 0,0 0 0,0 0-1,1 0 1,-1 0 0,0 0-1,0 0 1,1 0 0,-1 0-1,0 0 1,1 0 0,-1 1 0,0-1-1,0 0 1,1 0 0,-1 0-1,0 0 1,0 0 0,0 1-1,1-1 1,-1 0 0,0 0 0,0 0-1,0 1 1,1-1 0,-1 0-1,0 0 1,0 1 0,0-1-1,0 0 1,0 0 0,0 1 0,1-1-1,-1 0 1,0 0 0,0 1-1,0-1 1,0 0 0,0 0-1,0 1 1,0-1 0,0 1 0,9 27 55,-6-21-56,6 24 125,-6-18-341,1 1 1,0-1-1,1 0 0,1-1 0,6 13 0,-11-23 94,0 0-1,1 0 1,-1-1-1,0 1 0,1-1 1,-1 1-1,1-1 1,-1 1-1,1-1 1,0 0-1,-1 1 1,1-1-1,0 0 0,0 0 1,0-1-1,0 1 1,0 0-1,0-1 1,0 1-1,0-1 1,0 1-1,0-1 1,0 0-1,1 0 0,-1 0 1,0 0-1,0 0 1,0-1-1,0 1 1,0-1-1,0 1 1,0-1-1,0 0 0,0 0 1,0 1-1,0-2 1,0 1-1,2-2 1,9-6-354,-3-3 255</inkml:trace>
  <inkml:trace contextRef="#ctx0" brushRef="#br0" timeOffset="10474.21">3795 668 5401,'24'-26'1747,"-23"28"-1672,0 1-1,0-1 0,-1 0 1,1 0-1,-1 0 0,1 0 1,-1 1-1,0-1 0,0 0 1,0 0-1,-1 4 0,-6 303-815,7-309 727,0 0 0,0 1 0,0-1 0,0 0 0,0 0 0,0 0 0,0 0 0,0 1 0,0-1 1,0 0-1,0 0 0,0 0 0,0 1 0,0-1 0,0 0 0,0 0 0,0 0 0,0 0 0,0 1 0,0-1 0,0 0 0,-1 0 0,1 0 0,0 0 0,0 0 1,0 0-1,0 1 0,0-1 0,-1 0 0,1 0 0,0 0 0,0 0 0,0 0 0,0 0 0,-1 0 0,1 0 0,0 0 0,0 0 0,0 0 0,0 0 0,-1 0 0,1 0 1,0 0-1,0 0 0,0 0 0,0 0 0,-1 0 0,1 0 0,0 0 0,0 0 0,0 0 0,-1 0 0,1 0 0,0 0 0,0 0 0,0 0 0,0 0 0,0-1 1,-1 1-1,1 0 0,0 0 0,-16-15-1299,-19-31-891,30 40 2064,1-1 328,-1 1 1,0 0-1,0 0 1,0 1-1,0-1 1,-1 1-1,0 1 1,0-1-1,0 1 1,-1 0-1,-9-5 1937,47 14-573,-13-3-1576,0 0-1,0-2 0,0 0 0,0 0 0,0-2 0,0 0 0,0-1 0,-1-1 0,0-1 0,20-8 0,-19 5-712,33-20 0,-33 15-146</inkml:trace>
  <inkml:trace contextRef="#ctx0" brushRef="#br0" timeOffset="10982.34">4051 771 2777,'53'53'1391,"-52"-53"-1331,-1 1 1,1-1 0,-1 1-1,1 0 1,-1-1 0,1 1 0,-1-1-1,1 1 1,0-1 0,-1 0-1,1 1 1,0-1 0,-1 0 0,1 1-1,0-1 1,0 0 0,-1 0-1,1 0 1,0 1 0,0-1-1,-1 0 1,1 0 0,0 0 0,0 0-1,-1 0 1,1-1 0,0 1-1,0 0 1,-1 0 0,2-1 0,-2 1-38,0 0 1,0-1 0,0 1-1,0 0 1,0-1 0,0 1 0,0 0-1,0 0 1,0-1 0,0 1-1,0 0 1,0-1 0,0 1 0,0 0-1,0-1 1,0 1 0,0 0-1,0 0 1,0-1 0,-1 1 0,1 0-1,0 0 1,0-1 0,0 1-1,-1 0 1,1 0 0,0 0 0,0-1-1,0 1 1,-1 0 0,1 0-1,0 0 1,-1 0 0,1-1 0,0 1-1,0 0 1,-1 0 0,1 0-1,0 0 1,-1 0 0,1 0 0,0 0-1,0 0 1,-1 0 0,1 0-1,0 0 1,-1 0 0,1 0 0,0 0-1,-1 0 1,1 0 0,0 0-1,0 1 1,-1-1 0,1 0 0,-8 0 21,0 1 1,1 0-1,-1 1 0,1 0 1,-1 0-1,1 0 1,0 1-1,0 0 1,0 0-1,0 1 1,-6 4-1,9-6-29,1 0 0,0 0 0,1 1 0,-1-1 0,0 1 0,1-1 0,-1 1 0,1 0 0,0 0 0,0 0 0,0 0 0,0 0 0,0 0-1,1 1 1,0-1 0,-1 0 0,1 1 0,0-1 0,1 1 0,-1 0 0,1-1 0,-1 1 0,1 0 0,0-1 0,1 6 0,0-5-25,0 0 0,0 0 0,0 0-1,0 0 1,1-1 0,0 1 0,-1 0 0,1-1 0,1 1 0,-1-1 0,0 0 0,1 0 0,0 0 0,0 0 0,0 0-1,0-1 1,0 1 0,0-1 0,1 0 0,5 3 0,-5-3-20,-1-1 0,1 0 0,-1-1 0,1 1 0,-1 0 0,1-1 0,0 0 1,-1 0-1,1 0 0,0-1 0,-1 1 0,1-1 0,-1 0 0,1 0 0,-1 0 0,1 0 0,-1 0 0,1-1 0,-1 0 0,0 0 0,0 0 1,5-4-1,-1 0 4,-1 0 0,1 0 1,-1-1-1,-1 0 0,1 0 1,-1-1-1,-1 1 0,1-1 1,-1 0-1,-1 0 0,4-11 1,2-10-577,9-59 0,-14 65 27,2-14-915</inkml:trace>
  <inkml:trace contextRef="#ctx0" brushRef="#br0" timeOffset="11324.05">4230 574 3537,'2'13'651,"0"1"0,0-1 0,1 1 0,1-1 0,9 23 0,1 3-230,-5-9-195,8 30 439,46 102-1,-63-161-658,0-1 0,0 0 0,0 1 0,0-1 0,0 1 1,0-1-1,0 1 0,1-1 0,-1 0 0,0 1 0,0-1 0,0 1 0,1-1 0,-1 0 0,0 1 0,1-1 0,-1 0 0,0 1 0,1-1 0,-1 0 0,0 0 0,1 1 0,-1-1 0,1 0 0,-1 0 0,0 0 0,1 1 0,-1-1 0,1 0 0,-1 0 0,1 0 0,-1 0 0,1 0 0,-1 0 0,1 0 0,0 0 0,8-17 203,-2-26 108,-4-10 475,-3 53-787,0 0 0,0 0 0,0 0 1,0 0-1,0 0 0,0 0 1,0 0-1,0 1 0,0-1 0,0 0 1,0 0-1,1 0 0,-1 0 0,0 0 1,0 0-1,0 0 0,0 0 1,0 0-1,0 0 0,0 0 0,0 0 1,0 0-1,0 0 0,0 0 0,1 0 1,-1 0-1,0 0 0,0 0 1,0 0-1,0 0 0,0 0 0,0 0 1,0 0-1,0 0 0,0 0 0,1 0 1,-1 0-1,0 0 0,0 0 0,0 0 1,0 0-1,0 0 0,0 0 1,0 0-1,0 0 0,0 0 0,0 0 1,0 0-1,1 0 0,-1 0 0,0 0 1,0 0-1,0 0 0,0 0 1,0-1-1,0 1 0,0 0 0,0 0 1,0 0-1,0 0 0,0 0 0,0 0 1,0 0-1,0 0 0,0 0 1,0-1-1,0 1 0,0 0 0,7 12 95,4 16-105,-2-2 5,-3-5-99,2 0 1,11 23-1,-16-39-39,-1 0 1,1 0-1,0-1 0,0 1 0,1-1 0,-1 0 1,1 0-1,0 0 0,0-1 0,0 1 0,1-1 1,-1 0-1,1 0 0,6 2 0,-9-4 42,1 0 0,-1-1 0,0 1 0,0-1 0,1 0 0,-1 0 0,0 0-1,0 0 1,1 0 0,-1 0 0,0-1 0,0 1 0,0-1 0,1 1 0,2-2 0,15-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05:54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4681,'0'-6'1760,"0"-3"-1408,0-3-384,0-6-368,3 1-12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3:03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5 2393,'3'-1'2579,"25"-10"-2074,106-41 421,-115 44-634,5-2 142,0-2 1,0 0-1,32-23 0,-6-3-218,1 2-1,2 3 0,2 1 0,94-38 1,-47 34-199,-27 10 57,-1-3 0,82-44-1,-53 19 208,185-68 0,-196 85-241,-34 14-43,0 1-1,1 3 1,62-11 0,258-35 147,-368 64-132,323-43 278,-207 34-259,0 6 0,134 14-1,-91 5 61,168 23 153,-238-22-216,346 70 619,-369-67-551,144 42-12,-187-49-76,0 1 0,0 2 0,-2 1 0,38 25 0,-33-16-35,83 62 17,-23-13 52,-72-57-45,0 2-1,-1 0 1,-1 1 0,-1 2 0,-1 0 0,24 33 0,-20-16 1,-14-21 13,0 0 0,1-1-1,20 22 1,-27-35-433,4 3 1718,-7-28 401,-2 17-1738,0-87 171,-18-130 0,12 178-113,-2-63-1,8 106-42,0 13-516,8 473 243,-8-477 289,1-5 9,-1 0-1,1 0 1,-1 0-1,-1-1 1,1 1-1,0 0 1,-1 0-1,0-1 1,0 1-1,0-1 1,0 1-1,-2 4 1,-24-14 133,27 6-132,-44-8 19,-1 1-1,-56 1 1,-185 19-42,232-11 23,51-5-5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45:22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7 1 9450,'-27'46'397,"-3"-1"0,-2-1 0,-52 55 0,73-86-383,0 0 0,-1-1 0,-1-1 0,0 0 0,-1-1 0,0-1-1,0 0 1,-1 0 0,-30 11 0,22-17-310,15-7-2657</inkml:trace>
  <inkml:trace contextRef="#ctx0" brushRef="#br0" timeOffset="519.13">1 125 4233,'47'-66'1272,"-47"65"-1257,1 0-1,-1 0 1,1 0 0,-1 0-1,1 0 1,0 0 0,0 0-1,-1 0 1,1 1-1,0-1 1,0 0 0,0 0-1,0 1 1,0-1 0,0 1-1,0-1 1,0 1-1,0-1 1,0 1 0,0 0-1,1-1 1,-1 1-1,0 0 1,0 0 0,0 0-1,0 0 1,1 0 0,-1 0-1,0 0 1,0 0-1,0 0 1,0 1 0,0-1-1,0 0 1,1 1 0,-1-1-1,1 1 1,2 2 28,-1 0 0,0 0 0,1 1 1,-1-1-1,-1 0 0,1 1 0,2 4 0,1 0 347,-3-3-202,0-1 1,1 0-1,0 0 0,0 0 0,0 0 1,0 0-1,0-1 0,1 0 0,-1 0 0,1 0 1,0 0-1,0-1 0,6 2 0,54 15 737,-55-17-904,-1 0 0,1 0 0,-1 1 0,0 0 0,1 1 0,-1-1 0,-1 2 0,1 0 0,-1 0 0,0 0 0,0 1 0,0 0 0,10 11 0,-11-8-211,1 0 0,-2 0 0,1 1 0,-1 0 0,-1 0 0,1 0-1,-2 1 1,7 21 0,-1-10-1341,-3-14 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2:30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77 969 6369,'0'-1'68,"0"-1"-1,0 1 1,0 0-1,0 0 0,1-1 1,-1 1-1,0 0 1,0 0-1,1-1 0,-1 1 1,0 0-1,1 0 1,0 0-1,-1 0 0,1 0 1,-1 0-1,1 0 1,0 0-1,0 0 1,0 0-1,0 0 0,0 0 1,0 0-1,0 0 1,0 1-1,0-1 0,0 1 1,0-1-1,0 0 1,0 1-1,0 0 0,2-1 1,-12 22 324,-77 102-302,28-46 16,4-6 40,-11 17 59,61-84-91,4-6-20,5-13 41,11-24-13,0 2-74,17-35-89,-29 66 17,0 0 0,0 0 0,0 1 0,1 0 0,0-1 0,0 2 0,0-1 0,1 0 0,6-3 0,-7 2-235,-11 16 176,-7 18 164,-2 0 0,0 0 0,-3-2 0,-32 42-1,43-55-12,8-13-65,0 0 0,-1 0 0,1 0 0,0 0 0,-1 0 0,1 0 0,0 0 0,-1 0 0,1 0 0,-1-1 0,1 1 0,0 0 1,-1-1-1,1 1 0,-1 0 0,1-1 0,-1 1 0,1 0 0,-1-1 0,1 1 0,-1-1 0,1 1 0,-1-1 0,1 0 0,33-32 6,-2-2-1,31-41 0,42-47-75,-122 150 20,-80 94 202,-177 172 1,257-279-129,4-3-13,22-14-19,28-21-55,0-1 0,-3-1 0,0-2 0,36-39 0,-5-3 35,-4-2 1,105-160-1,-161 223 122,-6 6 11,-15 15 8,-2 5-302,1 1 1,1 1 0,0 0 0,2 1 0,0 1 0,1 0 0,1 1 0,-14 34 0,16-22-1540</inkml:trace>
  <inkml:trace contextRef="#ctx0" brushRef="#br0" timeOffset="867.16">545 155 1696,'30'37'568,"-30"-49"-736,3 0-200</inkml:trace>
  <inkml:trace contextRef="#ctx0" brushRef="#br0" timeOffset="1517.38">619 108 3793,'55'-39'1464,"-53"37"-145,-10 6-1011,-14 12-304,-52 72 135,-1 2 2,-2-9 2,-234 260 722,272-289-747,21-27-12,-33 35 0,220-260-147,17-17 179,-168 198-121,0 1-1,2 1 1,0 0-1,0 2 1,2 0 0,34-18-1,-37 29-47,-19 4 29,0 0 0,0 0 0,1 0 0,-1 1 0,0-1 0,1 0-1,-1 0 1,0 0 0,0 0 0,1 0 0,-1 1 0,0-1 0,0 0 0,1 0-1,-1 1 1,0-1 0,0 0 0,0 0 0,1 1 0,-1-1 0,0 0 0,0 0-1,0 1 1,0-1 0,0 0 0,0 1 0,1-1 0,-1 0 0,0 0-1,0 1 1,0 0 0,-1 1-1,1 1 0,-1 0 0,0-1 0,1 1 0,-1-1 0,0 1 0,-1-1 0,1 1 0,0-1 0,-1 0 0,-1 3 1,-136 168 342,68-88-148,48-56-145,3-4 84,-39 40 0,49-59-6,13-13-48,11-15-63,328-413-726,-245 309 676,-31 39 13,-52 72-59,-24 36 10,-188 273 705,84-132-518,38-46-609,48-79-1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06:45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3 57 3097,'17'26'648,"-5"-9"-153,-12-15 408,-4-6 775,-14-28-71,15 27-1554,-1-1 25,0-1 0,-1 1 0,1 0 0,-1 0 0,-1 1 0,-10-11 0,15 16-88,1 0 0,0 0 0,0 0 0,0 0 0,0 0 0,-1 0-1,1 0 1,0 0 0,0 0 0,0 0 0,-1 0 0,1 0 0,0 0 0,0 0-1,0 0 1,-1 0 0,1 0 0,0 0 0,0 0 0,0 0 0,-1 0 0,1 0-1,0 0 1,0 0 0,0 0 0,-1 0 0,1 0 0,0 1 0,0-1 0,0 0-1,0 0 1,0 0 0,-1 0 0,1 0 0,0 1 0,0-1 0,0 0 0,0 0 0,0 0-1,0 1 1,0-1 0,0 0 0,-1 0 0,1 0 0,0 1 0,-2 12 82,2-11-97,0 0 21,-3 24-10,3-25 11,0 1 0,0-1 1,0 1-1,0-1 0,0 1 0,0-1 1,0 0-1,1 1 0,-1-1 1,0 1-1,1-1 0,-1 0 0,1 1 1,-1-1-1,1 0 0,1 2 0,-2-7 142,0 4-138,0 0-1,0 0 0,-1 0 0,1-1 0,0 1 1,0 0-1,-1 0 0,1 0 0,0 0 0,0 0 1,-1 0-1,1 0 0,0 0 0,0 0 0,-1 0 1,1 0-1,0 0 0,0 0 0,-1 0 0,1 0 1,0 1-1,0-1 0,-1 0 0,1 0 0,0 0 0,0 0 1,0 0-1,-1 0 0,1 1 0,0-1 0,0 0 1,0 0-1,0 0 0,-1 1 0,1-1 0,0 0 1,0 0-1,0 0 0,0 1 0,-6 4-9,1 0 0,0 0 0,0 0 0,-6 10 0,5-6 1,-3 9-12,9-18 20,0 0 1,0 0 0,0 1 0,0-1 0,0 0-1,0 0 1,0 1 0,0-1 0,0 0-1,1 0 1,-1 1 0,0-1 0,0 0-1,0 0 1,0 0 0,0 1 0,1-1-1,-1 0 1,0 0 0,0 0 0,0 0-1,1 1 1,-1-1 0,0 0 0,0 0 0,1 0-1,-1 0 1,0 0 0,0 0 0,1 0-1,-1 0 1,0 0 0,0 0 0,1 0-1,-1 0 1,2 0 4,0 0 0,0 0-1,-1 0 1,1-1 0,0 1 0,0-1 0,-1 1-1,1-1 1,0 1 0,-1-1 0,1 0-1,2-2 1,4-5 3,-1 0-1,0 0 1,0-1 0,-1 0-1,0-1 1,0 1-1,4-14 1,11-14-79,-17 25-158,-11 21 212,6-5 15,0-1 0,-1 1 0,0-1 0,0 0 0,0 0 0,0 0 0,0 0 0,-3 3 0,3-4 1,0-1 0,1 1 0,-1 0 0,1-1 0,0 1 0,0 0 0,0 0 0,0 0-1,0 0 1,0 0 0,0 0 0,0 0 0,1 0 0,-1 0 0,1 0 0,0 1 0,-1-1 0,1 0 0,0 0 0,0 0 0,1 5 0,-1-7 3,0 0 1,0 0-1,0 0 1,0 1-1,0-1 1,0 0-1,0 0 1,0 0-1,0 0 1,0 1-1,0-1 1,0 0-1,0 0 1,0 0-1,0 0 1,0 1-1,0-1 1,0 0-1,0 0 0,0 0 1,0 1-1,0-1 1,0 0-1,0 0 1,0 0-1,0 0 1,0 1-1,1-1 1,-1 0-1,0 0 1,0 0-1,0 0 1,0 0-1,0 0 1,1 0-1,-1 1 1,0-1-1,0 0 1,0 0-1,0 0 1,0 0-1,1 0 1,-1 0-1,0 0 1,0 0-1,0 0 1,1 0-1,-1 0 1,0 0-1,0 0 0,0 0 1,0 0-1,1 0 1,-1 0-1,0 0 1,0 0-1,9-13 175,-3 4-211,-4 6 31,18-28 27,-19 30-26,0 0 1,-1-1-1,1 1 0,0 0 0,-1-1 0,1 1 1,-1 0-1,0-1 0,1 1 0,-1 0 0,0-1 0,0 1 1,0 0-1,0-1 0,0 1 0,0-1 0,0 1 1,-1 0-1,1-1 0,0 1 0,-1 0 0,1-1 0,-1 1 1,-1-3-1,2 4 0,-1-1 0,1 1 0,-1-1 0,1 0 0,-1 1 0,1-1 0,-1 1 0,0-1 0,1 1 1,-1-1-1,0 1 0,1 0 0,-1-1 0,0 1 0,0 0 0,1 0 0,-1-1 0,0 1 0,0 0 0,0 0 0,1 0 0,-1 0 0,0 0 1,0 0-1,1 0 0,-1 0 0,0 0 0,0 1 0,0-1 0,-1 1 1,1 0 1,-1 0-1,1 0 0,0 0 0,0 0 1,-1 0-1,1 1 0,0-1 0,0 0 1,0 1-1,0-1 0,0 1 0,0 1 1,-1 0-1,1 0 1,-1 1-1,1-1 1,0 1-1,0-1 0,1 1 1,-1-1-1,0 1 1,1-1-1,0 1 1,0 0-1,0-1 0,1 4 1,-1-6 1,1 0 0,-1 0 0,1-1 1,-1 1-1,1 0 0,-1-1 0,1 1 0,-1-1 1,1 1-1,0-1 0,-1 1 0,1-1 0,0 1 1,0-1-1,-1 1 0,1-1 0,0 0 0,0 0 0,-1 1 1,1-1-1,0 0 0,0 0 0,0 0 0,-1 0 1,1 0-1,0 0 0,0 0 0,0 0 0,0 0 1,-1 0-1,1 0 0,0-1 0,0 1 0,-1 0 1,1 0-1,0-1 0,0 1 0,-1-1 0,1 1 0,0-1 1,0 0-1,2-1-13,0 1 0,0-1 1,0-1-1,0 1 0,-1 0 0,1-1 0,-1 1 1,3-4-1,-4 4-58,-1 2 45,1 0 1,-1-1 0,0 1 0,1 0-1,-1 0 1,0-1 0,0 1-1,0 0 1,1-1 0,-1 1-1,0 0 1,0 0 0,0-1 0,0 1-1,0-1 1,0 1 0,1 0-1,-1-1 1,0 1 0,0 0 0,0-1-1,0 1 1,0 0 0,0-1-1,0 1 1,-1 0 0,1-1 0,0 1-1,0-1 1,-5 1-746</inkml:trace>
  <inkml:trace contextRef="#ctx0" brushRef="#br0" timeOffset="750.51">52 397 3609,'-51'-27'4158,"121"11"-2847,-35 10-1235,0 2 0,0 1 0,1 1 1,-1 2-1,0 2 0,1 1 0,-1 2 0,59 15 0,-68-13 160,2-2 0,-1-2 0,0 0 0,1-2 0,-1 0 0,55-8 0,-32 3-173,-43 4-62,-3-1-22,1 1 0,0-1 0,-1 1 0,1 0 1,0 0-1,-1 1 0,1 0 0,-1-1 0,1 1 0,-1 1 0,1-1 1,5 4-1,-4 0-181</inkml:trace>
  <inkml:trace contextRef="#ctx0" brushRef="#br0" timeOffset="1833.17">497 659 2601,'19'32'1273,"-19"-31"-792,-2-3-4,-11-17 328,7 10-581,-1 0 0,0 0-1,-15-13 1,22 22-224,0 0 1,-1-1-1,1 1 1,0 0-1,-1 0 0,1 0 1,0-1-1,-1 1 0,1 0 1,-1 0-1,1 0 1,-1 0-1,1 0 0,0 0 1,-1 0-1,1 0 0,-1 0 1,1 0-1,0 0 0,-1 0 1,1 0-1,-1 1 1,1-1-1,0 0 0,-1 0 1,1 0-1,-1 0 0,1 1 1,0-1-1,-1 0 1,1 0-1,0 1 0,-1-1 1,1 0-1,0 1 0,0-1 1,-1 0-1,1 1 1,0-1-1,0 0 0,-1 1 1,-9 21 6,8-18 7,2-3-8,-17 52 1,16-51 13,0 1-1,1 0 0,-1 0 1,1-1-1,0 1 1,0 0-1,0 0 1,0 0-1,0 0 0,0-1 1,1 1-1,0 0 1,-1 0-1,1-1 1,0 1-1,0 0 1,0-1-1,1 1 0,1 3 1,-2-6-1,0 1 0,-1-1 0,1 0-1,0 1 1,-1-1 0,1 0 0,0 0 0,-1 1 0,1-1 0,0 0 0,0 0 0,-1 0 0,1 0 0,0 0 0,0 0-1,-1 0 1,1 0 0,0 0 0,0 0 0,-1-1 0,1 1 0,0 0 0,-1 0 0,1-1 0,0 1 0,-1 0 0,1-1-1,0 1 1,-1-1 0,1 1 0,-1-1 0,1 1 0,-1-1 0,1 1 0,-1-1 0,1-1 0,19-23 134,-19 22-145,1 1-5,0-1 0,0 0-1,-1 0 1,1 0-1,-1 0 1,0 0 0,0 0-1,0 0 1,0 0-1,-1 0 1,1-1 0,-1-4-1,0 7-1,0 0-1,0 1 1,0-1 0,0 0-1,-1 1 1,1-1-1,0 1 1,0-1-1,-1 1 1,1-1 0,0 0-1,-1 1 1,1-1-1,0 1 1,-1 0-1,1-1 1,-1 1 0,1-1-1,-1 1 1,1 0-1,-1-1 1,1 1-1,-1 0 1,-1-1 0,1 1 1,-1-1 0,0 1 0,0 0 0,0 0 0,0 0 0,0 0 1,0 0-1,0 0 0,0 1 0,1-1 0,-1 1 0,-2 0 0,-1 1 14,1 0 0,0 0-1,0 0 1,-1 1-1,2-1 1,-1 1-1,0 0 1,-5 5 0,8-7-12,0 0-1,1-1 1,-1 1 0,0 0 0,0 0 0,0 0 0,1 0 0,-1 0-1,1 0 1,-1 0 0,0 0 0,1 0 0,0 1 0,-1-1 0,1 0-1,0 0 1,0 0 0,-1 0 0,1 1 0,0-1 0,0 0 0,0 0-1,0 0 1,1 0 0,-1 1 0,0-1 0,0 0 0,1 0 0,-1 0-1,1 0 1,-1 0 0,1 0 0,-1 1 0,1-1 0,0-1 0,-1 1-1,1 0 1,2 2 0,-2-2 6,1 0-1,0 0 1,-1-1-1,1 1 1,0 0 0,0-1-1,0 1 1,0-1-1,0 1 1,0-1-1,0 0 1,0 0 0,0 0-1,0 0 1,0 0-1,0-1 1,-1 1-1,1 0 1,0-1 0,0 0-1,0 1 1,0-1-1,0 0 1,-1 0-1,1 0 1,0 0 0,-1 0-1,1 0 1,-1-1-1,1 1 1,-1 0-1,0-1 1,2-2 0,-1 3 3,-1 0 1,0 0 0,1-1 0,-1 1-1,0 0 1,0-1 0,0 1 0,0-1 0,0 0-1,0 1 1,-1-1 0,1 0 0,0 1 0,-1-1-1,1 0 1,-1 0 0,0 1 0,0-1 0,0 0-1,0 0 1,0 0 0,0 1 0,0-1 0,0 0-1,-1 0 1,1 0 0,-1 1 0,1-1-1,-1 0 1,0 1 0,1-1 0,-1 0 0,0 1-1,0-1 1,0 1 0,-1-1 0,-1-1 0,3 3-15,0 0 0,0 0 0,-1 0 1,1-1-1,0 1 0,-1 0 0,1 0 0,0 0 1,0 0-1,-1 0 0,1 0 0,0 0 1,-1 0-1,1 0 0,0 0 0,-1 0 1,1 0-1,0 0 0,0 0 0,-1 0 1,1 0-1,0 0 0,-1 1 0,1-1 0,0 0 1,0 0-1,-1 0 0,1 0 0,0 1 1,0-1-1,0 0 0,-1 0 0,1 0 1,0 1-1,0-1 0,0 0 0,-1 1 0,-8 16-36,-1 20 8,10-36 32,0 0 0,0 0 1,0 0-1,0 0 1,0 0-1,0 0 1,0 0-1,1 0 0,-1 0 1,0 0-1,1 0 1,-1 0-1,0 0 0,1 0 1,0 0-1,-1 0 1,2 1-1,-2-2 0,1 0-1,-1 0 0,0 0 1,1 1-1,-1-1 0,1 0 1,-1 0-1,0 0 0,1 0 1,-1 0-1,1 0 0,-1 0 1,1 0-1,-1 0 0,0 0 1,1 0-1,-1 0 0,1 0 1,-1-1-1,0 1 0,1 0 1,-1 0-1,1 0 0,-1 0 1,0-1-1,1 1 0,-1 0 1,0 0-1,1-1 0,-1 1 1,0 0-1,0-1 0,1 1 1,-1 0-1,0-1 0,0 1 1,1-1-1,-1 1 0,0 0 1,0-1-1,0 1 0,0-1 1,0 1-1,0-1 0,11-17 48,-7 12-35,0 0 0,-1-1 0,1 1-1,-1-1 1,-1 0 0,1 0 0,-1 0 0,0 0 0,-1-1 0,2-12 0,-3 20-18,0 0 1,0-1-1,0 1 1,0 0-1,0 0 1,0-1-1,0 1 1,0 0-1,0 0 1,0-1-1,0 1 1,0 0 0,0 0-1,0 0 1,0-1-1,0 1 1,0 0-1,0 0 1,0-1-1,-1 1 1,1 0-1,0 0 1,0 0-1,0-1 1,0 1-1,-1 0 1,1 0-1,0 0 1,0 0-1,0-1 1,0 1 0,-1 0-1,1 0 1,0 0-1,0 0 1,-1 0-1,1 0 1,0 0-1,0 0 1,-1 0-1,1 0 1,0 0-1,-1 0 1,-9 8-29,-7 17 59,16-23-55,1-1 0,-1 1 0,1 0-1,0 0 1,-1-1 0,1 1 0,0 0 0,0 0 0,0-1 0,1 1 0,-1 0 0,0 0 0,1-1 0,-1 1 0,1 0 0,-1 0 0,1-1 0,0 1 0,0-1 0,-1 1 0,1-1 0,0 1 0,1-1 0,-1 1 0,0-1-1,0 0 1,1 0 0,-1 0 0,0 1 0,1-1 0,-1 0 0,1-1 0,-1 1 0,1 0 0,0 0 0,-1-1 0,1 1 0,0-1 0,0 1 0,-1-1 0,1 0 0,3 0 0,5 0-10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6T15:12:38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4 1 3449,'0'0'2020,"39"9"523,-38-8-2480,0-1 0,0 0 0,0 1-1,0-1 1,-1 1 0,1 0 0,0-1 0,0 1-1,0 0 1,-1-1 0,1 1 0,0 0-1,-1 0 1,1 0 0,-1 0 0,2 1-1,9 14 21,93 114 104,-78-94-63,38 72 0,-50-80-84,1-1 0,2 0 0,0-1 1,2-1-1,35 36 0,21 11 12,67 57-40,-63-70 12,2-4 0,3-3-1,2-3 1,138 55 0,-109-61 61,122 27 1,352 46 114,-408-93-98,235-1 0,128-33-141,-456 4 105,0-3 0,162-40-1,-140 24-73,143-16 0,-200 33 193,0-2-1,95-34 1,-29 8-60,-17 7-53,115-28 227,-202 55-371,0-1 1,-1 0-1,1-1 0,-1-1 1,0 0-1,22-14 0,-29 12-702,-6 2-440</inkml:trace>
  <inkml:trace contextRef="#ctx0" brushRef="#br0" timeOffset="2765.36">325 1393 2208,'0'2'191,"-8"18"110,8-20-257,0 1-1,0-1 1,0 0 0,0 0 0,0 1-1,0-1 1,0 0 0,0 0 0,0 0-1,0 1 1,0-1 0,0 0 0,0 0-1,0 1 1,0-1 0,0 0 0,0 0-1,0 0 1,-1 1 0,1-1 0,0 0-1,0 0 1,0 0 0,0 1 0,0-1-1,-1 0 1,1 0 0,0 0 0,0 0-1,0 0 1,-1 1 0,1-1 0,0 0-1,0 0 1,-1 0 0,1 0-1,0 0 1,0 0 0,0 0 0,-1 0-1,1 0 1,0 0 0,0 0 0,-1 0-1,1 0 1,0 0 0,0 0 0,-1 0-1,1 0 1,0 0 0,0 0 0,-1-1-1,-2-5 482,1 0-1,-1-1 0,1 0 1,0 1-1,0-10 0,1 10-501,0 1 0,-1-1 0,1 1 0,-1-1 0,0 1 0,0 0 0,0 0 0,-5-7 0,5 9-18,1 1 0,-1-1-1,0 1 1,0-1 0,0 1 0,0 0-1,0 0 1,0 0 0,-1 0-1,1 0 1,-1 1 0,1-1 0,-1 1-1,0-1 1,0 1 0,0 0 0,1 0-1,-1 0 1,0 1 0,0-1 0,0 1-1,0 0 1,-6 0 0,5 0-11,0 1 0,1 0 0,-1 0 0,0 1 0,1-1 0,0 1 0,-1 0 0,1 0 0,0 0 0,0 0 0,0 0 0,0 1 0,0-1 0,0 1 1,1 0-1,-1 0 0,1 0 0,0 0 0,-2 4 0,-23 38 5,3 2 1,2 1-1,2 0 1,-21 78-1,37-111 17,1 1 0,-2 23-1,5-36-14,-1 1 0,1-1 0,0 0 0,0 1 0,1-1 0,-1 0-1,1 0 1,-1 1 0,1-1 0,0 0 0,0 0 0,0 0 0,1 0 0,-1 0 0,1 0-1,0 0 1,-1-1 0,4 5 0,-3-7-2,-1 1-1,0 0 1,0-1-1,0 1 1,0-1-1,1 1 0,-1-1 1,0 1-1,1-1 1,-1 0-1,0 0 1,0 0-1,1 0 1,-1 0-1,0 0 1,1 0-1,-1 0 1,0 0-1,1 0 1,-1-1-1,0 1 1,1-1-1,-1 1 1,0-1-1,0 1 1,0-1-1,0 0 1,1 1-1,-1-1 1,0 0-1,0 0 0,0 0 1,0-1-1,7-6-1,-1 1-1,-1-1 1,9-12-1,-7 9 10,23-31 5,39-68 0,-58 86-3,-1 1-1,0-2 1,-2 1-1,-1-1 0,5-27 1,-9 34 27,3-30 359,-19 68-138,2 22-194,1 1 0,1 0 0,3 0 0,0 52 0,6-80-58,0 1 1,1-1 0,1 0 0,1 1 0,0-2-1,0 1 1,13 26 0,2-5-20,40 58 0,-57-92 20,-1-1 1,0 1 0,0 0-1,0 0 1,0 0 0,0-1-1,0 1 1,0 0 0,-1 0-1,1 0 1,-1 0 0,1 1-1,-1-1 1,0 0 0,0 0-1,0 0 1,0 0 0,0 0-1,0 0 1,-1 0 0,1 0-1,-2 3 1,-1 0 24,1 0-1,-2-1 1,1 1 0,0-1 0,-1 0-1,0 0 1,-7 5 0,-9 8-319,-2-1 0,1-1-1,-2-1 1,0-1 0,-1-1 0,0-1 0,0-1 0,-33 8 0,48-16-1305</inkml:trace>
  <inkml:trace contextRef="#ctx0" brushRef="#br0" timeOffset="3193.21">983 1351 2785,'43'24'970,"-43"-24"-886,1 1 0,-1 0 0,1-1 0,-1 1-1,1 0 1,-1-1 0,0 1 0,1 0-1,-1 0 1,0-1 0,0 1 0,1 0 0,-1 0-1,0 0 1,0 0 0,0-1 0,0 1-1,0 0 1,0 0 0,-1 1 0,1 8-92,1-1 105,0-5-25,-1 1 0,1 0 0,-1 0 0,0-1-1,-1 1 1,1 0 0,-1 0 0,0-1 0,0 1 0,-3 8 0,-3 8 813,12-41-39,-4 14-826,0 0 0,0 0 0,-1 0 0,0 0 0,0 0 0,0 0 0,-1-1 0,0 1 0,0 1 0,0-1 0,-1 0 0,0 0 0,-3-8 0,-6-11 141,11 22-142,-1 0 0,0 0 0,0 0 0,0 0 0,-1 1-1,1-1 1,-1 0 0,1 0 0,-1 1 0,-3-4 0,3 5-18,1 1 0,-1 0 0,1 0-1,-1 0 1,0 0 0,1 0 0,-1 0 0,1 0 0,-1 0-1,1 1 1,-1-1 0,1 1 0,-1-1 0,1 1 0,-1 0-1,1-1 1,-1 1 0,1 0 0,-1 1 0,-25 19 21,18-8 21,1 0 1,1 1-1,0 0 1,1 0-1,-5 17 1,-8 17 31,14-36-66,-1 0 16,0 1 0,1 0 0,1 0-1,-6 25 1,9-35-27,1 0-1,0 1 1,0-1-1,0 0 1,0 1-1,0-1 1,1 0-1,-1 1 1,1-1-1,0 0 1,0 0-1,0 0 1,1 0-1,-1 0 1,1 0-1,-1 0 1,1 0-1,0 0 1,0-1-1,0 1 1,1-1-1,-1 0 1,1 1-1,-1-1 0,5 2 1,-1 1-116,1-1 0,0-1 0,0 1 0,1-1 0,-1-1-1,1 1 1,0-1 0,-1 0 0,1-1 0,0 0 0,0 0 0,0-1 0,0 0 0,0 0 0,0-1 0,0 0-1,0 0 1,-1-1 0,13-4 0,10-6-673</inkml:trace>
  <inkml:trace contextRef="#ctx0" brushRef="#br0" timeOffset="3529.11">1414 1391 1248,'28'6'329,"-28"-6"-327,0 1 0,1-1 0,-1 0-1,0 0 1,0 0 0,0 0 0,0 0 0,0 1 0,0-1 0,0 0-1,1 0 1,-1 0 0,0 0 0,0 1 0,0-1 0,0 0 0,0 0 0,0 0-1,0 1 1,0-1 0,0 0 0,0 0 0,0 0 0,0 0 0,0 1 0,0-1-1,0 0 1,0 0 0,0 0 0,0 1 0,0-1 0,0 0 0,0 0 0,-1 0-1,1 0 1,0 1 0,0-1 0,0 0 0,0 0 0,0 0 0,-16 11-36,15-11 152,1 1 0,-1-1 0,0 1 0,0-1 0,1 0 0,-1 1 0,0-1 0,0 0 0,0 0 0,1 1 0,-1-1 0,0 0 0,0 0 0,0 0 0,0 0 0,1 0 0,-1 0 0,0 0 0,0-1 0,0 1 0,1 0 0,-1 0 0,0-1 0,0 1 0,1 0 0,-1-1 0,0 1 0,0-1 0,1 1 0,-1-1 0,0 1 0,1-1 0,-1 1 0,1-1 0,-1 0 0,1 1 0,-1-1 0,1 0 0,-1 0 0,1 0 0,-15-16 343,9 12-370,0 0 0,0 0 0,0 0 0,-1 1 0,1 0 0,-14-7 0,17 10-83,1 1-1,-1-1 1,0 0-1,1 1 1,-1-1-1,0 1 1,1 0-1,-1 0 1,0 0 0,0 0-1,1 0 1,-1 0-1,0 1 1,1 0-1,-1-1 1,1 1-1,-1 0 1,1 0-1,-1 0 1,1 1 0,-1-1-1,1 0 1,0 1-1,0 0 1,0 0-1,0-1 1,0 1-1,-2 3 1,-1 2 19,-1 1 0,2 1 0,-1-1 0,1 0 0,0 1 0,1 0 0,0 0 1,0 0-1,1 1 0,0-1 0,1 0 0,0 13 0,0-7-2,0 1 0,2-1 0,0 0 0,1 0 0,0 0 0,1-1 0,5 16 0,-7-28-18,0 1 0,-1-1-1,1 1 1,0-1 0,0 1-1,1-1 1,-1 0 0,0 0 0,1 1-1,0-1 1,-1 0 0,1 0-1,0 0 1,0-1 0,0 1 0,0 0-1,0-1 1,0 1 0,0-1 0,1 0-1,-1 0 1,4 1 0,-3-2-2,-1 0 1,1 0-1,0-1 1,-1 1 0,1-1-1,0 1 1,-1-1-1,1 0 1,-1 0-1,1-1 1,-1 1 0,0 0-1,1-1 1,-1 1-1,0-1 1,0 0 0,0 0-1,0 0 1,0 0-1,-1 0 1,3-4 0,25-42 9,-26 41-104,0 0 0,1 0 0,0 0 0,0 0 0,1 1 0,-1 0-1,1 0 1,1 0 0,-1 1 0,9-7 0,-13 12 68,0-1 0,-1 1-1,1 0 1,0 0 0,0-1-1,0 1 1,0 0 0,0 0-1,0 0 1,0 0 0,0 0-1,0 0 1,0 0 0,-1 0-1,1 0 1,0 1 0,0-1-1,0 0 1,0 0 0,0 1-1,0-1 1,-1 1 0,1-1-1,0 1 1,0-1 0,-1 1-1,1-1 1,0 1 0,-1 0-1,1-1 1,0 1 0,0 1-1,19 29-243,-17-25 191,9 21-315,-5 0-442</inkml:trace>
  <inkml:trace contextRef="#ctx0" brushRef="#br0" timeOffset="3865.8">1608 1320 3777,'59'21'1289,"-50"-21"-752,-9-2-427,-3 1-250,2 8-75,20 109 439,-9-66 91,-2-1 0,1 54 0,-11-90 354,-2-14 244,-6-27-526,6 3-419,1 1 0,0 0-1,2-1 1,4-45 0,-2 57 1,1 1 0,0-1 0,1 1 0,0 0 0,1 0 0,0 0 0,1 1 0,0-1 0,1 1 0,0 0 0,14-17 0,-19 26 30,0 1-1,0 0 1,1-1-1,-1 1 1,0 0-1,1 0 1,-1-1-1,1 1 1,0 1 0,-1-1-1,1 0 1,0 0-1,0 0 1,-1 1-1,1-1 1,0 1-1,0 0 1,0-1 0,0 1-1,3 0 1,-2 1-2,-1-1 0,1 1 1,0 0-1,0 0 0,-1 0 0,1 0 1,-1 1-1,1-1 0,-1 1 1,1-1-1,-1 1 0,3 3 0,5 5-6,0 1 0,-1 1-1,0 0 1,9 16-1,-14-22 10,106 175-270,-109-180 179,0 0 0,-1 0 1,1 0-1,0-1 0,0 1 0,0 0 0,0 0 0,0 0 0,0-1 0,0 1 0,0-1 0,0 1 1,0 0-1,1-1 0,-1 0 0,2 1 0,-1 0-96,10 2-1284</inkml:trace>
  <inkml:trace contextRef="#ctx0" brushRef="#br0" timeOffset="4448.97">2314 1390 3641,'16'6'506,"16"7"-49,-23-12 266,-12-7 869,-9-8-896,9 9-557,-1 1 1,1 0 0,-1 0 0,0 1 0,0-1 0,-7-4-1,8 7-109,1 0 0,-1 0 0,0 0 0,1 0 0,-1 1 0,0-1 0,1 1 0,-1 0 0,0 0 0,0 0 0,1 0 0,-1 0 0,0 0 0,0 1 0,1 0 0,-6 1 0,0 1-7,1 0 0,-1 0-1,0 1 1,1 0 0,0 1 0,0 0-1,0 0 1,0 0 0,1 1 0,0 0-1,0 0 1,1 0 0,-1 1 0,2 0-1,-1 0 1,1 0 0,0 0 0,0 1-1,1 0 1,-4 10 0,2 0-7,0 0 0,2 0 0,0 0 0,0 0 0,2 0 0,0 1 0,2-1 0,2 25 0,-2-37-75,1 1 1,0-1-1,0 0 1,0 0-1,1 0 1,0 0-1,0 0 1,0-1-1,1 0 1,0 1-1,0-1 1,0 0-1,1-1 1,0 1-1,0-1 1,0 0-1,0 0 1,0 0-1,1-1 1,0 0-1,0 0 1,0-1-1,0 1 1,0-1-1,0 0 1,0-1-1,1 0 1,-1 0-1,10 1 1,17-2-798</inkml:trace>
  <inkml:trace contextRef="#ctx0" brushRef="#br0" timeOffset="5075.68">2713 1568 3361,'20'-36'1151,"-20"36"-1141,0-1 1,0 1 0,0 0-1,0 0 1,0 0 0,0 0 0,0-1-1,0 1 1,1 0 0,-1 0-1,0 0 1,0 0 0,0-1 0,0 1-1,-1 0 1,1 0 0,0 0-1,0 0 1,0-1 0,0 1 0,0 0-1,0 0 1,0 0 0,0 0-1,0-1 1,0 1 0,0 0 0,0 0-1,-1 0 1,1 0 0,0 0-1,0-1 1,0 1 0,0 0 0,0 0-1,-1 0 1,1 0 0,0 0-1,0 0 1,0 0 0,0 0-1,-1 0 1,1 0 0,0 0 0,0 0-1,0 0 1,-1 0 0,-13 1 173,-12 8-146,22-7-20,0 1-1,0-1 1,1 1 0,-1-1-1,0 1 1,1 1 0,0-1-1,-1 0 1,-3 6 0,7-8 10,-1 0 1,0 0-1,1-1 1,0 1 0,-1 0-1,1 0 1,-1 0-1,1 0 1,0-1-1,-1 1 1,1 0-1,0 0 1,0 0-1,0 0 1,0 0-1,0 0 1,0 0-1,0 0 1,0 0-1,0 0 1,0 0-1,1-1 1,-1 1-1,0 0 1,1 0 0,-1 0-1,0 0 1,1 0-1,-1-1 1,1 1-1,0 0 1,-1 0-1,1-1 1,-1 1-1,1 0 1,0-1-1,0 1 1,-1-1-1,1 1 1,0-1-1,0 1 1,0-1-1,-1 0 1,1 1-1,0-1 1,0 0 0,0 0-1,0 1 1,0-1-1,0 0 1,1 0-1,1 1 37,0-1-1,1 1 1,-1-1-1,1 1 1,-1-1-1,0 0 1,1 0-1,-1-1 1,0 1-1,1-1 1,-1 1-1,0-1 1,1 0-1,-1 0 1,0-1-1,5-2 1,-3 1-16,0-1 1,0 1-1,-1-1 0,1 0 1,-1 0-1,0-1 0,-1 1 1,1-1-1,3-6 0,-2 2-22,0 0-1,-1 1 0,0-1 1,-1-1-1,0 1 1,0 0-1,-1-1 1,0 0-1,-1 1 0,0-1 1,0-17-1,-2 21-6,0 0 1,0 0-1,-1 0 0,0 0 1,0 0-1,0 1 0,0-1 0,-1 1 1,0-1-1,0 1 0,-7-8 1,9 11-22,0 1 1,-1-1 0,1 1-1,-1 0 1,0 0 0,1-1-1,-1 1 1,0 0 0,0 0 0,0 1-1,0-1 1,0 0 0,1 0-1,-1 1 1,-1 0 0,1-1-1,0 1 1,0 0 0,0 0-1,0 0 1,0 0 0,0 0 0,0 0-1,0 1 1,0-1 0,0 1-1,0-1 1,0 1 0,0 0-1,0 0 1,1 0 0,-1 0-1,0 0 1,0 0 0,1 1 0,-4 2-1,-3 3-10,0 2 0,0-1 1,1 1-1,0 0 0,1 0 0,0 1 0,0 0 0,-5 15 0,-30 88 89,37-102-64,1 0-1,1 0 1,0 0-1,1 1 0,0-1 1,0 0-1,1 1 1,1-1-1,3 22 1,-3-28-36,1 0-1,-1-1 1,1 1 0,0 0 0,0-1 0,0 1 0,1-1 0,-1 1 0,1-1-1,0 0 1,0 0 0,1-1 0,-1 1 0,1-1 0,0 1 0,0-1 0,0 0-1,0-1 1,0 1 0,1-1 0,-1 1 0,1-1 0,0-1 0,5 2 0,2 0-142,0-1 1,0-1-1,0 0 1,1-1 0,-1 0-1,0-1 1,0-1 0,0 0-1,0 0 1,0-1-1,0 0 1,-1-1 0,15-7-1,16-8-804</inkml:trace>
  <inkml:trace contextRef="#ctx0" brushRef="#br0" timeOffset="5428.26">3026 1228 5073,'54'-59'1559,"-54"58"-1542,0 1 0,1 0 0,-1-1 0,0 1 0,0-1-1,1 1 1,-1-1 0,0 1 0,1 0 0,-1-1 0,0 1 0,1 0 0,-1-1 0,0 1 0,1 0-1,-1 0 1,1-1 0,-1 1 0,1 0 0,-1 0 0,0 0 0,1-1 0,-1 1 0,1 0 0,-1 0 0,1 0-1,-1 0 1,1 0 0,-1 0 0,1 0 0,-1 0 0,1 0 0,-1 0 0,1 0 0,-1 1 0,1-1-1,-1 0 1,1 0 0,0 1 0,2 11-93,-2-11 128,10 38 282,-2 0-1,7 53 1,-4-16-121,5 20-369,6 127 1,-22-203-380,-5-6-2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RbB8mXg9/N8W2+Bd+9seoVXwYA==">AMUW2mV41Y1aEjZJbSgs3nAqGIxA8/A6lsxNxU7CgkcWq2XLMtco1HvpQ0V85s5WFFURqIwygqs9/EZ6wMVk/6BCAhmw3hXE0QEMaPUxvK7PUSPcUTeh7iE=</go:docsCustomData>
</go:gDocsCustomXmlDataStorage>
</file>

<file path=customXml/itemProps1.xml><?xml version="1.0" encoding="utf-8"?>
<ds:datastoreItem xmlns:ds="http://schemas.openxmlformats.org/officeDocument/2006/customXml" ds:itemID="{B77E75D1-5D8B-486B-AB26-7DC15CF65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luska</dc:creator>
  <cp:lastModifiedBy>heidi.pluska@gmail.com</cp:lastModifiedBy>
  <cp:revision>2</cp:revision>
  <dcterms:created xsi:type="dcterms:W3CDTF">2020-10-07T21:20:00Z</dcterms:created>
  <dcterms:modified xsi:type="dcterms:W3CDTF">2020-10-07T21:20:00Z</dcterms:modified>
</cp:coreProperties>
</file>